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E15AF" w14:textId="77777777" w:rsidR="0056592F" w:rsidRDefault="0056592F" w:rsidP="00A733D3">
      <w:pPr>
        <w:pStyle w:val="EUNormal"/>
        <w:jc w:val="center"/>
        <w:rPr>
          <w:b/>
          <w:sz w:val="32"/>
          <w:szCs w:val="32"/>
          <w:highlight w:val="cyan"/>
          <w:lang w:val="en-US"/>
        </w:rPr>
      </w:pPr>
    </w:p>
    <w:p w14:paraId="5D127E77" w14:textId="77777777" w:rsidR="0056592F" w:rsidRDefault="0056592F" w:rsidP="00A733D3">
      <w:pPr>
        <w:pStyle w:val="EUNormal"/>
        <w:jc w:val="center"/>
        <w:rPr>
          <w:b/>
          <w:sz w:val="32"/>
          <w:szCs w:val="32"/>
          <w:highlight w:val="cyan"/>
          <w:lang w:val="en-US"/>
        </w:rPr>
      </w:pPr>
    </w:p>
    <w:sdt>
      <w:sdtPr>
        <w:rPr>
          <w:b/>
          <w:sz w:val="32"/>
          <w:szCs w:val="32"/>
          <w:highlight w:val="cyan"/>
        </w:rPr>
        <w:alias w:val="Subject"/>
        <w:tag w:val=""/>
        <w:id w:val="1893153732"/>
        <w:placeholder>
          <w:docPart w:val="1862609912864FBE9691EF3561BB4457"/>
        </w:placeholder>
        <w:dataBinding w:prefixMappings="xmlns:ns0='http://purl.org/dc/elements/1.1/' xmlns:ns1='http://schemas.openxmlformats.org/package/2006/metadata/core-properties' " w:xpath="/ns1:coreProperties[1]/ns0:subject[1]" w:storeItemID="{6C3C8BC8-F283-45AE-878A-BAB7291924A1}"/>
        <w:text/>
      </w:sdtPr>
      <w:sdtEndPr/>
      <w:sdtContent>
        <w:p w14:paraId="298A754C" w14:textId="77777777" w:rsidR="00610E0F" w:rsidRPr="001D333E" w:rsidRDefault="00772891" w:rsidP="00A733D3">
          <w:pPr>
            <w:pStyle w:val="EUNormal"/>
            <w:jc w:val="center"/>
            <w:rPr>
              <w:b/>
              <w:sz w:val="32"/>
              <w:szCs w:val="32"/>
            </w:rPr>
          </w:pPr>
          <w:r w:rsidRPr="00772891">
            <w:rPr>
              <w:b/>
              <w:sz w:val="32"/>
              <w:szCs w:val="32"/>
              <w:highlight w:val="cyan"/>
            </w:rPr>
            <w:t>D4.2</w:t>
          </w:r>
        </w:p>
      </w:sdtContent>
    </w:sdt>
    <w:sdt>
      <w:sdtPr>
        <w:rPr>
          <w:b/>
          <w:smallCaps/>
          <w:sz w:val="52"/>
          <w:szCs w:val="52"/>
          <w:highlight w:val="cyan"/>
        </w:rPr>
        <w:alias w:val="Title"/>
        <w:tag w:val=""/>
        <w:id w:val="-1932201914"/>
        <w:placeholder>
          <w:docPart w:val="34D9A392B0214769BA2C7821834983C9"/>
        </w:placeholder>
        <w:dataBinding w:prefixMappings="xmlns:ns0='http://purl.org/dc/elements/1.1/' xmlns:ns1='http://schemas.openxmlformats.org/package/2006/metadata/core-properties' " w:xpath="/ns1:coreProperties[1]/ns0:title[1]" w:storeItemID="{6C3C8BC8-F283-45AE-878A-BAB7291924A1}"/>
        <w:text/>
      </w:sdtPr>
      <w:sdtEndPr/>
      <w:sdtContent>
        <w:p w14:paraId="3FC2B04A" w14:textId="77777777" w:rsidR="00134E7B" w:rsidRPr="001D333E" w:rsidRDefault="00772891" w:rsidP="00A733D3">
          <w:pPr>
            <w:pStyle w:val="EUNormal"/>
            <w:jc w:val="center"/>
            <w:rPr>
              <w:b/>
              <w:smallCaps/>
              <w:sz w:val="52"/>
              <w:szCs w:val="52"/>
            </w:rPr>
          </w:pPr>
          <w:r w:rsidRPr="00772891">
            <w:rPr>
              <w:b/>
              <w:smallCaps/>
              <w:sz w:val="52"/>
              <w:szCs w:val="52"/>
              <w:highlight w:val="cyan"/>
            </w:rPr>
            <w:t>Platform available for user test 1st iteration</w:t>
          </w:r>
        </w:p>
      </w:sdtContent>
    </w:sdt>
    <w:p w14:paraId="2AF1CBE5" w14:textId="77777777" w:rsidR="000C5EC8" w:rsidRDefault="00772891" w:rsidP="000C5EC8">
      <w:pPr>
        <w:pStyle w:val="EUNormal"/>
        <w:jc w:val="center"/>
        <w:rPr>
          <w:b/>
          <w:sz w:val="32"/>
          <w:szCs w:val="24"/>
          <w:lang w:eastAsia="en-GB"/>
        </w:rPr>
      </w:pPr>
      <w:r>
        <w:rPr>
          <w:b/>
          <w:sz w:val="32"/>
        </w:rPr>
        <w:t>September 2013</w:t>
      </w:r>
    </w:p>
    <w:p w14:paraId="1927CED6" w14:textId="77777777" w:rsidR="00F80E92" w:rsidRPr="000C5EC8" w:rsidRDefault="00F80E92" w:rsidP="00A733D3">
      <w:pPr>
        <w:pStyle w:val="EUNormal"/>
        <w:jc w:val="center"/>
        <w:rPr>
          <w:b/>
          <w:sz w:val="32"/>
        </w:rPr>
      </w:pPr>
    </w:p>
    <w:p w14:paraId="27369586" w14:textId="77777777" w:rsidR="000C5EC8" w:rsidRDefault="000C5EC8" w:rsidP="00A733D3">
      <w:pPr>
        <w:pStyle w:val="EUNormal"/>
        <w:jc w:val="center"/>
      </w:pPr>
    </w:p>
    <w:p w14:paraId="74130ED7" w14:textId="77777777" w:rsidR="000C5EC8" w:rsidRDefault="000C5EC8" w:rsidP="00A733D3">
      <w:pPr>
        <w:pStyle w:val="EUNormal"/>
        <w:jc w:val="center"/>
      </w:pPr>
    </w:p>
    <w:p w14:paraId="1A2D5428" w14:textId="77777777" w:rsidR="0056592F" w:rsidRDefault="0056592F" w:rsidP="00A733D3">
      <w:pPr>
        <w:pStyle w:val="EUNormal"/>
        <w:jc w:val="center"/>
      </w:pPr>
    </w:p>
    <w:p w14:paraId="5802345C" w14:textId="77777777" w:rsidR="002B7D3E" w:rsidRPr="00E560B5" w:rsidRDefault="002B7D3E" w:rsidP="00BC5FFF">
      <w:pPr>
        <w:pStyle w:val="EUNormal"/>
        <w:spacing w:after="240"/>
        <w:jc w:val="center"/>
        <w:rPr>
          <w:b/>
          <w:bCs/>
          <w:smallCaps/>
        </w:rPr>
      </w:pPr>
      <w:r w:rsidRPr="00E560B5">
        <w:rPr>
          <w:b/>
          <w:bCs/>
          <w:smallCaps/>
        </w:rPr>
        <w:t>Abstract</w:t>
      </w:r>
    </w:p>
    <w:p w14:paraId="679F7F3E" w14:textId="77777777" w:rsidR="00A81A9A" w:rsidRPr="00020CC9" w:rsidRDefault="006F37B1" w:rsidP="001D33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134" w:right="1134"/>
        <w:jc w:val="center"/>
      </w:pPr>
      <w:r>
        <w:t>(</w:t>
      </w:r>
      <w:r w:rsidRPr="006F37B1">
        <w:t>Please include an abstract</w:t>
      </w:r>
      <w:r>
        <w:t xml:space="preserve"> of not more than 10 lines here)</w:t>
      </w:r>
    </w:p>
    <w:p w14:paraId="6CE154D9" w14:textId="77777777" w:rsidR="00A81A9A" w:rsidRPr="00020CC9" w:rsidRDefault="00A81A9A" w:rsidP="001D33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134" w:right="1134"/>
        <w:jc w:val="center"/>
      </w:pPr>
    </w:p>
    <w:p w14:paraId="1B80F52E" w14:textId="77777777" w:rsidR="00A81A9A" w:rsidRDefault="00A81A9A" w:rsidP="001D33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134" w:right="1134"/>
        <w:jc w:val="center"/>
      </w:pPr>
    </w:p>
    <w:p w14:paraId="3D4AB25D" w14:textId="77777777" w:rsidR="00661882" w:rsidRDefault="00661882" w:rsidP="001D33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134" w:right="1134"/>
        <w:jc w:val="center"/>
      </w:pPr>
    </w:p>
    <w:p w14:paraId="75A96CA7" w14:textId="77777777" w:rsidR="00661882" w:rsidRDefault="00661882" w:rsidP="001D33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134" w:right="1134"/>
        <w:jc w:val="center"/>
      </w:pPr>
    </w:p>
    <w:p w14:paraId="7FBA3ED2" w14:textId="77777777" w:rsidR="001D333E" w:rsidRDefault="001D333E" w:rsidP="001D33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134" w:right="1134"/>
        <w:jc w:val="center"/>
      </w:pPr>
    </w:p>
    <w:p w14:paraId="2708FDBE" w14:textId="77777777" w:rsidR="001D333E" w:rsidRDefault="001D333E" w:rsidP="001D33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134" w:right="1134"/>
        <w:jc w:val="center"/>
      </w:pPr>
    </w:p>
    <w:p w14:paraId="1EFB3AD1" w14:textId="77777777" w:rsidR="001D333E" w:rsidRDefault="001D333E" w:rsidP="001D33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134" w:right="1134"/>
        <w:jc w:val="center"/>
      </w:pPr>
    </w:p>
    <w:p w14:paraId="270C20C5" w14:textId="77777777" w:rsidR="001D333E" w:rsidRDefault="001D333E" w:rsidP="001D33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134" w:right="1134"/>
        <w:jc w:val="center"/>
      </w:pPr>
    </w:p>
    <w:p w14:paraId="1751EBED" w14:textId="77777777" w:rsidR="00661882" w:rsidRPr="00020CC9" w:rsidRDefault="00661882" w:rsidP="001D33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134" w:right="1134"/>
        <w:jc w:val="center"/>
      </w:pPr>
    </w:p>
    <w:p w14:paraId="3CD4AC14" w14:textId="77777777" w:rsidR="00A81A9A" w:rsidRDefault="00A81A9A" w:rsidP="001D33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134" w:right="1134"/>
        <w:jc w:val="center"/>
        <w:rPr>
          <w:color w:val="000000"/>
        </w:rPr>
      </w:pPr>
    </w:p>
    <w:p w14:paraId="45DA51F5" w14:textId="77777777" w:rsidR="00BC5FFF" w:rsidRDefault="00BC5FFF" w:rsidP="001D33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134" w:right="1134"/>
        <w:jc w:val="center"/>
        <w:rPr>
          <w:color w:val="000000"/>
        </w:rPr>
      </w:pPr>
    </w:p>
    <w:p w14:paraId="638703E9" w14:textId="77777777" w:rsidR="00BC5FFF" w:rsidRDefault="00BC5FFF" w:rsidP="001D333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ind w:left="1134" w:right="1134"/>
        <w:jc w:val="center"/>
        <w:rPr>
          <w:color w:val="000000"/>
        </w:rPr>
      </w:pPr>
    </w:p>
    <w:p w14:paraId="4DADEEAA" w14:textId="77777777" w:rsidR="006F37B1" w:rsidRDefault="006F37B1" w:rsidP="001D333E">
      <w:pPr>
        <w:ind w:left="1701" w:right="1701"/>
        <w:jc w:val="center"/>
        <w:rPr>
          <w:color w:val="000000"/>
        </w:rPr>
      </w:pPr>
    </w:p>
    <w:p w14:paraId="24A9D49D" w14:textId="77777777" w:rsidR="00BC5FFF" w:rsidRDefault="00BC5FFF" w:rsidP="006F37B1">
      <w:pPr>
        <w:rPr>
          <w:color w:val="000000"/>
        </w:rPr>
      </w:pPr>
    </w:p>
    <w:p w14:paraId="224E513F" w14:textId="77777777" w:rsidR="0056592F" w:rsidRDefault="0056592F" w:rsidP="006F37B1">
      <w:pPr>
        <w:rPr>
          <w:color w:val="000000"/>
        </w:rPr>
      </w:pPr>
    </w:p>
    <w:p w14:paraId="318F98EE" w14:textId="77777777" w:rsidR="0056592F" w:rsidRDefault="0056592F" w:rsidP="006F37B1">
      <w:pPr>
        <w:rPr>
          <w:color w:val="000000"/>
        </w:rPr>
      </w:pPr>
    </w:p>
    <w:p w14:paraId="6CEAC165" w14:textId="77777777" w:rsidR="0056592F" w:rsidRDefault="0056592F" w:rsidP="006F37B1">
      <w:pPr>
        <w:rPr>
          <w:color w:val="000000"/>
        </w:rPr>
      </w:pPr>
    </w:p>
    <w:p w14:paraId="050A1EDB" w14:textId="77777777" w:rsidR="00F80E92" w:rsidRDefault="00F80E92" w:rsidP="006F37B1">
      <w:pPr>
        <w:rPr>
          <w:color w:val="000000"/>
        </w:rPr>
      </w:pPr>
    </w:p>
    <w:p w14:paraId="704E5F0B" w14:textId="77777777" w:rsidR="00244A30" w:rsidRDefault="001D333E" w:rsidP="001D333E">
      <w:pPr>
        <w:ind w:left="1134" w:right="1134"/>
        <w:rPr>
          <w:rFonts w:ascii="Times New Roman" w:hAnsi="Times New Roman"/>
          <w:color w:val="000000"/>
          <w:sz w:val="18"/>
        </w:rPr>
      </w:pPr>
      <w:r w:rsidRPr="001D333E">
        <w:rPr>
          <w:rFonts w:ascii="Times New Roman" w:hAnsi="Times New Roman"/>
          <w:color w:val="000000"/>
          <w:sz w:val="18"/>
        </w:rPr>
        <w:t>This document is a deliverable of the FI-CONTENT 2 integrated project supported by the European Co</w:t>
      </w:r>
      <w:r>
        <w:rPr>
          <w:rFonts w:ascii="Times New Roman" w:hAnsi="Times New Roman"/>
          <w:color w:val="000000"/>
          <w:sz w:val="18"/>
        </w:rPr>
        <w:t xml:space="preserve">mmission under its FP7 research </w:t>
      </w:r>
      <w:r w:rsidRPr="001D333E">
        <w:rPr>
          <w:rFonts w:ascii="Times New Roman" w:hAnsi="Times New Roman"/>
          <w:color w:val="000000"/>
          <w:sz w:val="18"/>
        </w:rPr>
        <w:t>funding programme, and contributes to the FI-PPP (Future Internet Public Private Partnership) initiative.</w:t>
      </w:r>
      <w:r w:rsidR="00244A30">
        <w:rPr>
          <w:rFonts w:ascii="Times New Roman" w:hAnsi="Times New Roman"/>
          <w:color w:val="000000"/>
          <w:sz w:val="18"/>
        </w:rPr>
        <w:br w:type="page"/>
      </w:r>
    </w:p>
    <w:p w14:paraId="09A11EA3" w14:textId="77777777" w:rsidR="001D333E" w:rsidRDefault="001D333E" w:rsidP="001D333E">
      <w:pPr>
        <w:ind w:left="1134" w:right="1134"/>
        <w:rPr>
          <w:color w:val="000000"/>
        </w:rPr>
      </w:pPr>
    </w:p>
    <w:p w14:paraId="05210D97" w14:textId="77777777" w:rsidR="00DE6AF4" w:rsidRPr="00D42DAA" w:rsidRDefault="00DE6AF4" w:rsidP="00DE6AF4">
      <w:pPr>
        <w:pStyle w:val="EUNormal"/>
        <w:jc w:val="center"/>
        <w:rPr>
          <w:b/>
          <w:smallCaps/>
        </w:rPr>
      </w:pPr>
      <w:r w:rsidRPr="00D42DAA">
        <w:rPr>
          <w:b/>
          <w:smallCaps/>
        </w:rPr>
        <w:t>Disclaimer</w:t>
      </w:r>
    </w:p>
    <w:p w14:paraId="6012FA13" w14:textId="77777777" w:rsidR="00DE6AF4" w:rsidRDefault="00DE6AF4" w:rsidP="00DE6AF4">
      <w:r w:rsidRPr="00004012">
        <w:t xml:space="preserve">All intellectual property rights are owned by the </w:t>
      </w:r>
      <w:r>
        <w:t xml:space="preserve">FI-CONTENT2 </w:t>
      </w:r>
      <w:r w:rsidRPr="00004012">
        <w:t>consortium members and are protected by the applicable laws. Except where otherwise specified, all document contents are: “©</w:t>
      </w:r>
      <w:r>
        <w:t xml:space="preserve"> FI-CONTENT2 </w:t>
      </w:r>
      <w:r w:rsidRPr="00004012">
        <w:t>project - All rights reserved”. Reproduction is not authorised without prior written agreement.</w:t>
      </w:r>
    </w:p>
    <w:p w14:paraId="531088C9" w14:textId="77777777" w:rsidR="00772891" w:rsidRDefault="00772891" w:rsidP="00DE6AF4"/>
    <w:p w14:paraId="3C5C77B6" w14:textId="77777777" w:rsidR="00DE6AF4" w:rsidRDefault="00DE6AF4" w:rsidP="00DE6AF4">
      <w:r w:rsidRPr="00004012">
        <w:t xml:space="preserve">All </w:t>
      </w:r>
      <w:r>
        <w:t xml:space="preserve">FI-CONTENT2 </w:t>
      </w:r>
      <w:r w:rsidRPr="00004012">
        <w:t xml:space="preserve">consortium members have agreed to full publication of this document. </w:t>
      </w:r>
    </w:p>
    <w:p w14:paraId="42696226" w14:textId="77777777" w:rsidR="00DE6AF4" w:rsidRDefault="00DE6AF4" w:rsidP="00DE6AF4"/>
    <w:p w14:paraId="5FE72E42" w14:textId="77777777" w:rsidR="00DE6AF4" w:rsidRPr="00004012" w:rsidRDefault="00DE6AF4" w:rsidP="00DE6AF4">
      <w:r w:rsidRPr="00004012">
        <w:t xml:space="preserve">All </w:t>
      </w:r>
      <w:r>
        <w:t xml:space="preserve">FI-CONTENT2 </w:t>
      </w:r>
      <w:r w:rsidRPr="00004012">
        <w:t xml:space="preserve">consortium members are also committed to publish accurate and up to date information and take the greatest care to do so. However, the </w:t>
      </w:r>
      <w:r>
        <w:t xml:space="preserve">FI-CONTENT2 </w:t>
      </w:r>
      <w:r w:rsidRPr="00004012">
        <w:t>consortium members cannot accept liability for any inaccuracies or omissions nor do they accept liability for any direct, indirect, special, consequential or other losses or damages of any kind arising out of the use of this information.</w:t>
      </w:r>
    </w:p>
    <w:p w14:paraId="42E68DBE" w14:textId="77777777" w:rsidR="00DE6AF4" w:rsidRDefault="00DE6AF4" w:rsidP="006C5341">
      <w:pPr>
        <w:pStyle w:val="EUNormal"/>
        <w:tabs>
          <w:tab w:val="left" w:pos="2552"/>
        </w:tabs>
        <w:jc w:val="center"/>
        <w:rPr>
          <w:b/>
          <w:smallCaps/>
        </w:rPr>
      </w:pPr>
    </w:p>
    <w:p w14:paraId="21D87DDA" w14:textId="77777777" w:rsidR="007B0F42" w:rsidRPr="00655C91" w:rsidRDefault="00BC5FFF" w:rsidP="006C5341">
      <w:pPr>
        <w:pStyle w:val="EUNormal"/>
        <w:tabs>
          <w:tab w:val="left" w:pos="2552"/>
        </w:tabs>
        <w:jc w:val="center"/>
        <w:rPr>
          <w:b/>
          <w:smallCaps/>
          <w:lang w:val="en-US"/>
        </w:rPr>
      </w:pPr>
      <w:r w:rsidRPr="00655C91">
        <w:rPr>
          <w:b/>
          <w:smallCaps/>
          <w:lang w:val="en-US"/>
        </w:rPr>
        <w:t>Deliverable details</w:t>
      </w:r>
    </w:p>
    <w:p w14:paraId="0960E725" w14:textId="77777777" w:rsidR="007B0F42" w:rsidRPr="00A0327E" w:rsidRDefault="005250D3" w:rsidP="00957AD1">
      <w:pPr>
        <w:tabs>
          <w:tab w:val="left" w:pos="2552"/>
        </w:tabs>
      </w:pPr>
      <w:r>
        <w:t>[Full project title]</w:t>
      </w:r>
      <w:r w:rsidR="007B0F42">
        <w:t xml:space="preserve">: </w:t>
      </w:r>
      <w:r w:rsidR="00A768B6">
        <w:tab/>
      </w:r>
      <w:r w:rsidR="00BC5FFF">
        <w:t>Future media Internet for large-</w:t>
      </w:r>
      <w:r w:rsidR="007B0F42" w:rsidRPr="00B86A3B">
        <w:t xml:space="preserve">scale CONTent </w:t>
      </w:r>
      <w:r w:rsidR="000D5604">
        <w:t>experim</w:t>
      </w:r>
      <w:r w:rsidR="002313E1">
        <w:t>ENT</w:t>
      </w:r>
      <w:r w:rsidR="000D5604">
        <w:t>ation 2</w:t>
      </w:r>
    </w:p>
    <w:p w14:paraId="65902CD6" w14:textId="77777777" w:rsidR="007B0F42" w:rsidRDefault="007B0F42" w:rsidP="00957AD1">
      <w:pPr>
        <w:tabs>
          <w:tab w:val="left" w:pos="2552"/>
        </w:tabs>
      </w:pPr>
      <w:r>
        <w:t>[Short pro</w:t>
      </w:r>
      <w:r w:rsidR="005250D3">
        <w:t>ject title]</w:t>
      </w:r>
      <w:r>
        <w:t xml:space="preserve">: </w:t>
      </w:r>
      <w:r w:rsidR="00A768B6">
        <w:tab/>
      </w:r>
      <w:r>
        <w:t>FI-CONTENT</w:t>
      </w:r>
      <w:r w:rsidR="006C5341">
        <w:t xml:space="preserve"> </w:t>
      </w:r>
      <w:r w:rsidR="007045FB">
        <w:t>2</w:t>
      </w:r>
    </w:p>
    <w:p w14:paraId="671508FF" w14:textId="77777777" w:rsidR="002D383F" w:rsidRDefault="002D383F" w:rsidP="00957AD1">
      <w:pPr>
        <w:tabs>
          <w:tab w:val="left" w:pos="2552"/>
        </w:tabs>
        <w:rPr>
          <w:lang w:val="en-US"/>
        </w:rPr>
      </w:pPr>
      <w:r>
        <w:t xml:space="preserve">[Contract number]: </w:t>
      </w:r>
      <w:r w:rsidR="00A768B6">
        <w:tab/>
      </w:r>
      <w:r w:rsidR="00A81A9A" w:rsidRPr="00037F90">
        <w:rPr>
          <w:lang w:val="en-US"/>
        </w:rPr>
        <w:t>603662</w:t>
      </w:r>
    </w:p>
    <w:p w14:paraId="2D07171F" w14:textId="77777777" w:rsidR="002313E1" w:rsidRDefault="002313E1" w:rsidP="00957AD1">
      <w:pPr>
        <w:tabs>
          <w:tab w:val="left" w:pos="2552"/>
        </w:tabs>
      </w:pPr>
    </w:p>
    <w:p w14:paraId="040EDD1A" w14:textId="77777777" w:rsidR="007B0F42" w:rsidRDefault="007B0F42" w:rsidP="00957AD1">
      <w:pPr>
        <w:tabs>
          <w:tab w:val="left" w:pos="2552"/>
        </w:tabs>
      </w:pPr>
      <w:r>
        <w:t>[</w:t>
      </w:r>
      <w:r w:rsidR="00A768B6">
        <w:t>WP n°</w:t>
      </w:r>
      <w:r w:rsidR="005250D3">
        <w:t>]</w:t>
      </w:r>
      <w:r>
        <w:t xml:space="preserve">: </w:t>
      </w:r>
      <w:r w:rsidR="00A768B6">
        <w:tab/>
      </w:r>
      <w:sdt>
        <w:sdtPr>
          <w:alias w:val="WP"/>
          <w:tag w:val="WP"/>
          <w:id w:val="-697466315"/>
          <w:placeholder>
            <w:docPart w:val="DefaultPlaceholder_1082065159"/>
          </w:placeholder>
          <w:dropDownList>
            <w:listItem w:displayText="WP1: Management" w:value="WP1: Management"/>
            <w:listItem w:displayText="WP2: Social connected TV Platform" w:value="WP2: Social connected TV Platform"/>
            <w:listItem w:displayText="WP3: City guide platform" w:value="WP3: City guide platform"/>
            <w:listItem w:displayText="WP4: Games platform" w:value="WP4: Games platform"/>
            <w:listItem w:displayText="WP5: Ecosystem Building" w:value="WP5: Ecosystem Building"/>
            <w:listItem w:displayText="WP6: Technology enablers" w:value="WP6: Technology enablers"/>
            <w:listItem w:displayText="WP7: Experimentation sites &amp; Methodology" w:value="WP7: Experimentation sites &amp; Methodology"/>
            <w:listItem w:displayText="WP8: Dissemination " w:value="WP8: Dissemination "/>
          </w:dropDownList>
        </w:sdtPr>
        <w:sdtEndPr/>
        <w:sdtContent>
          <w:r w:rsidR="00772891">
            <w:t>WP4: Games platform</w:t>
          </w:r>
        </w:sdtContent>
      </w:sdt>
    </w:p>
    <w:p w14:paraId="4944E3F2" w14:textId="77777777" w:rsidR="00A768B6" w:rsidRDefault="00A768B6" w:rsidP="00957AD1">
      <w:pPr>
        <w:tabs>
          <w:tab w:val="left" w:pos="2552"/>
        </w:tabs>
      </w:pPr>
      <w:r>
        <w:t xml:space="preserve">[WP leader]: </w:t>
      </w:r>
      <w:r w:rsidR="00BC5FFF">
        <w:tab/>
      </w:r>
      <w:sdt>
        <w:sdtPr>
          <w:id w:val="-1110891582"/>
          <w:placeholder>
            <w:docPart w:val="DefaultPlaceholder_1082065159"/>
          </w:placeholder>
          <w:dropDownList>
            <w:listItem w:value="Choose a name"/>
            <w:listItem w:displayText="Henri Fourdeux, Technicolor " w:value="Henri Fourdeux, Technicolor "/>
            <w:listItem w:displayText="Annette Duffy, RBB" w:value="Annette Duffy, RBB"/>
            <w:listItem w:displayText="Claire Bille Bize Masson, France Telecom" w:value="Claire Bille Bize Masson, France Telecom"/>
            <w:listItem w:displayText="Bob Sumner, DISNEY ZURICH" w:value="Bob Sumner, DISNEY ZURICH"/>
            <w:listItem w:displayText="Barbara Zambrini, BBC" w:value="Barbara Zambrini, BBC"/>
            <w:listItem w:displayText="Mario Lopez, Thales" w:value="Mario Lopez, Thales"/>
            <w:listItem w:displayText="Carmen Mac Williams, Grassroots Arts" w:value="Carmen Mac Williams, Grassroots Arts"/>
            <w:listItem w:displayText="Roger Torrenti, Sigma Orionis " w:value="Roger Torrenti, Sigma Orionis "/>
          </w:dropDownList>
        </w:sdtPr>
        <w:sdtEndPr/>
        <w:sdtContent>
          <w:r w:rsidR="00772891">
            <w:t>Bob Sumner, DISNEY ZURICH</w:t>
          </w:r>
        </w:sdtContent>
      </w:sdt>
    </w:p>
    <w:p w14:paraId="72E988E9" w14:textId="77777777" w:rsidR="002313E1" w:rsidRDefault="002313E1" w:rsidP="00957AD1">
      <w:pPr>
        <w:tabs>
          <w:tab w:val="left" w:pos="2552"/>
        </w:tabs>
      </w:pPr>
    </w:p>
    <w:p w14:paraId="04365639" w14:textId="77777777" w:rsidR="007B0F42" w:rsidRDefault="005250D3" w:rsidP="00957AD1">
      <w:pPr>
        <w:tabs>
          <w:tab w:val="left" w:pos="2552"/>
        </w:tabs>
      </w:pPr>
      <w:r>
        <w:t>[</w:t>
      </w:r>
      <w:r w:rsidR="00A768B6">
        <w:t>Deliverable</w:t>
      </w:r>
      <w:r>
        <w:t xml:space="preserve"> </w:t>
      </w:r>
      <w:r w:rsidR="00A768B6">
        <w:t>n°</w:t>
      </w:r>
      <w:r>
        <w:t>]</w:t>
      </w:r>
      <w:r w:rsidR="007B0F42">
        <w:t xml:space="preserve">: </w:t>
      </w:r>
      <w:r w:rsidR="00A768B6">
        <w:tab/>
      </w:r>
      <w:sdt>
        <w:sdtPr>
          <w:rPr>
            <w:highlight w:val="cyan"/>
          </w:rPr>
          <w:alias w:val="Subject"/>
          <w:tag w:val=""/>
          <w:id w:val="524837433"/>
          <w:placeholder>
            <w:docPart w:val="07A2CD50529446CA902429383CB46B0B"/>
          </w:placeholder>
          <w:dataBinding w:prefixMappings="xmlns:ns0='http://purl.org/dc/elements/1.1/' xmlns:ns1='http://schemas.openxmlformats.org/package/2006/metadata/core-properties' " w:xpath="/ns1:coreProperties[1]/ns0:subject[1]" w:storeItemID="{6C3C8BC8-F283-45AE-878A-BAB7291924A1}"/>
          <w:text/>
        </w:sdtPr>
        <w:sdtEndPr/>
        <w:sdtContent>
          <w:r w:rsidR="00772891" w:rsidRPr="00772891">
            <w:rPr>
              <w:highlight w:val="cyan"/>
            </w:rPr>
            <w:t>D4.2</w:t>
          </w:r>
        </w:sdtContent>
      </w:sdt>
    </w:p>
    <w:p w14:paraId="33967AAF" w14:textId="77777777" w:rsidR="00A768B6" w:rsidRDefault="00A768B6" w:rsidP="00957AD1">
      <w:pPr>
        <w:tabs>
          <w:tab w:val="left" w:pos="2552"/>
        </w:tabs>
      </w:pPr>
      <w:r>
        <w:t xml:space="preserve">[Deliverable title]: </w:t>
      </w:r>
      <w:r>
        <w:tab/>
      </w:r>
      <w:sdt>
        <w:sdtPr>
          <w:rPr>
            <w:highlight w:val="cyan"/>
          </w:rPr>
          <w:alias w:val="Title"/>
          <w:tag w:val=""/>
          <w:id w:val="1619254622"/>
          <w:placeholder>
            <w:docPart w:val="AB92833FFA874013929A513570C822D5"/>
          </w:placeholder>
          <w:dataBinding w:prefixMappings="xmlns:ns0='http://purl.org/dc/elements/1.1/' xmlns:ns1='http://schemas.openxmlformats.org/package/2006/metadata/core-properties' " w:xpath="/ns1:coreProperties[1]/ns0:title[1]" w:storeItemID="{6C3C8BC8-F283-45AE-878A-BAB7291924A1}"/>
          <w:text/>
        </w:sdtPr>
        <w:sdtEndPr/>
        <w:sdtContent>
          <w:r w:rsidR="00772891" w:rsidRPr="00772891">
            <w:rPr>
              <w:highlight w:val="cyan"/>
            </w:rPr>
            <w:t>Platform available for user test 1st iteration</w:t>
          </w:r>
        </w:sdtContent>
      </w:sdt>
    </w:p>
    <w:p w14:paraId="2EED6B55" w14:textId="77777777" w:rsidR="00DE6AF4" w:rsidRDefault="0057221A" w:rsidP="00957AD1">
      <w:pPr>
        <w:tabs>
          <w:tab w:val="left" w:pos="2552"/>
        </w:tabs>
      </w:pPr>
      <w:r>
        <w:t>[</w:t>
      </w:r>
      <w:r w:rsidRPr="0057221A">
        <w:t>Deliverable nature</w:t>
      </w:r>
      <w:r>
        <w:t>]</w:t>
      </w:r>
      <w:r w:rsidRPr="0057221A">
        <w:t>:</w:t>
      </w:r>
      <w:r w:rsidRPr="0057221A">
        <w:tab/>
      </w:r>
      <w:sdt>
        <w:sdtPr>
          <w:alias w:val="Deliverable nature"/>
          <w:tag w:val="Deliverable nature"/>
          <w:id w:val="-2006663452"/>
          <w:placeholder>
            <w:docPart w:val="E338474BEDE84D28BEB34036D682CEA3"/>
          </w:placeholder>
          <w:dropDownList>
            <w:listItem w:value="Choose an item."/>
            <w:listItem w:displayText="Report (R)" w:value="Report (R)"/>
            <w:listItem w:displayText="Prototype (P)" w:value="Prototype (P)"/>
            <w:listItem w:displayText="Demonstrator (D) " w:value="Demonstrator (D) "/>
            <w:listItem w:displayText="Other (O)" w:value="Other (O)"/>
          </w:dropDownList>
        </w:sdtPr>
        <w:sdtEndPr/>
        <w:sdtContent>
          <w:r w:rsidR="00772891">
            <w:t>Prototype (P)</w:t>
          </w:r>
        </w:sdtContent>
      </w:sdt>
    </w:p>
    <w:p w14:paraId="653B7AF6" w14:textId="77777777" w:rsidR="0057221A" w:rsidRDefault="0057221A" w:rsidP="00957AD1">
      <w:pPr>
        <w:tabs>
          <w:tab w:val="left" w:pos="2552"/>
        </w:tabs>
      </w:pPr>
      <w:r>
        <w:t>[Dissemination level]:</w:t>
      </w:r>
      <w:r>
        <w:tab/>
      </w:r>
      <w:sdt>
        <w:sdtPr>
          <w:rPr>
            <w:highlight w:val="yellow"/>
          </w:rPr>
          <w:alias w:val="Dissemination level"/>
          <w:tag w:val="Dissemination level"/>
          <w:id w:val="-1540359875"/>
          <w:placeholder>
            <w:docPart w:val="60F76D4BDFC348AFB08CEB993840A659"/>
          </w:placeholder>
          <w:dropDownList>
            <w:listItem w:value="Choose an item."/>
            <w:listItem w:displayText="Public (PU)" w:value="Public (PU)"/>
            <w:listItem w:displayText="Restricted to group (RE)" w:value="Restricted to group (RE)"/>
            <w:listItem w:displayText="Programme (PP)" w:value="Programme (PP)"/>
            <w:listItem w:displayText="Consortium (CO)&gt;" w:value="Consortium (CO)&gt;"/>
          </w:dropDownList>
        </w:sdtPr>
        <w:sdtEndPr/>
        <w:sdtContent>
          <w:r w:rsidR="00772891">
            <w:rPr>
              <w:highlight w:val="yellow"/>
            </w:rPr>
            <w:t>Public (PU)</w:t>
          </w:r>
        </w:sdtContent>
      </w:sdt>
    </w:p>
    <w:p w14:paraId="35E91C77" w14:textId="77777777" w:rsidR="00BC5FFF" w:rsidRDefault="00BC5FFF" w:rsidP="00957AD1">
      <w:pPr>
        <w:tabs>
          <w:tab w:val="left" w:pos="2552"/>
        </w:tabs>
      </w:pPr>
      <w:r>
        <w:t>[</w:t>
      </w:r>
      <w:r w:rsidR="0057221A">
        <w:t>Contractual</w:t>
      </w:r>
      <w:r>
        <w:t xml:space="preserve"> delivery date]:</w:t>
      </w:r>
      <w:r w:rsidR="00D42DAA">
        <w:tab/>
      </w:r>
      <w:sdt>
        <w:sdtPr>
          <w:alias w:val="Contractual Delivery Date"/>
          <w:tag w:val="Contractual Delivery Date"/>
          <w:id w:val="1041089867"/>
          <w:placeholder>
            <w:docPart w:val="CB2EF79AFB3243F8AF62365405199456"/>
          </w:placeholder>
          <w:dropDownList>
            <w:listItem w:displayText="M6 - September 2013" w:value="M6 - September 2013"/>
            <w:listItem w:displayText="M12 - March 2014" w:value="M12 - March 2014"/>
            <w:listItem w:displayText="M15 - June 2014" w:value="M15 - June 2014"/>
            <w:listItem w:displayText="M18 - September 2014" w:value="M18 - September 2014"/>
            <w:listItem w:displayText="M22 - January 2015" w:value="M22 - January 2015"/>
            <w:listItem w:displayText="M24 - March 2015" w:value="M24 - March 2015"/>
          </w:dropDownList>
        </w:sdtPr>
        <w:sdtEndPr/>
        <w:sdtContent>
          <w:r w:rsidR="00772891">
            <w:t>M6 - September 2013</w:t>
          </w:r>
        </w:sdtContent>
      </w:sdt>
    </w:p>
    <w:p w14:paraId="4AF5C6B0" w14:textId="77777777" w:rsidR="00BC5FFF" w:rsidRDefault="00BC5FFF" w:rsidP="00957AD1">
      <w:pPr>
        <w:tabs>
          <w:tab w:val="left" w:pos="2552"/>
        </w:tabs>
      </w:pPr>
      <w:r>
        <w:t>[Actual delivery date]:</w:t>
      </w:r>
      <w:r w:rsidR="00D42DAA">
        <w:tab/>
      </w:r>
      <w:r w:rsidR="002313E1" w:rsidRPr="001D333E">
        <w:rPr>
          <w:color w:val="FF0000"/>
        </w:rPr>
        <w:t>exact date</w:t>
      </w:r>
    </w:p>
    <w:p w14:paraId="51D43663" w14:textId="77777777" w:rsidR="007B0F42" w:rsidRDefault="00A768B6" w:rsidP="00957AD1">
      <w:pPr>
        <w:tabs>
          <w:tab w:val="left" w:pos="2552"/>
        </w:tabs>
      </w:pPr>
      <w:r>
        <w:t>[Editor</w:t>
      </w:r>
      <w:r w:rsidR="00D23FCB">
        <w:t>]</w:t>
      </w:r>
      <w:r w:rsidR="007B0F42">
        <w:t xml:space="preserve">: </w:t>
      </w:r>
      <w:r>
        <w:tab/>
      </w:r>
      <w:r w:rsidR="00CC36C2" w:rsidRPr="00AF5E52">
        <w:rPr>
          <w:highlight w:val="cyan"/>
        </w:rPr>
        <w:fldChar w:fldCharType="begin"/>
      </w:r>
      <w:r w:rsidR="00CC36C2" w:rsidRPr="00AF5E52">
        <w:rPr>
          <w:highlight w:val="cyan"/>
        </w:rPr>
        <w:instrText xml:space="preserve"> AUTHOR   \* MERGEFORMAT </w:instrText>
      </w:r>
      <w:r w:rsidR="00CC36C2" w:rsidRPr="00AF5E52">
        <w:rPr>
          <w:highlight w:val="cyan"/>
        </w:rPr>
        <w:fldChar w:fldCharType="separate"/>
      </w:r>
      <w:r w:rsidR="00772891">
        <w:rPr>
          <w:noProof/>
          <w:highlight w:val="cyan"/>
        </w:rPr>
        <w:t>Bob SUMNER, Disney</w:t>
      </w:r>
      <w:r w:rsidR="00CC36C2" w:rsidRPr="00AF5E52">
        <w:rPr>
          <w:highlight w:val="cyan"/>
        </w:rPr>
        <w:fldChar w:fldCharType="end"/>
      </w:r>
    </w:p>
    <w:p w14:paraId="553755BF" w14:textId="77777777" w:rsidR="00986265" w:rsidRDefault="00986265" w:rsidP="00986265">
      <w:pPr>
        <w:tabs>
          <w:tab w:val="left" w:pos="2552"/>
        </w:tabs>
      </w:pPr>
      <w:r>
        <w:t xml:space="preserve">[Internal Reviewers]: </w:t>
      </w:r>
      <w:r>
        <w:tab/>
      </w:r>
      <w:r w:rsidRPr="00D42DAA">
        <w:rPr>
          <w:highlight w:val="yellow"/>
        </w:rPr>
        <w:t>Name, organisation</w:t>
      </w:r>
      <w:r>
        <w:rPr>
          <w:highlight w:val="yellow"/>
        </w:rPr>
        <w:t xml:space="preserve"> / </w:t>
      </w:r>
      <w:r w:rsidRPr="00D42DAA">
        <w:rPr>
          <w:highlight w:val="yellow"/>
        </w:rPr>
        <w:t>Name, organisation</w:t>
      </w:r>
      <w:r>
        <w:t>….</w:t>
      </w:r>
    </w:p>
    <w:p w14:paraId="46E15BCD" w14:textId="77777777" w:rsidR="00986265" w:rsidRDefault="00986265" w:rsidP="00957AD1">
      <w:pPr>
        <w:tabs>
          <w:tab w:val="left" w:pos="2552"/>
        </w:tabs>
      </w:pPr>
    </w:p>
    <w:p w14:paraId="4E8B9207" w14:textId="77777777" w:rsidR="0057221A" w:rsidRDefault="0057221A" w:rsidP="00957AD1">
      <w:pPr>
        <w:tabs>
          <w:tab w:val="left" w:pos="2552"/>
        </w:tabs>
      </w:pPr>
      <w:r>
        <w:t>[</w:t>
      </w:r>
      <w:r w:rsidRPr="0057221A">
        <w:t>Suggested readers</w:t>
      </w:r>
      <w:r>
        <w:t>]</w:t>
      </w:r>
      <w:r w:rsidRPr="0057221A">
        <w:t>:</w:t>
      </w:r>
      <w:r w:rsidRPr="0057221A">
        <w:tab/>
        <w:t>Example: Executives in entertainment companies and banks, investors</w:t>
      </w:r>
    </w:p>
    <w:p w14:paraId="5B6DE61E" w14:textId="77777777" w:rsidR="00D42DAA" w:rsidRDefault="00D42DAA" w:rsidP="00957AD1">
      <w:pPr>
        <w:tabs>
          <w:tab w:val="left" w:pos="2552"/>
        </w:tabs>
      </w:pPr>
    </w:p>
    <w:p w14:paraId="2221E2FE" w14:textId="77777777" w:rsidR="00D42DAA" w:rsidRDefault="00D42DAA" w:rsidP="00957AD1">
      <w:pPr>
        <w:tabs>
          <w:tab w:val="left" w:pos="2552"/>
        </w:tabs>
      </w:pPr>
      <w:r>
        <w:t xml:space="preserve">[Keywords]: </w:t>
      </w:r>
      <w:r>
        <w:tab/>
      </w:r>
      <w:r w:rsidRPr="007B06CB">
        <w:rPr>
          <w:highlight w:val="yellow"/>
        </w:rPr>
        <w:t>Free keywords</w:t>
      </w:r>
    </w:p>
    <w:p w14:paraId="090DF8CD" w14:textId="77777777" w:rsidR="0057221A" w:rsidRDefault="0057221A" w:rsidP="00957AD1">
      <w:pPr>
        <w:tabs>
          <w:tab w:val="left" w:pos="2552"/>
        </w:tabs>
      </w:pPr>
      <w:r>
        <w:t>[File name]:</w:t>
      </w:r>
      <w:r>
        <w:tab/>
      </w:r>
      <w:r w:rsidR="00701054" w:rsidRPr="001D333E">
        <w:rPr>
          <w:highlight w:val="cyan"/>
        </w:rPr>
        <w:fldChar w:fldCharType="begin"/>
      </w:r>
      <w:r w:rsidR="00701054" w:rsidRPr="001D333E">
        <w:rPr>
          <w:highlight w:val="cyan"/>
        </w:rPr>
        <w:instrText xml:space="preserve"> FILENAME   \* MERGEFORMAT </w:instrText>
      </w:r>
      <w:r w:rsidR="00701054" w:rsidRPr="001D333E">
        <w:rPr>
          <w:highlight w:val="cyan"/>
        </w:rPr>
        <w:fldChar w:fldCharType="separate"/>
      </w:r>
      <w:r w:rsidR="00772891">
        <w:rPr>
          <w:noProof/>
          <w:highlight w:val="cyan"/>
        </w:rPr>
        <w:t>FI-CONTENT 2_WP4-002_D4.2_V0.1.docx</w:t>
      </w:r>
      <w:r w:rsidR="00701054" w:rsidRPr="001D333E">
        <w:rPr>
          <w:highlight w:val="cyan"/>
        </w:rPr>
        <w:fldChar w:fldCharType="end"/>
      </w:r>
    </w:p>
    <w:p w14:paraId="780E91BB" w14:textId="77777777" w:rsidR="00DC4B07" w:rsidRPr="005358ED" w:rsidRDefault="00DC4B07" w:rsidP="00F306BB">
      <w:pPr>
        <w:pStyle w:val="EUHeading"/>
      </w:pPr>
      <w:bookmarkStart w:id="0" w:name="_Toc184106710"/>
      <w:bookmarkStart w:id="1" w:name="_Toc232662533"/>
      <w:r w:rsidRPr="005358ED">
        <w:lastRenderedPageBreak/>
        <w:t>Executive summary</w:t>
      </w:r>
      <w:bookmarkEnd w:id="0"/>
      <w:bookmarkEnd w:id="1"/>
      <w:r w:rsidRPr="005358ED">
        <w:t xml:space="preserve"> </w:t>
      </w:r>
    </w:p>
    <w:p w14:paraId="61F9BB27" w14:textId="77777777" w:rsidR="00DC4B07" w:rsidRPr="00D42DAA" w:rsidRDefault="00DC4B07" w:rsidP="00FC0968">
      <w:pPr>
        <w:rPr>
          <w:color w:val="3366FF"/>
          <w:sz w:val="18"/>
        </w:rPr>
      </w:pPr>
      <w:r w:rsidRPr="00D42DAA">
        <w:rPr>
          <w:color w:val="3366FF"/>
          <w:sz w:val="18"/>
        </w:rPr>
        <w:t xml:space="preserve">Include an executive summary (maximum 2 pages). Please note that the </w:t>
      </w:r>
      <w:r w:rsidR="00D42DAA" w:rsidRPr="00D42DAA">
        <w:rPr>
          <w:color w:val="3366FF"/>
          <w:sz w:val="18"/>
        </w:rPr>
        <w:t>European Commission</w:t>
      </w:r>
      <w:r w:rsidRPr="00D42DAA">
        <w:rPr>
          <w:color w:val="3366FF"/>
          <w:sz w:val="18"/>
        </w:rPr>
        <w:t xml:space="preserve"> might decide to make this Executive Summary public, independent of the confidentiality level of the Deliverable.</w:t>
      </w:r>
    </w:p>
    <w:p w14:paraId="448DA9B3" w14:textId="77777777" w:rsidR="00892C7C" w:rsidRPr="00892C7C" w:rsidRDefault="00892C7C" w:rsidP="00FC0968"/>
    <w:p w14:paraId="09B40C66" w14:textId="77777777" w:rsidR="00892C7C" w:rsidRPr="00892C7C" w:rsidRDefault="00892C7C" w:rsidP="00FC0968"/>
    <w:p w14:paraId="5B4C6CC2" w14:textId="77777777" w:rsidR="00892C7C" w:rsidRPr="00892C7C" w:rsidRDefault="00892C7C" w:rsidP="00FC0968"/>
    <w:p w14:paraId="1DF5482A" w14:textId="77777777" w:rsidR="00892C7C" w:rsidRPr="00892C7C" w:rsidRDefault="00892C7C" w:rsidP="00FC0968"/>
    <w:p w14:paraId="65DE2622" w14:textId="77777777" w:rsidR="00DC4B07" w:rsidRPr="00F306BB" w:rsidRDefault="00DC4B07" w:rsidP="00F306BB">
      <w:pPr>
        <w:pStyle w:val="EUHeading"/>
      </w:pPr>
      <w:bookmarkStart w:id="2" w:name="_Toc494089547"/>
      <w:bookmarkStart w:id="3" w:name="_Toc184106711"/>
      <w:bookmarkStart w:id="4" w:name="_Toc232662534"/>
      <w:r w:rsidRPr="00F306BB">
        <w:lastRenderedPageBreak/>
        <w:t>List of authors</w:t>
      </w:r>
      <w:bookmarkEnd w:id="2"/>
      <w:bookmarkEnd w:id="3"/>
      <w:bookmarkEnd w:id="4"/>
    </w:p>
    <w:p w14:paraId="1669CD02" w14:textId="77777777" w:rsidR="00DC4B07" w:rsidRDefault="00DC4B07" w:rsidP="00DC4B07">
      <w:pPr>
        <w:pStyle w:val="EUNormal"/>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59"/>
        <w:gridCol w:w="7190"/>
      </w:tblGrid>
      <w:tr w:rsidR="00DC4B07" w14:paraId="4CC0D73B" w14:textId="77777777" w:rsidTr="007B06CB">
        <w:tc>
          <w:tcPr>
            <w:tcW w:w="2660" w:type="dxa"/>
            <w:shd w:val="clear" w:color="auto" w:fill="F3F3F3"/>
          </w:tcPr>
          <w:p w14:paraId="73EA735B" w14:textId="77777777" w:rsidR="00DC4B07" w:rsidRDefault="007B06CB" w:rsidP="00DC4B07">
            <w:pPr>
              <w:pStyle w:val="EUNormal"/>
              <w:tabs>
                <w:tab w:val="left" w:pos="2552"/>
              </w:tabs>
              <w:spacing w:before="60" w:after="60"/>
              <w:rPr>
                <w:b/>
              </w:rPr>
            </w:pPr>
            <w:r>
              <w:rPr>
                <w:b/>
              </w:rPr>
              <w:t>Organisation</w:t>
            </w:r>
          </w:p>
        </w:tc>
        <w:tc>
          <w:tcPr>
            <w:tcW w:w="7195" w:type="dxa"/>
            <w:shd w:val="clear" w:color="auto" w:fill="F3F3F3"/>
          </w:tcPr>
          <w:p w14:paraId="04585BA7" w14:textId="77777777" w:rsidR="00DC4B07" w:rsidRDefault="00DC4B07" w:rsidP="00DC4B07">
            <w:pPr>
              <w:pStyle w:val="EUNormal"/>
              <w:tabs>
                <w:tab w:val="left" w:pos="2552"/>
              </w:tabs>
              <w:spacing w:before="60" w:after="60"/>
              <w:rPr>
                <w:b/>
              </w:rPr>
            </w:pPr>
            <w:r>
              <w:rPr>
                <w:b/>
              </w:rPr>
              <w:t>Author</w:t>
            </w:r>
          </w:p>
        </w:tc>
      </w:tr>
      <w:tr w:rsidR="00DC4B07" w14:paraId="649FF771" w14:textId="77777777" w:rsidTr="007B06CB">
        <w:tc>
          <w:tcPr>
            <w:tcW w:w="2660" w:type="dxa"/>
            <w:shd w:val="clear" w:color="auto" w:fill="auto"/>
          </w:tcPr>
          <w:p w14:paraId="1D0DC9CD" w14:textId="77777777" w:rsidR="00DC4B07" w:rsidRDefault="00DC4B07" w:rsidP="007B06CB">
            <w:pPr>
              <w:pStyle w:val="EUNormal"/>
              <w:tabs>
                <w:tab w:val="left" w:pos="2552"/>
              </w:tabs>
              <w:spacing w:before="60" w:after="60"/>
              <w:jc w:val="left"/>
            </w:pPr>
          </w:p>
        </w:tc>
        <w:tc>
          <w:tcPr>
            <w:tcW w:w="7195" w:type="dxa"/>
            <w:shd w:val="clear" w:color="auto" w:fill="auto"/>
          </w:tcPr>
          <w:p w14:paraId="35038F5F" w14:textId="77777777" w:rsidR="00DC4B07" w:rsidRDefault="00DC4B07" w:rsidP="007B06CB">
            <w:pPr>
              <w:pStyle w:val="EUNormal"/>
              <w:tabs>
                <w:tab w:val="left" w:pos="2552"/>
              </w:tabs>
              <w:spacing w:before="60" w:after="60"/>
              <w:jc w:val="left"/>
            </w:pPr>
          </w:p>
        </w:tc>
      </w:tr>
      <w:tr w:rsidR="00DC4B07" w14:paraId="2D8AD9E6" w14:textId="77777777" w:rsidTr="007B06CB">
        <w:tc>
          <w:tcPr>
            <w:tcW w:w="2660" w:type="dxa"/>
            <w:shd w:val="clear" w:color="auto" w:fill="auto"/>
          </w:tcPr>
          <w:p w14:paraId="67E49246" w14:textId="77777777" w:rsidR="00DC4B07" w:rsidRDefault="00DC4B07" w:rsidP="007B06CB">
            <w:pPr>
              <w:pStyle w:val="EUNormal"/>
              <w:tabs>
                <w:tab w:val="left" w:pos="2552"/>
              </w:tabs>
              <w:spacing w:before="60" w:after="60"/>
              <w:jc w:val="left"/>
            </w:pPr>
          </w:p>
        </w:tc>
        <w:tc>
          <w:tcPr>
            <w:tcW w:w="7195" w:type="dxa"/>
            <w:shd w:val="clear" w:color="auto" w:fill="auto"/>
          </w:tcPr>
          <w:p w14:paraId="46CC7AAB" w14:textId="77777777" w:rsidR="00DC4B07" w:rsidRDefault="00DC4B07" w:rsidP="007B06CB">
            <w:pPr>
              <w:pStyle w:val="EUNormal"/>
              <w:tabs>
                <w:tab w:val="left" w:pos="2552"/>
              </w:tabs>
              <w:spacing w:before="60" w:after="60"/>
              <w:jc w:val="left"/>
            </w:pPr>
          </w:p>
        </w:tc>
      </w:tr>
      <w:tr w:rsidR="00DC4B07" w14:paraId="326FAD1F" w14:textId="77777777" w:rsidTr="007B06CB">
        <w:tc>
          <w:tcPr>
            <w:tcW w:w="2660" w:type="dxa"/>
            <w:shd w:val="clear" w:color="auto" w:fill="auto"/>
          </w:tcPr>
          <w:p w14:paraId="42D615FC" w14:textId="77777777" w:rsidR="00DC4B07" w:rsidRDefault="00DC4B07" w:rsidP="007B06CB">
            <w:pPr>
              <w:pStyle w:val="EUNormal"/>
              <w:tabs>
                <w:tab w:val="left" w:pos="2552"/>
              </w:tabs>
              <w:spacing w:before="60" w:after="60"/>
              <w:jc w:val="left"/>
            </w:pPr>
          </w:p>
        </w:tc>
        <w:tc>
          <w:tcPr>
            <w:tcW w:w="7195" w:type="dxa"/>
            <w:shd w:val="clear" w:color="auto" w:fill="auto"/>
          </w:tcPr>
          <w:p w14:paraId="2A163EB0" w14:textId="77777777" w:rsidR="00DC4B07" w:rsidRDefault="00DC4B07" w:rsidP="007B06CB">
            <w:pPr>
              <w:pStyle w:val="EUNormal"/>
              <w:tabs>
                <w:tab w:val="left" w:pos="2552"/>
              </w:tabs>
              <w:spacing w:before="60" w:after="60"/>
              <w:jc w:val="left"/>
            </w:pPr>
          </w:p>
        </w:tc>
      </w:tr>
      <w:tr w:rsidR="00DC4B07" w14:paraId="4FFA7000" w14:textId="77777777" w:rsidTr="007B06CB">
        <w:tc>
          <w:tcPr>
            <w:tcW w:w="2660" w:type="dxa"/>
            <w:shd w:val="clear" w:color="auto" w:fill="auto"/>
          </w:tcPr>
          <w:p w14:paraId="0151472C" w14:textId="77777777" w:rsidR="00DC4B07" w:rsidRDefault="00DC4B07" w:rsidP="007B06CB">
            <w:pPr>
              <w:pStyle w:val="EUNormal"/>
              <w:tabs>
                <w:tab w:val="left" w:pos="2552"/>
              </w:tabs>
              <w:spacing w:before="60" w:after="60"/>
              <w:jc w:val="left"/>
            </w:pPr>
          </w:p>
        </w:tc>
        <w:tc>
          <w:tcPr>
            <w:tcW w:w="7195" w:type="dxa"/>
            <w:shd w:val="clear" w:color="auto" w:fill="auto"/>
          </w:tcPr>
          <w:p w14:paraId="26240C59" w14:textId="77777777" w:rsidR="00DC4B07" w:rsidRDefault="00DC4B07" w:rsidP="007B06CB">
            <w:pPr>
              <w:pStyle w:val="EUNormal"/>
              <w:tabs>
                <w:tab w:val="left" w:pos="2552"/>
              </w:tabs>
              <w:spacing w:before="60" w:after="60"/>
              <w:jc w:val="left"/>
            </w:pPr>
          </w:p>
        </w:tc>
      </w:tr>
      <w:tr w:rsidR="00DC4B07" w14:paraId="02F99A81" w14:textId="77777777" w:rsidTr="007B06CB">
        <w:tc>
          <w:tcPr>
            <w:tcW w:w="2660" w:type="dxa"/>
            <w:shd w:val="clear" w:color="auto" w:fill="auto"/>
          </w:tcPr>
          <w:p w14:paraId="55A781C9" w14:textId="77777777" w:rsidR="00DC4B07" w:rsidRDefault="00DC4B07" w:rsidP="007B06CB">
            <w:pPr>
              <w:pStyle w:val="EUNormal"/>
              <w:tabs>
                <w:tab w:val="left" w:pos="2552"/>
              </w:tabs>
              <w:spacing w:before="60" w:after="60"/>
              <w:jc w:val="left"/>
            </w:pPr>
          </w:p>
        </w:tc>
        <w:tc>
          <w:tcPr>
            <w:tcW w:w="7195" w:type="dxa"/>
            <w:shd w:val="clear" w:color="auto" w:fill="auto"/>
          </w:tcPr>
          <w:p w14:paraId="162ACCA5" w14:textId="77777777" w:rsidR="00DC4B07" w:rsidRDefault="00DC4B07" w:rsidP="007B06CB">
            <w:pPr>
              <w:pStyle w:val="EUNormal"/>
              <w:tabs>
                <w:tab w:val="left" w:pos="2552"/>
              </w:tabs>
              <w:spacing w:before="60" w:after="60"/>
              <w:jc w:val="left"/>
            </w:pPr>
          </w:p>
        </w:tc>
      </w:tr>
      <w:tr w:rsidR="00DC4B07" w14:paraId="0F9107ED" w14:textId="77777777" w:rsidTr="007B06CB">
        <w:tc>
          <w:tcPr>
            <w:tcW w:w="2660" w:type="dxa"/>
            <w:shd w:val="clear" w:color="auto" w:fill="auto"/>
          </w:tcPr>
          <w:p w14:paraId="3CA9020F" w14:textId="77777777" w:rsidR="00DC4B07" w:rsidRDefault="00DC4B07" w:rsidP="007B06CB">
            <w:pPr>
              <w:pStyle w:val="EUNormal"/>
              <w:tabs>
                <w:tab w:val="left" w:pos="2552"/>
              </w:tabs>
              <w:spacing w:before="60" w:after="60"/>
              <w:jc w:val="left"/>
            </w:pPr>
          </w:p>
        </w:tc>
        <w:tc>
          <w:tcPr>
            <w:tcW w:w="7195" w:type="dxa"/>
            <w:shd w:val="clear" w:color="auto" w:fill="auto"/>
          </w:tcPr>
          <w:p w14:paraId="3AC0BFF6" w14:textId="77777777" w:rsidR="00DC4B07" w:rsidRDefault="00DC4B07" w:rsidP="007B06CB">
            <w:pPr>
              <w:pStyle w:val="EUNormal"/>
              <w:tabs>
                <w:tab w:val="left" w:pos="2552"/>
              </w:tabs>
              <w:spacing w:before="60" w:after="60"/>
              <w:jc w:val="left"/>
            </w:pPr>
          </w:p>
        </w:tc>
      </w:tr>
      <w:tr w:rsidR="00DC4B07" w14:paraId="716EB528" w14:textId="77777777" w:rsidTr="007B06CB">
        <w:tc>
          <w:tcPr>
            <w:tcW w:w="2660" w:type="dxa"/>
            <w:shd w:val="clear" w:color="auto" w:fill="auto"/>
          </w:tcPr>
          <w:p w14:paraId="49E9D47B" w14:textId="77777777" w:rsidR="00DC4B07" w:rsidRDefault="00DC4B07" w:rsidP="007B06CB">
            <w:pPr>
              <w:pStyle w:val="EUNormal"/>
              <w:tabs>
                <w:tab w:val="left" w:pos="2552"/>
              </w:tabs>
              <w:spacing w:before="60" w:after="60"/>
              <w:jc w:val="left"/>
            </w:pPr>
          </w:p>
        </w:tc>
        <w:tc>
          <w:tcPr>
            <w:tcW w:w="7195" w:type="dxa"/>
            <w:shd w:val="clear" w:color="auto" w:fill="auto"/>
          </w:tcPr>
          <w:p w14:paraId="2A89542B" w14:textId="77777777" w:rsidR="00DC4B07" w:rsidRDefault="00DC4B07" w:rsidP="007B06CB">
            <w:pPr>
              <w:pStyle w:val="EUNormal"/>
              <w:tabs>
                <w:tab w:val="left" w:pos="2552"/>
              </w:tabs>
              <w:spacing w:before="60" w:after="60"/>
              <w:jc w:val="left"/>
            </w:pPr>
          </w:p>
        </w:tc>
      </w:tr>
      <w:tr w:rsidR="00DC4B07" w14:paraId="200E619B" w14:textId="77777777" w:rsidTr="007B06CB">
        <w:tc>
          <w:tcPr>
            <w:tcW w:w="2660" w:type="dxa"/>
            <w:shd w:val="clear" w:color="auto" w:fill="auto"/>
          </w:tcPr>
          <w:p w14:paraId="3F28C0EF" w14:textId="77777777" w:rsidR="00DC4B07" w:rsidRDefault="00DC4B07" w:rsidP="007B06CB">
            <w:pPr>
              <w:pStyle w:val="EUNormal"/>
              <w:tabs>
                <w:tab w:val="left" w:pos="2552"/>
              </w:tabs>
              <w:spacing w:before="60" w:after="60"/>
              <w:jc w:val="left"/>
            </w:pPr>
          </w:p>
        </w:tc>
        <w:tc>
          <w:tcPr>
            <w:tcW w:w="7195" w:type="dxa"/>
            <w:shd w:val="clear" w:color="auto" w:fill="auto"/>
          </w:tcPr>
          <w:p w14:paraId="197E5EFA" w14:textId="77777777" w:rsidR="00DC4B07" w:rsidRDefault="00DC4B07" w:rsidP="007B06CB">
            <w:pPr>
              <w:pStyle w:val="EUNormal"/>
              <w:tabs>
                <w:tab w:val="left" w:pos="2552"/>
              </w:tabs>
              <w:spacing w:before="60" w:after="60"/>
              <w:jc w:val="left"/>
            </w:pPr>
          </w:p>
        </w:tc>
      </w:tr>
      <w:tr w:rsidR="00DC4B07" w14:paraId="5DB08BEC" w14:textId="77777777" w:rsidTr="007B06CB">
        <w:tc>
          <w:tcPr>
            <w:tcW w:w="2660" w:type="dxa"/>
            <w:shd w:val="clear" w:color="auto" w:fill="auto"/>
          </w:tcPr>
          <w:p w14:paraId="62C34768" w14:textId="77777777" w:rsidR="00DC4B07" w:rsidRDefault="00DC4B07" w:rsidP="007B06CB">
            <w:pPr>
              <w:pStyle w:val="EUNormal"/>
              <w:tabs>
                <w:tab w:val="left" w:pos="2552"/>
              </w:tabs>
              <w:spacing w:before="60" w:after="60"/>
              <w:jc w:val="left"/>
            </w:pPr>
          </w:p>
        </w:tc>
        <w:tc>
          <w:tcPr>
            <w:tcW w:w="7195" w:type="dxa"/>
            <w:shd w:val="clear" w:color="auto" w:fill="auto"/>
          </w:tcPr>
          <w:p w14:paraId="78974149" w14:textId="77777777" w:rsidR="00DC4B07" w:rsidRDefault="00DC4B07" w:rsidP="007B06CB">
            <w:pPr>
              <w:pStyle w:val="EUNormal"/>
              <w:tabs>
                <w:tab w:val="left" w:pos="2552"/>
              </w:tabs>
              <w:spacing w:before="60" w:after="60"/>
              <w:jc w:val="left"/>
            </w:pPr>
          </w:p>
        </w:tc>
      </w:tr>
    </w:tbl>
    <w:p w14:paraId="58F4C70E" w14:textId="77777777" w:rsidR="00DC4B07" w:rsidRDefault="00DC4B07" w:rsidP="00DC4B07">
      <w:pPr>
        <w:pStyle w:val="EUNormal"/>
        <w:tabs>
          <w:tab w:val="left" w:pos="2552"/>
        </w:tabs>
      </w:pPr>
    </w:p>
    <w:p w14:paraId="41855A9F" w14:textId="77777777" w:rsidR="00DC4B07" w:rsidRDefault="00DC4B07" w:rsidP="00DC4B07">
      <w:pPr>
        <w:pStyle w:val="EUNormal"/>
      </w:pPr>
    </w:p>
    <w:p w14:paraId="33F26D3D" w14:textId="77777777" w:rsidR="00A85E88" w:rsidRDefault="005F523F" w:rsidP="005358ED">
      <w:pPr>
        <w:pStyle w:val="EUHeading"/>
        <w:rPr>
          <w:bCs w:val="0"/>
        </w:rPr>
      </w:pPr>
      <w:bookmarkStart w:id="5" w:name="_Toc232662535"/>
      <w:r w:rsidRPr="00F306BB">
        <w:rPr>
          <w:bCs w:val="0"/>
        </w:rPr>
        <w:lastRenderedPageBreak/>
        <w:t>Table of contents</w:t>
      </w:r>
      <w:bookmarkEnd w:id="5"/>
    </w:p>
    <w:p w14:paraId="76559114" w14:textId="77777777" w:rsidR="00F306BB" w:rsidRPr="00F306BB" w:rsidRDefault="00F306BB" w:rsidP="00F306BB">
      <w:pPr>
        <w:pStyle w:val="EUNormal"/>
      </w:pPr>
    </w:p>
    <w:p w14:paraId="4BAB96E3" w14:textId="77777777" w:rsidR="00F306BB" w:rsidRDefault="00F306BB">
      <w:pPr>
        <w:pStyle w:val="TOC1"/>
        <w:tabs>
          <w:tab w:val="right" w:leader="dot" w:pos="9623"/>
        </w:tabs>
        <w:rPr>
          <w:rFonts w:asciiTheme="minorHAnsi" w:eastAsiaTheme="minorEastAsia" w:hAnsiTheme="minorHAnsi" w:cstheme="minorBidi"/>
          <w:b w:val="0"/>
          <w:bCs w:val="0"/>
          <w:smallCaps w:val="0"/>
          <w:noProof/>
          <w:szCs w:val="24"/>
          <w:lang w:val="fr-FR" w:eastAsia="ja-JP"/>
        </w:rPr>
      </w:pPr>
      <w:r>
        <w:fldChar w:fldCharType="begin"/>
      </w:r>
      <w:r>
        <w:instrText xml:space="preserve"> TOC \o "1-4" </w:instrText>
      </w:r>
      <w:r>
        <w:fldChar w:fldCharType="separate"/>
      </w:r>
      <w:r>
        <w:rPr>
          <w:noProof/>
        </w:rPr>
        <w:t>Executive summary</w:t>
      </w:r>
      <w:r>
        <w:rPr>
          <w:noProof/>
        </w:rPr>
        <w:tab/>
      </w:r>
      <w:r>
        <w:rPr>
          <w:noProof/>
        </w:rPr>
        <w:fldChar w:fldCharType="begin"/>
      </w:r>
      <w:r>
        <w:rPr>
          <w:noProof/>
        </w:rPr>
        <w:instrText xml:space="preserve"> PAGEREF _Toc232662533 \h </w:instrText>
      </w:r>
      <w:r>
        <w:rPr>
          <w:noProof/>
        </w:rPr>
      </w:r>
      <w:r>
        <w:rPr>
          <w:noProof/>
        </w:rPr>
        <w:fldChar w:fldCharType="separate"/>
      </w:r>
      <w:r w:rsidR="005A3DF3">
        <w:rPr>
          <w:noProof/>
        </w:rPr>
        <w:t>3</w:t>
      </w:r>
      <w:r>
        <w:rPr>
          <w:noProof/>
        </w:rPr>
        <w:fldChar w:fldCharType="end"/>
      </w:r>
    </w:p>
    <w:p w14:paraId="10C86E97" w14:textId="77777777" w:rsidR="00F306BB" w:rsidRDefault="00F306BB">
      <w:pPr>
        <w:pStyle w:val="TOC1"/>
        <w:tabs>
          <w:tab w:val="right" w:leader="dot" w:pos="9623"/>
        </w:tabs>
        <w:rPr>
          <w:rFonts w:asciiTheme="minorHAnsi" w:eastAsiaTheme="minorEastAsia" w:hAnsiTheme="minorHAnsi" w:cstheme="minorBidi"/>
          <w:b w:val="0"/>
          <w:bCs w:val="0"/>
          <w:smallCaps w:val="0"/>
          <w:noProof/>
          <w:szCs w:val="24"/>
          <w:lang w:val="fr-FR" w:eastAsia="ja-JP"/>
        </w:rPr>
      </w:pPr>
      <w:r>
        <w:rPr>
          <w:noProof/>
        </w:rPr>
        <w:t>List of authors</w:t>
      </w:r>
      <w:r>
        <w:rPr>
          <w:noProof/>
        </w:rPr>
        <w:tab/>
      </w:r>
      <w:r>
        <w:rPr>
          <w:noProof/>
        </w:rPr>
        <w:fldChar w:fldCharType="begin"/>
      </w:r>
      <w:r>
        <w:rPr>
          <w:noProof/>
        </w:rPr>
        <w:instrText xml:space="preserve"> PAGEREF _Toc232662534 \h </w:instrText>
      </w:r>
      <w:r>
        <w:rPr>
          <w:noProof/>
        </w:rPr>
      </w:r>
      <w:r>
        <w:rPr>
          <w:noProof/>
        </w:rPr>
        <w:fldChar w:fldCharType="separate"/>
      </w:r>
      <w:r w:rsidR="005A3DF3">
        <w:rPr>
          <w:noProof/>
        </w:rPr>
        <w:t>4</w:t>
      </w:r>
      <w:r>
        <w:rPr>
          <w:noProof/>
        </w:rPr>
        <w:fldChar w:fldCharType="end"/>
      </w:r>
    </w:p>
    <w:p w14:paraId="74474E73" w14:textId="77777777" w:rsidR="00F306BB" w:rsidRDefault="00F306BB">
      <w:pPr>
        <w:pStyle w:val="TOC1"/>
        <w:tabs>
          <w:tab w:val="right" w:leader="dot" w:pos="9623"/>
        </w:tabs>
        <w:rPr>
          <w:rFonts w:asciiTheme="minorHAnsi" w:eastAsiaTheme="minorEastAsia" w:hAnsiTheme="minorHAnsi" w:cstheme="minorBidi"/>
          <w:b w:val="0"/>
          <w:bCs w:val="0"/>
          <w:smallCaps w:val="0"/>
          <w:noProof/>
          <w:szCs w:val="24"/>
          <w:lang w:val="fr-FR" w:eastAsia="ja-JP"/>
        </w:rPr>
      </w:pPr>
      <w:r w:rsidRPr="004E29DD">
        <w:rPr>
          <w:bCs w:val="0"/>
          <w:noProof/>
        </w:rPr>
        <w:t>Table of contents</w:t>
      </w:r>
      <w:r>
        <w:rPr>
          <w:noProof/>
        </w:rPr>
        <w:tab/>
      </w:r>
      <w:r>
        <w:rPr>
          <w:noProof/>
        </w:rPr>
        <w:fldChar w:fldCharType="begin"/>
      </w:r>
      <w:r>
        <w:rPr>
          <w:noProof/>
        </w:rPr>
        <w:instrText xml:space="preserve"> PAGEREF _Toc232662535 \h </w:instrText>
      </w:r>
      <w:r>
        <w:rPr>
          <w:noProof/>
        </w:rPr>
      </w:r>
      <w:r>
        <w:rPr>
          <w:noProof/>
        </w:rPr>
        <w:fldChar w:fldCharType="separate"/>
      </w:r>
      <w:r w:rsidR="005A3DF3">
        <w:rPr>
          <w:noProof/>
        </w:rPr>
        <w:t>5</w:t>
      </w:r>
      <w:r>
        <w:rPr>
          <w:noProof/>
        </w:rPr>
        <w:fldChar w:fldCharType="end"/>
      </w:r>
    </w:p>
    <w:p w14:paraId="6E99896F" w14:textId="77777777" w:rsidR="00F306BB" w:rsidRPr="001D333E" w:rsidRDefault="00F306BB">
      <w:pPr>
        <w:pStyle w:val="TOC1"/>
        <w:tabs>
          <w:tab w:val="right" w:leader="dot" w:pos="9623"/>
        </w:tabs>
        <w:rPr>
          <w:rFonts w:asciiTheme="minorHAnsi" w:eastAsiaTheme="minorEastAsia" w:hAnsiTheme="minorHAnsi" w:cstheme="minorBidi"/>
          <w:b w:val="0"/>
          <w:bCs w:val="0"/>
          <w:smallCaps w:val="0"/>
          <w:noProof/>
          <w:szCs w:val="24"/>
          <w:lang w:val="en-US" w:eastAsia="ja-JP"/>
        </w:rPr>
      </w:pPr>
      <w:r>
        <w:rPr>
          <w:noProof/>
        </w:rPr>
        <w:t>List of figures and tables</w:t>
      </w:r>
      <w:r>
        <w:rPr>
          <w:noProof/>
        </w:rPr>
        <w:tab/>
      </w:r>
      <w:r>
        <w:rPr>
          <w:noProof/>
        </w:rPr>
        <w:fldChar w:fldCharType="begin"/>
      </w:r>
      <w:r>
        <w:rPr>
          <w:noProof/>
        </w:rPr>
        <w:instrText xml:space="preserve"> PAGEREF _Toc232662536 \h </w:instrText>
      </w:r>
      <w:r>
        <w:rPr>
          <w:noProof/>
        </w:rPr>
      </w:r>
      <w:r>
        <w:rPr>
          <w:noProof/>
        </w:rPr>
        <w:fldChar w:fldCharType="separate"/>
      </w:r>
      <w:r w:rsidR="005A3DF3">
        <w:rPr>
          <w:noProof/>
        </w:rPr>
        <w:t>6</w:t>
      </w:r>
      <w:r>
        <w:rPr>
          <w:noProof/>
        </w:rPr>
        <w:fldChar w:fldCharType="end"/>
      </w:r>
    </w:p>
    <w:p w14:paraId="133A6AAD" w14:textId="77777777" w:rsidR="00F306BB" w:rsidRPr="001D333E" w:rsidRDefault="00F306BB">
      <w:pPr>
        <w:pStyle w:val="TOC1"/>
        <w:tabs>
          <w:tab w:val="right" w:leader="dot" w:pos="9623"/>
        </w:tabs>
        <w:rPr>
          <w:rFonts w:asciiTheme="minorHAnsi" w:eastAsiaTheme="minorEastAsia" w:hAnsiTheme="minorHAnsi" w:cstheme="minorBidi"/>
          <w:b w:val="0"/>
          <w:bCs w:val="0"/>
          <w:smallCaps w:val="0"/>
          <w:noProof/>
          <w:szCs w:val="24"/>
          <w:lang w:val="en-US" w:eastAsia="ja-JP"/>
        </w:rPr>
      </w:pPr>
      <w:r>
        <w:rPr>
          <w:noProof/>
        </w:rPr>
        <w:t>Abbreviations</w:t>
      </w:r>
      <w:r>
        <w:rPr>
          <w:noProof/>
        </w:rPr>
        <w:tab/>
      </w:r>
      <w:r>
        <w:rPr>
          <w:noProof/>
        </w:rPr>
        <w:fldChar w:fldCharType="begin"/>
      </w:r>
      <w:r>
        <w:rPr>
          <w:noProof/>
        </w:rPr>
        <w:instrText xml:space="preserve"> PAGEREF _Toc232662537 \h </w:instrText>
      </w:r>
      <w:r>
        <w:rPr>
          <w:noProof/>
        </w:rPr>
      </w:r>
      <w:r>
        <w:rPr>
          <w:noProof/>
        </w:rPr>
        <w:fldChar w:fldCharType="separate"/>
      </w:r>
      <w:r w:rsidR="005A3DF3">
        <w:rPr>
          <w:noProof/>
        </w:rPr>
        <w:t>7</w:t>
      </w:r>
      <w:r>
        <w:rPr>
          <w:noProof/>
        </w:rPr>
        <w:fldChar w:fldCharType="end"/>
      </w:r>
    </w:p>
    <w:p w14:paraId="431B325C" w14:textId="77777777" w:rsidR="00F306BB" w:rsidRPr="001D333E" w:rsidRDefault="00F306BB">
      <w:pPr>
        <w:pStyle w:val="TOC1"/>
        <w:tabs>
          <w:tab w:val="right" w:leader="dot" w:pos="9623"/>
        </w:tabs>
        <w:rPr>
          <w:rFonts w:asciiTheme="minorHAnsi" w:eastAsiaTheme="minorEastAsia" w:hAnsiTheme="minorHAnsi" w:cstheme="minorBidi"/>
          <w:b w:val="0"/>
          <w:bCs w:val="0"/>
          <w:smallCaps w:val="0"/>
          <w:noProof/>
          <w:szCs w:val="24"/>
          <w:lang w:val="en-US" w:eastAsia="ja-JP"/>
        </w:rPr>
      </w:pPr>
      <w:r>
        <w:rPr>
          <w:noProof/>
        </w:rPr>
        <w:t>Definitions</w:t>
      </w:r>
      <w:r>
        <w:rPr>
          <w:noProof/>
        </w:rPr>
        <w:tab/>
      </w:r>
      <w:r>
        <w:rPr>
          <w:noProof/>
        </w:rPr>
        <w:fldChar w:fldCharType="begin"/>
      </w:r>
      <w:r>
        <w:rPr>
          <w:noProof/>
        </w:rPr>
        <w:instrText xml:space="preserve"> PAGEREF _Toc232662538 \h </w:instrText>
      </w:r>
      <w:r>
        <w:rPr>
          <w:noProof/>
        </w:rPr>
      </w:r>
      <w:r>
        <w:rPr>
          <w:noProof/>
        </w:rPr>
        <w:fldChar w:fldCharType="separate"/>
      </w:r>
      <w:r w:rsidR="005A3DF3">
        <w:rPr>
          <w:noProof/>
        </w:rPr>
        <w:t>8</w:t>
      </w:r>
      <w:r>
        <w:rPr>
          <w:noProof/>
        </w:rPr>
        <w:fldChar w:fldCharType="end"/>
      </w:r>
    </w:p>
    <w:p w14:paraId="0567C027" w14:textId="77777777" w:rsidR="00F306BB" w:rsidRPr="001D333E" w:rsidRDefault="00F306BB">
      <w:pPr>
        <w:pStyle w:val="TOC1"/>
        <w:tabs>
          <w:tab w:val="right" w:leader="dot" w:pos="9623"/>
        </w:tabs>
        <w:rPr>
          <w:rFonts w:asciiTheme="minorHAnsi" w:eastAsiaTheme="minorEastAsia" w:hAnsiTheme="minorHAnsi" w:cstheme="minorBidi"/>
          <w:b w:val="0"/>
          <w:bCs w:val="0"/>
          <w:smallCaps w:val="0"/>
          <w:noProof/>
          <w:szCs w:val="24"/>
          <w:lang w:val="en-US" w:eastAsia="ja-JP"/>
        </w:rPr>
      </w:pPr>
      <w:r w:rsidRPr="004E29DD">
        <w:rPr>
          <w:rFonts w:ascii="Arial" w:hAnsi="Arial"/>
          <w:noProof/>
        </w:rPr>
        <w:t>1 -</w:t>
      </w:r>
      <w:r>
        <w:rPr>
          <w:noProof/>
        </w:rPr>
        <w:t xml:space="preserve"> Introduction</w:t>
      </w:r>
      <w:r>
        <w:rPr>
          <w:noProof/>
        </w:rPr>
        <w:tab/>
      </w:r>
      <w:r>
        <w:rPr>
          <w:noProof/>
        </w:rPr>
        <w:fldChar w:fldCharType="begin"/>
      </w:r>
      <w:r>
        <w:rPr>
          <w:noProof/>
        </w:rPr>
        <w:instrText xml:space="preserve"> PAGEREF _Toc232662539 \h </w:instrText>
      </w:r>
      <w:r>
        <w:rPr>
          <w:noProof/>
        </w:rPr>
      </w:r>
      <w:r>
        <w:rPr>
          <w:noProof/>
        </w:rPr>
        <w:fldChar w:fldCharType="separate"/>
      </w:r>
      <w:r w:rsidR="005A3DF3">
        <w:rPr>
          <w:noProof/>
        </w:rPr>
        <w:t>9</w:t>
      </w:r>
      <w:r>
        <w:rPr>
          <w:noProof/>
        </w:rPr>
        <w:fldChar w:fldCharType="end"/>
      </w:r>
    </w:p>
    <w:p w14:paraId="78434BA4" w14:textId="77777777" w:rsidR="00F306BB" w:rsidRPr="001D333E" w:rsidRDefault="00F306BB">
      <w:pPr>
        <w:pStyle w:val="TOC2"/>
        <w:tabs>
          <w:tab w:val="right" w:leader="dot" w:pos="9623"/>
        </w:tabs>
        <w:rPr>
          <w:rFonts w:asciiTheme="minorHAnsi" w:eastAsiaTheme="minorEastAsia" w:hAnsiTheme="minorHAnsi" w:cstheme="minorBidi"/>
          <w:noProof/>
          <w:sz w:val="24"/>
          <w:szCs w:val="24"/>
          <w:lang w:val="en-US" w:eastAsia="ja-JP"/>
        </w:rPr>
      </w:pPr>
      <w:r w:rsidRPr="004E29DD">
        <w:rPr>
          <w:noProof/>
          <w:color w:val="000000"/>
          <w14:scene3d>
            <w14:camera w14:prst="orthographicFront"/>
            <w14:lightRig w14:rig="threePt" w14:dir="t">
              <w14:rot w14:lat="0" w14:lon="0" w14:rev="0"/>
            </w14:lightRig>
          </w14:scene3d>
        </w:rPr>
        <w:t>1.1 -</w:t>
      </w:r>
      <w:r>
        <w:rPr>
          <w:noProof/>
        </w:rPr>
        <w:t xml:space="preserve"> Objective of this document</w:t>
      </w:r>
      <w:r>
        <w:rPr>
          <w:noProof/>
        </w:rPr>
        <w:tab/>
      </w:r>
      <w:r>
        <w:rPr>
          <w:noProof/>
        </w:rPr>
        <w:fldChar w:fldCharType="begin"/>
      </w:r>
      <w:r>
        <w:rPr>
          <w:noProof/>
        </w:rPr>
        <w:instrText xml:space="preserve"> PAGEREF _Toc232662540 \h </w:instrText>
      </w:r>
      <w:r>
        <w:rPr>
          <w:noProof/>
        </w:rPr>
      </w:r>
      <w:r>
        <w:rPr>
          <w:noProof/>
        </w:rPr>
        <w:fldChar w:fldCharType="separate"/>
      </w:r>
      <w:r w:rsidR="005A3DF3">
        <w:rPr>
          <w:noProof/>
        </w:rPr>
        <w:t>9</w:t>
      </w:r>
      <w:r>
        <w:rPr>
          <w:noProof/>
        </w:rPr>
        <w:fldChar w:fldCharType="end"/>
      </w:r>
    </w:p>
    <w:p w14:paraId="48B9CA9D" w14:textId="77777777" w:rsidR="00F306BB" w:rsidRPr="001D333E" w:rsidRDefault="00F306BB">
      <w:pPr>
        <w:pStyle w:val="TOC3"/>
        <w:tabs>
          <w:tab w:val="right" w:leader="dot" w:pos="9623"/>
        </w:tabs>
        <w:rPr>
          <w:rFonts w:asciiTheme="minorHAnsi" w:eastAsiaTheme="minorEastAsia" w:hAnsiTheme="minorHAnsi" w:cstheme="minorBidi"/>
          <w:i w:val="0"/>
          <w:iCs w:val="0"/>
          <w:noProof/>
          <w:sz w:val="24"/>
          <w:szCs w:val="24"/>
          <w:lang w:val="en-US" w:eastAsia="ja-JP"/>
        </w:rPr>
      </w:pPr>
      <w:r w:rsidRPr="004E29DD">
        <w:rPr>
          <w:b/>
          <w:noProof/>
          <w14:scene3d>
            <w14:camera w14:prst="orthographicFront"/>
            <w14:lightRig w14:rig="threePt" w14:dir="t">
              <w14:rot w14:lat="0" w14:lon="0" w14:rev="0"/>
            </w14:lightRig>
          </w14:scene3d>
        </w:rPr>
        <w:t>1.1.1 -</w:t>
      </w:r>
      <w:r>
        <w:rPr>
          <w:noProof/>
        </w:rPr>
        <w:t xml:space="preserve"> Level 3 heading</w:t>
      </w:r>
      <w:r>
        <w:rPr>
          <w:noProof/>
        </w:rPr>
        <w:tab/>
      </w:r>
      <w:r>
        <w:rPr>
          <w:noProof/>
        </w:rPr>
        <w:fldChar w:fldCharType="begin"/>
      </w:r>
      <w:r>
        <w:rPr>
          <w:noProof/>
        </w:rPr>
        <w:instrText xml:space="preserve"> PAGEREF _Toc232662541 \h </w:instrText>
      </w:r>
      <w:r>
        <w:rPr>
          <w:noProof/>
        </w:rPr>
      </w:r>
      <w:r>
        <w:rPr>
          <w:noProof/>
        </w:rPr>
        <w:fldChar w:fldCharType="separate"/>
      </w:r>
      <w:r w:rsidR="005A3DF3">
        <w:rPr>
          <w:noProof/>
        </w:rPr>
        <w:t>9</w:t>
      </w:r>
      <w:r>
        <w:rPr>
          <w:noProof/>
        </w:rPr>
        <w:fldChar w:fldCharType="end"/>
      </w:r>
    </w:p>
    <w:p w14:paraId="1A9EC294" w14:textId="77777777" w:rsidR="00F306BB" w:rsidRPr="001D333E" w:rsidRDefault="00F306BB">
      <w:pPr>
        <w:pStyle w:val="TOC4"/>
        <w:tabs>
          <w:tab w:val="right" w:leader="dot" w:pos="9623"/>
        </w:tabs>
        <w:rPr>
          <w:rFonts w:asciiTheme="minorHAnsi" w:eastAsiaTheme="minorEastAsia" w:hAnsiTheme="minorHAnsi" w:cstheme="minorBidi"/>
          <w:noProof/>
          <w:sz w:val="24"/>
          <w:szCs w:val="24"/>
          <w:lang w:val="en-US" w:eastAsia="ja-JP"/>
        </w:rPr>
      </w:pPr>
      <w:r w:rsidRPr="001D333E">
        <w:rPr>
          <w:rFonts w:ascii="Arial" w:hAnsi="Arial"/>
          <w:i/>
          <w:noProof/>
          <w:lang w:val="en-US"/>
        </w:rPr>
        <w:t>1.1.1.1 -</w:t>
      </w:r>
      <w:r>
        <w:rPr>
          <w:noProof/>
        </w:rPr>
        <w:t xml:space="preserve"> Level 4 heading</w:t>
      </w:r>
      <w:r>
        <w:rPr>
          <w:noProof/>
        </w:rPr>
        <w:tab/>
      </w:r>
      <w:r>
        <w:rPr>
          <w:noProof/>
        </w:rPr>
        <w:fldChar w:fldCharType="begin"/>
      </w:r>
      <w:r>
        <w:rPr>
          <w:noProof/>
        </w:rPr>
        <w:instrText xml:space="preserve"> PAGEREF _Toc232662542 \h </w:instrText>
      </w:r>
      <w:r>
        <w:rPr>
          <w:noProof/>
        </w:rPr>
      </w:r>
      <w:r>
        <w:rPr>
          <w:noProof/>
        </w:rPr>
        <w:fldChar w:fldCharType="separate"/>
      </w:r>
      <w:r w:rsidR="005A3DF3">
        <w:rPr>
          <w:noProof/>
        </w:rPr>
        <w:t>9</w:t>
      </w:r>
      <w:r>
        <w:rPr>
          <w:noProof/>
        </w:rPr>
        <w:fldChar w:fldCharType="end"/>
      </w:r>
    </w:p>
    <w:p w14:paraId="579B5D90" w14:textId="77777777" w:rsidR="00F306BB" w:rsidRPr="001D333E" w:rsidRDefault="00F306BB">
      <w:pPr>
        <w:pStyle w:val="TOC1"/>
        <w:tabs>
          <w:tab w:val="right" w:leader="dot" w:pos="9623"/>
        </w:tabs>
        <w:rPr>
          <w:rFonts w:asciiTheme="minorHAnsi" w:eastAsiaTheme="minorEastAsia" w:hAnsiTheme="minorHAnsi" w:cstheme="minorBidi"/>
          <w:b w:val="0"/>
          <w:bCs w:val="0"/>
          <w:smallCaps w:val="0"/>
          <w:noProof/>
          <w:szCs w:val="24"/>
          <w:lang w:val="en-US" w:eastAsia="ja-JP"/>
        </w:rPr>
      </w:pPr>
      <w:r w:rsidRPr="004E29DD">
        <w:rPr>
          <w:rFonts w:ascii="Arial" w:hAnsi="Arial"/>
          <w:noProof/>
        </w:rPr>
        <w:t>2 -</w:t>
      </w:r>
      <w:r>
        <w:rPr>
          <w:noProof/>
        </w:rPr>
        <w:t xml:space="preserve"> Level 1 heading</w:t>
      </w:r>
      <w:r>
        <w:rPr>
          <w:noProof/>
        </w:rPr>
        <w:tab/>
      </w:r>
      <w:r>
        <w:rPr>
          <w:noProof/>
        </w:rPr>
        <w:fldChar w:fldCharType="begin"/>
      </w:r>
      <w:r>
        <w:rPr>
          <w:noProof/>
        </w:rPr>
        <w:instrText xml:space="preserve"> PAGEREF _Toc232662543 \h </w:instrText>
      </w:r>
      <w:r>
        <w:rPr>
          <w:noProof/>
        </w:rPr>
      </w:r>
      <w:r>
        <w:rPr>
          <w:noProof/>
        </w:rPr>
        <w:fldChar w:fldCharType="separate"/>
      </w:r>
      <w:r w:rsidR="005A3DF3">
        <w:rPr>
          <w:noProof/>
        </w:rPr>
        <w:t>10</w:t>
      </w:r>
      <w:r>
        <w:rPr>
          <w:noProof/>
        </w:rPr>
        <w:fldChar w:fldCharType="end"/>
      </w:r>
    </w:p>
    <w:p w14:paraId="7E61472F" w14:textId="77777777" w:rsidR="00F306BB" w:rsidRPr="001D333E" w:rsidRDefault="00F306BB">
      <w:pPr>
        <w:pStyle w:val="TOC2"/>
        <w:tabs>
          <w:tab w:val="right" w:leader="dot" w:pos="9623"/>
        </w:tabs>
        <w:rPr>
          <w:rFonts w:asciiTheme="minorHAnsi" w:eastAsiaTheme="minorEastAsia" w:hAnsiTheme="minorHAnsi" w:cstheme="minorBidi"/>
          <w:noProof/>
          <w:sz w:val="24"/>
          <w:szCs w:val="24"/>
          <w:lang w:val="en-US" w:eastAsia="ja-JP"/>
        </w:rPr>
      </w:pPr>
      <w:r w:rsidRPr="004E29DD">
        <w:rPr>
          <w:noProof/>
          <w:color w:val="000000"/>
          <w14:scene3d>
            <w14:camera w14:prst="orthographicFront"/>
            <w14:lightRig w14:rig="threePt" w14:dir="t">
              <w14:rot w14:lat="0" w14:lon="0" w14:rev="0"/>
            </w14:lightRig>
          </w14:scene3d>
        </w:rPr>
        <w:t>2.1 -</w:t>
      </w:r>
      <w:r>
        <w:rPr>
          <w:noProof/>
        </w:rPr>
        <w:t xml:space="preserve"> Level 2 heading</w:t>
      </w:r>
      <w:r>
        <w:rPr>
          <w:noProof/>
        </w:rPr>
        <w:tab/>
      </w:r>
      <w:r>
        <w:rPr>
          <w:noProof/>
        </w:rPr>
        <w:fldChar w:fldCharType="begin"/>
      </w:r>
      <w:r>
        <w:rPr>
          <w:noProof/>
        </w:rPr>
        <w:instrText xml:space="preserve"> PAGEREF _Toc232662544 \h </w:instrText>
      </w:r>
      <w:r>
        <w:rPr>
          <w:noProof/>
        </w:rPr>
      </w:r>
      <w:r>
        <w:rPr>
          <w:noProof/>
        </w:rPr>
        <w:fldChar w:fldCharType="separate"/>
      </w:r>
      <w:r w:rsidR="005A3DF3">
        <w:rPr>
          <w:noProof/>
        </w:rPr>
        <w:t>10</w:t>
      </w:r>
      <w:r>
        <w:rPr>
          <w:noProof/>
        </w:rPr>
        <w:fldChar w:fldCharType="end"/>
      </w:r>
    </w:p>
    <w:p w14:paraId="74F4C929" w14:textId="77777777" w:rsidR="00F306BB" w:rsidRPr="001D333E" w:rsidRDefault="00F306BB">
      <w:pPr>
        <w:pStyle w:val="TOC3"/>
        <w:tabs>
          <w:tab w:val="right" w:leader="dot" w:pos="9623"/>
        </w:tabs>
        <w:rPr>
          <w:rFonts w:asciiTheme="minorHAnsi" w:eastAsiaTheme="minorEastAsia" w:hAnsiTheme="minorHAnsi" w:cstheme="minorBidi"/>
          <w:i w:val="0"/>
          <w:iCs w:val="0"/>
          <w:noProof/>
          <w:sz w:val="24"/>
          <w:szCs w:val="24"/>
          <w:lang w:val="en-US" w:eastAsia="ja-JP"/>
        </w:rPr>
      </w:pPr>
      <w:r w:rsidRPr="004E29DD">
        <w:rPr>
          <w:b/>
          <w:noProof/>
          <w14:scene3d>
            <w14:camera w14:prst="orthographicFront"/>
            <w14:lightRig w14:rig="threePt" w14:dir="t">
              <w14:rot w14:lat="0" w14:lon="0" w14:rev="0"/>
            </w14:lightRig>
          </w14:scene3d>
        </w:rPr>
        <w:t>2.1.1 -</w:t>
      </w:r>
      <w:r>
        <w:rPr>
          <w:noProof/>
        </w:rPr>
        <w:t xml:space="preserve"> Level 3 heading</w:t>
      </w:r>
      <w:r>
        <w:rPr>
          <w:noProof/>
        </w:rPr>
        <w:tab/>
      </w:r>
      <w:r>
        <w:rPr>
          <w:noProof/>
        </w:rPr>
        <w:fldChar w:fldCharType="begin"/>
      </w:r>
      <w:r>
        <w:rPr>
          <w:noProof/>
        </w:rPr>
        <w:instrText xml:space="preserve"> PAGEREF _Toc232662545 \h </w:instrText>
      </w:r>
      <w:r>
        <w:rPr>
          <w:noProof/>
        </w:rPr>
      </w:r>
      <w:r>
        <w:rPr>
          <w:noProof/>
        </w:rPr>
        <w:fldChar w:fldCharType="separate"/>
      </w:r>
      <w:r w:rsidR="005A3DF3">
        <w:rPr>
          <w:noProof/>
        </w:rPr>
        <w:t>10</w:t>
      </w:r>
      <w:r>
        <w:rPr>
          <w:noProof/>
        </w:rPr>
        <w:fldChar w:fldCharType="end"/>
      </w:r>
    </w:p>
    <w:p w14:paraId="6DD62A18" w14:textId="77777777" w:rsidR="00F306BB" w:rsidRPr="001D333E" w:rsidRDefault="00F306BB">
      <w:pPr>
        <w:pStyle w:val="TOC4"/>
        <w:tabs>
          <w:tab w:val="right" w:leader="dot" w:pos="9623"/>
        </w:tabs>
        <w:rPr>
          <w:rFonts w:asciiTheme="minorHAnsi" w:eastAsiaTheme="minorEastAsia" w:hAnsiTheme="minorHAnsi" w:cstheme="minorBidi"/>
          <w:noProof/>
          <w:sz w:val="24"/>
          <w:szCs w:val="24"/>
          <w:lang w:val="en-US" w:eastAsia="ja-JP"/>
        </w:rPr>
      </w:pPr>
      <w:r w:rsidRPr="001D333E">
        <w:rPr>
          <w:rFonts w:ascii="Arial" w:hAnsi="Arial"/>
          <w:i/>
          <w:noProof/>
          <w:lang w:val="en-US"/>
        </w:rPr>
        <w:t>2.1.1.1 -</w:t>
      </w:r>
      <w:r>
        <w:rPr>
          <w:noProof/>
        </w:rPr>
        <w:t xml:space="preserve"> Level 4 heading</w:t>
      </w:r>
      <w:r>
        <w:rPr>
          <w:noProof/>
        </w:rPr>
        <w:tab/>
      </w:r>
      <w:r>
        <w:rPr>
          <w:noProof/>
        </w:rPr>
        <w:fldChar w:fldCharType="begin"/>
      </w:r>
      <w:r>
        <w:rPr>
          <w:noProof/>
        </w:rPr>
        <w:instrText xml:space="preserve"> PAGEREF _Toc232662546 \h </w:instrText>
      </w:r>
      <w:r>
        <w:rPr>
          <w:noProof/>
        </w:rPr>
      </w:r>
      <w:r>
        <w:rPr>
          <w:noProof/>
        </w:rPr>
        <w:fldChar w:fldCharType="separate"/>
      </w:r>
      <w:r w:rsidR="005A3DF3">
        <w:rPr>
          <w:noProof/>
        </w:rPr>
        <w:t>10</w:t>
      </w:r>
      <w:r>
        <w:rPr>
          <w:noProof/>
        </w:rPr>
        <w:fldChar w:fldCharType="end"/>
      </w:r>
    </w:p>
    <w:p w14:paraId="4C19D2D4" w14:textId="77777777" w:rsidR="00F306BB" w:rsidRPr="001D333E" w:rsidRDefault="00F306BB">
      <w:pPr>
        <w:pStyle w:val="TOC1"/>
        <w:tabs>
          <w:tab w:val="right" w:leader="dot" w:pos="9623"/>
        </w:tabs>
        <w:rPr>
          <w:rFonts w:asciiTheme="minorHAnsi" w:eastAsiaTheme="minorEastAsia" w:hAnsiTheme="minorHAnsi" w:cstheme="minorBidi"/>
          <w:b w:val="0"/>
          <w:bCs w:val="0"/>
          <w:smallCaps w:val="0"/>
          <w:noProof/>
          <w:szCs w:val="24"/>
          <w:lang w:val="en-US" w:eastAsia="ja-JP"/>
        </w:rPr>
      </w:pPr>
      <w:r w:rsidRPr="004E29DD">
        <w:rPr>
          <w:rFonts w:ascii="Arial" w:hAnsi="Arial"/>
          <w:noProof/>
        </w:rPr>
        <w:t>3 -</w:t>
      </w:r>
      <w:r>
        <w:rPr>
          <w:noProof/>
        </w:rPr>
        <w:t xml:space="preserve"> Conclusion</w:t>
      </w:r>
      <w:r>
        <w:rPr>
          <w:noProof/>
        </w:rPr>
        <w:tab/>
      </w:r>
      <w:r>
        <w:rPr>
          <w:noProof/>
        </w:rPr>
        <w:fldChar w:fldCharType="begin"/>
      </w:r>
      <w:r>
        <w:rPr>
          <w:noProof/>
        </w:rPr>
        <w:instrText xml:space="preserve"> PAGEREF _Toc232662547 \h </w:instrText>
      </w:r>
      <w:r>
        <w:rPr>
          <w:noProof/>
        </w:rPr>
      </w:r>
      <w:r>
        <w:rPr>
          <w:noProof/>
        </w:rPr>
        <w:fldChar w:fldCharType="separate"/>
      </w:r>
      <w:r w:rsidR="005A3DF3">
        <w:rPr>
          <w:noProof/>
        </w:rPr>
        <w:t>11</w:t>
      </w:r>
      <w:r>
        <w:rPr>
          <w:noProof/>
        </w:rPr>
        <w:fldChar w:fldCharType="end"/>
      </w:r>
    </w:p>
    <w:p w14:paraId="15B9EF74" w14:textId="77777777" w:rsidR="00F306BB" w:rsidRPr="001D333E" w:rsidRDefault="00F306BB">
      <w:pPr>
        <w:pStyle w:val="TOC2"/>
        <w:tabs>
          <w:tab w:val="right" w:leader="dot" w:pos="9623"/>
        </w:tabs>
        <w:rPr>
          <w:rFonts w:asciiTheme="minorHAnsi" w:eastAsiaTheme="minorEastAsia" w:hAnsiTheme="minorHAnsi" w:cstheme="minorBidi"/>
          <w:noProof/>
          <w:sz w:val="24"/>
          <w:szCs w:val="24"/>
          <w:lang w:val="en-US" w:eastAsia="ja-JP"/>
        </w:rPr>
      </w:pPr>
      <w:r w:rsidRPr="004E29DD">
        <w:rPr>
          <w:noProof/>
          <w:color w:val="000000"/>
          <w14:scene3d>
            <w14:camera w14:prst="orthographicFront"/>
            <w14:lightRig w14:rig="threePt" w14:dir="t">
              <w14:rot w14:lat="0" w14:lon="0" w14:rev="0"/>
            </w14:lightRig>
          </w14:scene3d>
        </w:rPr>
        <w:t>3.1 -</w:t>
      </w:r>
      <w:r>
        <w:rPr>
          <w:noProof/>
        </w:rPr>
        <w:t xml:space="preserve"> Level 2 heading</w:t>
      </w:r>
      <w:r>
        <w:rPr>
          <w:noProof/>
        </w:rPr>
        <w:tab/>
      </w:r>
      <w:r>
        <w:rPr>
          <w:noProof/>
        </w:rPr>
        <w:fldChar w:fldCharType="begin"/>
      </w:r>
      <w:r>
        <w:rPr>
          <w:noProof/>
        </w:rPr>
        <w:instrText xml:space="preserve"> PAGEREF _Toc232662548 \h </w:instrText>
      </w:r>
      <w:r>
        <w:rPr>
          <w:noProof/>
        </w:rPr>
      </w:r>
      <w:r>
        <w:rPr>
          <w:noProof/>
        </w:rPr>
        <w:fldChar w:fldCharType="separate"/>
      </w:r>
      <w:r w:rsidR="005A3DF3">
        <w:rPr>
          <w:noProof/>
        </w:rPr>
        <w:t>11</w:t>
      </w:r>
      <w:r>
        <w:rPr>
          <w:noProof/>
        </w:rPr>
        <w:fldChar w:fldCharType="end"/>
      </w:r>
    </w:p>
    <w:p w14:paraId="1923DFDA" w14:textId="77777777" w:rsidR="00F306BB" w:rsidRPr="001D333E" w:rsidRDefault="00F306BB">
      <w:pPr>
        <w:pStyle w:val="TOC3"/>
        <w:tabs>
          <w:tab w:val="right" w:leader="dot" w:pos="9623"/>
        </w:tabs>
        <w:rPr>
          <w:rFonts w:asciiTheme="minorHAnsi" w:eastAsiaTheme="minorEastAsia" w:hAnsiTheme="minorHAnsi" w:cstheme="minorBidi"/>
          <w:i w:val="0"/>
          <w:iCs w:val="0"/>
          <w:noProof/>
          <w:sz w:val="24"/>
          <w:szCs w:val="24"/>
          <w:lang w:val="en-US" w:eastAsia="ja-JP"/>
        </w:rPr>
      </w:pPr>
      <w:r w:rsidRPr="004E29DD">
        <w:rPr>
          <w:b/>
          <w:noProof/>
          <w14:scene3d>
            <w14:camera w14:prst="orthographicFront"/>
            <w14:lightRig w14:rig="threePt" w14:dir="t">
              <w14:rot w14:lat="0" w14:lon="0" w14:rev="0"/>
            </w14:lightRig>
          </w14:scene3d>
        </w:rPr>
        <w:t>3.1.1 -</w:t>
      </w:r>
      <w:r>
        <w:rPr>
          <w:noProof/>
        </w:rPr>
        <w:t xml:space="preserve"> Level 3 heading</w:t>
      </w:r>
      <w:r>
        <w:rPr>
          <w:noProof/>
        </w:rPr>
        <w:tab/>
      </w:r>
      <w:r>
        <w:rPr>
          <w:noProof/>
        </w:rPr>
        <w:fldChar w:fldCharType="begin"/>
      </w:r>
      <w:r>
        <w:rPr>
          <w:noProof/>
        </w:rPr>
        <w:instrText xml:space="preserve"> PAGEREF _Toc232662549 \h </w:instrText>
      </w:r>
      <w:r>
        <w:rPr>
          <w:noProof/>
        </w:rPr>
      </w:r>
      <w:r>
        <w:rPr>
          <w:noProof/>
        </w:rPr>
        <w:fldChar w:fldCharType="separate"/>
      </w:r>
      <w:r w:rsidR="005A3DF3">
        <w:rPr>
          <w:noProof/>
        </w:rPr>
        <w:t>11</w:t>
      </w:r>
      <w:r>
        <w:rPr>
          <w:noProof/>
        </w:rPr>
        <w:fldChar w:fldCharType="end"/>
      </w:r>
    </w:p>
    <w:p w14:paraId="104F7634" w14:textId="77777777" w:rsidR="00F306BB" w:rsidRPr="001D333E" w:rsidRDefault="00F306BB">
      <w:pPr>
        <w:pStyle w:val="TOC4"/>
        <w:tabs>
          <w:tab w:val="right" w:leader="dot" w:pos="9623"/>
        </w:tabs>
        <w:rPr>
          <w:rFonts w:asciiTheme="minorHAnsi" w:eastAsiaTheme="minorEastAsia" w:hAnsiTheme="minorHAnsi" w:cstheme="minorBidi"/>
          <w:noProof/>
          <w:sz w:val="24"/>
          <w:szCs w:val="24"/>
          <w:lang w:val="en-US" w:eastAsia="ja-JP"/>
        </w:rPr>
      </w:pPr>
      <w:r w:rsidRPr="001D333E">
        <w:rPr>
          <w:rFonts w:ascii="Arial" w:hAnsi="Arial"/>
          <w:i/>
          <w:noProof/>
          <w:lang w:val="en-US"/>
        </w:rPr>
        <w:t>3.1.1.1 -</w:t>
      </w:r>
      <w:r>
        <w:rPr>
          <w:noProof/>
        </w:rPr>
        <w:t xml:space="preserve"> Level 4 heading</w:t>
      </w:r>
      <w:r>
        <w:rPr>
          <w:noProof/>
        </w:rPr>
        <w:tab/>
      </w:r>
      <w:r>
        <w:rPr>
          <w:noProof/>
        </w:rPr>
        <w:fldChar w:fldCharType="begin"/>
      </w:r>
      <w:r>
        <w:rPr>
          <w:noProof/>
        </w:rPr>
        <w:instrText xml:space="preserve"> PAGEREF _Toc232662550 \h </w:instrText>
      </w:r>
      <w:r>
        <w:rPr>
          <w:noProof/>
        </w:rPr>
      </w:r>
      <w:r>
        <w:rPr>
          <w:noProof/>
        </w:rPr>
        <w:fldChar w:fldCharType="separate"/>
      </w:r>
      <w:r w:rsidR="005A3DF3">
        <w:rPr>
          <w:noProof/>
        </w:rPr>
        <w:t>11</w:t>
      </w:r>
      <w:r>
        <w:rPr>
          <w:noProof/>
        </w:rPr>
        <w:fldChar w:fldCharType="end"/>
      </w:r>
    </w:p>
    <w:p w14:paraId="537671B8" w14:textId="77777777" w:rsidR="00F306BB" w:rsidRPr="001D333E" w:rsidRDefault="00F306BB">
      <w:pPr>
        <w:pStyle w:val="TOC1"/>
        <w:tabs>
          <w:tab w:val="right" w:leader="dot" w:pos="9623"/>
        </w:tabs>
        <w:rPr>
          <w:rFonts w:asciiTheme="minorHAnsi" w:eastAsiaTheme="minorEastAsia" w:hAnsiTheme="minorHAnsi" w:cstheme="minorBidi"/>
          <w:b w:val="0"/>
          <w:bCs w:val="0"/>
          <w:smallCaps w:val="0"/>
          <w:noProof/>
          <w:szCs w:val="24"/>
          <w:lang w:val="en-US" w:eastAsia="ja-JP"/>
        </w:rPr>
      </w:pPr>
      <w:r>
        <w:rPr>
          <w:noProof/>
        </w:rPr>
        <w:t>References</w:t>
      </w:r>
      <w:r>
        <w:rPr>
          <w:noProof/>
        </w:rPr>
        <w:tab/>
      </w:r>
      <w:r>
        <w:rPr>
          <w:noProof/>
        </w:rPr>
        <w:fldChar w:fldCharType="begin"/>
      </w:r>
      <w:r>
        <w:rPr>
          <w:noProof/>
        </w:rPr>
        <w:instrText xml:space="preserve"> PAGEREF _Toc232662551 \h </w:instrText>
      </w:r>
      <w:r>
        <w:rPr>
          <w:noProof/>
        </w:rPr>
      </w:r>
      <w:r>
        <w:rPr>
          <w:noProof/>
        </w:rPr>
        <w:fldChar w:fldCharType="separate"/>
      </w:r>
      <w:r w:rsidR="005A3DF3">
        <w:rPr>
          <w:noProof/>
        </w:rPr>
        <w:t>12</w:t>
      </w:r>
      <w:r>
        <w:rPr>
          <w:noProof/>
        </w:rPr>
        <w:fldChar w:fldCharType="end"/>
      </w:r>
    </w:p>
    <w:p w14:paraId="01F58EF7" w14:textId="77777777" w:rsidR="00F306BB" w:rsidRPr="001D333E" w:rsidRDefault="00F306BB">
      <w:pPr>
        <w:pStyle w:val="TOC1"/>
        <w:tabs>
          <w:tab w:val="left" w:pos="1189"/>
          <w:tab w:val="right" w:leader="dot" w:pos="9623"/>
        </w:tabs>
        <w:rPr>
          <w:rFonts w:asciiTheme="minorHAnsi" w:eastAsiaTheme="minorEastAsia" w:hAnsiTheme="minorHAnsi" w:cstheme="minorBidi"/>
          <w:b w:val="0"/>
          <w:bCs w:val="0"/>
          <w:smallCaps w:val="0"/>
          <w:noProof/>
          <w:szCs w:val="24"/>
          <w:lang w:val="en-US" w:eastAsia="ja-JP"/>
        </w:rPr>
      </w:pPr>
      <w:r>
        <w:rPr>
          <w:noProof/>
        </w:rPr>
        <w:t>Annex A</w:t>
      </w:r>
      <w:r w:rsidRPr="001D333E">
        <w:rPr>
          <w:rFonts w:asciiTheme="minorHAnsi" w:eastAsiaTheme="minorEastAsia" w:hAnsiTheme="minorHAnsi" w:cstheme="minorBidi"/>
          <w:b w:val="0"/>
          <w:bCs w:val="0"/>
          <w:smallCaps w:val="0"/>
          <w:noProof/>
          <w:szCs w:val="24"/>
          <w:lang w:val="en-US" w:eastAsia="ja-JP"/>
        </w:rPr>
        <w:tab/>
      </w:r>
      <w:r>
        <w:rPr>
          <w:noProof/>
        </w:rPr>
        <w:t>Cost calculation basis</w:t>
      </w:r>
      <w:r>
        <w:rPr>
          <w:noProof/>
        </w:rPr>
        <w:tab/>
      </w:r>
      <w:r>
        <w:rPr>
          <w:noProof/>
        </w:rPr>
        <w:fldChar w:fldCharType="begin"/>
      </w:r>
      <w:r>
        <w:rPr>
          <w:noProof/>
        </w:rPr>
        <w:instrText xml:space="preserve"> PAGEREF _Toc232662552 \h </w:instrText>
      </w:r>
      <w:r>
        <w:rPr>
          <w:noProof/>
        </w:rPr>
      </w:r>
      <w:r>
        <w:rPr>
          <w:noProof/>
        </w:rPr>
        <w:fldChar w:fldCharType="separate"/>
      </w:r>
      <w:r w:rsidR="005A3DF3">
        <w:rPr>
          <w:noProof/>
        </w:rPr>
        <w:t>13</w:t>
      </w:r>
      <w:r>
        <w:rPr>
          <w:noProof/>
        </w:rPr>
        <w:fldChar w:fldCharType="end"/>
      </w:r>
    </w:p>
    <w:p w14:paraId="447A5B84" w14:textId="77777777" w:rsidR="00F306BB" w:rsidRPr="001D333E" w:rsidRDefault="00F306BB">
      <w:pPr>
        <w:pStyle w:val="TOC2"/>
        <w:tabs>
          <w:tab w:val="left" w:pos="806"/>
          <w:tab w:val="right" w:leader="dot" w:pos="9623"/>
        </w:tabs>
        <w:rPr>
          <w:rFonts w:asciiTheme="minorHAnsi" w:eastAsiaTheme="minorEastAsia" w:hAnsiTheme="minorHAnsi" w:cstheme="minorBidi"/>
          <w:noProof/>
          <w:sz w:val="24"/>
          <w:szCs w:val="24"/>
          <w:lang w:val="en-US" w:eastAsia="ja-JP"/>
        </w:rPr>
      </w:pPr>
      <w:r>
        <w:rPr>
          <w:noProof/>
        </w:rPr>
        <w:t>A.1</w:t>
      </w:r>
      <w:r w:rsidRPr="001D333E">
        <w:rPr>
          <w:rFonts w:asciiTheme="minorHAnsi" w:eastAsiaTheme="minorEastAsia" w:hAnsiTheme="minorHAnsi" w:cstheme="minorBidi"/>
          <w:noProof/>
          <w:sz w:val="24"/>
          <w:szCs w:val="24"/>
          <w:lang w:val="en-US" w:eastAsia="ja-JP"/>
        </w:rPr>
        <w:tab/>
      </w:r>
      <w:r>
        <w:rPr>
          <w:noProof/>
        </w:rPr>
        <w:t>Annex level 2</w:t>
      </w:r>
      <w:r>
        <w:rPr>
          <w:noProof/>
        </w:rPr>
        <w:tab/>
      </w:r>
      <w:r>
        <w:rPr>
          <w:noProof/>
        </w:rPr>
        <w:fldChar w:fldCharType="begin"/>
      </w:r>
      <w:r>
        <w:rPr>
          <w:noProof/>
        </w:rPr>
        <w:instrText xml:space="preserve"> PAGEREF _Toc232662553 \h </w:instrText>
      </w:r>
      <w:r>
        <w:rPr>
          <w:noProof/>
        </w:rPr>
      </w:r>
      <w:r>
        <w:rPr>
          <w:noProof/>
        </w:rPr>
        <w:fldChar w:fldCharType="separate"/>
      </w:r>
      <w:r w:rsidR="005A3DF3">
        <w:rPr>
          <w:noProof/>
        </w:rPr>
        <w:t>13</w:t>
      </w:r>
      <w:r>
        <w:rPr>
          <w:noProof/>
        </w:rPr>
        <w:fldChar w:fldCharType="end"/>
      </w:r>
    </w:p>
    <w:p w14:paraId="2515C33B" w14:textId="77777777" w:rsidR="00F306BB" w:rsidRPr="001D333E" w:rsidRDefault="00F306BB">
      <w:pPr>
        <w:pStyle w:val="TOC3"/>
        <w:tabs>
          <w:tab w:val="left" w:pos="1239"/>
          <w:tab w:val="right" w:leader="dot" w:pos="9623"/>
        </w:tabs>
        <w:rPr>
          <w:rFonts w:asciiTheme="minorHAnsi" w:eastAsiaTheme="minorEastAsia" w:hAnsiTheme="minorHAnsi" w:cstheme="minorBidi"/>
          <w:i w:val="0"/>
          <w:iCs w:val="0"/>
          <w:noProof/>
          <w:sz w:val="24"/>
          <w:szCs w:val="24"/>
          <w:lang w:val="en-US" w:eastAsia="ja-JP"/>
        </w:rPr>
      </w:pPr>
      <w:r w:rsidRPr="004E29DD">
        <w:rPr>
          <w:noProof/>
        </w:rPr>
        <w:t>A.1.1</w:t>
      </w:r>
      <w:r w:rsidRPr="001D333E">
        <w:rPr>
          <w:rFonts w:asciiTheme="minorHAnsi" w:eastAsiaTheme="minorEastAsia" w:hAnsiTheme="minorHAnsi" w:cstheme="minorBidi"/>
          <w:i w:val="0"/>
          <w:iCs w:val="0"/>
          <w:noProof/>
          <w:sz w:val="24"/>
          <w:szCs w:val="24"/>
          <w:lang w:val="en-US" w:eastAsia="ja-JP"/>
        </w:rPr>
        <w:tab/>
      </w:r>
      <w:r>
        <w:rPr>
          <w:noProof/>
        </w:rPr>
        <w:t>Annex level 3</w:t>
      </w:r>
      <w:r>
        <w:rPr>
          <w:noProof/>
        </w:rPr>
        <w:tab/>
      </w:r>
      <w:r>
        <w:rPr>
          <w:noProof/>
        </w:rPr>
        <w:fldChar w:fldCharType="begin"/>
      </w:r>
      <w:r>
        <w:rPr>
          <w:noProof/>
        </w:rPr>
        <w:instrText xml:space="preserve"> PAGEREF _Toc232662554 \h </w:instrText>
      </w:r>
      <w:r>
        <w:rPr>
          <w:noProof/>
        </w:rPr>
      </w:r>
      <w:r>
        <w:rPr>
          <w:noProof/>
        </w:rPr>
        <w:fldChar w:fldCharType="separate"/>
      </w:r>
      <w:r w:rsidR="005A3DF3">
        <w:rPr>
          <w:noProof/>
        </w:rPr>
        <w:t>13</w:t>
      </w:r>
      <w:r>
        <w:rPr>
          <w:noProof/>
        </w:rPr>
        <w:fldChar w:fldCharType="end"/>
      </w:r>
    </w:p>
    <w:p w14:paraId="4EEF649B" w14:textId="77777777" w:rsidR="00F306BB" w:rsidRPr="001D333E" w:rsidRDefault="00F306BB">
      <w:pPr>
        <w:pStyle w:val="TOC4"/>
        <w:tabs>
          <w:tab w:val="left" w:pos="1597"/>
          <w:tab w:val="right" w:leader="dot" w:pos="9623"/>
        </w:tabs>
        <w:rPr>
          <w:rFonts w:asciiTheme="minorHAnsi" w:eastAsiaTheme="minorEastAsia" w:hAnsiTheme="minorHAnsi" w:cstheme="minorBidi"/>
          <w:noProof/>
          <w:sz w:val="24"/>
          <w:szCs w:val="24"/>
          <w:lang w:val="en-US" w:eastAsia="ja-JP"/>
        </w:rPr>
      </w:pPr>
      <w:r>
        <w:rPr>
          <w:noProof/>
        </w:rPr>
        <w:t>A.1.1.1</w:t>
      </w:r>
      <w:r w:rsidRPr="001D333E">
        <w:rPr>
          <w:rFonts w:asciiTheme="minorHAnsi" w:eastAsiaTheme="minorEastAsia" w:hAnsiTheme="minorHAnsi" w:cstheme="minorBidi"/>
          <w:noProof/>
          <w:sz w:val="24"/>
          <w:szCs w:val="24"/>
          <w:lang w:val="en-US" w:eastAsia="ja-JP"/>
        </w:rPr>
        <w:tab/>
      </w:r>
      <w:r>
        <w:rPr>
          <w:noProof/>
        </w:rPr>
        <w:t>Annex level 4</w:t>
      </w:r>
      <w:r>
        <w:rPr>
          <w:noProof/>
        </w:rPr>
        <w:tab/>
      </w:r>
      <w:r>
        <w:rPr>
          <w:noProof/>
        </w:rPr>
        <w:fldChar w:fldCharType="begin"/>
      </w:r>
      <w:r>
        <w:rPr>
          <w:noProof/>
        </w:rPr>
        <w:instrText xml:space="preserve"> PAGEREF _Toc232662555 \h </w:instrText>
      </w:r>
      <w:r>
        <w:rPr>
          <w:noProof/>
        </w:rPr>
      </w:r>
      <w:r>
        <w:rPr>
          <w:noProof/>
        </w:rPr>
        <w:fldChar w:fldCharType="separate"/>
      </w:r>
      <w:r w:rsidR="005A3DF3">
        <w:rPr>
          <w:noProof/>
        </w:rPr>
        <w:t>13</w:t>
      </w:r>
      <w:r>
        <w:rPr>
          <w:noProof/>
        </w:rPr>
        <w:fldChar w:fldCharType="end"/>
      </w:r>
    </w:p>
    <w:p w14:paraId="50F374A9" w14:textId="77777777" w:rsidR="00F306BB" w:rsidRPr="001D333E" w:rsidRDefault="00F306BB">
      <w:pPr>
        <w:pStyle w:val="TOC1"/>
        <w:tabs>
          <w:tab w:val="left" w:pos="1163"/>
          <w:tab w:val="right" w:leader="dot" w:pos="9623"/>
        </w:tabs>
        <w:rPr>
          <w:rFonts w:asciiTheme="minorHAnsi" w:eastAsiaTheme="minorEastAsia" w:hAnsiTheme="minorHAnsi" w:cstheme="minorBidi"/>
          <w:b w:val="0"/>
          <w:bCs w:val="0"/>
          <w:smallCaps w:val="0"/>
          <w:noProof/>
          <w:szCs w:val="24"/>
          <w:lang w:val="en-US" w:eastAsia="ja-JP"/>
        </w:rPr>
      </w:pPr>
      <w:r>
        <w:rPr>
          <w:noProof/>
        </w:rPr>
        <w:t>Annex B</w:t>
      </w:r>
      <w:r w:rsidRPr="001D333E">
        <w:rPr>
          <w:rFonts w:asciiTheme="minorHAnsi" w:eastAsiaTheme="minorEastAsia" w:hAnsiTheme="minorHAnsi" w:cstheme="minorBidi"/>
          <w:b w:val="0"/>
          <w:bCs w:val="0"/>
          <w:smallCaps w:val="0"/>
          <w:noProof/>
          <w:szCs w:val="24"/>
          <w:lang w:val="en-US" w:eastAsia="ja-JP"/>
        </w:rPr>
        <w:tab/>
      </w:r>
      <w:r>
        <w:rPr>
          <w:noProof/>
        </w:rPr>
        <w:t>Annex level 1</w:t>
      </w:r>
      <w:r>
        <w:rPr>
          <w:noProof/>
        </w:rPr>
        <w:tab/>
      </w:r>
      <w:r>
        <w:rPr>
          <w:noProof/>
        </w:rPr>
        <w:fldChar w:fldCharType="begin"/>
      </w:r>
      <w:r>
        <w:rPr>
          <w:noProof/>
        </w:rPr>
        <w:instrText xml:space="preserve"> PAGEREF _Toc232662556 \h </w:instrText>
      </w:r>
      <w:r>
        <w:rPr>
          <w:noProof/>
        </w:rPr>
      </w:r>
      <w:r>
        <w:rPr>
          <w:noProof/>
        </w:rPr>
        <w:fldChar w:fldCharType="separate"/>
      </w:r>
      <w:r w:rsidR="005A3DF3">
        <w:rPr>
          <w:noProof/>
        </w:rPr>
        <w:t>14</w:t>
      </w:r>
      <w:r>
        <w:rPr>
          <w:noProof/>
        </w:rPr>
        <w:fldChar w:fldCharType="end"/>
      </w:r>
    </w:p>
    <w:p w14:paraId="26CF55E2" w14:textId="77777777" w:rsidR="00F306BB" w:rsidRPr="001D333E" w:rsidRDefault="00F306BB">
      <w:pPr>
        <w:pStyle w:val="TOC2"/>
        <w:tabs>
          <w:tab w:val="left" w:pos="783"/>
          <w:tab w:val="right" w:leader="dot" w:pos="9623"/>
        </w:tabs>
        <w:rPr>
          <w:rFonts w:asciiTheme="minorHAnsi" w:eastAsiaTheme="minorEastAsia" w:hAnsiTheme="minorHAnsi" w:cstheme="minorBidi"/>
          <w:noProof/>
          <w:sz w:val="24"/>
          <w:szCs w:val="24"/>
          <w:lang w:val="en-US" w:eastAsia="ja-JP"/>
        </w:rPr>
      </w:pPr>
      <w:r>
        <w:rPr>
          <w:noProof/>
        </w:rPr>
        <w:t>B.1</w:t>
      </w:r>
      <w:r w:rsidRPr="001D333E">
        <w:rPr>
          <w:rFonts w:asciiTheme="minorHAnsi" w:eastAsiaTheme="minorEastAsia" w:hAnsiTheme="minorHAnsi" w:cstheme="minorBidi"/>
          <w:noProof/>
          <w:sz w:val="24"/>
          <w:szCs w:val="24"/>
          <w:lang w:val="en-US" w:eastAsia="ja-JP"/>
        </w:rPr>
        <w:tab/>
      </w:r>
      <w:r>
        <w:rPr>
          <w:noProof/>
        </w:rPr>
        <w:t>Annex level 2</w:t>
      </w:r>
      <w:r>
        <w:rPr>
          <w:noProof/>
        </w:rPr>
        <w:tab/>
      </w:r>
      <w:r>
        <w:rPr>
          <w:noProof/>
        </w:rPr>
        <w:fldChar w:fldCharType="begin"/>
      </w:r>
      <w:r>
        <w:rPr>
          <w:noProof/>
        </w:rPr>
        <w:instrText xml:space="preserve"> PAGEREF _Toc232662557 \h </w:instrText>
      </w:r>
      <w:r>
        <w:rPr>
          <w:noProof/>
        </w:rPr>
      </w:r>
      <w:r>
        <w:rPr>
          <w:noProof/>
        </w:rPr>
        <w:fldChar w:fldCharType="separate"/>
      </w:r>
      <w:r w:rsidR="005A3DF3">
        <w:rPr>
          <w:noProof/>
        </w:rPr>
        <w:t>14</w:t>
      </w:r>
      <w:r>
        <w:rPr>
          <w:noProof/>
        </w:rPr>
        <w:fldChar w:fldCharType="end"/>
      </w:r>
    </w:p>
    <w:p w14:paraId="7B1E7472" w14:textId="77777777" w:rsidR="00F306BB" w:rsidRPr="001D333E" w:rsidRDefault="00F306BB">
      <w:pPr>
        <w:pStyle w:val="TOC3"/>
        <w:tabs>
          <w:tab w:val="left" w:pos="1217"/>
          <w:tab w:val="right" w:leader="dot" w:pos="9623"/>
        </w:tabs>
        <w:rPr>
          <w:rFonts w:asciiTheme="minorHAnsi" w:eastAsiaTheme="minorEastAsia" w:hAnsiTheme="minorHAnsi" w:cstheme="minorBidi"/>
          <w:i w:val="0"/>
          <w:iCs w:val="0"/>
          <w:noProof/>
          <w:sz w:val="24"/>
          <w:szCs w:val="24"/>
          <w:lang w:val="en-US" w:eastAsia="ja-JP"/>
        </w:rPr>
      </w:pPr>
      <w:r w:rsidRPr="004E29DD">
        <w:rPr>
          <w:noProof/>
        </w:rPr>
        <w:t>B.1.1</w:t>
      </w:r>
      <w:r w:rsidRPr="001D333E">
        <w:rPr>
          <w:rFonts w:asciiTheme="minorHAnsi" w:eastAsiaTheme="minorEastAsia" w:hAnsiTheme="minorHAnsi" w:cstheme="minorBidi"/>
          <w:i w:val="0"/>
          <w:iCs w:val="0"/>
          <w:noProof/>
          <w:sz w:val="24"/>
          <w:szCs w:val="24"/>
          <w:lang w:val="en-US" w:eastAsia="ja-JP"/>
        </w:rPr>
        <w:tab/>
      </w:r>
      <w:r>
        <w:rPr>
          <w:noProof/>
        </w:rPr>
        <w:t>Annex level 3</w:t>
      </w:r>
      <w:r>
        <w:rPr>
          <w:noProof/>
        </w:rPr>
        <w:tab/>
      </w:r>
      <w:r>
        <w:rPr>
          <w:noProof/>
        </w:rPr>
        <w:fldChar w:fldCharType="begin"/>
      </w:r>
      <w:r>
        <w:rPr>
          <w:noProof/>
        </w:rPr>
        <w:instrText xml:space="preserve"> PAGEREF _Toc232662558 \h </w:instrText>
      </w:r>
      <w:r>
        <w:rPr>
          <w:noProof/>
        </w:rPr>
      </w:r>
      <w:r>
        <w:rPr>
          <w:noProof/>
        </w:rPr>
        <w:fldChar w:fldCharType="separate"/>
      </w:r>
      <w:r w:rsidR="005A3DF3">
        <w:rPr>
          <w:noProof/>
        </w:rPr>
        <w:t>14</w:t>
      </w:r>
      <w:r>
        <w:rPr>
          <w:noProof/>
        </w:rPr>
        <w:fldChar w:fldCharType="end"/>
      </w:r>
    </w:p>
    <w:p w14:paraId="5A664634" w14:textId="77777777" w:rsidR="00F306BB" w:rsidRPr="001D333E" w:rsidRDefault="00F306BB">
      <w:pPr>
        <w:pStyle w:val="TOC4"/>
        <w:tabs>
          <w:tab w:val="left" w:pos="1576"/>
          <w:tab w:val="right" w:leader="dot" w:pos="9623"/>
        </w:tabs>
        <w:rPr>
          <w:rFonts w:asciiTheme="minorHAnsi" w:eastAsiaTheme="minorEastAsia" w:hAnsiTheme="minorHAnsi" w:cstheme="minorBidi"/>
          <w:noProof/>
          <w:sz w:val="24"/>
          <w:szCs w:val="24"/>
          <w:lang w:val="en-US" w:eastAsia="ja-JP"/>
        </w:rPr>
      </w:pPr>
      <w:r>
        <w:rPr>
          <w:noProof/>
        </w:rPr>
        <w:t>B.1.1.1</w:t>
      </w:r>
      <w:r w:rsidRPr="001D333E">
        <w:rPr>
          <w:rFonts w:asciiTheme="minorHAnsi" w:eastAsiaTheme="minorEastAsia" w:hAnsiTheme="minorHAnsi" w:cstheme="minorBidi"/>
          <w:noProof/>
          <w:sz w:val="24"/>
          <w:szCs w:val="24"/>
          <w:lang w:val="en-US" w:eastAsia="ja-JP"/>
        </w:rPr>
        <w:tab/>
      </w:r>
      <w:r>
        <w:rPr>
          <w:noProof/>
        </w:rPr>
        <w:t>Annex level 4</w:t>
      </w:r>
      <w:r>
        <w:rPr>
          <w:noProof/>
        </w:rPr>
        <w:tab/>
      </w:r>
      <w:r>
        <w:rPr>
          <w:noProof/>
        </w:rPr>
        <w:fldChar w:fldCharType="begin"/>
      </w:r>
      <w:r>
        <w:rPr>
          <w:noProof/>
        </w:rPr>
        <w:instrText xml:space="preserve"> PAGEREF _Toc232662559 \h </w:instrText>
      </w:r>
      <w:r>
        <w:rPr>
          <w:noProof/>
        </w:rPr>
      </w:r>
      <w:r>
        <w:rPr>
          <w:noProof/>
        </w:rPr>
        <w:fldChar w:fldCharType="separate"/>
      </w:r>
      <w:r w:rsidR="005A3DF3">
        <w:rPr>
          <w:noProof/>
        </w:rPr>
        <w:t>14</w:t>
      </w:r>
      <w:r>
        <w:rPr>
          <w:noProof/>
        </w:rPr>
        <w:fldChar w:fldCharType="end"/>
      </w:r>
    </w:p>
    <w:p w14:paraId="20A01E6C" w14:textId="77777777" w:rsidR="00A85E88" w:rsidRDefault="00F306BB" w:rsidP="00F306BB">
      <w:pPr>
        <w:pStyle w:val="TOC1"/>
      </w:pPr>
      <w:r>
        <w:fldChar w:fldCharType="end"/>
      </w:r>
    </w:p>
    <w:p w14:paraId="39BBCD6E" w14:textId="77777777" w:rsidR="00374F04" w:rsidRPr="005358ED" w:rsidRDefault="00374F04" w:rsidP="006526FF">
      <w:pPr>
        <w:pStyle w:val="EUHeading"/>
      </w:pPr>
      <w:bookmarkStart w:id="6" w:name="_Toc494089549"/>
      <w:bookmarkStart w:id="7" w:name="_Toc184106713"/>
      <w:bookmarkStart w:id="8" w:name="_Toc232662536"/>
      <w:r w:rsidRPr="005358ED">
        <w:lastRenderedPageBreak/>
        <w:t>List of figures and tables</w:t>
      </w:r>
      <w:bookmarkEnd w:id="6"/>
      <w:bookmarkEnd w:id="7"/>
      <w:bookmarkEnd w:id="8"/>
      <w:r w:rsidRPr="005358ED">
        <w:t xml:space="preserve"> </w:t>
      </w:r>
    </w:p>
    <w:p w14:paraId="74C4D7A3" w14:textId="77777777" w:rsidR="006526FF" w:rsidRDefault="006526FF" w:rsidP="006526FF">
      <w:pPr>
        <w:pStyle w:val="EUNormal"/>
        <w:rPr>
          <w:b/>
        </w:rPr>
      </w:pPr>
    </w:p>
    <w:p w14:paraId="3E9190E2" w14:textId="77777777" w:rsidR="006526FF" w:rsidRPr="004E1DF2" w:rsidRDefault="006526FF" w:rsidP="006526FF">
      <w:pPr>
        <w:pStyle w:val="EUNormal"/>
        <w:rPr>
          <w:b/>
        </w:rPr>
      </w:pPr>
      <w:r>
        <w:rPr>
          <w:b/>
        </w:rPr>
        <w:t xml:space="preserve">LIST OF </w:t>
      </w:r>
      <w:r w:rsidRPr="004E1DF2">
        <w:rPr>
          <w:b/>
        </w:rPr>
        <w:t>FIGURES</w:t>
      </w:r>
    </w:p>
    <w:p w14:paraId="717013ED" w14:textId="77777777" w:rsidR="006526FF" w:rsidRPr="001D333E" w:rsidRDefault="006526FF">
      <w:pPr>
        <w:pStyle w:val="TableofFigures"/>
        <w:tabs>
          <w:tab w:val="right" w:leader="dot" w:pos="9623"/>
        </w:tabs>
        <w:rPr>
          <w:rFonts w:asciiTheme="minorHAnsi" w:eastAsiaTheme="minorEastAsia" w:hAnsiTheme="minorHAnsi" w:cstheme="minorBidi"/>
          <w:noProof/>
          <w:sz w:val="24"/>
          <w:lang w:val="en-US" w:eastAsia="ja-JP"/>
        </w:rPr>
      </w:pPr>
      <w:r>
        <w:fldChar w:fldCharType="begin"/>
      </w:r>
      <w:r>
        <w:instrText xml:space="preserve"> TOC \h \z \c "Figure" </w:instrText>
      </w:r>
      <w:r>
        <w:fldChar w:fldCharType="separate"/>
      </w:r>
      <w:r>
        <w:rPr>
          <w:noProof/>
        </w:rPr>
        <w:t>Figure 1 New communication tower 1</w:t>
      </w:r>
      <w:r>
        <w:rPr>
          <w:noProof/>
        </w:rPr>
        <w:tab/>
      </w:r>
      <w:r>
        <w:rPr>
          <w:noProof/>
        </w:rPr>
        <w:fldChar w:fldCharType="begin"/>
      </w:r>
      <w:r>
        <w:rPr>
          <w:noProof/>
        </w:rPr>
        <w:instrText xml:space="preserve"> PAGEREF _Toc232661283 \h </w:instrText>
      </w:r>
      <w:r>
        <w:rPr>
          <w:noProof/>
        </w:rPr>
      </w:r>
      <w:r>
        <w:rPr>
          <w:noProof/>
        </w:rPr>
        <w:fldChar w:fldCharType="separate"/>
      </w:r>
      <w:r w:rsidR="005A3DF3">
        <w:rPr>
          <w:noProof/>
        </w:rPr>
        <w:t>6</w:t>
      </w:r>
      <w:r>
        <w:rPr>
          <w:noProof/>
        </w:rPr>
        <w:fldChar w:fldCharType="end"/>
      </w:r>
    </w:p>
    <w:p w14:paraId="73B96587" w14:textId="77777777" w:rsidR="006526FF" w:rsidRDefault="006526FF" w:rsidP="006526FF">
      <w:pPr>
        <w:pStyle w:val="EUNormal"/>
      </w:pPr>
      <w:r>
        <w:fldChar w:fldCharType="end"/>
      </w:r>
    </w:p>
    <w:p w14:paraId="2A78E4C1" w14:textId="77777777" w:rsidR="006526FF" w:rsidRPr="004E1DF2" w:rsidRDefault="006526FF" w:rsidP="006526FF">
      <w:pPr>
        <w:pStyle w:val="EUNormal"/>
        <w:rPr>
          <w:b/>
        </w:rPr>
      </w:pPr>
      <w:r>
        <w:rPr>
          <w:b/>
        </w:rPr>
        <w:t xml:space="preserve">LIST OF </w:t>
      </w:r>
      <w:r w:rsidRPr="004E1DF2">
        <w:rPr>
          <w:b/>
        </w:rPr>
        <w:t>TABLES</w:t>
      </w:r>
    </w:p>
    <w:p w14:paraId="7AEC8B90" w14:textId="77777777" w:rsidR="006526FF" w:rsidRPr="001D333E" w:rsidRDefault="006526FF">
      <w:pPr>
        <w:pStyle w:val="TableofFigures"/>
        <w:tabs>
          <w:tab w:val="right" w:leader="dot" w:pos="9623"/>
        </w:tabs>
        <w:rPr>
          <w:rFonts w:asciiTheme="minorHAnsi" w:eastAsiaTheme="minorEastAsia" w:hAnsiTheme="minorHAnsi" w:cstheme="minorBidi"/>
          <w:noProof/>
          <w:sz w:val="24"/>
          <w:lang w:val="en-US" w:eastAsia="ja-JP"/>
        </w:rPr>
      </w:pPr>
      <w:r>
        <w:fldChar w:fldCharType="begin"/>
      </w:r>
      <w:r>
        <w:instrText xml:space="preserve"> TOC \h \z \c "Table" </w:instrText>
      </w:r>
      <w:r>
        <w:fldChar w:fldCharType="separate"/>
      </w:r>
      <w:r>
        <w:rPr>
          <w:noProof/>
        </w:rPr>
        <w:t>Table 1 Average number of ICT devices per user</w:t>
      </w:r>
      <w:r>
        <w:rPr>
          <w:noProof/>
        </w:rPr>
        <w:tab/>
      </w:r>
      <w:r>
        <w:rPr>
          <w:noProof/>
        </w:rPr>
        <w:fldChar w:fldCharType="begin"/>
      </w:r>
      <w:r>
        <w:rPr>
          <w:noProof/>
        </w:rPr>
        <w:instrText xml:space="preserve"> PAGEREF _Toc232661287 \h </w:instrText>
      </w:r>
      <w:r>
        <w:rPr>
          <w:noProof/>
        </w:rPr>
      </w:r>
      <w:r>
        <w:rPr>
          <w:noProof/>
        </w:rPr>
        <w:fldChar w:fldCharType="separate"/>
      </w:r>
      <w:r w:rsidR="005A3DF3">
        <w:rPr>
          <w:noProof/>
        </w:rPr>
        <w:t>6</w:t>
      </w:r>
      <w:r>
        <w:rPr>
          <w:noProof/>
        </w:rPr>
        <w:fldChar w:fldCharType="end"/>
      </w:r>
    </w:p>
    <w:p w14:paraId="5FB31024" w14:textId="77777777" w:rsidR="006526FF" w:rsidRDefault="006526FF" w:rsidP="006526FF">
      <w:r>
        <w:fldChar w:fldCharType="end"/>
      </w:r>
    </w:p>
    <w:p w14:paraId="737F2697" w14:textId="77777777" w:rsidR="006526FF" w:rsidRDefault="006526FF" w:rsidP="006526FF"/>
    <w:p w14:paraId="6FF8762C" w14:textId="77777777" w:rsidR="006526FF" w:rsidRDefault="006526FF" w:rsidP="00D03574">
      <w:pPr>
        <w:rPr>
          <w:color w:val="3366FF"/>
          <w:sz w:val="18"/>
          <w:szCs w:val="18"/>
        </w:rPr>
      </w:pPr>
    </w:p>
    <w:p w14:paraId="29DA77FD" w14:textId="77777777" w:rsidR="006526FF" w:rsidRDefault="006526FF" w:rsidP="00D03574">
      <w:pPr>
        <w:rPr>
          <w:color w:val="3366FF"/>
          <w:sz w:val="18"/>
          <w:szCs w:val="18"/>
        </w:rPr>
      </w:pPr>
    </w:p>
    <w:p w14:paraId="3D39DE15" w14:textId="77777777" w:rsidR="00D03574" w:rsidRPr="00D03574" w:rsidRDefault="00374F04" w:rsidP="00D03574">
      <w:pPr>
        <w:rPr>
          <w:color w:val="3366FF"/>
          <w:sz w:val="18"/>
          <w:szCs w:val="18"/>
        </w:rPr>
      </w:pPr>
      <w:r w:rsidRPr="00D03574">
        <w:rPr>
          <w:color w:val="3366FF"/>
          <w:sz w:val="18"/>
          <w:szCs w:val="18"/>
        </w:rPr>
        <w:t xml:space="preserve">A </w:t>
      </w:r>
      <w:r w:rsidRPr="006526FF">
        <w:rPr>
          <w:color w:val="3366FF"/>
          <w:sz w:val="18"/>
          <w:szCs w:val="18"/>
        </w:rPr>
        <w:t xml:space="preserve">list of figures and/or a list of tables are optional. If you include figures or tables </w:t>
      </w:r>
      <w:r w:rsidR="00D03574" w:rsidRPr="006526FF">
        <w:rPr>
          <w:color w:val="3366FF"/>
          <w:sz w:val="18"/>
          <w:szCs w:val="18"/>
        </w:rPr>
        <w:t xml:space="preserve">in the document </w:t>
      </w:r>
      <w:r w:rsidRPr="006526FF">
        <w:rPr>
          <w:color w:val="3366FF"/>
          <w:sz w:val="18"/>
          <w:szCs w:val="18"/>
        </w:rPr>
        <w:t>please follow the instructions below.</w:t>
      </w:r>
      <w:r w:rsidR="00D03574" w:rsidRPr="006526FF">
        <w:rPr>
          <w:color w:val="3366FF"/>
          <w:sz w:val="18"/>
          <w:szCs w:val="18"/>
        </w:rPr>
        <w:t xml:space="preserve"> </w:t>
      </w:r>
      <w:r w:rsidRPr="006526FF">
        <w:rPr>
          <w:color w:val="3366FF"/>
          <w:sz w:val="18"/>
          <w:szCs w:val="18"/>
        </w:rPr>
        <w:t xml:space="preserve">Figures must explicitly be referred to in the text. Figures without reference should be removed. Caption for figures </w:t>
      </w:r>
      <w:r w:rsidR="006526FF" w:rsidRPr="006526FF">
        <w:rPr>
          <w:color w:val="3366FF"/>
          <w:sz w:val="18"/>
          <w:szCs w:val="18"/>
        </w:rPr>
        <w:t xml:space="preserve">should </w:t>
      </w:r>
      <w:r w:rsidRPr="006526FF">
        <w:rPr>
          <w:color w:val="3366FF"/>
          <w:sz w:val="18"/>
          <w:szCs w:val="18"/>
        </w:rPr>
        <w:t xml:space="preserve">appear </w:t>
      </w:r>
      <w:r w:rsidR="00D03574" w:rsidRPr="006526FF">
        <w:rPr>
          <w:color w:val="3366FF"/>
          <w:sz w:val="18"/>
          <w:szCs w:val="18"/>
          <w:u w:val="single"/>
        </w:rPr>
        <w:t>under</w:t>
      </w:r>
      <w:r w:rsidR="006526FF" w:rsidRPr="006526FF">
        <w:rPr>
          <w:color w:val="3366FF"/>
          <w:sz w:val="18"/>
          <w:szCs w:val="18"/>
        </w:rPr>
        <w:t xml:space="preserve"> the figure (s</w:t>
      </w:r>
      <w:r w:rsidRPr="006526FF">
        <w:rPr>
          <w:color w:val="3366FF"/>
          <w:sz w:val="18"/>
          <w:szCs w:val="18"/>
        </w:rPr>
        <w:t xml:space="preserve">ee example </w:t>
      </w:r>
      <w:r w:rsidR="00D03574" w:rsidRPr="006526FF">
        <w:rPr>
          <w:color w:val="3366FF"/>
          <w:sz w:val="18"/>
          <w:szCs w:val="18"/>
        </w:rPr>
        <w:t>below</w:t>
      </w:r>
      <w:r w:rsidR="006526FF" w:rsidRPr="006526FF">
        <w:rPr>
          <w:color w:val="3366FF"/>
          <w:sz w:val="18"/>
          <w:szCs w:val="18"/>
        </w:rPr>
        <w:t>)</w:t>
      </w:r>
      <w:r w:rsidR="00D03574" w:rsidRPr="006526FF">
        <w:rPr>
          <w:color w:val="3366FF"/>
          <w:sz w:val="18"/>
          <w:szCs w:val="18"/>
        </w:rPr>
        <w:t>. Tables must also explicitly be referred to in the text. Tables without reference should be removed. Caption for tables</w:t>
      </w:r>
      <w:r w:rsidR="006526FF">
        <w:rPr>
          <w:color w:val="3366FF"/>
          <w:sz w:val="18"/>
          <w:szCs w:val="18"/>
        </w:rPr>
        <w:t xml:space="preserve"> appear </w:t>
      </w:r>
      <w:r w:rsidR="006526FF" w:rsidRPr="006526FF">
        <w:rPr>
          <w:color w:val="3366FF"/>
          <w:sz w:val="18"/>
          <w:szCs w:val="18"/>
          <w:u w:val="single"/>
        </w:rPr>
        <w:t>above</w:t>
      </w:r>
      <w:r w:rsidR="006526FF">
        <w:rPr>
          <w:color w:val="3366FF"/>
          <w:sz w:val="18"/>
          <w:szCs w:val="18"/>
        </w:rPr>
        <w:t xml:space="preserve"> the table (s</w:t>
      </w:r>
      <w:r w:rsidR="00D03574" w:rsidRPr="00D03574">
        <w:rPr>
          <w:color w:val="3366FF"/>
          <w:sz w:val="18"/>
          <w:szCs w:val="18"/>
        </w:rPr>
        <w:t>ee example</w:t>
      </w:r>
      <w:r w:rsidR="006526FF">
        <w:rPr>
          <w:color w:val="3366FF"/>
          <w:sz w:val="18"/>
          <w:szCs w:val="18"/>
        </w:rPr>
        <w:t xml:space="preserve"> below)</w:t>
      </w:r>
      <w:r w:rsidR="00D03574" w:rsidRPr="00D03574">
        <w:rPr>
          <w:color w:val="3366FF"/>
          <w:sz w:val="18"/>
          <w:szCs w:val="18"/>
        </w:rPr>
        <w:t>. Please use the "EUCaption" style for figures and tables.</w:t>
      </w:r>
    </w:p>
    <w:p w14:paraId="700995CE" w14:textId="77777777" w:rsidR="00374F04" w:rsidRDefault="00374F04" w:rsidP="00D03574">
      <w:pPr>
        <w:rPr>
          <w:color w:val="3366FF"/>
        </w:rPr>
      </w:pPr>
    </w:p>
    <w:p w14:paraId="3AC4F94C" w14:textId="77777777" w:rsidR="006526FF" w:rsidRPr="006526FF" w:rsidRDefault="006526FF" w:rsidP="006526FF">
      <w:pPr>
        <w:jc w:val="center"/>
        <w:rPr>
          <w:color w:val="3366FF"/>
        </w:rPr>
      </w:pPr>
      <w:r>
        <w:rPr>
          <w:noProof/>
          <w:color w:val="3366FF"/>
          <w:lang w:val="en-US" w:eastAsia="en-US"/>
        </w:rPr>
        <w:drawing>
          <wp:inline distT="0" distB="0" distL="0" distR="0" wp14:anchorId="5ED8ABB4" wp14:editId="39401200">
            <wp:extent cx="1004313" cy="864600"/>
            <wp:effectExtent l="0" t="0" r="12065" b="0"/>
            <wp:docPr id="7" name="Image 7" descr="Macintosh HD:Users:administrateur:Desktop:im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administrateur:Desktop:img-examp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642" cy="864883"/>
                    </a:xfrm>
                    <a:prstGeom prst="rect">
                      <a:avLst/>
                    </a:prstGeom>
                    <a:noFill/>
                    <a:ln>
                      <a:noFill/>
                    </a:ln>
                  </pic:spPr>
                </pic:pic>
              </a:graphicData>
            </a:graphic>
          </wp:inline>
        </w:drawing>
      </w:r>
    </w:p>
    <w:p w14:paraId="319C9D05" w14:textId="77777777" w:rsidR="00374F04" w:rsidRPr="006526FF" w:rsidRDefault="00374F04" w:rsidP="00D03574">
      <w:pPr>
        <w:pStyle w:val="EUCaption"/>
      </w:pPr>
      <w:bookmarkStart w:id="9" w:name="_Ref491250023"/>
      <w:bookmarkStart w:id="10" w:name="_Ref354401361"/>
      <w:bookmarkStart w:id="11" w:name="_Toc232661283"/>
      <w:r w:rsidRPr="006526FF">
        <w:t xml:space="preserve">Figure </w:t>
      </w:r>
      <w:r w:rsidRPr="006526FF">
        <w:fldChar w:fldCharType="begin"/>
      </w:r>
      <w:r w:rsidRPr="006526FF">
        <w:instrText xml:space="preserve"> SEQ Figure \* ARABIC </w:instrText>
      </w:r>
      <w:r w:rsidRPr="006526FF">
        <w:fldChar w:fldCharType="separate"/>
      </w:r>
      <w:r w:rsidR="005A3DF3">
        <w:rPr>
          <w:noProof/>
        </w:rPr>
        <w:t>1</w:t>
      </w:r>
      <w:r w:rsidRPr="006526FF">
        <w:fldChar w:fldCharType="end"/>
      </w:r>
      <w:bookmarkEnd w:id="9"/>
      <w:r w:rsidRPr="006526FF">
        <w:t xml:space="preserve"> New communication tower</w:t>
      </w:r>
      <w:bookmarkEnd w:id="10"/>
      <w:r w:rsidR="001478B4" w:rsidRPr="006526FF">
        <w:t xml:space="preserve"> 1</w:t>
      </w:r>
      <w:bookmarkEnd w:id="11"/>
    </w:p>
    <w:p w14:paraId="60409C6F" w14:textId="77777777" w:rsidR="004E1DF2" w:rsidRPr="006526FF" w:rsidRDefault="004E1DF2" w:rsidP="00374F04">
      <w:pPr>
        <w:pStyle w:val="EUCaption"/>
      </w:pPr>
    </w:p>
    <w:p w14:paraId="29BE4370" w14:textId="77777777" w:rsidR="00374F04" w:rsidRPr="006526FF" w:rsidRDefault="00374F04" w:rsidP="00374F04">
      <w:pPr>
        <w:pStyle w:val="EUCaption"/>
      </w:pPr>
      <w:bookmarkStart w:id="12" w:name="_Ref491250336"/>
      <w:bookmarkStart w:id="13" w:name="_Toc232661287"/>
      <w:r w:rsidRPr="006526FF">
        <w:t xml:space="preserve">Table </w:t>
      </w:r>
      <w:r w:rsidRPr="006526FF">
        <w:fldChar w:fldCharType="begin"/>
      </w:r>
      <w:r w:rsidRPr="006526FF">
        <w:instrText xml:space="preserve"> SEQ Table \* ARABIC </w:instrText>
      </w:r>
      <w:r w:rsidRPr="006526FF">
        <w:fldChar w:fldCharType="separate"/>
      </w:r>
      <w:r w:rsidR="005A3DF3">
        <w:rPr>
          <w:noProof/>
        </w:rPr>
        <w:t>1</w:t>
      </w:r>
      <w:r w:rsidRPr="006526FF">
        <w:fldChar w:fldCharType="end"/>
      </w:r>
      <w:bookmarkEnd w:id="12"/>
      <w:r w:rsidRPr="006526FF">
        <w:t xml:space="preserve"> Average number of ICT devices per user</w:t>
      </w:r>
      <w:bookmarkEnd w:id="13"/>
    </w:p>
    <w:tbl>
      <w:tblPr>
        <w:tblW w:w="0" w:type="auto"/>
        <w:jc w:val="center"/>
        <w:tblBorders>
          <w:top w:val="single" w:sz="12" w:space="0" w:color="000000"/>
          <w:left w:val="single" w:sz="12" w:space="0" w:color="000000"/>
          <w:bottom w:val="single" w:sz="12" w:space="0" w:color="000000"/>
          <w:right w:val="single" w:sz="12" w:space="0" w:color="000000"/>
          <w:insideH w:val="nil"/>
          <w:insideV w:val="single" w:sz="6" w:space="0" w:color="000000"/>
        </w:tblBorders>
        <w:tblLayout w:type="fixed"/>
        <w:tblLook w:val="00A0" w:firstRow="1" w:lastRow="0" w:firstColumn="1" w:lastColumn="0" w:noHBand="0" w:noVBand="0"/>
      </w:tblPr>
      <w:tblGrid>
        <w:gridCol w:w="791"/>
        <w:gridCol w:w="2074"/>
      </w:tblGrid>
      <w:tr w:rsidR="001478B4" w:rsidRPr="006526FF" w14:paraId="7964DE3A" w14:textId="77777777" w:rsidTr="00374F04">
        <w:trPr>
          <w:jc w:val="center"/>
        </w:trPr>
        <w:tc>
          <w:tcPr>
            <w:tcW w:w="791" w:type="dxa"/>
            <w:tcBorders>
              <w:bottom w:val="single" w:sz="6" w:space="0" w:color="000000"/>
            </w:tcBorders>
          </w:tcPr>
          <w:p w14:paraId="032DF5DC" w14:textId="77777777" w:rsidR="00374F04" w:rsidRPr="006526FF" w:rsidRDefault="00374F04" w:rsidP="00374F04">
            <w:pPr>
              <w:pStyle w:val="EUNormal"/>
              <w:rPr>
                <w:b/>
                <w:color w:val="3366FF"/>
                <w:sz w:val="18"/>
              </w:rPr>
            </w:pPr>
            <w:r w:rsidRPr="006526FF">
              <w:rPr>
                <w:b/>
                <w:color w:val="3366FF"/>
                <w:sz w:val="18"/>
              </w:rPr>
              <w:t>Year</w:t>
            </w:r>
          </w:p>
        </w:tc>
        <w:tc>
          <w:tcPr>
            <w:tcW w:w="2074" w:type="dxa"/>
            <w:tcBorders>
              <w:bottom w:val="single" w:sz="6" w:space="0" w:color="000000"/>
            </w:tcBorders>
          </w:tcPr>
          <w:p w14:paraId="153DA80E" w14:textId="77777777" w:rsidR="00374F04" w:rsidRPr="006526FF" w:rsidRDefault="00374F04" w:rsidP="00374F04">
            <w:pPr>
              <w:pStyle w:val="EUNormal"/>
              <w:rPr>
                <w:b/>
                <w:color w:val="3366FF"/>
                <w:sz w:val="18"/>
              </w:rPr>
            </w:pPr>
            <w:r w:rsidRPr="006526FF">
              <w:rPr>
                <w:b/>
                <w:color w:val="3366FF"/>
                <w:sz w:val="18"/>
              </w:rPr>
              <w:t>Number of devices</w:t>
            </w:r>
          </w:p>
        </w:tc>
      </w:tr>
      <w:tr w:rsidR="001478B4" w:rsidRPr="006526FF" w14:paraId="55D108BE" w14:textId="77777777" w:rsidTr="00374F04">
        <w:trPr>
          <w:jc w:val="center"/>
        </w:trPr>
        <w:tc>
          <w:tcPr>
            <w:tcW w:w="791" w:type="dxa"/>
            <w:tcBorders>
              <w:top w:val="nil"/>
            </w:tcBorders>
          </w:tcPr>
          <w:p w14:paraId="2DAE504E" w14:textId="77777777" w:rsidR="00374F04" w:rsidRPr="006526FF" w:rsidRDefault="00374F04" w:rsidP="00374F04">
            <w:pPr>
              <w:pStyle w:val="EUNormal"/>
              <w:rPr>
                <w:b/>
                <w:color w:val="3366FF"/>
                <w:sz w:val="18"/>
              </w:rPr>
            </w:pPr>
            <w:r w:rsidRPr="006526FF">
              <w:rPr>
                <w:b/>
                <w:color w:val="3366FF"/>
                <w:sz w:val="18"/>
              </w:rPr>
              <w:t>1995</w:t>
            </w:r>
          </w:p>
        </w:tc>
        <w:tc>
          <w:tcPr>
            <w:tcW w:w="2074" w:type="dxa"/>
            <w:tcBorders>
              <w:top w:val="nil"/>
            </w:tcBorders>
          </w:tcPr>
          <w:p w14:paraId="134B9648" w14:textId="77777777" w:rsidR="00374F04" w:rsidRPr="006526FF" w:rsidRDefault="00374F04" w:rsidP="00374F04">
            <w:pPr>
              <w:pStyle w:val="EUNormal"/>
              <w:rPr>
                <w:color w:val="3366FF"/>
                <w:sz w:val="18"/>
              </w:rPr>
            </w:pPr>
            <w:r w:rsidRPr="006526FF">
              <w:rPr>
                <w:color w:val="3366FF"/>
                <w:sz w:val="18"/>
              </w:rPr>
              <w:t>0.5</w:t>
            </w:r>
          </w:p>
        </w:tc>
      </w:tr>
      <w:tr w:rsidR="001478B4" w:rsidRPr="006526FF" w14:paraId="07898941" w14:textId="77777777" w:rsidTr="00374F04">
        <w:trPr>
          <w:jc w:val="center"/>
        </w:trPr>
        <w:tc>
          <w:tcPr>
            <w:tcW w:w="791" w:type="dxa"/>
          </w:tcPr>
          <w:p w14:paraId="4F4950E4" w14:textId="77777777" w:rsidR="00374F04" w:rsidRPr="006526FF" w:rsidRDefault="00374F04" w:rsidP="00374F04">
            <w:pPr>
              <w:pStyle w:val="EUNormal"/>
              <w:rPr>
                <w:b/>
                <w:color w:val="3366FF"/>
                <w:sz w:val="18"/>
              </w:rPr>
            </w:pPr>
            <w:r w:rsidRPr="006526FF">
              <w:rPr>
                <w:b/>
                <w:color w:val="3366FF"/>
                <w:sz w:val="18"/>
              </w:rPr>
              <w:t>2000</w:t>
            </w:r>
          </w:p>
        </w:tc>
        <w:tc>
          <w:tcPr>
            <w:tcW w:w="2074" w:type="dxa"/>
          </w:tcPr>
          <w:p w14:paraId="4AB11BEF" w14:textId="77777777" w:rsidR="00374F04" w:rsidRPr="006526FF" w:rsidRDefault="00374F04" w:rsidP="00374F04">
            <w:pPr>
              <w:pStyle w:val="EUNormal"/>
              <w:rPr>
                <w:color w:val="3366FF"/>
                <w:sz w:val="18"/>
              </w:rPr>
            </w:pPr>
            <w:r w:rsidRPr="006526FF">
              <w:rPr>
                <w:color w:val="3366FF"/>
                <w:sz w:val="18"/>
              </w:rPr>
              <w:t>2</w:t>
            </w:r>
          </w:p>
        </w:tc>
      </w:tr>
      <w:tr w:rsidR="001478B4" w:rsidRPr="006526FF" w14:paraId="50089618" w14:textId="77777777" w:rsidTr="00374F04">
        <w:trPr>
          <w:jc w:val="center"/>
        </w:trPr>
        <w:tc>
          <w:tcPr>
            <w:tcW w:w="791" w:type="dxa"/>
          </w:tcPr>
          <w:p w14:paraId="42632588" w14:textId="77777777" w:rsidR="00374F04" w:rsidRPr="006526FF" w:rsidRDefault="00374F04" w:rsidP="00374F04">
            <w:pPr>
              <w:pStyle w:val="EUNormal"/>
              <w:rPr>
                <w:b/>
                <w:color w:val="3366FF"/>
                <w:sz w:val="18"/>
              </w:rPr>
            </w:pPr>
            <w:r w:rsidRPr="006526FF">
              <w:rPr>
                <w:b/>
                <w:color w:val="3366FF"/>
                <w:sz w:val="18"/>
              </w:rPr>
              <w:t>2005</w:t>
            </w:r>
          </w:p>
        </w:tc>
        <w:tc>
          <w:tcPr>
            <w:tcW w:w="2074" w:type="dxa"/>
          </w:tcPr>
          <w:p w14:paraId="70A39E9B" w14:textId="77777777" w:rsidR="00374F04" w:rsidRPr="006526FF" w:rsidRDefault="00374F04" w:rsidP="00374F04">
            <w:pPr>
              <w:pStyle w:val="EUNormal"/>
              <w:rPr>
                <w:color w:val="3366FF"/>
                <w:sz w:val="18"/>
              </w:rPr>
            </w:pPr>
            <w:r w:rsidRPr="006526FF">
              <w:rPr>
                <w:color w:val="3366FF"/>
                <w:sz w:val="18"/>
              </w:rPr>
              <w:t>20</w:t>
            </w:r>
          </w:p>
        </w:tc>
      </w:tr>
    </w:tbl>
    <w:p w14:paraId="7473053C" w14:textId="77777777" w:rsidR="004E1DF2" w:rsidRDefault="004E1DF2" w:rsidP="001478B4">
      <w:pPr>
        <w:pStyle w:val="EUCaption"/>
        <w:rPr>
          <w:color w:val="FF0000"/>
        </w:rPr>
      </w:pPr>
    </w:p>
    <w:p w14:paraId="7B9CCBEC" w14:textId="77777777" w:rsidR="001478B4" w:rsidRDefault="001478B4" w:rsidP="00374F04">
      <w:pPr>
        <w:pStyle w:val="EUNormal"/>
      </w:pPr>
    </w:p>
    <w:p w14:paraId="49482A20" w14:textId="77777777" w:rsidR="00374F04" w:rsidRPr="006526FF" w:rsidRDefault="00374F04" w:rsidP="005358ED">
      <w:pPr>
        <w:pStyle w:val="EUHeading"/>
      </w:pPr>
      <w:bookmarkStart w:id="14" w:name="_Toc494089550"/>
      <w:bookmarkStart w:id="15" w:name="_Toc184106714"/>
      <w:bookmarkStart w:id="16" w:name="_Toc232662537"/>
      <w:r w:rsidRPr="006526FF">
        <w:lastRenderedPageBreak/>
        <w:t>Abbreviations</w:t>
      </w:r>
      <w:bookmarkEnd w:id="14"/>
      <w:bookmarkEnd w:id="15"/>
      <w:bookmarkEnd w:id="16"/>
    </w:p>
    <w:p w14:paraId="7084DE2C" w14:textId="77777777" w:rsidR="00374F04" w:rsidRPr="006526FF" w:rsidRDefault="00374F04" w:rsidP="001D333E">
      <w:pPr>
        <w:ind w:firstLine="720"/>
        <w:rPr>
          <w:color w:val="3366FF"/>
        </w:rPr>
      </w:pPr>
      <w:r w:rsidRPr="006526FF">
        <w:rPr>
          <w:color w:val="3366FF"/>
        </w:rPr>
        <w:t>A list of abbreviations is strongly recommended</w:t>
      </w:r>
    </w:p>
    <w:p w14:paraId="344C21F1" w14:textId="77777777" w:rsidR="00FC0968" w:rsidRPr="006526FF" w:rsidRDefault="00FC0968" w:rsidP="00FC0968">
      <w:pPr>
        <w:rPr>
          <w:color w:val="3366FF"/>
        </w:rPr>
      </w:pPr>
    </w:p>
    <w:p w14:paraId="67BEDA03" w14:textId="77777777" w:rsidR="00FC0968" w:rsidRPr="006526FF" w:rsidRDefault="00FC0968" w:rsidP="00FC0968">
      <w:pPr>
        <w:rPr>
          <w:color w:val="3366FF"/>
        </w:rPr>
      </w:pPr>
    </w:p>
    <w:tbl>
      <w:tblPr>
        <w:tblW w:w="0" w:type="auto"/>
        <w:tblLook w:val="04A0" w:firstRow="1" w:lastRow="0" w:firstColumn="1" w:lastColumn="0" w:noHBand="0" w:noVBand="1"/>
      </w:tblPr>
      <w:tblGrid>
        <w:gridCol w:w="2659"/>
        <w:gridCol w:w="7190"/>
      </w:tblGrid>
      <w:tr w:rsidR="004A07DC" w:rsidRPr="004A07DC" w14:paraId="2153DA2F" w14:textId="77777777" w:rsidTr="004A07DC">
        <w:tc>
          <w:tcPr>
            <w:tcW w:w="2659" w:type="dxa"/>
          </w:tcPr>
          <w:p w14:paraId="1FBE9F86" w14:textId="77777777" w:rsidR="004A07DC" w:rsidRPr="004A07DC" w:rsidRDefault="004A07DC" w:rsidP="004032BE">
            <w:pPr>
              <w:pStyle w:val="EUNormal"/>
              <w:tabs>
                <w:tab w:val="left" w:pos="2552"/>
              </w:tabs>
              <w:spacing w:before="60" w:after="60"/>
              <w:jc w:val="left"/>
            </w:pPr>
            <w:r w:rsidRPr="004A07DC">
              <w:rPr>
                <w:rStyle w:val="Strong"/>
              </w:rPr>
              <w:t>XXX</w:t>
            </w:r>
          </w:p>
        </w:tc>
        <w:tc>
          <w:tcPr>
            <w:tcW w:w="7190" w:type="dxa"/>
          </w:tcPr>
          <w:p w14:paraId="6EFAA9E0" w14:textId="77777777" w:rsidR="004A07DC" w:rsidRPr="004A07DC" w:rsidRDefault="004A07DC" w:rsidP="004032BE">
            <w:pPr>
              <w:pStyle w:val="EUNormal"/>
              <w:tabs>
                <w:tab w:val="left" w:pos="2552"/>
              </w:tabs>
              <w:spacing w:before="60" w:after="60"/>
              <w:jc w:val="left"/>
            </w:pPr>
            <w:r w:rsidRPr="004A07DC">
              <w:t>x</w:t>
            </w:r>
            <w:r w:rsidRPr="004A07DC">
              <w:rPr>
                <w:szCs w:val="24"/>
                <w:lang w:eastAsia="en-GB"/>
              </w:rPr>
              <w:t>xx</w:t>
            </w:r>
          </w:p>
        </w:tc>
      </w:tr>
      <w:tr w:rsidR="004A07DC" w14:paraId="5F75EFA4" w14:textId="77777777" w:rsidTr="004A07DC">
        <w:tc>
          <w:tcPr>
            <w:tcW w:w="2659" w:type="dxa"/>
          </w:tcPr>
          <w:p w14:paraId="28E5EE74" w14:textId="77777777" w:rsidR="004A07DC" w:rsidRDefault="004A07DC" w:rsidP="004032BE">
            <w:pPr>
              <w:pStyle w:val="EUNormal"/>
              <w:tabs>
                <w:tab w:val="left" w:pos="2552"/>
              </w:tabs>
              <w:spacing w:before="60" w:after="60"/>
              <w:jc w:val="left"/>
            </w:pPr>
          </w:p>
        </w:tc>
        <w:tc>
          <w:tcPr>
            <w:tcW w:w="7190" w:type="dxa"/>
          </w:tcPr>
          <w:p w14:paraId="17F9A685" w14:textId="77777777" w:rsidR="004A07DC" w:rsidRDefault="004A07DC" w:rsidP="004032BE">
            <w:pPr>
              <w:pStyle w:val="EUNormal"/>
              <w:tabs>
                <w:tab w:val="left" w:pos="2552"/>
              </w:tabs>
              <w:spacing w:before="60" w:after="60"/>
              <w:jc w:val="left"/>
            </w:pPr>
          </w:p>
        </w:tc>
      </w:tr>
      <w:tr w:rsidR="004A07DC" w14:paraId="7889E228" w14:textId="77777777" w:rsidTr="004A07DC">
        <w:tc>
          <w:tcPr>
            <w:tcW w:w="2659" w:type="dxa"/>
          </w:tcPr>
          <w:p w14:paraId="4A7750AD" w14:textId="77777777" w:rsidR="004A07DC" w:rsidRDefault="004A07DC" w:rsidP="004032BE">
            <w:pPr>
              <w:pStyle w:val="EUNormal"/>
              <w:tabs>
                <w:tab w:val="left" w:pos="2552"/>
              </w:tabs>
              <w:spacing w:before="60" w:after="60"/>
              <w:jc w:val="left"/>
            </w:pPr>
          </w:p>
        </w:tc>
        <w:tc>
          <w:tcPr>
            <w:tcW w:w="7190" w:type="dxa"/>
          </w:tcPr>
          <w:p w14:paraId="5E5EDE7A" w14:textId="77777777" w:rsidR="004A07DC" w:rsidRDefault="004A07DC" w:rsidP="004032BE">
            <w:pPr>
              <w:pStyle w:val="EUNormal"/>
              <w:tabs>
                <w:tab w:val="left" w:pos="2552"/>
              </w:tabs>
              <w:spacing w:before="60" w:after="60"/>
              <w:jc w:val="left"/>
            </w:pPr>
          </w:p>
        </w:tc>
      </w:tr>
      <w:tr w:rsidR="004A07DC" w14:paraId="337CC2A2" w14:textId="77777777" w:rsidTr="004A07DC">
        <w:tc>
          <w:tcPr>
            <w:tcW w:w="2659" w:type="dxa"/>
          </w:tcPr>
          <w:p w14:paraId="5CB611B0" w14:textId="77777777" w:rsidR="004A07DC" w:rsidRDefault="004A07DC" w:rsidP="004032BE">
            <w:pPr>
              <w:pStyle w:val="EUNormal"/>
              <w:tabs>
                <w:tab w:val="left" w:pos="2552"/>
              </w:tabs>
              <w:spacing w:before="60" w:after="60"/>
              <w:jc w:val="left"/>
            </w:pPr>
          </w:p>
        </w:tc>
        <w:tc>
          <w:tcPr>
            <w:tcW w:w="7190" w:type="dxa"/>
          </w:tcPr>
          <w:p w14:paraId="4FD18233" w14:textId="77777777" w:rsidR="004A07DC" w:rsidRDefault="004A07DC" w:rsidP="004032BE">
            <w:pPr>
              <w:pStyle w:val="EUNormal"/>
              <w:tabs>
                <w:tab w:val="left" w:pos="2552"/>
              </w:tabs>
              <w:spacing w:before="60" w:after="60"/>
              <w:jc w:val="left"/>
            </w:pPr>
          </w:p>
        </w:tc>
      </w:tr>
      <w:tr w:rsidR="004A07DC" w14:paraId="68F73137" w14:textId="77777777" w:rsidTr="004A07DC">
        <w:tc>
          <w:tcPr>
            <w:tcW w:w="2659" w:type="dxa"/>
          </w:tcPr>
          <w:p w14:paraId="54438E1A" w14:textId="77777777" w:rsidR="004A07DC" w:rsidRDefault="004A07DC" w:rsidP="004032BE">
            <w:pPr>
              <w:pStyle w:val="EUNormal"/>
              <w:tabs>
                <w:tab w:val="left" w:pos="2552"/>
              </w:tabs>
              <w:spacing w:before="60" w:after="60"/>
              <w:jc w:val="left"/>
            </w:pPr>
          </w:p>
        </w:tc>
        <w:tc>
          <w:tcPr>
            <w:tcW w:w="7190" w:type="dxa"/>
          </w:tcPr>
          <w:p w14:paraId="3EAF5FB3" w14:textId="77777777" w:rsidR="004A07DC" w:rsidRDefault="004A07DC" w:rsidP="004032BE">
            <w:pPr>
              <w:pStyle w:val="EUNormal"/>
              <w:tabs>
                <w:tab w:val="left" w:pos="2552"/>
              </w:tabs>
              <w:spacing w:before="60" w:after="60"/>
              <w:jc w:val="left"/>
            </w:pPr>
          </w:p>
        </w:tc>
      </w:tr>
      <w:tr w:rsidR="004A07DC" w14:paraId="17BE3EAA" w14:textId="77777777" w:rsidTr="004A07DC">
        <w:tc>
          <w:tcPr>
            <w:tcW w:w="2659" w:type="dxa"/>
          </w:tcPr>
          <w:p w14:paraId="6E27E6FD" w14:textId="77777777" w:rsidR="004A07DC" w:rsidRDefault="004A07DC" w:rsidP="004032BE">
            <w:pPr>
              <w:pStyle w:val="EUNormal"/>
              <w:tabs>
                <w:tab w:val="left" w:pos="2552"/>
              </w:tabs>
              <w:spacing w:before="60" w:after="60"/>
              <w:jc w:val="left"/>
            </w:pPr>
          </w:p>
        </w:tc>
        <w:tc>
          <w:tcPr>
            <w:tcW w:w="7190" w:type="dxa"/>
          </w:tcPr>
          <w:p w14:paraId="0BD57A37" w14:textId="77777777" w:rsidR="004A07DC" w:rsidRDefault="004A07DC" w:rsidP="004032BE">
            <w:pPr>
              <w:pStyle w:val="EUNormal"/>
              <w:tabs>
                <w:tab w:val="left" w:pos="2552"/>
              </w:tabs>
              <w:spacing w:before="60" w:after="60"/>
              <w:jc w:val="left"/>
            </w:pPr>
          </w:p>
        </w:tc>
      </w:tr>
      <w:tr w:rsidR="004A07DC" w14:paraId="33F2E7FC" w14:textId="77777777" w:rsidTr="004A07DC">
        <w:tc>
          <w:tcPr>
            <w:tcW w:w="2659" w:type="dxa"/>
          </w:tcPr>
          <w:p w14:paraId="7876B973" w14:textId="77777777" w:rsidR="004A07DC" w:rsidRDefault="004A07DC" w:rsidP="004032BE">
            <w:pPr>
              <w:pStyle w:val="EUNormal"/>
              <w:tabs>
                <w:tab w:val="left" w:pos="2552"/>
              </w:tabs>
              <w:spacing w:before="60" w:after="60"/>
              <w:jc w:val="left"/>
            </w:pPr>
          </w:p>
        </w:tc>
        <w:tc>
          <w:tcPr>
            <w:tcW w:w="7190" w:type="dxa"/>
          </w:tcPr>
          <w:p w14:paraId="7DB56BBB" w14:textId="77777777" w:rsidR="004A07DC" w:rsidRDefault="004A07DC" w:rsidP="004032BE">
            <w:pPr>
              <w:pStyle w:val="EUNormal"/>
              <w:tabs>
                <w:tab w:val="left" w:pos="2552"/>
              </w:tabs>
              <w:spacing w:before="60" w:after="60"/>
              <w:jc w:val="left"/>
            </w:pPr>
          </w:p>
        </w:tc>
      </w:tr>
      <w:tr w:rsidR="004A07DC" w14:paraId="08625EE2" w14:textId="77777777" w:rsidTr="004A07DC">
        <w:tc>
          <w:tcPr>
            <w:tcW w:w="2659" w:type="dxa"/>
          </w:tcPr>
          <w:p w14:paraId="08BA7C8D" w14:textId="77777777" w:rsidR="004A07DC" w:rsidRDefault="004A07DC" w:rsidP="004032BE">
            <w:pPr>
              <w:pStyle w:val="EUNormal"/>
              <w:tabs>
                <w:tab w:val="left" w:pos="2552"/>
              </w:tabs>
              <w:spacing w:before="60" w:after="60"/>
              <w:jc w:val="left"/>
            </w:pPr>
          </w:p>
        </w:tc>
        <w:tc>
          <w:tcPr>
            <w:tcW w:w="7190" w:type="dxa"/>
          </w:tcPr>
          <w:p w14:paraId="7548E411" w14:textId="77777777" w:rsidR="004A07DC" w:rsidRDefault="004A07DC" w:rsidP="004032BE">
            <w:pPr>
              <w:pStyle w:val="EUNormal"/>
              <w:tabs>
                <w:tab w:val="left" w:pos="2552"/>
              </w:tabs>
              <w:spacing w:before="60" w:after="60"/>
              <w:jc w:val="left"/>
            </w:pPr>
          </w:p>
        </w:tc>
      </w:tr>
      <w:tr w:rsidR="004A07DC" w14:paraId="03A80B56" w14:textId="77777777" w:rsidTr="004A07DC">
        <w:tc>
          <w:tcPr>
            <w:tcW w:w="2659" w:type="dxa"/>
          </w:tcPr>
          <w:p w14:paraId="40DEBD92" w14:textId="77777777" w:rsidR="004A07DC" w:rsidRDefault="004A07DC" w:rsidP="004032BE">
            <w:pPr>
              <w:pStyle w:val="EUNormal"/>
              <w:tabs>
                <w:tab w:val="left" w:pos="2552"/>
              </w:tabs>
              <w:spacing w:before="60" w:after="60"/>
              <w:jc w:val="left"/>
            </w:pPr>
          </w:p>
        </w:tc>
        <w:tc>
          <w:tcPr>
            <w:tcW w:w="7190" w:type="dxa"/>
          </w:tcPr>
          <w:p w14:paraId="3C1B7018" w14:textId="77777777" w:rsidR="004A07DC" w:rsidRDefault="004A07DC" w:rsidP="004032BE">
            <w:pPr>
              <w:pStyle w:val="EUNormal"/>
              <w:tabs>
                <w:tab w:val="left" w:pos="2552"/>
              </w:tabs>
              <w:spacing w:before="60" w:after="60"/>
              <w:jc w:val="left"/>
            </w:pPr>
          </w:p>
        </w:tc>
      </w:tr>
      <w:tr w:rsidR="004A07DC" w14:paraId="74E98188" w14:textId="77777777" w:rsidTr="004A07DC">
        <w:tc>
          <w:tcPr>
            <w:tcW w:w="2659" w:type="dxa"/>
          </w:tcPr>
          <w:p w14:paraId="60C781B6" w14:textId="77777777" w:rsidR="004A07DC" w:rsidRDefault="004A07DC" w:rsidP="004032BE">
            <w:pPr>
              <w:pStyle w:val="EUNormal"/>
              <w:tabs>
                <w:tab w:val="left" w:pos="2552"/>
              </w:tabs>
              <w:spacing w:before="60" w:after="60"/>
              <w:jc w:val="left"/>
            </w:pPr>
          </w:p>
        </w:tc>
        <w:tc>
          <w:tcPr>
            <w:tcW w:w="7190" w:type="dxa"/>
          </w:tcPr>
          <w:p w14:paraId="60C8080B" w14:textId="77777777" w:rsidR="004A07DC" w:rsidRDefault="004A07DC" w:rsidP="004032BE">
            <w:pPr>
              <w:pStyle w:val="EUNormal"/>
              <w:tabs>
                <w:tab w:val="left" w:pos="2552"/>
              </w:tabs>
              <w:spacing w:before="60" w:after="60"/>
              <w:jc w:val="left"/>
            </w:pPr>
          </w:p>
        </w:tc>
      </w:tr>
      <w:tr w:rsidR="004A07DC" w14:paraId="007FC834" w14:textId="77777777" w:rsidTr="004A07DC">
        <w:tc>
          <w:tcPr>
            <w:tcW w:w="2659" w:type="dxa"/>
          </w:tcPr>
          <w:p w14:paraId="3D1B420E" w14:textId="77777777" w:rsidR="004A07DC" w:rsidRDefault="004A07DC" w:rsidP="004032BE">
            <w:pPr>
              <w:pStyle w:val="EUNormal"/>
              <w:tabs>
                <w:tab w:val="left" w:pos="2552"/>
              </w:tabs>
              <w:spacing w:before="60" w:after="60"/>
              <w:jc w:val="left"/>
            </w:pPr>
          </w:p>
        </w:tc>
        <w:tc>
          <w:tcPr>
            <w:tcW w:w="7190" w:type="dxa"/>
          </w:tcPr>
          <w:p w14:paraId="59C1F278" w14:textId="77777777" w:rsidR="004A07DC" w:rsidRDefault="004A07DC" w:rsidP="004032BE">
            <w:pPr>
              <w:pStyle w:val="EUNormal"/>
              <w:tabs>
                <w:tab w:val="left" w:pos="2552"/>
              </w:tabs>
              <w:spacing w:before="60" w:after="60"/>
              <w:jc w:val="left"/>
            </w:pPr>
          </w:p>
        </w:tc>
      </w:tr>
      <w:tr w:rsidR="004A07DC" w14:paraId="249863F5" w14:textId="77777777" w:rsidTr="004A07DC">
        <w:tc>
          <w:tcPr>
            <w:tcW w:w="2659" w:type="dxa"/>
          </w:tcPr>
          <w:p w14:paraId="413027DD" w14:textId="77777777" w:rsidR="004A07DC" w:rsidRDefault="004A07DC" w:rsidP="004032BE">
            <w:pPr>
              <w:pStyle w:val="EUNormal"/>
              <w:tabs>
                <w:tab w:val="left" w:pos="2552"/>
              </w:tabs>
              <w:spacing w:before="60" w:after="60"/>
              <w:jc w:val="left"/>
            </w:pPr>
          </w:p>
        </w:tc>
        <w:tc>
          <w:tcPr>
            <w:tcW w:w="7190" w:type="dxa"/>
          </w:tcPr>
          <w:p w14:paraId="6F76333B" w14:textId="77777777" w:rsidR="004A07DC" w:rsidRDefault="004A07DC" w:rsidP="004032BE">
            <w:pPr>
              <w:pStyle w:val="EUNormal"/>
              <w:tabs>
                <w:tab w:val="left" w:pos="2552"/>
              </w:tabs>
              <w:spacing w:before="60" w:after="60"/>
              <w:jc w:val="left"/>
            </w:pPr>
          </w:p>
        </w:tc>
      </w:tr>
      <w:tr w:rsidR="004A07DC" w14:paraId="02267EF7" w14:textId="77777777" w:rsidTr="004A07DC">
        <w:tc>
          <w:tcPr>
            <w:tcW w:w="2659" w:type="dxa"/>
          </w:tcPr>
          <w:p w14:paraId="053F7BDC" w14:textId="77777777" w:rsidR="004A07DC" w:rsidRDefault="004A07DC" w:rsidP="004032BE">
            <w:pPr>
              <w:pStyle w:val="EUNormal"/>
              <w:tabs>
                <w:tab w:val="left" w:pos="2552"/>
              </w:tabs>
              <w:spacing w:before="60" w:after="60"/>
              <w:jc w:val="left"/>
            </w:pPr>
          </w:p>
        </w:tc>
        <w:tc>
          <w:tcPr>
            <w:tcW w:w="7190" w:type="dxa"/>
          </w:tcPr>
          <w:p w14:paraId="6F7F4FD5" w14:textId="77777777" w:rsidR="004A07DC" w:rsidRDefault="004A07DC" w:rsidP="004032BE">
            <w:pPr>
              <w:pStyle w:val="EUNormal"/>
              <w:tabs>
                <w:tab w:val="left" w:pos="2552"/>
              </w:tabs>
              <w:spacing w:before="60" w:after="60"/>
              <w:jc w:val="left"/>
            </w:pPr>
          </w:p>
        </w:tc>
      </w:tr>
      <w:tr w:rsidR="004A07DC" w14:paraId="3C1C07D6" w14:textId="77777777" w:rsidTr="004A07DC">
        <w:tc>
          <w:tcPr>
            <w:tcW w:w="2659" w:type="dxa"/>
          </w:tcPr>
          <w:p w14:paraId="19E18274" w14:textId="77777777" w:rsidR="004A07DC" w:rsidRDefault="004A07DC" w:rsidP="004032BE">
            <w:pPr>
              <w:pStyle w:val="EUNormal"/>
              <w:tabs>
                <w:tab w:val="left" w:pos="2552"/>
              </w:tabs>
              <w:spacing w:before="60" w:after="60"/>
              <w:jc w:val="left"/>
            </w:pPr>
          </w:p>
        </w:tc>
        <w:tc>
          <w:tcPr>
            <w:tcW w:w="7190" w:type="dxa"/>
          </w:tcPr>
          <w:p w14:paraId="7B5662DF" w14:textId="77777777" w:rsidR="004A07DC" w:rsidRDefault="004A07DC" w:rsidP="004032BE">
            <w:pPr>
              <w:pStyle w:val="EUNormal"/>
              <w:tabs>
                <w:tab w:val="left" w:pos="2552"/>
              </w:tabs>
              <w:spacing w:before="60" w:after="60"/>
              <w:jc w:val="left"/>
            </w:pPr>
          </w:p>
        </w:tc>
      </w:tr>
      <w:tr w:rsidR="004A07DC" w14:paraId="171D188E" w14:textId="77777777" w:rsidTr="004A07DC">
        <w:tc>
          <w:tcPr>
            <w:tcW w:w="2659" w:type="dxa"/>
          </w:tcPr>
          <w:p w14:paraId="1A657C47" w14:textId="77777777" w:rsidR="004A07DC" w:rsidRDefault="004A07DC" w:rsidP="004032BE">
            <w:pPr>
              <w:pStyle w:val="EUNormal"/>
              <w:tabs>
                <w:tab w:val="left" w:pos="2552"/>
              </w:tabs>
              <w:spacing w:before="60" w:after="60"/>
              <w:jc w:val="left"/>
            </w:pPr>
          </w:p>
        </w:tc>
        <w:tc>
          <w:tcPr>
            <w:tcW w:w="7190" w:type="dxa"/>
          </w:tcPr>
          <w:p w14:paraId="425D79F9" w14:textId="77777777" w:rsidR="004A07DC" w:rsidRDefault="004A07DC" w:rsidP="004032BE">
            <w:pPr>
              <w:pStyle w:val="EUNormal"/>
              <w:tabs>
                <w:tab w:val="left" w:pos="2552"/>
              </w:tabs>
              <w:spacing w:before="60" w:after="60"/>
              <w:jc w:val="left"/>
            </w:pPr>
          </w:p>
        </w:tc>
      </w:tr>
      <w:tr w:rsidR="004A07DC" w14:paraId="3D0205D6" w14:textId="77777777" w:rsidTr="004A07DC">
        <w:tc>
          <w:tcPr>
            <w:tcW w:w="2659" w:type="dxa"/>
          </w:tcPr>
          <w:p w14:paraId="5243C3EB" w14:textId="77777777" w:rsidR="004A07DC" w:rsidRDefault="004A07DC" w:rsidP="004032BE">
            <w:pPr>
              <w:pStyle w:val="EUNormal"/>
              <w:tabs>
                <w:tab w:val="left" w:pos="2552"/>
              </w:tabs>
              <w:spacing w:before="60" w:after="60"/>
              <w:jc w:val="left"/>
            </w:pPr>
          </w:p>
        </w:tc>
        <w:tc>
          <w:tcPr>
            <w:tcW w:w="7190" w:type="dxa"/>
          </w:tcPr>
          <w:p w14:paraId="0CC00164" w14:textId="77777777" w:rsidR="004A07DC" w:rsidRDefault="004A07DC" w:rsidP="004032BE">
            <w:pPr>
              <w:pStyle w:val="EUNormal"/>
              <w:tabs>
                <w:tab w:val="left" w:pos="2552"/>
              </w:tabs>
              <w:spacing w:before="60" w:after="60"/>
              <w:jc w:val="left"/>
            </w:pPr>
          </w:p>
        </w:tc>
      </w:tr>
      <w:tr w:rsidR="004A07DC" w14:paraId="244948C5" w14:textId="77777777" w:rsidTr="004A07DC">
        <w:tc>
          <w:tcPr>
            <w:tcW w:w="2659" w:type="dxa"/>
          </w:tcPr>
          <w:p w14:paraId="11A6B88A" w14:textId="77777777" w:rsidR="004A07DC" w:rsidRDefault="004A07DC" w:rsidP="004032BE">
            <w:pPr>
              <w:pStyle w:val="EUNormal"/>
              <w:tabs>
                <w:tab w:val="left" w:pos="2552"/>
              </w:tabs>
              <w:spacing w:before="60" w:after="60"/>
              <w:jc w:val="left"/>
            </w:pPr>
          </w:p>
        </w:tc>
        <w:tc>
          <w:tcPr>
            <w:tcW w:w="7190" w:type="dxa"/>
          </w:tcPr>
          <w:p w14:paraId="440238C9" w14:textId="77777777" w:rsidR="004A07DC" w:rsidRDefault="004A07DC" w:rsidP="004032BE">
            <w:pPr>
              <w:pStyle w:val="EUNormal"/>
              <w:tabs>
                <w:tab w:val="left" w:pos="2552"/>
              </w:tabs>
              <w:spacing w:before="60" w:after="60"/>
              <w:jc w:val="left"/>
            </w:pPr>
          </w:p>
        </w:tc>
      </w:tr>
    </w:tbl>
    <w:p w14:paraId="2A796790" w14:textId="77777777" w:rsidR="00374F04" w:rsidRDefault="00374F04" w:rsidP="00374F04">
      <w:pPr>
        <w:pStyle w:val="EUNormal"/>
      </w:pPr>
    </w:p>
    <w:p w14:paraId="0E86C96C" w14:textId="77777777" w:rsidR="00374F04" w:rsidRDefault="00374F04" w:rsidP="00374F04">
      <w:pPr>
        <w:pStyle w:val="EUNormal"/>
      </w:pPr>
    </w:p>
    <w:p w14:paraId="63E9D9FF" w14:textId="77777777" w:rsidR="00374F04" w:rsidRDefault="00374F04" w:rsidP="00374F04">
      <w:pPr>
        <w:pStyle w:val="EUNormal"/>
      </w:pPr>
    </w:p>
    <w:p w14:paraId="1D5CFA75" w14:textId="77777777" w:rsidR="00374F04" w:rsidRPr="006526FF" w:rsidRDefault="00374F04" w:rsidP="00374F04">
      <w:pPr>
        <w:pStyle w:val="EUHeading"/>
      </w:pPr>
      <w:bookmarkStart w:id="17" w:name="_Toc494089551"/>
      <w:bookmarkStart w:id="18" w:name="_Toc184106715"/>
      <w:bookmarkStart w:id="19" w:name="_Toc232662538"/>
      <w:r w:rsidRPr="006526FF">
        <w:lastRenderedPageBreak/>
        <w:t>Definitions</w:t>
      </w:r>
      <w:bookmarkEnd w:id="17"/>
      <w:bookmarkEnd w:id="18"/>
      <w:bookmarkEnd w:id="19"/>
    </w:p>
    <w:p w14:paraId="130126C9" w14:textId="77777777" w:rsidR="00374F04" w:rsidRPr="006526FF" w:rsidRDefault="00374F04" w:rsidP="005358ED">
      <w:pPr>
        <w:rPr>
          <w:color w:val="3366FF"/>
        </w:rPr>
      </w:pPr>
      <w:r w:rsidRPr="006526FF">
        <w:rPr>
          <w:color w:val="3366FF"/>
        </w:rPr>
        <w:t>A list of definition of terms used in the main body is strongly recommended, especially if you use newly introduced terms or your definition deviates from a commonly used definition.</w:t>
      </w:r>
    </w:p>
    <w:p w14:paraId="2E399D0D" w14:textId="77777777" w:rsidR="00374F04" w:rsidRPr="006526FF" w:rsidRDefault="00374F04" w:rsidP="005358ED">
      <w:pPr>
        <w:rPr>
          <w:color w:val="3366FF"/>
        </w:rPr>
      </w:pPr>
    </w:p>
    <w:p w14:paraId="734ABFC1" w14:textId="77777777" w:rsidR="00374F04" w:rsidRPr="006526FF" w:rsidRDefault="00374F04" w:rsidP="005358ED">
      <w:pPr>
        <w:rPr>
          <w:color w:val="3366FF"/>
        </w:rPr>
      </w:pPr>
      <w:r w:rsidRPr="006526FF">
        <w:rPr>
          <w:color w:val="3366FF"/>
        </w:rPr>
        <w:t>Notice that all these sections such as Definitions, Abbreviations etc. are not outline numbered, but yet appear in the Table of Contents</w:t>
      </w:r>
    </w:p>
    <w:p w14:paraId="15AB4C9F" w14:textId="77777777" w:rsidR="00374F04" w:rsidRDefault="00374F04" w:rsidP="00374F04">
      <w:pPr>
        <w:pStyle w:val="EUNormal"/>
      </w:pPr>
    </w:p>
    <w:p w14:paraId="67A72CD4" w14:textId="77777777" w:rsidR="006158F5" w:rsidRDefault="006158F5" w:rsidP="006158F5">
      <w:pPr>
        <w:adjustRightInd w:val="0"/>
        <w:jc w:val="left"/>
      </w:pPr>
    </w:p>
    <w:p w14:paraId="136F9C48" w14:textId="24A71E62" w:rsidR="00F40700" w:rsidRDefault="00FF13EE">
      <w:pPr>
        <w:pStyle w:val="Heading1"/>
      </w:pPr>
      <w:r>
        <w:lastRenderedPageBreak/>
        <w:t>Introduction</w:t>
      </w:r>
    </w:p>
    <w:p w14:paraId="3A455AC3" w14:textId="11B7B76B" w:rsidR="00FF13EE" w:rsidRPr="00FF13EE" w:rsidRDefault="00FF13EE" w:rsidP="00FF13EE">
      <w:r>
        <w:t>Replace Me</w:t>
      </w:r>
      <w:bookmarkStart w:id="20" w:name="_GoBack"/>
      <w:bookmarkEnd w:id="20"/>
    </w:p>
    <w:p w14:paraId="3BCB32C6" w14:textId="77777777" w:rsidR="005900A0" w:rsidRPr="00AE03EE" w:rsidRDefault="005900A0" w:rsidP="005900A0">
      <w:pPr>
        <w:pStyle w:val="EUHeading"/>
      </w:pPr>
      <w:bookmarkStart w:id="21" w:name="_Toc184106719"/>
      <w:bookmarkStart w:id="22" w:name="_Toc232662551"/>
      <w:r w:rsidRPr="00AE03EE">
        <w:lastRenderedPageBreak/>
        <w:t>References</w:t>
      </w:r>
      <w:bookmarkEnd w:id="21"/>
      <w:bookmarkEnd w:id="22"/>
    </w:p>
    <w:p w14:paraId="7D67ADBE" w14:textId="77777777" w:rsidR="005900A0" w:rsidRDefault="005900A0" w:rsidP="005900A0">
      <w:pPr>
        <w:pStyle w:val="EUReference"/>
      </w:pPr>
      <w:r w:rsidRPr="005900A0">
        <w:t>Xxxxxx</w:t>
      </w:r>
      <w:r>
        <w:t xml:space="preserve">: </w:t>
      </w:r>
      <w:hyperlink r:id="rId10" w:history="1">
        <w:r>
          <w:rPr>
            <w:rStyle w:val="Hyperlink"/>
            <w:rFonts w:eastAsia="Arial Unicode MS"/>
          </w:rPr>
          <w:t>xxxxxxxxxxxx</w:t>
        </w:r>
      </w:hyperlink>
    </w:p>
    <w:p w14:paraId="0D814DBC" w14:textId="77777777" w:rsidR="005900A0" w:rsidRDefault="005900A0" w:rsidP="005900A0">
      <w:pPr>
        <w:pStyle w:val="EUReference"/>
      </w:pPr>
    </w:p>
    <w:p w14:paraId="348FD494" w14:textId="77777777" w:rsidR="005900A0" w:rsidRPr="005900A0" w:rsidRDefault="003E0F2B" w:rsidP="00AE03EE">
      <w:pPr>
        <w:pStyle w:val="EUAnnex1"/>
      </w:pPr>
      <w:bookmarkStart w:id="23" w:name="_Toc494089555"/>
      <w:bookmarkStart w:id="24" w:name="_Toc184106720"/>
      <w:bookmarkStart w:id="25" w:name="_Toc232662552"/>
      <w:r>
        <w:lastRenderedPageBreak/>
        <w:t>annex a title</w:t>
      </w:r>
      <w:bookmarkEnd w:id="23"/>
      <w:bookmarkEnd w:id="24"/>
      <w:bookmarkEnd w:id="25"/>
      <w:r>
        <w:t xml:space="preserve"> level1</w:t>
      </w:r>
    </w:p>
    <w:p w14:paraId="0CDAFCD9" w14:textId="77777777" w:rsidR="005900A0" w:rsidRPr="00AE03EE" w:rsidRDefault="005900A0" w:rsidP="00276CD1">
      <w:pPr>
        <w:rPr>
          <w:color w:val="3366FF"/>
          <w:sz w:val="18"/>
        </w:rPr>
      </w:pPr>
      <w:r w:rsidRPr="00AE03EE">
        <w:rPr>
          <w:color w:val="3366FF"/>
          <w:sz w:val="18"/>
        </w:rPr>
        <w:t>Annexes are optional but if included they form an integral part of a project report.</w:t>
      </w:r>
      <w:r w:rsidR="00AE03EE" w:rsidRPr="00AE03EE">
        <w:rPr>
          <w:color w:val="3366FF"/>
          <w:sz w:val="18"/>
        </w:rPr>
        <w:t xml:space="preserve"> </w:t>
      </w:r>
      <w:r w:rsidRPr="00AE03EE">
        <w:rPr>
          <w:color w:val="3366FF"/>
          <w:sz w:val="18"/>
        </w:rPr>
        <w:t>You may also use Appendices. Appendices do not form an integral part of a project report. This subtle difference is important for standards documents.</w:t>
      </w:r>
    </w:p>
    <w:p w14:paraId="4822C475" w14:textId="77777777" w:rsidR="00276CD1" w:rsidRDefault="00276CD1" w:rsidP="00276CD1"/>
    <w:p w14:paraId="78D79C1C" w14:textId="77777777" w:rsidR="005900A0" w:rsidRDefault="005900A0" w:rsidP="00AE03EE">
      <w:pPr>
        <w:pStyle w:val="EUAnnex2"/>
      </w:pPr>
      <w:bookmarkStart w:id="26" w:name="_Toc494089556"/>
      <w:bookmarkStart w:id="27" w:name="_Toc184106721"/>
      <w:bookmarkStart w:id="28" w:name="_Toc232662553"/>
      <w:r w:rsidRPr="00276CD1">
        <w:t>Annex level 2</w:t>
      </w:r>
      <w:bookmarkEnd w:id="26"/>
      <w:bookmarkEnd w:id="27"/>
      <w:bookmarkEnd w:id="28"/>
    </w:p>
    <w:p w14:paraId="028CD5B0" w14:textId="77777777" w:rsidR="00276CD1" w:rsidRPr="00276CD1" w:rsidRDefault="00276CD1" w:rsidP="00276CD1">
      <w:r>
        <w:t>xxx</w:t>
      </w:r>
    </w:p>
    <w:p w14:paraId="6FEE699F" w14:textId="77777777" w:rsidR="005900A0" w:rsidRPr="0006564E" w:rsidRDefault="005900A0" w:rsidP="00AE03EE">
      <w:pPr>
        <w:pStyle w:val="EUAnnex3"/>
        <w:rPr>
          <w:b/>
          <w:smallCaps w:val="0"/>
          <w:u w:val="none"/>
        </w:rPr>
      </w:pPr>
      <w:bookmarkStart w:id="29" w:name="_Toc494089557"/>
      <w:bookmarkStart w:id="30" w:name="_Toc184106722"/>
      <w:bookmarkStart w:id="31" w:name="_Toc232662554"/>
      <w:r w:rsidRPr="0006564E">
        <w:rPr>
          <w:b/>
          <w:smallCaps w:val="0"/>
          <w:u w:val="none"/>
        </w:rPr>
        <w:t>Annex level 3</w:t>
      </w:r>
      <w:bookmarkEnd w:id="29"/>
      <w:bookmarkEnd w:id="30"/>
      <w:bookmarkEnd w:id="31"/>
    </w:p>
    <w:p w14:paraId="2856EACF" w14:textId="77777777" w:rsidR="00276CD1" w:rsidRPr="00276CD1" w:rsidRDefault="00276CD1" w:rsidP="00276CD1">
      <w:r>
        <w:t>xxx</w:t>
      </w:r>
    </w:p>
    <w:p w14:paraId="297ABCED" w14:textId="77777777" w:rsidR="005900A0" w:rsidRPr="003E0F2B" w:rsidRDefault="005900A0" w:rsidP="00AE03EE">
      <w:pPr>
        <w:pStyle w:val="EUAnnex4"/>
        <w:rPr>
          <w:b w:val="0"/>
          <w:i/>
          <w:smallCaps w:val="0"/>
          <w:u w:val="single"/>
        </w:rPr>
      </w:pPr>
      <w:bookmarkStart w:id="32" w:name="_Toc232662555"/>
      <w:r w:rsidRPr="003E0F2B">
        <w:rPr>
          <w:b w:val="0"/>
          <w:i/>
          <w:smallCaps w:val="0"/>
          <w:u w:val="single"/>
        </w:rPr>
        <w:t>Annex level 4</w:t>
      </w:r>
      <w:bookmarkEnd w:id="32"/>
    </w:p>
    <w:p w14:paraId="64AE8CA3" w14:textId="77777777" w:rsidR="00276CD1" w:rsidRPr="00276CD1" w:rsidRDefault="00276CD1" w:rsidP="00276CD1">
      <w:r>
        <w:t>xxx</w:t>
      </w:r>
    </w:p>
    <w:p w14:paraId="1756406E" w14:textId="77777777" w:rsidR="00A72C4E" w:rsidRDefault="00A72C4E" w:rsidP="005900A0">
      <w:pPr>
        <w:pStyle w:val="EUNormal"/>
      </w:pPr>
    </w:p>
    <w:p w14:paraId="62F26F0F" w14:textId="77777777" w:rsidR="00A72C4E" w:rsidRDefault="00A72C4E" w:rsidP="005900A0">
      <w:pPr>
        <w:pStyle w:val="EUNormal"/>
      </w:pPr>
    </w:p>
    <w:p w14:paraId="099B8E02" w14:textId="77777777" w:rsidR="005900A0" w:rsidRDefault="005900A0" w:rsidP="005900A0">
      <w:pPr>
        <w:pStyle w:val="EUNormal"/>
      </w:pPr>
    </w:p>
    <w:p w14:paraId="2FA3AA5C" w14:textId="77777777" w:rsidR="00276CD1" w:rsidRPr="00AE03EE" w:rsidRDefault="00276CD1" w:rsidP="00276CD1">
      <w:pPr>
        <w:pStyle w:val="EUAnnex1"/>
      </w:pPr>
      <w:bookmarkStart w:id="33" w:name="_Toc232662556"/>
      <w:r w:rsidRPr="00AE03EE">
        <w:lastRenderedPageBreak/>
        <w:t>Annex level 1</w:t>
      </w:r>
      <w:bookmarkEnd w:id="33"/>
    </w:p>
    <w:p w14:paraId="34CB57C6" w14:textId="77777777" w:rsidR="00276CD1" w:rsidRDefault="00276CD1" w:rsidP="00276CD1">
      <w:r>
        <w:t>xxx</w:t>
      </w:r>
    </w:p>
    <w:p w14:paraId="77F3244A" w14:textId="77777777" w:rsidR="0006564E" w:rsidRDefault="0006564E" w:rsidP="0006564E">
      <w:pPr>
        <w:pStyle w:val="EUAnnex2"/>
      </w:pPr>
      <w:r w:rsidRPr="00276CD1">
        <w:t>Annex level 2</w:t>
      </w:r>
    </w:p>
    <w:p w14:paraId="45C41129" w14:textId="77777777" w:rsidR="0006564E" w:rsidRPr="00276CD1" w:rsidRDefault="0006564E" w:rsidP="0006564E">
      <w:r>
        <w:t>xxx</w:t>
      </w:r>
    </w:p>
    <w:p w14:paraId="0DD3297D" w14:textId="77777777" w:rsidR="0006564E" w:rsidRPr="0006564E" w:rsidRDefault="0006564E" w:rsidP="0006564E">
      <w:pPr>
        <w:pStyle w:val="EUAnnex3"/>
        <w:rPr>
          <w:b/>
          <w:smallCaps w:val="0"/>
          <w:u w:val="none"/>
        </w:rPr>
      </w:pPr>
      <w:r w:rsidRPr="0006564E">
        <w:rPr>
          <w:b/>
          <w:smallCaps w:val="0"/>
          <w:u w:val="none"/>
        </w:rPr>
        <w:t>Annex level 3</w:t>
      </w:r>
    </w:p>
    <w:p w14:paraId="78EB60D8" w14:textId="77777777" w:rsidR="0006564E" w:rsidRPr="00276CD1" w:rsidRDefault="0006564E" w:rsidP="0006564E">
      <w:r>
        <w:t>xxx</w:t>
      </w:r>
    </w:p>
    <w:p w14:paraId="78EF46C3" w14:textId="77777777" w:rsidR="0006564E" w:rsidRPr="003E0F2B" w:rsidRDefault="0006564E" w:rsidP="0006564E">
      <w:pPr>
        <w:pStyle w:val="EUAnnex4"/>
        <w:rPr>
          <w:b w:val="0"/>
          <w:i/>
          <w:smallCaps w:val="0"/>
          <w:u w:val="single"/>
        </w:rPr>
      </w:pPr>
      <w:r w:rsidRPr="003E0F2B">
        <w:rPr>
          <w:b w:val="0"/>
          <w:i/>
          <w:smallCaps w:val="0"/>
          <w:u w:val="single"/>
        </w:rPr>
        <w:t>Annex level 4</w:t>
      </w:r>
    </w:p>
    <w:p w14:paraId="0E7A9044" w14:textId="77777777" w:rsidR="0006564E" w:rsidRPr="00276CD1" w:rsidRDefault="0006564E" w:rsidP="0006564E">
      <w:r>
        <w:t>xxx</w:t>
      </w:r>
    </w:p>
    <w:p w14:paraId="0EFD4A10" w14:textId="77777777" w:rsidR="0006564E" w:rsidRDefault="0006564E" w:rsidP="0006564E">
      <w:pPr>
        <w:pStyle w:val="EUNormal"/>
      </w:pPr>
    </w:p>
    <w:p w14:paraId="260EF49F" w14:textId="77777777" w:rsidR="00276CD1" w:rsidRDefault="00276CD1" w:rsidP="00276CD1">
      <w:pPr>
        <w:pStyle w:val="EUNormal"/>
      </w:pPr>
    </w:p>
    <w:p w14:paraId="26CB4311" w14:textId="77777777" w:rsidR="00290DAD" w:rsidRDefault="00290DAD" w:rsidP="00290DAD"/>
    <w:sectPr w:rsidR="00290DAD" w:rsidSect="000F4B47">
      <w:headerReference w:type="even" r:id="rId11"/>
      <w:headerReference w:type="default" r:id="rId12"/>
      <w:footerReference w:type="even" r:id="rId13"/>
      <w:footerReference w:type="default" r:id="rId14"/>
      <w:headerReference w:type="first" r:id="rId15"/>
      <w:footerReference w:type="first" r:id="rId16"/>
      <w:pgSz w:w="11901" w:h="16817" w:code="9"/>
      <w:pgMar w:top="1134" w:right="1134" w:bottom="1134" w:left="1134" w:header="720" w:footer="720" w:gutter="0"/>
      <w:paperSrc w:first="7" w:other="7"/>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B59F5" w14:textId="77777777" w:rsidR="00080D34" w:rsidRDefault="00080D34">
      <w:r>
        <w:separator/>
      </w:r>
    </w:p>
  </w:endnote>
  <w:endnote w:type="continuationSeparator" w:id="0">
    <w:p w14:paraId="2A6B6862" w14:textId="77777777" w:rsidR="00080D34" w:rsidRDefault="0008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iberation Serif">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6BFD" w14:textId="77777777" w:rsidR="001D333E" w:rsidRPr="001D333E" w:rsidRDefault="001D333E" w:rsidP="0063571F">
    <w:pPr>
      <w:pStyle w:val="EUFooter"/>
      <w:tabs>
        <w:tab w:val="left" w:pos="0"/>
      </w:tabs>
      <w:jc w:val="center"/>
      <w:rPr>
        <w:lang w:val="fr-FR"/>
      </w:rPr>
    </w:pPr>
    <w:r w:rsidRPr="001D333E">
      <w:rPr>
        <w:lang w:val="fr-FR"/>
      </w:rPr>
      <w:t xml:space="preserve">Page </w:t>
    </w:r>
    <w:r>
      <w:fldChar w:fldCharType="begin"/>
    </w:r>
    <w:r w:rsidRPr="001D333E">
      <w:rPr>
        <w:lang w:val="fr-FR"/>
      </w:rPr>
      <w:instrText xml:space="preserve"> PAGE </w:instrText>
    </w:r>
    <w:r>
      <w:fldChar w:fldCharType="separate"/>
    </w:r>
    <w:r w:rsidRPr="001D333E">
      <w:rPr>
        <w:noProof/>
        <w:lang w:val="fr-FR"/>
      </w:rPr>
      <w:t>6</w:t>
    </w:r>
    <w:r>
      <w:fldChar w:fldCharType="end"/>
    </w:r>
    <w:r w:rsidRPr="001D333E">
      <w:rPr>
        <w:lang w:val="fr-FR"/>
      </w:rPr>
      <w:tab/>
      <w:t>© FI-CONTENT 2 consortium 2013</w:t>
    </w:r>
  </w:p>
  <w:p w14:paraId="291ABC9A" w14:textId="77777777" w:rsidR="001D333E" w:rsidRPr="00FA1CD5" w:rsidRDefault="001D333E" w:rsidP="000F4B47">
    <w:pPr>
      <w:pStyle w:val="EUHeader"/>
      <w:rPr>
        <w:sz w:val="22"/>
        <w:lang w:val="en-US"/>
      </w:rPr>
    </w:pPr>
    <w:r w:rsidRPr="00A87FB7">
      <w:rPr>
        <w:sz w:val="22"/>
      </w:rPr>
      <w:fldChar w:fldCharType="begin"/>
    </w:r>
    <w:r w:rsidRPr="00FA1CD5">
      <w:rPr>
        <w:sz w:val="22"/>
        <w:lang w:val="en-US"/>
      </w:rPr>
      <w:instrText xml:space="preserve"> FILENAME   \* MERGEFORMAT </w:instrText>
    </w:r>
    <w:r w:rsidRPr="00A87FB7">
      <w:rPr>
        <w:sz w:val="22"/>
      </w:rPr>
      <w:fldChar w:fldCharType="separate"/>
    </w:r>
    <w:r w:rsidR="005A3DF3">
      <w:rPr>
        <w:noProof/>
        <w:sz w:val="22"/>
        <w:lang w:val="en-US"/>
      </w:rPr>
      <w:t>FI-CONTENT 2_WPX-00X_DX.Y_V0.2 (template deliverable).docx</w:t>
    </w:r>
    <w:r w:rsidRPr="00A87FB7">
      <w:rPr>
        <w:sz w:val="22"/>
      </w:rPr>
      <w:fldChar w:fldCharType="end"/>
    </w:r>
    <w:r w:rsidRPr="00FA1CD5">
      <w:rPr>
        <w:sz w:val="22"/>
        <w:lang w:val="en-US"/>
      </w:rPr>
      <w:tab/>
    </w:r>
    <w:r w:rsidRPr="00A87FB7">
      <w:rPr>
        <w:sz w:val="22"/>
      </w:rPr>
      <w:fldChar w:fldCharType="begin"/>
    </w:r>
    <w:r w:rsidRPr="00FA1CD5">
      <w:rPr>
        <w:sz w:val="22"/>
        <w:lang w:val="en-US"/>
      </w:rPr>
      <w:instrText xml:space="preserve"> DOCPROPERTY  Title  \* MERGEFORMAT </w:instrText>
    </w:r>
    <w:r w:rsidRPr="00A87FB7">
      <w:rPr>
        <w:sz w:val="22"/>
      </w:rPr>
      <w:fldChar w:fldCharType="separate"/>
    </w:r>
    <w:r w:rsidR="005A3DF3">
      <w:rPr>
        <w:sz w:val="22"/>
        <w:lang w:val="en-US"/>
      </w:rPr>
      <w:t>Deliverable Title</w:t>
    </w:r>
    <w:r w:rsidRPr="00A87FB7">
      <w:rPr>
        <w:sz w:val="22"/>
      </w:rPr>
      <w:fldChar w:fldCharType="end"/>
    </w:r>
  </w:p>
  <w:p w14:paraId="01C224CF" w14:textId="77777777" w:rsidR="001D333E" w:rsidRPr="00FA1CD5" w:rsidRDefault="001D333E" w:rsidP="0063571F">
    <w:pPr>
      <w:pStyle w:val="EUFooter"/>
      <w:tabs>
        <w:tab w:val="left" w:pos="0"/>
      </w:tabs>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7F50" w14:textId="77777777" w:rsidR="001D333E" w:rsidRDefault="001D333E" w:rsidP="001D333E">
    <w:pPr>
      <w:pStyle w:val="Header"/>
      <w:spacing w:line="240" w:lineRule="auto"/>
      <w:rPr>
        <w:sz w:val="12"/>
        <w:szCs w:val="12"/>
      </w:rPr>
    </w:pPr>
  </w:p>
  <w:tbl>
    <w:tblPr>
      <w:tblStyle w:val="TableGrid"/>
      <w:tblW w:w="0" w:type="auto"/>
      <w:tblBorders>
        <w:top w:val="single" w:sz="4" w:space="0" w:color="64646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3110"/>
      <w:gridCol w:w="3271"/>
    </w:tblGrid>
    <w:tr w:rsidR="00B1695C" w14:paraId="1E0EF69A" w14:textId="77777777" w:rsidTr="00D36E1F">
      <w:tc>
        <w:tcPr>
          <w:tcW w:w="3468" w:type="dxa"/>
          <w:shd w:val="clear" w:color="auto" w:fill="auto"/>
        </w:tcPr>
        <w:p w14:paraId="0D50C2C2" w14:textId="77777777" w:rsidR="00655C91" w:rsidRPr="001D333E" w:rsidRDefault="00655C91" w:rsidP="00655C91">
          <w:pPr>
            <w:pStyle w:val="Header"/>
            <w:spacing w:line="240" w:lineRule="auto"/>
            <w:jc w:val="center"/>
            <w:rPr>
              <w:sz w:val="12"/>
              <w:szCs w:val="12"/>
            </w:rPr>
          </w:pPr>
        </w:p>
        <w:p w14:paraId="6E4C43C5" w14:textId="77777777" w:rsidR="00B1695C" w:rsidRPr="001D333E" w:rsidRDefault="00B1695C" w:rsidP="00D36E1F">
          <w:pPr>
            <w:pStyle w:val="EUFooter"/>
            <w:pBdr>
              <w:top w:val="none" w:sz="0" w:space="0" w:color="auto"/>
            </w:pBdr>
            <w:tabs>
              <w:tab w:val="left" w:pos="0"/>
            </w:tabs>
            <w:jc w:val="left"/>
            <w:rPr>
              <w:color w:val="646466"/>
              <w:lang w:val="fr-FR"/>
            </w:rPr>
          </w:pPr>
          <w:r w:rsidRPr="001D333E">
            <w:rPr>
              <w:rFonts w:ascii="Times New Roman" w:hAnsi="Times New Roman"/>
              <w:color w:val="646466"/>
            </w:rPr>
            <w:t>© FI-C</w:t>
          </w:r>
          <w:r>
            <w:rPr>
              <w:rFonts w:ascii="Times New Roman" w:hAnsi="Times New Roman"/>
              <w:color w:val="646466"/>
            </w:rPr>
            <w:t xml:space="preserve">ONTENT </w:t>
          </w:r>
          <w:r w:rsidRPr="001D333E">
            <w:rPr>
              <w:rFonts w:ascii="Times New Roman" w:hAnsi="Times New Roman"/>
              <w:color w:val="646466"/>
            </w:rPr>
            <w:t>2 consortium 2013</w:t>
          </w:r>
        </w:p>
      </w:tc>
      <w:tc>
        <w:tcPr>
          <w:tcW w:w="3110" w:type="dxa"/>
        </w:tcPr>
        <w:p w14:paraId="7ED0DEB7" w14:textId="77777777" w:rsidR="00B1695C" w:rsidRPr="0089072D" w:rsidRDefault="00B1695C" w:rsidP="00B1695C">
          <w:pPr>
            <w:pStyle w:val="Header"/>
            <w:spacing w:line="240" w:lineRule="auto"/>
            <w:jc w:val="center"/>
            <w:rPr>
              <w:sz w:val="12"/>
              <w:szCs w:val="12"/>
            </w:rPr>
          </w:pPr>
        </w:p>
        <w:p w14:paraId="2DFCFFF4" w14:textId="77777777" w:rsidR="00B1695C" w:rsidRPr="0089072D" w:rsidRDefault="00FF13EE" w:rsidP="00772891">
          <w:pPr>
            <w:pStyle w:val="EUNormal"/>
            <w:jc w:val="center"/>
            <w:rPr>
              <w:sz w:val="12"/>
              <w:szCs w:val="12"/>
              <w:lang w:eastAsia="en-GB"/>
            </w:rPr>
          </w:pPr>
          <w:sdt>
            <w:sdtPr>
              <w:rPr>
                <w:rFonts w:ascii="Times New Roman" w:hAnsi="Times New Roman"/>
                <w:color w:val="646466"/>
              </w:rPr>
              <w:alias w:val="Subject"/>
              <w:tag w:val=""/>
              <w:id w:val="-1543040867"/>
              <w:placeholder>
                <w:docPart w:val="0FF1522DAE254A74A53777E9ED276BE0"/>
              </w:placeholder>
              <w:dataBinding w:prefixMappings="xmlns:ns0='http://purl.org/dc/elements/1.1/' xmlns:ns1='http://schemas.openxmlformats.org/package/2006/metadata/core-properties' " w:xpath="/ns1:coreProperties[1]/ns0:subject[1]" w:storeItemID="{6C3C8BC8-F283-45AE-878A-BAB7291924A1}"/>
              <w:text/>
            </w:sdtPr>
            <w:sdtEndPr/>
            <w:sdtContent>
              <w:r w:rsidR="00772891" w:rsidRPr="00772891">
                <w:rPr>
                  <w:rFonts w:ascii="Times New Roman" w:hAnsi="Times New Roman"/>
                  <w:color w:val="646466"/>
                </w:rPr>
                <w:t>D4.2</w:t>
              </w:r>
            </w:sdtContent>
          </w:sdt>
          <w:r w:rsidR="00B1695C" w:rsidRPr="0089072D">
            <w:rPr>
              <w:rFonts w:ascii="Times New Roman" w:hAnsi="Times New Roman"/>
              <w:color w:val="646466"/>
            </w:rPr>
            <w:t xml:space="preserve"> </w:t>
          </w:r>
          <w:sdt>
            <w:sdtPr>
              <w:rPr>
                <w:rFonts w:ascii="Times New Roman" w:hAnsi="Times New Roman"/>
                <w:color w:val="646466"/>
              </w:rPr>
              <w:alias w:val="Status"/>
              <w:tag w:val=""/>
              <w:id w:val="192728659"/>
              <w:placeholder>
                <w:docPart w:val="1055C73F15F94605BD062056618E1B18"/>
              </w:placeholder>
              <w:dataBinding w:prefixMappings="xmlns:ns0='http://purl.org/dc/elements/1.1/' xmlns:ns1='http://schemas.openxmlformats.org/package/2006/metadata/core-properties' " w:xpath="/ns1:coreProperties[1]/ns1:contentStatus[1]" w:storeItemID="{6C3C8BC8-F283-45AE-878A-BAB7291924A1}"/>
              <w:text/>
            </w:sdtPr>
            <w:sdtEndPr/>
            <w:sdtContent>
              <w:r w:rsidR="00772891">
                <w:rPr>
                  <w:rFonts w:ascii="Times New Roman" w:hAnsi="Times New Roman"/>
                  <w:color w:val="646466"/>
                  <w:lang w:val="fr-FR"/>
                </w:rPr>
                <w:t>V0.1</w:t>
              </w:r>
            </w:sdtContent>
          </w:sdt>
          <w:r w:rsidR="009744BE" w:rsidRPr="0089072D">
            <w:rPr>
              <w:rFonts w:ascii="Times New Roman" w:hAnsi="Times New Roman"/>
              <w:color w:val="646466"/>
            </w:rPr>
            <w:t xml:space="preserve"> </w:t>
          </w:r>
          <w:r w:rsidR="00772891">
            <w:rPr>
              <w:rFonts w:ascii="Times New Roman" w:hAnsi="Times New Roman"/>
              <w:color w:val="646466"/>
            </w:rPr>
            <w:t>–</w:t>
          </w:r>
          <w:r w:rsidR="00A34217" w:rsidRPr="0089072D">
            <w:rPr>
              <w:rFonts w:ascii="Times New Roman" w:hAnsi="Times New Roman"/>
              <w:color w:val="646466"/>
            </w:rPr>
            <w:t xml:space="preserve"> </w:t>
          </w:r>
          <w:r w:rsidR="00772891">
            <w:rPr>
              <w:rFonts w:ascii="Times New Roman" w:hAnsi="Times New Roman"/>
              <w:color w:val="646466"/>
            </w:rPr>
            <w:t>September 2013</w:t>
          </w:r>
        </w:p>
      </w:tc>
      <w:tc>
        <w:tcPr>
          <w:tcW w:w="3271" w:type="dxa"/>
          <w:shd w:val="clear" w:color="auto" w:fill="auto"/>
        </w:tcPr>
        <w:p w14:paraId="5DF3F5A7" w14:textId="77777777" w:rsidR="00655C91" w:rsidRPr="001D333E" w:rsidRDefault="00655C91" w:rsidP="00655C91">
          <w:pPr>
            <w:pStyle w:val="Header"/>
            <w:spacing w:line="240" w:lineRule="auto"/>
            <w:jc w:val="center"/>
            <w:rPr>
              <w:sz w:val="12"/>
              <w:szCs w:val="12"/>
            </w:rPr>
          </w:pPr>
        </w:p>
        <w:p w14:paraId="7323E27A" w14:textId="77777777" w:rsidR="00B1695C" w:rsidRDefault="00B1695C" w:rsidP="00D36E1F">
          <w:pPr>
            <w:pStyle w:val="EUFooter"/>
            <w:pBdr>
              <w:top w:val="none" w:sz="0" w:space="0" w:color="auto"/>
            </w:pBdr>
            <w:tabs>
              <w:tab w:val="left" w:pos="0"/>
            </w:tabs>
            <w:jc w:val="right"/>
            <w:rPr>
              <w:rFonts w:ascii="Times New Roman" w:hAnsi="Times New Roman"/>
              <w:color w:val="646466"/>
            </w:rPr>
          </w:pPr>
          <w:r w:rsidRPr="001D333E">
            <w:rPr>
              <w:rFonts w:ascii="Times New Roman" w:hAnsi="Times New Roman"/>
              <w:color w:val="646466"/>
            </w:rPr>
            <w:t xml:space="preserve">Page </w:t>
          </w:r>
          <w:r w:rsidRPr="001D333E">
            <w:rPr>
              <w:rFonts w:ascii="Times New Roman" w:hAnsi="Times New Roman"/>
              <w:color w:val="646466"/>
              <w:highlight w:val="cyan"/>
            </w:rPr>
            <w:fldChar w:fldCharType="begin"/>
          </w:r>
          <w:r w:rsidRPr="001D333E">
            <w:rPr>
              <w:rFonts w:ascii="Times New Roman" w:hAnsi="Times New Roman"/>
              <w:color w:val="646466"/>
              <w:highlight w:val="cyan"/>
            </w:rPr>
            <w:instrText xml:space="preserve"> PAGE </w:instrText>
          </w:r>
          <w:r w:rsidRPr="001D333E">
            <w:rPr>
              <w:rFonts w:ascii="Times New Roman" w:hAnsi="Times New Roman"/>
              <w:color w:val="646466"/>
              <w:highlight w:val="cyan"/>
            </w:rPr>
            <w:fldChar w:fldCharType="separate"/>
          </w:r>
          <w:r w:rsidR="00FF13EE">
            <w:rPr>
              <w:rFonts w:ascii="Times New Roman" w:hAnsi="Times New Roman"/>
              <w:noProof/>
              <w:color w:val="646466"/>
              <w:highlight w:val="cyan"/>
            </w:rPr>
            <w:t>9</w:t>
          </w:r>
          <w:r w:rsidRPr="001D333E">
            <w:rPr>
              <w:rFonts w:ascii="Times New Roman" w:hAnsi="Times New Roman"/>
              <w:color w:val="646466"/>
              <w:highlight w:val="cyan"/>
            </w:rPr>
            <w:fldChar w:fldCharType="end"/>
          </w:r>
          <w:r w:rsidRPr="001D333E">
            <w:rPr>
              <w:rFonts w:ascii="Times New Roman" w:hAnsi="Times New Roman"/>
              <w:color w:val="646466"/>
            </w:rPr>
            <w:t xml:space="preserve"> of </w:t>
          </w:r>
          <w:r w:rsidRPr="001D333E">
            <w:rPr>
              <w:rFonts w:ascii="Times New Roman" w:hAnsi="Times New Roman"/>
              <w:color w:val="646466"/>
              <w:highlight w:val="cyan"/>
            </w:rPr>
            <w:fldChar w:fldCharType="begin"/>
          </w:r>
          <w:r w:rsidRPr="001D333E">
            <w:rPr>
              <w:rFonts w:ascii="Times New Roman" w:hAnsi="Times New Roman"/>
              <w:color w:val="646466"/>
              <w:highlight w:val="cyan"/>
            </w:rPr>
            <w:instrText xml:space="preserve"> NUMPAGES </w:instrText>
          </w:r>
          <w:r w:rsidRPr="001D333E">
            <w:rPr>
              <w:rFonts w:ascii="Times New Roman" w:hAnsi="Times New Roman"/>
              <w:color w:val="646466"/>
              <w:highlight w:val="cyan"/>
            </w:rPr>
            <w:fldChar w:fldCharType="separate"/>
          </w:r>
          <w:r w:rsidR="00FF13EE">
            <w:rPr>
              <w:rFonts w:ascii="Times New Roman" w:hAnsi="Times New Roman"/>
              <w:noProof/>
              <w:color w:val="646466"/>
              <w:highlight w:val="cyan"/>
            </w:rPr>
            <w:t>12</w:t>
          </w:r>
          <w:r w:rsidRPr="001D333E">
            <w:rPr>
              <w:rFonts w:ascii="Times New Roman" w:hAnsi="Times New Roman"/>
              <w:color w:val="646466"/>
              <w:highlight w:val="cyan"/>
            </w:rPr>
            <w:fldChar w:fldCharType="end"/>
          </w:r>
        </w:p>
        <w:p w14:paraId="42B46838" w14:textId="77777777" w:rsidR="000C5EC8" w:rsidRPr="001D333E" w:rsidRDefault="000C5EC8" w:rsidP="00D36E1F">
          <w:pPr>
            <w:pStyle w:val="EUFooter"/>
            <w:pBdr>
              <w:top w:val="none" w:sz="0" w:space="0" w:color="auto"/>
            </w:pBdr>
            <w:tabs>
              <w:tab w:val="left" w:pos="0"/>
            </w:tabs>
            <w:jc w:val="right"/>
            <w:rPr>
              <w:color w:val="646466"/>
              <w:lang w:val="en-US"/>
            </w:rPr>
          </w:pPr>
        </w:p>
      </w:tc>
    </w:tr>
  </w:tbl>
  <w:p w14:paraId="3F1725A5" w14:textId="77777777" w:rsidR="00B1695C" w:rsidRPr="001D333E" w:rsidRDefault="00B1695C" w:rsidP="001D333E">
    <w:pPr>
      <w:pStyle w:val="Header"/>
      <w:spacing w:line="240" w:lineRule="auto"/>
      <w:rPr>
        <w:sz w:val="12"/>
        <w:szCs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7B042" w14:textId="77777777" w:rsidR="001D333E" w:rsidRPr="001D333E" w:rsidRDefault="001D333E" w:rsidP="001D333E">
    <w:pPr>
      <w:pStyle w:val="Header"/>
      <w:spacing w:line="240" w:lineRule="auto"/>
      <w:rPr>
        <w:sz w:val="12"/>
        <w:szCs w:val="12"/>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5811"/>
      <w:gridCol w:w="2694"/>
    </w:tblGrid>
    <w:tr w:rsidR="001D333E" w14:paraId="17613328" w14:textId="77777777" w:rsidTr="001D333E">
      <w:tc>
        <w:tcPr>
          <w:tcW w:w="1668" w:type="dxa"/>
          <w:vAlign w:val="center"/>
        </w:tcPr>
        <w:p w14:paraId="0E919A0A" w14:textId="77777777" w:rsidR="001D333E" w:rsidRDefault="001D333E" w:rsidP="001D333E">
          <w:pPr>
            <w:jc w:val="left"/>
            <w:rPr>
              <w:rFonts w:ascii="Times New Roman" w:hAnsi="Times New Roman"/>
              <w:color w:val="000000"/>
            </w:rPr>
          </w:pPr>
          <w:r>
            <w:rPr>
              <w:noProof/>
              <w:lang w:val="en-US" w:eastAsia="en-US"/>
            </w:rPr>
            <w:drawing>
              <wp:inline distT="0" distB="0" distL="0" distR="0" wp14:anchorId="456AD62F" wp14:editId="2EA79BF2">
                <wp:extent cx="908050" cy="737235"/>
                <wp:effectExtent l="0" t="0" r="6350" b="5715"/>
                <wp:docPr id="8" name="Image 5" descr="Macintosh HD:Users:administrateur:Desktop:FP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ministrateur:Desktop:FP7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050" cy="737235"/>
                        </a:xfrm>
                        <a:prstGeom prst="rect">
                          <a:avLst/>
                        </a:prstGeom>
                        <a:noFill/>
                        <a:ln>
                          <a:noFill/>
                        </a:ln>
                      </pic:spPr>
                    </pic:pic>
                  </a:graphicData>
                </a:graphic>
              </wp:inline>
            </w:drawing>
          </w:r>
        </w:p>
      </w:tc>
      <w:tc>
        <w:tcPr>
          <w:tcW w:w="5811" w:type="dxa"/>
        </w:tcPr>
        <w:p w14:paraId="02CF1EBE" w14:textId="77777777" w:rsidR="001D333E" w:rsidRDefault="001D333E">
          <w:pPr>
            <w:rPr>
              <w:rFonts w:ascii="Times New Roman" w:hAnsi="Times New Roman"/>
              <w:color w:val="000000"/>
            </w:rPr>
          </w:pPr>
        </w:p>
      </w:tc>
      <w:tc>
        <w:tcPr>
          <w:tcW w:w="2694" w:type="dxa"/>
          <w:vAlign w:val="center"/>
        </w:tcPr>
        <w:p w14:paraId="5EDB1FD6" w14:textId="77777777" w:rsidR="001D333E" w:rsidRDefault="001D333E" w:rsidP="001D333E">
          <w:pPr>
            <w:jc w:val="right"/>
            <w:rPr>
              <w:rFonts w:ascii="Times New Roman" w:hAnsi="Times New Roman"/>
              <w:color w:val="000000"/>
            </w:rPr>
          </w:pPr>
          <w:r>
            <w:rPr>
              <w:noProof/>
              <w:lang w:val="en-US" w:eastAsia="en-US"/>
            </w:rPr>
            <w:drawing>
              <wp:inline distT="0" distB="0" distL="0" distR="0" wp14:anchorId="6F1668B4" wp14:editId="49BBC0C5">
                <wp:extent cx="1647825" cy="6902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690245"/>
                        </a:xfrm>
                        <a:prstGeom prst="rect">
                          <a:avLst/>
                        </a:prstGeom>
                        <a:noFill/>
                        <a:ln>
                          <a:noFill/>
                        </a:ln>
                      </pic:spPr>
                    </pic:pic>
                  </a:graphicData>
                </a:graphic>
              </wp:inline>
            </w:drawing>
          </w:r>
        </w:p>
      </w:tc>
    </w:tr>
  </w:tbl>
  <w:p w14:paraId="06F44AEB" w14:textId="77777777" w:rsidR="001D333E" w:rsidRPr="001D333E" w:rsidRDefault="001D333E" w:rsidP="001D333E">
    <w:pPr>
      <w:pStyle w:val="Header"/>
      <w:spacing w:line="240" w:lineRule="auto"/>
      <w:rPr>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F5C45" w14:textId="77777777" w:rsidR="00080D34" w:rsidRDefault="00080D34">
      <w:r>
        <w:separator/>
      </w:r>
    </w:p>
  </w:footnote>
  <w:footnote w:type="continuationSeparator" w:id="0">
    <w:p w14:paraId="4AB0E4BA" w14:textId="77777777" w:rsidR="00080D34" w:rsidRDefault="00080D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CAD35" w14:textId="77777777" w:rsidR="001D333E" w:rsidRDefault="001D333E" w:rsidP="000F4B47">
    <w:pPr>
      <w:pStyle w:val="Header"/>
      <w:jc w:val="center"/>
    </w:pPr>
    <w:r>
      <w:rPr>
        <w:noProof/>
        <w:lang w:val="en-US" w:eastAsia="en-US"/>
      </w:rPr>
      <w:drawing>
        <wp:inline distT="0" distB="0" distL="0" distR="0" wp14:anchorId="6E60C919" wp14:editId="120FB886">
          <wp:extent cx="1329940" cy="431359"/>
          <wp:effectExtent l="0" t="0" r="0" b="635"/>
          <wp:docPr id="4" name="Image 4" descr="Macintosh HD:Users:administrateur:Desktop:FIcont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ministrateur:Desktop:FIconten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940" cy="431359"/>
                  </a:xfrm>
                  <a:prstGeom prst="rect">
                    <a:avLst/>
                  </a:prstGeom>
                  <a:noFill/>
                  <a:ln>
                    <a:noFill/>
                  </a:ln>
                </pic:spPr>
              </pic:pic>
            </a:graphicData>
          </a:graphic>
        </wp:inline>
      </w:drawing>
    </w:r>
  </w:p>
  <w:p w14:paraId="61AD934F" w14:textId="77777777" w:rsidR="001D333E" w:rsidRDefault="001D333E" w:rsidP="000F4B47">
    <w:pPr>
      <w:pStyle w:val="Header"/>
      <w:jc w:val="center"/>
    </w:pPr>
  </w:p>
  <w:p w14:paraId="5AF91B5C" w14:textId="77777777" w:rsidR="001D333E" w:rsidRPr="000F4B47" w:rsidRDefault="001D333E" w:rsidP="000F4B4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02A6" w14:textId="77777777" w:rsidR="001D333E" w:rsidRDefault="001D333E" w:rsidP="001D333E">
    <w:pPr>
      <w:pStyle w:val="Header"/>
      <w:spacing w:line="240" w:lineRule="auto"/>
      <w:jc w:val="center"/>
      <w:rPr>
        <w:sz w:val="12"/>
        <w:szCs w:val="12"/>
      </w:rPr>
    </w:pPr>
    <w:r>
      <w:rPr>
        <w:noProof/>
        <w:lang w:val="en-US" w:eastAsia="en-US"/>
      </w:rPr>
      <w:drawing>
        <wp:inline distT="0" distB="0" distL="0" distR="0" wp14:anchorId="0026AAA6" wp14:editId="666D5E18">
          <wp:extent cx="1329940" cy="431359"/>
          <wp:effectExtent l="0" t="0" r="0" b="635"/>
          <wp:docPr id="1" name="Image 6" descr="Macintosh HD:Users:administrateur:Desktop:FIcont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ministrateur:Desktop:FIconten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940" cy="431359"/>
                  </a:xfrm>
                  <a:prstGeom prst="rect">
                    <a:avLst/>
                  </a:prstGeom>
                  <a:noFill/>
                  <a:ln>
                    <a:noFill/>
                  </a:ln>
                </pic:spPr>
              </pic:pic>
            </a:graphicData>
          </a:graphic>
        </wp:inline>
      </w:drawing>
    </w:r>
  </w:p>
  <w:p w14:paraId="3E607BA3" w14:textId="77777777" w:rsidR="001D333E" w:rsidRPr="001D333E" w:rsidRDefault="001D333E" w:rsidP="001D333E">
    <w:pPr>
      <w:pStyle w:val="Header"/>
      <w:spacing w:line="240" w:lineRule="auto"/>
      <w:rPr>
        <w:sz w:val="12"/>
        <w:szCs w:val="1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E858" w14:textId="77777777" w:rsidR="001D333E" w:rsidRDefault="001D333E" w:rsidP="000F4B47">
    <w:pPr>
      <w:pStyle w:val="Header"/>
      <w:jc w:val="center"/>
    </w:pPr>
    <w:r>
      <w:rPr>
        <w:noProof/>
        <w:lang w:val="en-US" w:eastAsia="en-US"/>
      </w:rPr>
      <w:drawing>
        <wp:inline distT="0" distB="0" distL="0" distR="0" wp14:anchorId="0CBFBCFA" wp14:editId="32C18728">
          <wp:extent cx="3779615" cy="1225899"/>
          <wp:effectExtent l="0" t="0" r="0" b="0"/>
          <wp:docPr id="3" name="Image 3" descr="Macintosh HD:Users:administrateur:Desktop:FIcont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ministrateur:Desktop:FIcontent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5934" cy="1224705"/>
                  </a:xfrm>
                  <a:prstGeom prst="rect">
                    <a:avLst/>
                  </a:prstGeom>
                  <a:noFill/>
                  <a:ln>
                    <a:noFill/>
                  </a:ln>
                </pic:spPr>
              </pic:pic>
            </a:graphicData>
          </a:graphic>
        </wp:inline>
      </w:drawing>
    </w:r>
  </w:p>
  <w:p w14:paraId="18C64752" w14:textId="77777777" w:rsidR="001D333E" w:rsidRDefault="001D333E" w:rsidP="000F4B47">
    <w:pPr>
      <w:pStyle w:val="Header"/>
      <w:jc w:val="center"/>
    </w:pPr>
  </w:p>
  <w:p w14:paraId="09AAD5FB" w14:textId="77777777" w:rsidR="001D333E" w:rsidRDefault="001D333E" w:rsidP="000F4B4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7EC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o"/>
      <w:lvlJc w:val="left"/>
      <w:pPr>
        <w:tabs>
          <w:tab w:val="num" w:pos="357"/>
        </w:tabs>
        <w:ind w:left="340" w:firstLine="20"/>
      </w:pPr>
      <w:rPr>
        <w:rFonts w:ascii="Courier New" w:hAnsi="Courier New"/>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D"/>
    <w:multiLevelType w:val="singleLevel"/>
    <w:tmpl w:val="0000000D"/>
    <w:name w:val="WW8Num13"/>
    <w:lvl w:ilvl="0">
      <w:start w:val="1"/>
      <w:numFmt w:val="bullet"/>
      <w:lvlText w:val=""/>
      <w:lvlJc w:val="left"/>
      <w:pPr>
        <w:tabs>
          <w:tab w:val="num" w:pos="0"/>
        </w:tabs>
        <w:ind w:left="786"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786" w:hanging="360"/>
      </w:pPr>
      <w:rPr>
        <w:rFonts w:ascii="Symbol" w:hAnsi="Symbol"/>
      </w:rPr>
    </w:lvl>
  </w:abstractNum>
  <w:abstractNum w:abstractNumId="6">
    <w:nsid w:val="0000001C"/>
    <w:multiLevelType w:val="multilevel"/>
    <w:tmpl w:val="0000001C"/>
    <w:name w:val="WW8Num2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nsid w:val="00000021"/>
    <w:multiLevelType w:val="singleLevel"/>
    <w:tmpl w:val="00000021"/>
    <w:name w:val="WW8Num33"/>
    <w:lvl w:ilvl="0">
      <w:start w:val="1"/>
      <w:numFmt w:val="bullet"/>
      <w:lvlText w:val=""/>
      <w:lvlJc w:val="left"/>
      <w:pPr>
        <w:tabs>
          <w:tab w:val="num" w:pos="720"/>
        </w:tabs>
        <w:ind w:left="720" w:hanging="360"/>
      </w:pPr>
      <w:rPr>
        <w:rFonts w:ascii="Symbol" w:hAnsi="Symbol"/>
      </w:rPr>
    </w:lvl>
  </w:abstractNum>
  <w:abstractNum w:abstractNumId="8">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9">
    <w:nsid w:val="00000031"/>
    <w:multiLevelType w:val="singleLevel"/>
    <w:tmpl w:val="00000031"/>
    <w:name w:val="WW8Num49"/>
    <w:lvl w:ilvl="0">
      <w:start w:val="1"/>
      <w:numFmt w:val="bullet"/>
      <w:lvlText w:val=""/>
      <w:lvlJc w:val="left"/>
      <w:pPr>
        <w:tabs>
          <w:tab w:val="num" w:pos="0"/>
        </w:tabs>
        <w:ind w:left="720" w:hanging="360"/>
      </w:pPr>
      <w:rPr>
        <w:rFonts w:ascii="Symbol" w:hAnsi="Symbol"/>
      </w:rPr>
    </w:lvl>
  </w:abstractNum>
  <w:abstractNum w:abstractNumId="10">
    <w:nsid w:val="00000032"/>
    <w:multiLevelType w:val="singleLevel"/>
    <w:tmpl w:val="00000032"/>
    <w:name w:val="WW8Num50"/>
    <w:lvl w:ilvl="0">
      <w:start w:val="1"/>
      <w:numFmt w:val="bullet"/>
      <w:lvlText w:val="o"/>
      <w:lvlJc w:val="left"/>
      <w:pPr>
        <w:tabs>
          <w:tab w:val="num" w:pos="357"/>
        </w:tabs>
        <w:ind w:left="340" w:firstLine="20"/>
      </w:pPr>
      <w:rPr>
        <w:rFonts w:ascii="Courier New" w:hAnsi="Courier New"/>
      </w:rPr>
    </w:lvl>
  </w:abstractNum>
  <w:abstractNum w:abstractNumId="11">
    <w:nsid w:val="02D60393"/>
    <w:multiLevelType w:val="multilevel"/>
    <w:tmpl w:val="092AEDD2"/>
    <w:lvl w:ilvl="0">
      <w:start w:val="1"/>
      <w:numFmt w:val="decimal"/>
      <w:pStyle w:val="Heading1"/>
      <w:isLgl/>
      <w:suff w:val="space"/>
      <w:lvlText w:val="%1 -"/>
      <w:lvlJc w:val="left"/>
      <w:pPr>
        <w:ind w:left="1531" w:hanging="1531"/>
      </w:pPr>
      <w:rPr>
        <w:rFonts w:ascii="Lucida Grande" w:hAnsi="Lucida Grande" w:cs="Lucida Grande" w:hint="default"/>
        <w:b/>
        <w:i w:val="0"/>
        <w:caps w:val="0"/>
        <w:strike w:val="0"/>
        <w:dstrike w:val="0"/>
        <w:vanish w:val="0"/>
        <w:color w:val="auto"/>
        <w:sz w:val="26"/>
        <w:szCs w:val="26"/>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851" w:firstLine="851"/>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
      <w:lvlJc w:val="left"/>
      <w:pPr>
        <w:ind w:left="851" w:hanging="851"/>
      </w:pPr>
      <w:rPr>
        <w:rFonts w:cs="Times New Roman" w:hint="default"/>
        <w:b/>
        <w:bCs w:val="0"/>
        <w:i/>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
      <w:lvlJc w:val="left"/>
      <w:pPr>
        <w:ind w:left="1390" w:hanging="964"/>
      </w:pPr>
      <w:rPr>
        <w:rFonts w:ascii="Lucida Grande" w:hAnsi="Lucida Grande" w:cs="Lucida Grande" w:hint="default"/>
        <w:b w:val="0"/>
        <w:i/>
        <w:caps w:val="0"/>
        <w:strike w:val="0"/>
        <w:dstrike w:val="0"/>
        <w:vanish w:val="0"/>
        <w:color w:val="auto"/>
        <w:sz w:val="20"/>
        <w:szCs w:val="20"/>
        <w:vertAlign w:val="baseline"/>
        <w:lang w:val="fr-FR"/>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
      <w:lvlJc w:val="left"/>
      <w:pPr>
        <w:ind w:left="4593" w:hanging="4593"/>
      </w:pPr>
      <w:rPr>
        <w:rFonts w:ascii="Arial" w:hAnsi="Arial" w:cs="Times New Roman" w:hint="default"/>
        <w:b/>
        <w:bCs w:val="0"/>
        <w:i/>
        <w:iCs w:val="0"/>
        <w:caps w:val="0"/>
        <w:smallCaps w:val="0"/>
        <w:strike w:val="0"/>
        <w:dstrike w:val="0"/>
        <w:outline w:val="0"/>
        <w:shadow w:val="0"/>
        <w:emboss w:val="0"/>
        <w:imprint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
      <w:lvlJc w:val="left"/>
      <w:pPr>
        <w:ind w:left="5443" w:hanging="5443"/>
      </w:pPr>
      <w:rPr>
        <w:rFonts w:hint="default"/>
        <w:color w:val="0000FF"/>
        <w:sz w:val="20"/>
        <w:szCs w:val="20"/>
      </w:rPr>
    </w:lvl>
    <w:lvl w:ilvl="6">
      <w:start w:val="1"/>
      <w:numFmt w:val="decimal"/>
      <w:pStyle w:val="Heading7"/>
      <w:suff w:val="space"/>
      <w:lvlText w:val="%1.%2.%3.%4.%5.%6.%7 -"/>
      <w:lvlJc w:val="left"/>
      <w:pPr>
        <w:ind w:left="6237" w:hanging="6237"/>
      </w:pPr>
      <w:rPr>
        <w:rFonts w:ascii="Arial" w:hAnsi="Arial" w:hint="default"/>
        <w:b w:val="0"/>
        <w:i w:val="0"/>
        <w:caps w:val="0"/>
        <w:strike w:val="0"/>
        <w:dstrike w:val="0"/>
        <w:vanish w:val="0"/>
        <w:color w:val="0000F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
      <w:lvlJc w:val="left"/>
      <w:pPr>
        <w:tabs>
          <w:tab w:val="num" w:pos="2858"/>
        </w:tabs>
        <w:ind w:left="6747" w:hanging="6747"/>
      </w:pPr>
      <w:rPr>
        <w:rFonts w:ascii="Arial" w:hAnsi="Arial" w:hint="default"/>
        <w:b w:val="0"/>
        <w:i w:val="0"/>
        <w:caps w:val="0"/>
        <w:strike w:val="0"/>
        <w:dstrike w:val="0"/>
        <w:vanish w:val="0"/>
        <w:color w:val="0000F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
      <w:lvlJc w:val="left"/>
      <w:pPr>
        <w:tabs>
          <w:tab w:val="num" w:pos="3002"/>
        </w:tabs>
        <w:ind w:left="7711" w:hanging="7711"/>
      </w:pPr>
      <w:rPr>
        <w:rFonts w:ascii="Arial" w:hAnsi="Arial" w:hint="default"/>
        <w:b w:val="0"/>
        <w:i w:val="0"/>
        <w:caps w:val="0"/>
        <w:strike w:val="0"/>
        <w:dstrike w:val="0"/>
        <w:vanish w:val="0"/>
        <w:color w:val="0000FF"/>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3353325"/>
    <w:multiLevelType w:val="multilevel"/>
    <w:tmpl w:val="501A9004"/>
    <w:lvl w:ilvl="0">
      <w:start w:val="1"/>
      <w:numFmt w:val="decimal"/>
      <w:lvlText w:val="B. %1"/>
      <w:lvlJc w:val="left"/>
      <w:pPr>
        <w:tabs>
          <w:tab w:val="num" w:pos="432"/>
        </w:tabs>
        <w:ind w:left="432" w:hanging="432"/>
      </w:pPr>
      <w:rPr>
        <w:rFonts w:hint="default"/>
      </w:rPr>
    </w:lvl>
    <w:lvl w:ilvl="1">
      <w:start w:val="1"/>
      <w:numFmt w:val="decimal"/>
      <w:pStyle w:val="Header2"/>
      <w:lvlText w:val="%1.%2"/>
      <w:lvlJc w:val="left"/>
      <w:pPr>
        <w:tabs>
          <w:tab w:val="num" w:pos="576"/>
        </w:tabs>
        <w:ind w:left="576" w:hanging="576"/>
      </w:pPr>
      <w:rPr>
        <w:rFonts w:hint="default"/>
      </w:rPr>
    </w:lvl>
    <w:lvl w:ilvl="2">
      <w:start w:val="1"/>
      <w:numFmt w:val="decimal"/>
      <w:lvlText w:val="B %1.%2.%3"/>
      <w:lvlJc w:val="left"/>
      <w:pPr>
        <w:tabs>
          <w:tab w:val="num" w:pos="720"/>
        </w:tabs>
        <w:ind w:left="720" w:hanging="720"/>
      </w:pPr>
      <w:rPr>
        <w:rFonts w:hint="default"/>
      </w:rPr>
    </w:lvl>
    <w:lvl w:ilvl="3">
      <w:start w:val="1"/>
      <w:numFmt w:val="decimal"/>
      <w:lvlText w:val="B. %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B. %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4E156F4"/>
    <w:multiLevelType w:val="multilevel"/>
    <w:tmpl w:val="4B2ADA44"/>
    <w:lvl w:ilvl="0">
      <w:start w:val="1"/>
      <w:numFmt w:val="upperLetter"/>
      <w:pStyle w:val="EUAnnex1"/>
      <w:lvlText w:val="Annex %1"/>
      <w:lvlJc w:val="left"/>
      <w:pPr>
        <w:tabs>
          <w:tab w:val="num" w:pos="1701"/>
        </w:tabs>
        <w:ind w:left="1701" w:hanging="1701"/>
      </w:pPr>
      <w:rPr>
        <w:rFonts w:hint="default"/>
      </w:rPr>
    </w:lvl>
    <w:lvl w:ilvl="1">
      <w:start w:val="1"/>
      <w:numFmt w:val="decimal"/>
      <w:pStyle w:val="EUAnnex2"/>
      <w:lvlText w:val="%1.%2"/>
      <w:lvlJc w:val="left"/>
      <w:pPr>
        <w:tabs>
          <w:tab w:val="num" w:pos="1701"/>
        </w:tabs>
        <w:ind w:left="1701" w:hanging="1701"/>
      </w:pPr>
      <w:rPr>
        <w:rFonts w:hint="default"/>
      </w:rPr>
    </w:lvl>
    <w:lvl w:ilvl="2">
      <w:start w:val="1"/>
      <w:numFmt w:val="decimal"/>
      <w:pStyle w:val="EUAnnex3"/>
      <w:lvlText w:val="%1.%2.%3"/>
      <w:lvlJc w:val="left"/>
      <w:pPr>
        <w:tabs>
          <w:tab w:val="num" w:pos="1701"/>
        </w:tabs>
        <w:ind w:left="1701" w:hanging="1701"/>
      </w:pPr>
      <w:rPr>
        <w:rFonts w:hint="default"/>
      </w:rPr>
    </w:lvl>
    <w:lvl w:ilvl="3">
      <w:start w:val="1"/>
      <w:numFmt w:val="decimal"/>
      <w:pStyle w:val="EUAnnex4"/>
      <w:lvlText w:val="%1.%2.%3.%4"/>
      <w:lvlJc w:val="left"/>
      <w:pPr>
        <w:tabs>
          <w:tab w:val="num" w:pos="1701"/>
        </w:tabs>
        <w:ind w:left="1701" w:hanging="1701"/>
      </w:pPr>
      <w:rPr>
        <w:rFonts w:hint="default"/>
      </w:rPr>
    </w:lvl>
    <w:lvl w:ilvl="4">
      <w:start w:val="1"/>
      <w:numFmt w:val="decimal"/>
      <w:pStyle w:val="EUAnnex5"/>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0E1914AF"/>
    <w:multiLevelType w:val="multilevel"/>
    <w:tmpl w:val="7382DB4C"/>
    <w:lvl w:ilvl="0">
      <w:start w:val="1"/>
      <w:numFmt w:val="decimal"/>
      <w:pStyle w:val="EUHeading1"/>
      <w:lvlText w:val="%1"/>
      <w:lvlJc w:val="left"/>
      <w:pPr>
        <w:tabs>
          <w:tab w:val="num" w:pos="1418"/>
        </w:tabs>
        <w:ind w:left="1418" w:hanging="1418"/>
      </w:pPr>
      <w:rPr>
        <w:rFonts w:cs="Times New Roman" w:hint="default"/>
      </w:rPr>
    </w:lvl>
    <w:lvl w:ilvl="1">
      <w:start w:val="1"/>
      <w:numFmt w:val="decimal"/>
      <w:pStyle w:val="EUHeading2"/>
      <w:lvlText w:val="%1.%2"/>
      <w:lvlJc w:val="left"/>
      <w:pPr>
        <w:tabs>
          <w:tab w:val="num" w:pos="1418"/>
        </w:tabs>
        <w:ind w:left="1418" w:hanging="1418"/>
      </w:pPr>
      <w:rPr>
        <w:rFonts w:cs="Times New Roman" w:hint="default"/>
      </w:rPr>
    </w:lvl>
    <w:lvl w:ilvl="2">
      <w:start w:val="1"/>
      <w:numFmt w:val="decimal"/>
      <w:pStyle w:val="EUHeading3"/>
      <w:lvlText w:val="%1.%2.%3"/>
      <w:lvlJc w:val="left"/>
      <w:pPr>
        <w:tabs>
          <w:tab w:val="num" w:pos="1418"/>
        </w:tabs>
        <w:ind w:left="1418" w:hanging="1418"/>
      </w:pPr>
      <w:rPr>
        <w:rFonts w:cs="Times New Roman" w:hint="default"/>
      </w:rPr>
    </w:lvl>
    <w:lvl w:ilvl="3">
      <w:start w:val="1"/>
      <w:numFmt w:val="decimal"/>
      <w:pStyle w:val="EUHeading4"/>
      <w:lvlText w:val="%1.%2.%3.%4"/>
      <w:lvlJc w:val="left"/>
      <w:pPr>
        <w:tabs>
          <w:tab w:val="num" w:pos="1418"/>
        </w:tabs>
        <w:ind w:left="1418" w:hanging="1418"/>
      </w:pPr>
      <w:rPr>
        <w:rFonts w:cs="Times New Roman" w:hint="default"/>
      </w:rPr>
    </w:lvl>
    <w:lvl w:ilvl="4">
      <w:start w:val="1"/>
      <w:numFmt w:val="decimal"/>
      <w:pStyle w:val="EUHeading5"/>
      <w:lvlText w:val="%1.%2.%3.%4.%5"/>
      <w:lvlJc w:val="left"/>
      <w:pPr>
        <w:tabs>
          <w:tab w:val="num" w:pos="1418"/>
        </w:tabs>
        <w:ind w:left="1418" w:hanging="1418"/>
      </w:pPr>
      <w:rPr>
        <w:rFonts w:cs="Times New Roman" w:hint="default"/>
      </w:rPr>
    </w:lvl>
    <w:lvl w:ilvl="5">
      <w:start w:val="1"/>
      <w:numFmt w:val="decimal"/>
      <w:lvlText w:val="%1.%2.%3.%4.%5.%6."/>
      <w:lvlJc w:val="left"/>
      <w:pPr>
        <w:tabs>
          <w:tab w:val="num" w:pos="1701"/>
        </w:tabs>
        <w:ind w:left="1701" w:hanging="1701"/>
      </w:pPr>
      <w:rPr>
        <w:rFonts w:cs="Times New Roman" w:hint="default"/>
      </w:rPr>
    </w:lvl>
    <w:lvl w:ilvl="6">
      <w:start w:val="1"/>
      <w:numFmt w:val="decimal"/>
      <w:lvlText w:val="%1.%2.%3.%4.%5.%6.%7."/>
      <w:lvlJc w:val="left"/>
      <w:pPr>
        <w:tabs>
          <w:tab w:val="num" w:pos="1701"/>
        </w:tabs>
        <w:ind w:left="1701" w:hanging="1701"/>
      </w:pPr>
      <w:rPr>
        <w:rFonts w:cs="Times New Roman" w:hint="default"/>
      </w:rPr>
    </w:lvl>
    <w:lvl w:ilvl="7">
      <w:start w:val="1"/>
      <w:numFmt w:val="decimal"/>
      <w:lvlText w:val="%1.%2.%3.%4.%5.%6.%7.%8."/>
      <w:lvlJc w:val="left"/>
      <w:pPr>
        <w:tabs>
          <w:tab w:val="num" w:pos="1701"/>
        </w:tabs>
        <w:ind w:left="1701" w:hanging="1701"/>
      </w:pPr>
      <w:rPr>
        <w:rFonts w:cs="Times New Roman" w:hint="default"/>
      </w:rPr>
    </w:lvl>
    <w:lvl w:ilvl="8">
      <w:start w:val="1"/>
      <w:numFmt w:val="decimal"/>
      <w:lvlText w:val="%1.%2.%3.%4.%5.%6.%7.%8.%9."/>
      <w:lvlJc w:val="left"/>
      <w:pPr>
        <w:tabs>
          <w:tab w:val="num" w:pos="2160"/>
        </w:tabs>
        <w:ind w:left="1701" w:hanging="1701"/>
      </w:pPr>
      <w:rPr>
        <w:rFonts w:cs="Times New Roman" w:hint="default"/>
      </w:rPr>
    </w:lvl>
  </w:abstractNum>
  <w:abstractNum w:abstractNumId="15">
    <w:nsid w:val="11563281"/>
    <w:multiLevelType w:val="hybridMultilevel"/>
    <w:tmpl w:val="BE9AAC22"/>
    <w:lvl w:ilvl="0" w:tplc="2174D65C">
      <w:start w:val="1"/>
      <w:numFmt w:val="bullet"/>
      <w:pStyle w:val="Liste21"/>
      <w:lvlText w:val="o"/>
      <w:lvlJc w:val="left"/>
      <w:pPr>
        <w:tabs>
          <w:tab w:val="num" w:pos="1211"/>
        </w:tabs>
        <w:ind w:left="1211" w:hanging="360"/>
      </w:pPr>
      <w:rPr>
        <w:rFonts w:ascii="Courier New" w:hAnsi="Courier New" w:cs="Courier New" w:hint="default"/>
      </w:rPr>
    </w:lvl>
    <w:lvl w:ilvl="1" w:tplc="04090005">
      <w:start w:val="1"/>
      <w:numFmt w:val="bullet"/>
      <w:lvlText w:val=""/>
      <w:lvlJc w:val="left"/>
      <w:pPr>
        <w:tabs>
          <w:tab w:val="num" w:pos="1931"/>
        </w:tabs>
        <w:ind w:left="1931" w:hanging="360"/>
      </w:pPr>
      <w:rPr>
        <w:rFonts w:ascii="Wingdings" w:hAnsi="Wingdings" w:cs="Times New Roman" w:hint="default"/>
      </w:rPr>
    </w:lvl>
    <w:lvl w:ilvl="2" w:tplc="04090005">
      <w:start w:val="1"/>
      <w:numFmt w:val="bullet"/>
      <w:lvlText w:val=""/>
      <w:lvlJc w:val="left"/>
      <w:pPr>
        <w:tabs>
          <w:tab w:val="num" w:pos="2651"/>
        </w:tabs>
        <w:ind w:left="2651" w:hanging="360"/>
      </w:pPr>
      <w:rPr>
        <w:rFonts w:ascii="Wingdings" w:hAnsi="Wingdings" w:cs="Times New Roman" w:hint="default"/>
      </w:rPr>
    </w:lvl>
    <w:lvl w:ilvl="3" w:tplc="04090001">
      <w:start w:val="1"/>
      <w:numFmt w:val="bullet"/>
      <w:lvlText w:val=""/>
      <w:lvlJc w:val="left"/>
      <w:pPr>
        <w:tabs>
          <w:tab w:val="num" w:pos="3371"/>
        </w:tabs>
        <w:ind w:left="3371" w:hanging="360"/>
      </w:pPr>
      <w:rPr>
        <w:rFonts w:ascii="Symbol" w:hAnsi="Symbol" w:cs="Times New Roman" w:hint="default"/>
      </w:rPr>
    </w:lvl>
    <w:lvl w:ilvl="4" w:tplc="04090003">
      <w:start w:val="1"/>
      <w:numFmt w:val="bullet"/>
      <w:lvlText w:val="o"/>
      <w:lvlJc w:val="left"/>
      <w:pPr>
        <w:tabs>
          <w:tab w:val="num" w:pos="4091"/>
        </w:tabs>
        <w:ind w:left="4091" w:hanging="360"/>
      </w:pPr>
      <w:rPr>
        <w:rFonts w:ascii="Courier New" w:hAnsi="Courier New" w:cs="Courier New" w:hint="default"/>
      </w:rPr>
    </w:lvl>
    <w:lvl w:ilvl="5" w:tplc="04090005">
      <w:start w:val="1"/>
      <w:numFmt w:val="bullet"/>
      <w:lvlText w:val=""/>
      <w:lvlJc w:val="left"/>
      <w:pPr>
        <w:tabs>
          <w:tab w:val="num" w:pos="4811"/>
        </w:tabs>
        <w:ind w:left="4811" w:hanging="360"/>
      </w:pPr>
      <w:rPr>
        <w:rFonts w:ascii="Wingdings" w:hAnsi="Wingdings" w:cs="Times New Roman" w:hint="default"/>
      </w:rPr>
    </w:lvl>
    <w:lvl w:ilvl="6" w:tplc="04090001">
      <w:start w:val="1"/>
      <w:numFmt w:val="bullet"/>
      <w:lvlText w:val=""/>
      <w:lvlJc w:val="left"/>
      <w:pPr>
        <w:tabs>
          <w:tab w:val="num" w:pos="5531"/>
        </w:tabs>
        <w:ind w:left="5531" w:hanging="360"/>
      </w:pPr>
      <w:rPr>
        <w:rFonts w:ascii="Symbol" w:hAnsi="Symbol" w:cs="Times New Roman" w:hint="default"/>
      </w:rPr>
    </w:lvl>
    <w:lvl w:ilvl="7" w:tplc="04090003">
      <w:start w:val="1"/>
      <w:numFmt w:val="bullet"/>
      <w:lvlText w:val="o"/>
      <w:lvlJc w:val="left"/>
      <w:pPr>
        <w:tabs>
          <w:tab w:val="num" w:pos="6251"/>
        </w:tabs>
        <w:ind w:left="6251" w:hanging="360"/>
      </w:pPr>
      <w:rPr>
        <w:rFonts w:ascii="Courier New" w:hAnsi="Courier New" w:cs="Courier New" w:hint="default"/>
      </w:rPr>
    </w:lvl>
    <w:lvl w:ilvl="8" w:tplc="04090005">
      <w:start w:val="1"/>
      <w:numFmt w:val="bullet"/>
      <w:lvlText w:val=""/>
      <w:lvlJc w:val="left"/>
      <w:pPr>
        <w:tabs>
          <w:tab w:val="num" w:pos="6971"/>
        </w:tabs>
        <w:ind w:left="6971" w:hanging="360"/>
      </w:pPr>
      <w:rPr>
        <w:rFonts w:ascii="Wingdings" w:hAnsi="Wingdings" w:cs="Times New Roman" w:hint="default"/>
      </w:rPr>
    </w:lvl>
  </w:abstractNum>
  <w:abstractNum w:abstractNumId="16">
    <w:nsid w:val="282C5E2E"/>
    <w:multiLevelType w:val="hybridMultilevel"/>
    <w:tmpl w:val="4D866BB0"/>
    <w:lvl w:ilvl="0" w:tplc="8F6497A2">
      <w:start w:val="1"/>
      <w:numFmt w:val="bullet"/>
      <w:pStyle w:val="CM30"/>
      <w:lvlText w:val=""/>
      <w:lvlJc w:val="left"/>
      <w:pPr>
        <w:tabs>
          <w:tab w:val="num" w:pos="284"/>
        </w:tabs>
        <w:ind w:left="284" w:hanging="284"/>
      </w:pPr>
      <w:rPr>
        <w:rFonts w:ascii="Symbol" w:hAnsi="Symbol" w:hint="default"/>
      </w:rPr>
    </w:lvl>
    <w:lvl w:ilvl="1" w:tplc="62BC4FA4">
      <w:start w:val="1"/>
      <w:numFmt w:val="lowerRoman"/>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A2F0D7D"/>
    <w:multiLevelType w:val="hybridMultilevel"/>
    <w:tmpl w:val="1A14BF0E"/>
    <w:lvl w:ilvl="0" w:tplc="3160A3A4">
      <w:start w:val="1"/>
      <w:numFmt w:val="bullet"/>
      <w:pStyle w:val="ListBullet"/>
      <w:lvlText w:val=""/>
      <w:lvlJc w:val="left"/>
      <w:pPr>
        <w:tabs>
          <w:tab w:val="num" w:pos="360"/>
        </w:tabs>
        <w:ind w:left="360" w:hanging="360"/>
      </w:pPr>
      <w:rPr>
        <w:rFonts w:ascii="Symbol" w:hAnsi="Symbol" w:hint="default"/>
      </w:rPr>
    </w:lvl>
    <w:lvl w:ilvl="1" w:tplc="533EEFC6">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BE202B"/>
    <w:multiLevelType w:val="hybridMultilevel"/>
    <w:tmpl w:val="44AE214C"/>
    <w:lvl w:ilvl="0" w:tplc="FFFFFFFF">
      <w:start w:val="1"/>
      <w:numFmt w:val="decimal"/>
      <w:pStyle w:val="EUReference"/>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BDB1153"/>
    <w:multiLevelType w:val="singleLevel"/>
    <w:tmpl w:val="34DAF4DC"/>
    <w:lvl w:ilvl="0">
      <w:start w:val="1"/>
      <w:numFmt w:val="bullet"/>
      <w:pStyle w:val="EUListBullet3"/>
      <w:lvlText w:val=""/>
      <w:lvlJc w:val="left"/>
      <w:pPr>
        <w:tabs>
          <w:tab w:val="num" w:pos="1211"/>
        </w:tabs>
        <w:ind w:left="425" w:firstLine="426"/>
      </w:pPr>
      <w:rPr>
        <w:rFonts w:ascii="Symbol" w:hAnsi="Symbol" w:hint="default"/>
      </w:rPr>
    </w:lvl>
  </w:abstractNum>
  <w:abstractNum w:abstractNumId="20">
    <w:nsid w:val="46160FF8"/>
    <w:multiLevelType w:val="hybridMultilevel"/>
    <w:tmpl w:val="8D823288"/>
    <w:name w:val="ELList"/>
    <w:lvl w:ilvl="0" w:tplc="BAE8E750">
      <w:start w:val="1"/>
      <w:numFmt w:val="bullet"/>
      <w:lvlText w:val=""/>
      <w:lvlJc w:val="left"/>
      <w:pPr>
        <w:tabs>
          <w:tab w:val="num" w:pos="720"/>
        </w:tabs>
        <w:ind w:left="720" w:hanging="360"/>
      </w:pPr>
      <w:rPr>
        <w:rFonts w:ascii="Symbol" w:hAnsi="Symbol" w:hint="default"/>
      </w:rPr>
    </w:lvl>
    <w:lvl w:ilvl="1" w:tplc="64EC40F2" w:tentative="1">
      <w:start w:val="1"/>
      <w:numFmt w:val="bullet"/>
      <w:lvlText w:val="o"/>
      <w:lvlJc w:val="left"/>
      <w:pPr>
        <w:tabs>
          <w:tab w:val="num" w:pos="1440"/>
        </w:tabs>
        <w:ind w:left="1440" w:hanging="360"/>
      </w:pPr>
      <w:rPr>
        <w:rFonts w:ascii="Courier New" w:hAnsi="Courier New" w:cs="Courier New" w:hint="default"/>
      </w:rPr>
    </w:lvl>
    <w:lvl w:ilvl="2" w:tplc="FE9C6C02" w:tentative="1">
      <w:start w:val="1"/>
      <w:numFmt w:val="bullet"/>
      <w:lvlText w:val=""/>
      <w:lvlJc w:val="left"/>
      <w:pPr>
        <w:tabs>
          <w:tab w:val="num" w:pos="2160"/>
        </w:tabs>
        <w:ind w:left="2160" w:hanging="360"/>
      </w:pPr>
      <w:rPr>
        <w:rFonts w:ascii="Wingdings" w:hAnsi="Wingdings" w:hint="default"/>
      </w:rPr>
    </w:lvl>
    <w:lvl w:ilvl="3" w:tplc="20C8E2D0" w:tentative="1">
      <w:start w:val="1"/>
      <w:numFmt w:val="bullet"/>
      <w:lvlText w:val=""/>
      <w:lvlJc w:val="left"/>
      <w:pPr>
        <w:tabs>
          <w:tab w:val="num" w:pos="2880"/>
        </w:tabs>
        <w:ind w:left="2880" w:hanging="360"/>
      </w:pPr>
      <w:rPr>
        <w:rFonts w:ascii="Symbol" w:hAnsi="Symbol" w:hint="default"/>
      </w:rPr>
    </w:lvl>
    <w:lvl w:ilvl="4" w:tplc="E5B6F7CC" w:tentative="1">
      <w:start w:val="1"/>
      <w:numFmt w:val="bullet"/>
      <w:lvlText w:val="o"/>
      <w:lvlJc w:val="left"/>
      <w:pPr>
        <w:tabs>
          <w:tab w:val="num" w:pos="3600"/>
        </w:tabs>
        <w:ind w:left="3600" w:hanging="360"/>
      </w:pPr>
      <w:rPr>
        <w:rFonts w:ascii="Courier New" w:hAnsi="Courier New" w:cs="Courier New" w:hint="default"/>
      </w:rPr>
    </w:lvl>
    <w:lvl w:ilvl="5" w:tplc="0B62F3EE" w:tentative="1">
      <w:start w:val="1"/>
      <w:numFmt w:val="bullet"/>
      <w:lvlText w:val=""/>
      <w:lvlJc w:val="left"/>
      <w:pPr>
        <w:tabs>
          <w:tab w:val="num" w:pos="4320"/>
        </w:tabs>
        <w:ind w:left="4320" w:hanging="360"/>
      </w:pPr>
      <w:rPr>
        <w:rFonts w:ascii="Wingdings" w:hAnsi="Wingdings" w:hint="default"/>
      </w:rPr>
    </w:lvl>
    <w:lvl w:ilvl="6" w:tplc="A7D87A0A" w:tentative="1">
      <w:start w:val="1"/>
      <w:numFmt w:val="bullet"/>
      <w:lvlText w:val=""/>
      <w:lvlJc w:val="left"/>
      <w:pPr>
        <w:tabs>
          <w:tab w:val="num" w:pos="5040"/>
        </w:tabs>
        <w:ind w:left="5040" w:hanging="360"/>
      </w:pPr>
      <w:rPr>
        <w:rFonts w:ascii="Symbol" w:hAnsi="Symbol" w:hint="default"/>
      </w:rPr>
    </w:lvl>
    <w:lvl w:ilvl="7" w:tplc="5A96A7A4" w:tentative="1">
      <w:start w:val="1"/>
      <w:numFmt w:val="bullet"/>
      <w:lvlText w:val="o"/>
      <w:lvlJc w:val="left"/>
      <w:pPr>
        <w:tabs>
          <w:tab w:val="num" w:pos="5760"/>
        </w:tabs>
        <w:ind w:left="5760" w:hanging="360"/>
      </w:pPr>
      <w:rPr>
        <w:rFonts w:ascii="Courier New" w:hAnsi="Courier New" w:cs="Courier New" w:hint="default"/>
      </w:rPr>
    </w:lvl>
    <w:lvl w:ilvl="8" w:tplc="C1B82206" w:tentative="1">
      <w:start w:val="1"/>
      <w:numFmt w:val="bullet"/>
      <w:lvlText w:val=""/>
      <w:lvlJc w:val="left"/>
      <w:pPr>
        <w:tabs>
          <w:tab w:val="num" w:pos="6480"/>
        </w:tabs>
        <w:ind w:left="6480" w:hanging="360"/>
      </w:pPr>
      <w:rPr>
        <w:rFonts w:ascii="Wingdings" w:hAnsi="Wingdings" w:hint="default"/>
      </w:rPr>
    </w:lvl>
  </w:abstractNum>
  <w:abstractNum w:abstractNumId="21">
    <w:nsid w:val="513D5DA6"/>
    <w:multiLevelType w:val="singleLevel"/>
    <w:tmpl w:val="099AC044"/>
    <w:lvl w:ilvl="0">
      <w:start w:val="1"/>
      <w:numFmt w:val="decimal"/>
      <w:pStyle w:val="numparg"/>
      <w:lvlText w:val="%1."/>
      <w:lvlJc w:val="left"/>
      <w:pPr>
        <w:tabs>
          <w:tab w:val="num" w:pos="360"/>
        </w:tabs>
        <w:ind w:left="360" w:hanging="360"/>
      </w:pPr>
    </w:lvl>
  </w:abstractNum>
  <w:abstractNum w:abstractNumId="22">
    <w:nsid w:val="5FD24F5A"/>
    <w:multiLevelType w:val="singleLevel"/>
    <w:tmpl w:val="22300208"/>
    <w:lvl w:ilvl="0">
      <w:start w:val="1"/>
      <w:numFmt w:val="bullet"/>
      <w:pStyle w:val="EUListBullet2"/>
      <w:lvlText w:val=""/>
      <w:lvlJc w:val="left"/>
      <w:pPr>
        <w:tabs>
          <w:tab w:val="num" w:pos="851"/>
        </w:tabs>
        <w:ind w:left="851" w:hanging="426"/>
      </w:pPr>
      <w:rPr>
        <w:rFonts w:ascii="Symbol" w:hAnsi="Symbol" w:hint="default"/>
      </w:rPr>
    </w:lvl>
  </w:abstractNum>
  <w:abstractNum w:abstractNumId="23">
    <w:nsid w:val="63044D45"/>
    <w:multiLevelType w:val="singleLevel"/>
    <w:tmpl w:val="0D40A994"/>
    <w:lvl w:ilvl="0">
      <w:start w:val="1"/>
      <w:numFmt w:val="bullet"/>
      <w:pStyle w:val="EUListBullet"/>
      <w:lvlText w:val=""/>
      <w:lvlJc w:val="left"/>
      <w:pPr>
        <w:tabs>
          <w:tab w:val="num" w:pos="425"/>
        </w:tabs>
        <w:ind w:left="425" w:hanging="425"/>
      </w:pPr>
      <w:rPr>
        <w:rFonts w:ascii="Symbol" w:hAnsi="Symbol" w:hint="default"/>
        <w:color w:val="auto"/>
      </w:rPr>
    </w:lvl>
  </w:abstractNum>
  <w:abstractNum w:abstractNumId="24">
    <w:nsid w:val="641D0464"/>
    <w:multiLevelType w:val="hybridMultilevel"/>
    <w:tmpl w:val="1C30B644"/>
    <w:lvl w:ilvl="0" w:tplc="01D817FE">
      <w:start w:val="1"/>
      <w:numFmt w:val="bullet"/>
      <w:pStyle w:val="Liste1"/>
      <w:lvlText w:val=""/>
      <w:lvlJc w:val="left"/>
      <w:pPr>
        <w:tabs>
          <w:tab w:val="num" w:pos="449"/>
        </w:tabs>
        <w:ind w:left="44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169"/>
        </w:tabs>
        <w:ind w:left="1169" w:hanging="360"/>
      </w:pPr>
      <w:rPr>
        <w:rFonts w:ascii="Courier New" w:hAnsi="Courier New" w:cs="Courier New" w:hint="default"/>
      </w:rPr>
    </w:lvl>
    <w:lvl w:ilvl="2" w:tplc="04090005">
      <w:start w:val="1"/>
      <w:numFmt w:val="bullet"/>
      <w:lvlText w:val=""/>
      <w:lvlJc w:val="left"/>
      <w:pPr>
        <w:tabs>
          <w:tab w:val="num" w:pos="1889"/>
        </w:tabs>
        <w:ind w:left="1889" w:hanging="360"/>
      </w:pPr>
      <w:rPr>
        <w:rFonts w:ascii="Wingdings" w:hAnsi="Wingdings" w:cs="Times New Roman" w:hint="default"/>
      </w:rPr>
    </w:lvl>
    <w:lvl w:ilvl="3" w:tplc="04090001">
      <w:start w:val="1"/>
      <w:numFmt w:val="bullet"/>
      <w:lvlText w:val=""/>
      <w:lvlJc w:val="left"/>
      <w:pPr>
        <w:tabs>
          <w:tab w:val="num" w:pos="2609"/>
        </w:tabs>
        <w:ind w:left="2609" w:hanging="360"/>
      </w:pPr>
      <w:rPr>
        <w:rFonts w:ascii="Symbol" w:hAnsi="Symbol" w:cs="Times New Roman" w:hint="default"/>
      </w:rPr>
    </w:lvl>
    <w:lvl w:ilvl="4" w:tplc="04090003">
      <w:start w:val="1"/>
      <w:numFmt w:val="bullet"/>
      <w:lvlText w:val="o"/>
      <w:lvlJc w:val="left"/>
      <w:pPr>
        <w:tabs>
          <w:tab w:val="num" w:pos="3329"/>
        </w:tabs>
        <w:ind w:left="3329" w:hanging="360"/>
      </w:pPr>
      <w:rPr>
        <w:rFonts w:ascii="Courier New" w:hAnsi="Courier New" w:cs="Courier New" w:hint="default"/>
      </w:rPr>
    </w:lvl>
    <w:lvl w:ilvl="5" w:tplc="04090005">
      <w:start w:val="1"/>
      <w:numFmt w:val="bullet"/>
      <w:lvlText w:val=""/>
      <w:lvlJc w:val="left"/>
      <w:pPr>
        <w:tabs>
          <w:tab w:val="num" w:pos="4049"/>
        </w:tabs>
        <w:ind w:left="4049" w:hanging="360"/>
      </w:pPr>
      <w:rPr>
        <w:rFonts w:ascii="Wingdings" w:hAnsi="Wingdings" w:cs="Times New Roman" w:hint="default"/>
      </w:rPr>
    </w:lvl>
    <w:lvl w:ilvl="6" w:tplc="04090001">
      <w:start w:val="1"/>
      <w:numFmt w:val="bullet"/>
      <w:lvlText w:val=""/>
      <w:lvlJc w:val="left"/>
      <w:pPr>
        <w:tabs>
          <w:tab w:val="num" w:pos="4769"/>
        </w:tabs>
        <w:ind w:left="4769" w:hanging="360"/>
      </w:pPr>
      <w:rPr>
        <w:rFonts w:ascii="Symbol" w:hAnsi="Symbol" w:cs="Times New Roman" w:hint="default"/>
      </w:rPr>
    </w:lvl>
    <w:lvl w:ilvl="7" w:tplc="04090003">
      <w:start w:val="1"/>
      <w:numFmt w:val="bullet"/>
      <w:lvlText w:val="o"/>
      <w:lvlJc w:val="left"/>
      <w:pPr>
        <w:tabs>
          <w:tab w:val="num" w:pos="5489"/>
        </w:tabs>
        <w:ind w:left="5489" w:hanging="360"/>
      </w:pPr>
      <w:rPr>
        <w:rFonts w:ascii="Courier New" w:hAnsi="Courier New" w:cs="Courier New" w:hint="default"/>
      </w:rPr>
    </w:lvl>
    <w:lvl w:ilvl="8" w:tplc="04090005">
      <w:start w:val="1"/>
      <w:numFmt w:val="bullet"/>
      <w:lvlText w:val=""/>
      <w:lvlJc w:val="left"/>
      <w:pPr>
        <w:tabs>
          <w:tab w:val="num" w:pos="6209"/>
        </w:tabs>
        <w:ind w:left="6209" w:hanging="360"/>
      </w:pPr>
      <w:rPr>
        <w:rFonts w:ascii="Wingdings" w:hAnsi="Wingdings" w:cs="Times New Roman" w:hint="default"/>
      </w:rPr>
    </w:lvl>
  </w:abstractNum>
  <w:num w:numId="1">
    <w:abstractNumId w:val="21"/>
  </w:num>
  <w:num w:numId="2">
    <w:abstractNumId w:val="15"/>
  </w:num>
  <w:num w:numId="3">
    <w:abstractNumId w:val="24"/>
  </w:num>
  <w:num w:numId="4">
    <w:abstractNumId w:val="17"/>
  </w:num>
  <w:num w:numId="5">
    <w:abstractNumId w:val="11"/>
  </w:num>
  <w:num w:numId="6">
    <w:abstractNumId w:val="12"/>
  </w:num>
  <w:num w:numId="7">
    <w:abstractNumId w:val="16"/>
  </w:num>
  <w:num w:numId="8">
    <w:abstractNumId w:val="14"/>
  </w:num>
  <w:num w:numId="9">
    <w:abstractNumId w:val="23"/>
  </w:num>
  <w:num w:numId="10">
    <w:abstractNumId w:val="13"/>
  </w:num>
  <w:num w:numId="11">
    <w:abstractNumId w:val="22"/>
  </w:num>
  <w:num w:numId="12">
    <w:abstractNumId w:val="19"/>
  </w:num>
  <w:num w:numId="13">
    <w:abstractNumId w:val="18"/>
  </w:num>
  <w:num w:numId="14">
    <w:abstractNumId w:val="0"/>
  </w:num>
  <w:num w:numId="15">
    <w:abstractNumId w:val="11"/>
  </w:num>
  <w:num w:numId="16">
    <w:abstractNumId w:val="11"/>
  </w:num>
  <w:num w:numId="17">
    <w:abstractNumId w:val="11"/>
  </w:num>
  <w:num w:numId="18">
    <w:abstractNumId w:val="11"/>
  </w:num>
  <w:num w:numId="19">
    <w:abstractNumId w:val="11"/>
  </w:num>
  <w:num w:numId="20">
    <w:abstractNumId w:val="13"/>
  </w:num>
  <w:num w:numId="21">
    <w:abstractNumId w:val="13"/>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s-E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274FB"/>
    <w:rsid w:val="00000A0A"/>
    <w:rsid w:val="0000123D"/>
    <w:rsid w:val="000016A3"/>
    <w:rsid w:val="00001C78"/>
    <w:rsid w:val="00001DAF"/>
    <w:rsid w:val="000020E3"/>
    <w:rsid w:val="000022F6"/>
    <w:rsid w:val="00003BE2"/>
    <w:rsid w:val="00003E77"/>
    <w:rsid w:val="00004D54"/>
    <w:rsid w:val="00004E94"/>
    <w:rsid w:val="000074A2"/>
    <w:rsid w:val="0000789A"/>
    <w:rsid w:val="00010557"/>
    <w:rsid w:val="00010C5E"/>
    <w:rsid w:val="00011495"/>
    <w:rsid w:val="00011DFE"/>
    <w:rsid w:val="00012598"/>
    <w:rsid w:val="000132A7"/>
    <w:rsid w:val="000132DB"/>
    <w:rsid w:val="00013BA0"/>
    <w:rsid w:val="00014592"/>
    <w:rsid w:val="000163EB"/>
    <w:rsid w:val="00016741"/>
    <w:rsid w:val="00016790"/>
    <w:rsid w:val="000168D7"/>
    <w:rsid w:val="00016EAA"/>
    <w:rsid w:val="00017A5A"/>
    <w:rsid w:val="00020CC9"/>
    <w:rsid w:val="000213E5"/>
    <w:rsid w:val="00022C80"/>
    <w:rsid w:val="0002343E"/>
    <w:rsid w:val="00023B13"/>
    <w:rsid w:val="000241F4"/>
    <w:rsid w:val="0002476C"/>
    <w:rsid w:val="00024BC9"/>
    <w:rsid w:val="000256E7"/>
    <w:rsid w:val="000266D8"/>
    <w:rsid w:val="0002671F"/>
    <w:rsid w:val="0002696B"/>
    <w:rsid w:val="00026C9D"/>
    <w:rsid w:val="0003071E"/>
    <w:rsid w:val="00031DB5"/>
    <w:rsid w:val="000324FC"/>
    <w:rsid w:val="0003267C"/>
    <w:rsid w:val="00033FCC"/>
    <w:rsid w:val="000341D9"/>
    <w:rsid w:val="0003516B"/>
    <w:rsid w:val="000353E5"/>
    <w:rsid w:val="0003544D"/>
    <w:rsid w:val="00036DE0"/>
    <w:rsid w:val="00037665"/>
    <w:rsid w:val="00037F90"/>
    <w:rsid w:val="00041374"/>
    <w:rsid w:val="00041EB9"/>
    <w:rsid w:val="00043A8B"/>
    <w:rsid w:val="000456FB"/>
    <w:rsid w:val="00045FF2"/>
    <w:rsid w:val="00046993"/>
    <w:rsid w:val="00046E38"/>
    <w:rsid w:val="00047BB0"/>
    <w:rsid w:val="00047D05"/>
    <w:rsid w:val="00050866"/>
    <w:rsid w:val="0005166A"/>
    <w:rsid w:val="0005193D"/>
    <w:rsid w:val="00052F84"/>
    <w:rsid w:val="00053140"/>
    <w:rsid w:val="00053185"/>
    <w:rsid w:val="00055441"/>
    <w:rsid w:val="00056247"/>
    <w:rsid w:val="00056448"/>
    <w:rsid w:val="000565C3"/>
    <w:rsid w:val="00056AF8"/>
    <w:rsid w:val="00056C75"/>
    <w:rsid w:val="00056E4A"/>
    <w:rsid w:val="00057775"/>
    <w:rsid w:val="000577CE"/>
    <w:rsid w:val="00060295"/>
    <w:rsid w:val="00060C04"/>
    <w:rsid w:val="00061047"/>
    <w:rsid w:val="00063222"/>
    <w:rsid w:val="00063A26"/>
    <w:rsid w:val="00063CA4"/>
    <w:rsid w:val="00064EBA"/>
    <w:rsid w:val="0006564E"/>
    <w:rsid w:val="00065F56"/>
    <w:rsid w:val="00066425"/>
    <w:rsid w:val="00066465"/>
    <w:rsid w:val="00071BD9"/>
    <w:rsid w:val="0007259C"/>
    <w:rsid w:val="00072864"/>
    <w:rsid w:val="00074AA7"/>
    <w:rsid w:val="000765F8"/>
    <w:rsid w:val="00076E6D"/>
    <w:rsid w:val="00076FE3"/>
    <w:rsid w:val="00080323"/>
    <w:rsid w:val="0008045F"/>
    <w:rsid w:val="00080D34"/>
    <w:rsid w:val="00082063"/>
    <w:rsid w:val="0008342C"/>
    <w:rsid w:val="00084C2A"/>
    <w:rsid w:val="00085106"/>
    <w:rsid w:val="00085B66"/>
    <w:rsid w:val="00085F00"/>
    <w:rsid w:val="00085FCA"/>
    <w:rsid w:val="00087341"/>
    <w:rsid w:val="00087AAA"/>
    <w:rsid w:val="00087ACC"/>
    <w:rsid w:val="0009067E"/>
    <w:rsid w:val="00090BD0"/>
    <w:rsid w:val="000910A5"/>
    <w:rsid w:val="00091149"/>
    <w:rsid w:val="000914FF"/>
    <w:rsid w:val="00092030"/>
    <w:rsid w:val="0009488A"/>
    <w:rsid w:val="00094BD2"/>
    <w:rsid w:val="0009701F"/>
    <w:rsid w:val="000970A8"/>
    <w:rsid w:val="000974B5"/>
    <w:rsid w:val="000A05A5"/>
    <w:rsid w:val="000A083C"/>
    <w:rsid w:val="000A0882"/>
    <w:rsid w:val="000A14EA"/>
    <w:rsid w:val="000A1B6A"/>
    <w:rsid w:val="000A1DA1"/>
    <w:rsid w:val="000A21A2"/>
    <w:rsid w:val="000A3451"/>
    <w:rsid w:val="000A4EC6"/>
    <w:rsid w:val="000A5603"/>
    <w:rsid w:val="000A62FE"/>
    <w:rsid w:val="000A63D0"/>
    <w:rsid w:val="000A7892"/>
    <w:rsid w:val="000B1335"/>
    <w:rsid w:val="000B1FBD"/>
    <w:rsid w:val="000B225E"/>
    <w:rsid w:val="000B2460"/>
    <w:rsid w:val="000B490D"/>
    <w:rsid w:val="000B4960"/>
    <w:rsid w:val="000B53E2"/>
    <w:rsid w:val="000B5BB6"/>
    <w:rsid w:val="000B6A83"/>
    <w:rsid w:val="000B74E2"/>
    <w:rsid w:val="000B7C90"/>
    <w:rsid w:val="000C082A"/>
    <w:rsid w:val="000C11C3"/>
    <w:rsid w:val="000C2D0F"/>
    <w:rsid w:val="000C34E3"/>
    <w:rsid w:val="000C42AC"/>
    <w:rsid w:val="000C43A9"/>
    <w:rsid w:val="000C4E46"/>
    <w:rsid w:val="000C575C"/>
    <w:rsid w:val="000C5BE3"/>
    <w:rsid w:val="000C5EC8"/>
    <w:rsid w:val="000C69C3"/>
    <w:rsid w:val="000C7441"/>
    <w:rsid w:val="000C7CFE"/>
    <w:rsid w:val="000D08C1"/>
    <w:rsid w:val="000D0C05"/>
    <w:rsid w:val="000D0CF7"/>
    <w:rsid w:val="000D0FD8"/>
    <w:rsid w:val="000D1008"/>
    <w:rsid w:val="000D1740"/>
    <w:rsid w:val="000D1896"/>
    <w:rsid w:val="000D1CEB"/>
    <w:rsid w:val="000D1F2F"/>
    <w:rsid w:val="000D25D1"/>
    <w:rsid w:val="000D2A29"/>
    <w:rsid w:val="000D3079"/>
    <w:rsid w:val="000D31B2"/>
    <w:rsid w:val="000D4124"/>
    <w:rsid w:val="000D45EB"/>
    <w:rsid w:val="000D4A05"/>
    <w:rsid w:val="000D51DC"/>
    <w:rsid w:val="000D5604"/>
    <w:rsid w:val="000D59DF"/>
    <w:rsid w:val="000D5C88"/>
    <w:rsid w:val="000E038D"/>
    <w:rsid w:val="000E0440"/>
    <w:rsid w:val="000E0BB1"/>
    <w:rsid w:val="000E16D1"/>
    <w:rsid w:val="000E2750"/>
    <w:rsid w:val="000E2EB3"/>
    <w:rsid w:val="000E384E"/>
    <w:rsid w:val="000E5B03"/>
    <w:rsid w:val="000E640B"/>
    <w:rsid w:val="000E6E6F"/>
    <w:rsid w:val="000F0675"/>
    <w:rsid w:val="000F1369"/>
    <w:rsid w:val="000F2020"/>
    <w:rsid w:val="000F2435"/>
    <w:rsid w:val="000F25C8"/>
    <w:rsid w:val="000F3D41"/>
    <w:rsid w:val="000F463A"/>
    <w:rsid w:val="000F499F"/>
    <w:rsid w:val="000F4B47"/>
    <w:rsid w:val="000F54D2"/>
    <w:rsid w:val="000F5761"/>
    <w:rsid w:val="000F5A67"/>
    <w:rsid w:val="000F5F4C"/>
    <w:rsid w:val="000F62EA"/>
    <w:rsid w:val="000F69E4"/>
    <w:rsid w:val="000F6AD9"/>
    <w:rsid w:val="000F7179"/>
    <w:rsid w:val="001003DB"/>
    <w:rsid w:val="00100434"/>
    <w:rsid w:val="0010157B"/>
    <w:rsid w:val="00101651"/>
    <w:rsid w:val="001017C7"/>
    <w:rsid w:val="00102756"/>
    <w:rsid w:val="00102ED4"/>
    <w:rsid w:val="0010301A"/>
    <w:rsid w:val="00103CA7"/>
    <w:rsid w:val="00104BAD"/>
    <w:rsid w:val="00105A6D"/>
    <w:rsid w:val="00105CDA"/>
    <w:rsid w:val="00105D10"/>
    <w:rsid w:val="001068B0"/>
    <w:rsid w:val="001079C1"/>
    <w:rsid w:val="00107A5A"/>
    <w:rsid w:val="00107E01"/>
    <w:rsid w:val="0011027F"/>
    <w:rsid w:val="001103A1"/>
    <w:rsid w:val="00111D50"/>
    <w:rsid w:val="001120AC"/>
    <w:rsid w:val="001122FC"/>
    <w:rsid w:val="00112FBA"/>
    <w:rsid w:val="00113067"/>
    <w:rsid w:val="00113414"/>
    <w:rsid w:val="001136C0"/>
    <w:rsid w:val="00114A19"/>
    <w:rsid w:val="00114D13"/>
    <w:rsid w:val="00115443"/>
    <w:rsid w:val="001156B2"/>
    <w:rsid w:val="00115757"/>
    <w:rsid w:val="00115DEF"/>
    <w:rsid w:val="001163B6"/>
    <w:rsid w:val="001165D3"/>
    <w:rsid w:val="00116A9C"/>
    <w:rsid w:val="001170F3"/>
    <w:rsid w:val="00117450"/>
    <w:rsid w:val="0011771A"/>
    <w:rsid w:val="0012030D"/>
    <w:rsid w:val="00120537"/>
    <w:rsid w:val="00120C93"/>
    <w:rsid w:val="0012181B"/>
    <w:rsid w:val="00121D50"/>
    <w:rsid w:val="00121D62"/>
    <w:rsid w:val="00123C02"/>
    <w:rsid w:val="00123F99"/>
    <w:rsid w:val="0012513B"/>
    <w:rsid w:val="001255BB"/>
    <w:rsid w:val="00127D1C"/>
    <w:rsid w:val="001304A9"/>
    <w:rsid w:val="001309D5"/>
    <w:rsid w:val="00130BBD"/>
    <w:rsid w:val="00130E41"/>
    <w:rsid w:val="00130F23"/>
    <w:rsid w:val="00130F5C"/>
    <w:rsid w:val="0013176D"/>
    <w:rsid w:val="00131B85"/>
    <w:rsid w:val="00131F31"/>
    <w:rsid w:val="00132787"/>
    <w:rsid w:val="00132ABA"/>
    <w:rsid w:val="00133613"/>
    <w:rsid w:val="001338F9"/>
    <w:rsid w:val="00134E7B"/>
    <w:rsid w:val="001350E6"/>
    <w:rsid w:val="001351BC"/>
    <w:rsid w:val="00135C49"/>
    <w:rsid w:val="00136479"/>
    <w:rsid w:val="00137395"/>
    <w:rsid w:val="00137659"/>
    <w:rsid w:val="00140317"/>
    <w:rsid w:val="001403FC"/>
    <w:rsid w:val="001406F9"/>
    <w:rsid w:val="00141D0E"/>
    <w:rsid w:val="0014228C"/>
    <w:rsid w:val="00142AA5"/>
    <w:rsid w:val="0014466B"/>
    <w:rsid w:val="00144F68"/>
    <w:rsid w:val="0014612D"/>
    <w:rsid w:val="001470A8"/>
    <w:rsid w:val="0014741E"/>
    <w:rsid w:val="001478B4"/>
    <w:rsid w:val="001479D8"/>
    <w:rsid w:val="00147BAC"/>
    <w:rsid w:val="001503CD"/>
    <w:rsid w:val="00150718"/>
    <w:rsid w:val="00150786"/>
    <w:rsid w:val="00150D36"/>
    <w:rsid w:val="001517CC"/>
    <w:rsid w:val="0015187A"/>
    <w:rsid w:val="001527A4"/>
    <w:rsid w:val="0015341F"/>
    <w:rsid w:val="00153826"/>
    <w:rsid w:val="001538BB"/>
    <w:rsid w:val="0015476A"/>
    <w:rsid w:val="001547A3"/>
    <w:rsid w:val="00156ED5"/>
    <w:rsid w:val="00157463"/>
    <w:rsid w:val="001575A4"/>
    <w:rsid w:val="001614B8"/>
    <w:rsid w:val="001622F0"/>
    <w:rsid w:val="0016252F"/>
    <w:rsid w:val="00162BDD"/>
    <w:rsid w:val="00162E0B"/>
    <w:rsid w:val="00163234"/>
    <w:rsid w:val="001636F8"/>
    <w:rsid w:val="00163A97"/>
    <w:rsid w:val="00164972"/>
    <w:rsid w:val="00164AAF"/>
    <w:rsid w:val="00165666"/>
    <w:rsid w:val="00165AC5"/>
    <w:rsid w:val="00167141"/>
    <w:rsid w:val="00167DA6"/>
    <w:rsid w:val="001714E3"/>
    <w:rsid w:val="00171FBA"/>
    <w:rsid w:val="00173810"/>
    <w:rsid w:val="00174916"/>
    <w:rsid w:val="001756B2"/>
    <w:rsid w:val="00176E22"/>
    <w:rsid w:val="00177661"/>
    <w:rsid w:val="00177E38"/>
    <w:rsid w:val="001802B6"/>
    <w:rsid w:val="00180B27"/>
    <w:rsid w:val="0018216B"/>
    <w:rsid w:val="001835AD"/>
    <w:rsid w:val="00183BF8"/>
    <w:rsid w:val="00183CF7"/>
    <w:rsid w:val="00184988"/>
    <w:rsid w:val="0018510F"/>
    <w:rsid w:val="001851DB"/>
    <w:rsid w:val="00185637"/>
    <w:rsid w:val="001857A8"/>
    <w:rsid w:val="00186EE2"/>
    <w:rsid w:val="00192068"/>
    <w:rsid w:val="00192155"/>
    <w:rsid w:val="00193261"/>
    <w:rsid w:val="0019404B"/>
    <w:rsid w:val="0019454D"/>
    <w:rsid w:val="0019480D"/>
    <w:rsid w:val="00194C64"/>
    <w:rsid w:val="00194DCC"/>
    <w:rsid w:val="00195027"/>
    <w:rsid w:val="00195981"/>
    <w:rsid w:val="001963CA"/>
    <w:rsid w:val="00196AD9"/>
    <w:rsid w:val="00196B84"/>
    <w:rsid w:val="00196E35"/>
    <w:rsid w:val="00197AE0"/>
    <w:rsid w:val="00197E08"/>
    <w:rsid w:val="001A0678"/>
    <w:rsid w:val="001A194D"/>
    <w:rsid w:val="001A1E17"/>
    <w:rsid w:val="001A2D05"/>
    <w:rsid w:val="001A3335"/>
    <w:rsid w:val="001A3B8A"/>
    <w:rsid w:val="001A5D30"/>
    <w:rsid w:val="001A602F"/>
    <w:rsid w:val="001A639F"/>
    <w:rsid w:val="001A729F"/>
    <w:rsid w:val="001A7DAD"/>
    <w:rsid w:val="001B126E"/>
    <w:rsid w:val="001B17E7"/>
    <w:rsid w:val="001B2010"/>
    <w:rsid w:val="001B2AF4"/>
    <w:rsid w:val="001B2E92"/>
    <w:rsid w:val="001B3FEA"/>
    <w:rsid w:val="001B556D"/>
    <w:rsid w:val="001B5795"/>
    <w:rsid w:val="001B787B"/>
    <w:rsid w:val="001B797E"/>
    <w:rsid w:val="001B7AB8"/>
    <w:rsid w:val="001C0E94"/>
    <w:rsid w:val="001C1B48"/>
    <w:rsid w:val="001C32E8"/>
    <w:rsid w:val="001C42B5"/>
    <w:rsid w:val="001C4364"/>
    <w:rsid w:val="001C4812"/>
    <w:rsid w:val="001C490F"/>
    <w:rsid w:val="001C6518"/>
    <w:rsid w:val="001C6EE7"/>
    <w:rsid w:val="001C7AA1"/>
    <w:rsid w:val="001C7DB4"/>
    <w:rsid w:val="001D0EC0"/>
    <w:rsid w:val="001D10EF"/>
    <w:rsid w:val="001D2474"/>
    <w:rsid w:val="001D261B"/>
    <w:rsid w:val="001D333E"/>
    <w:rsid w:val="001D3593"/>
    <w:rsid w:val="001D3629"/>
    <w:rsid w:val="001D3854"/>
    <w:rsid w:val="001D4811"/>
    <w:rsid w:val="001D5250"/>
    <w:rsid w:val="001D6A1D"/>
    <w:rsid w:val="001D7D0E"/>
    <w:rsid w:val="001E0494"/>
    <w:rsid w:val="001E0504"/>
    <w:rsid w:val="001E0FBB"/>
    <w:rsid w:val="001E14AB"/>
    <w:rsid w:val="001E1770"/>
    <w:rsid w:val="001E1891"/>
    <w:rsid w:val="001E26BB"/>
    <w:rsid w:val="001E277C"/>
    <w:rsid w:val="001E2B12"/>
    <w:rsid w:val="001E2DA0"/>
    <w:rsid w:val="001E2F0F"/>
    <w:rsid w:val="001E3591"/>
    <w:rsid w:val="001E423A"/>
    <w:rsid w:val="001E6D69"/>
    <w:rsid w:val="001E72E1"/>
    <w:rsid w:val="001F0449"/>
    <w:rsid w:val="001F089B"/>
    <w:rsid w:val="001F08E0"/>
    <w:rsid w:val="001F094E"/>
    <w:rsid w:val="001F0F22"/>
    <w:rsid w:val="001F2398"/>
    <w:rsid w:val="001F26EB"/>
    <w:rsid w:val="001F2985"/>
    <w:rsid w:val="001F3A66"/>
    <w:rsid w:val="001F5709"/>
    <w:rsid w:val="001F5B15"/>
    <w:rsid w:val="001F6B6F"/>
    <w:rsid w:val="001F7306"/>
    <w:rsid w:val="001F7656"/>
    <w:rsid w:val="001F7CF9"/>
    <w:rsid w:val="002009AB"/>
    <w:rsid w:val="002015F1"/>
    <w:rsid w:val="00201EBA"/>
    <w:rsid w:val="00202238"/>
    <w:rsid w:val="0020261F"/>
    <w:rsid w:val="00202859"/>
    <w:rsid w:val="00202D18"/>
    <w:rsid w:val="00203605"/>
    <w:rsid w:val="00203E43"/>
    <w:rsid w:val="0020492D"/>
    <w:rsid w:val="00204E82"/>
    <w:rsid w:val="00205249"/>
    <w:rsid w:val="00205C67"/>
    <w:rsid w:val="00206794"/>
    <w:rsid w:val="002075E3"/>
    <w:rsid w:val="00207C22"/>
    <w:rsid w:val="00210290"/>
    <w:rsid w:val="002104C0"/>
    <w:rsid w:val="00210A52"/>
    <w:rsid w:val="0021290F"/>
    <w:rsid w:val="00214AF2"/>
    <w:rsid w:val="0021525F"/>
    <w:rsid w:val="002153E9"/>
    <w:rsid w:val="002205F0"/>
    <w:rsid w:val="002206AA"/>
    <w:rsid w:val="00220E59"/>
    <w:rsid w:val="00221095"/>
    <w:rsid w:val="00221654"/>
    <w:rsid w:val="002222E8"/>
    <w:rsid w:val="002233B6"/>
    <w:rsid w:val="002237BE"/>
    <w:rsid w:val="00224950"/>
    <w:rsid w:val="00224A87"/>
    <w:rsid w:val="00224E6A"/>
    <w:rsid w:val="0022545D"/>
    <w:rsid w:val="00225727"/>
    <w:rsid w:val="00225ED4"/>
    <w:rsid w:val="00226A62"/>
    <w:rsid w:val="00226B3F"/>
    <w:rsid w:val="00227A93"/>
    <w:rsid w:val="00227F43"/>
    <w:rsid w:val="0023086D"/>
    <w:rsid w:val="002313E1"/>
    <w:rsid w:val="00231916"/>
    <w:rsid w:val="00231FE5"/>
    <w:rsid w:val="00233416"/>
    <w:rsid w:val="0023390A"/>
    <w:rsid w:val="00234D11"/>
    <w:rsid w:val="00235480"/>
    <w:rsid w:val="00237473"/>
    <w:rsid w:val="00237BEF"/>
    <w:rsid w:val="00237D5D"/>
    <w:rsid w:val="00240A15"/>
    <w:rsid w:val="00241314"/>
    <w:rsid w:val="002430C1"/>
    <w:rsid w:val="002441ED"/>
    <w:rsid w:val="00244A30"/>
    <w:rsid w:val="0024596E"/>
    <w:rsid w:val="0024719A"/>
    <w:rsid w:val="00247B26"/>
    <w:rsid w:val="00250185"/>
    <w:rsid w:val="00250ED9"/>
    <w:rsid w:val="0025354B"/>
    <w:rsid w:val="00253601"/>
    <w:rsid w:val="00253CEA"/>
    <w:rsid w:val="00253D48"/>
    <w:rsid w:val="00254CE1"/>
    <w:rsid w:val="002557F9"/>
    <w:rsid w:val="00255E2D"/>
    <w:rsid w:val="002560A0"/>
    <w:rsid w:val="00256EBA"/>
    <w:rsid w:val="002571CF"/>
    <w:rsid w:val="00257DCC"/>
    <w:rsid w:val="00260563"/>
    <w:rsid w:val="00261095"/>
    <w:rsid w:val="00263779"/>
    <w:rsid w:val="00265A20"/>
    <w:rsid w:val="00266102"/>
    <w:rsid w:val="002667BC"/>
    <w:rsid w:val="00266975"/>
    <w:rsid w:val="00267EBE"/>
    <w:rsid w:val="00270BBD"/>
    <w:rsid w:val="00270D72"/>
    <w:rsid w:val="002716F1"/>
    <w:rsid w:val="002721FB"/>
    <w:rsid w:val="00272814"/>
    <w:rsid w:val="00272E21"/>
    <w:rsid w:val="0027417B"/>
    <w:rsid w:val="00276265"/>
    <w:rsid w:val="002769A3"/>
    <w:rsid w:val="00276CD1"/>
    <w:rsid w:val="00277887"/>
    <w:rsid w:val="00280213"/>
    <w:rsid w:val="00280393"/>
    <w:rsid w:val="00281866"/>
    <w:rsid w:val="002820A5"/>
    <w:rsid w:val="00282124"/>
    <w:rsid w:val="002823FC"/>
    <w:rsid w:val="0028370F"/>
    <w:rsid w:val="002837CE"/>
    <w:rsid w:val="00283944"/>
    <w:rsid w:val="00284010"/>
    <w:rsid w:val="00284109"/>
    <w:rsid w:val="00284471"/>
    <w:rsid w:val="002846ED"/>
    <w:rsid w:val="00290406"/>
    <w:rsid w:val="002905F4"/>
    <w:rsid w:val="0029065D"/>
    <w:rsid w:val="002907D7"/>
    <w:rsid w:val="00290DAD"/>
    <w:rsid w:val="002918DC"/>
    <w:rsid w:val="00291C08"/>
    <w:rsid w:val="00291E68"/>
    <w:rsid w:val="00291F76"/>
    <w:rsid w:val="00293ECF"/>
    <w:rsid w:val="00294156"/>
    <w:rsid w:val="00294C8A"/>
    <w:rsid w:val="00296231"/>
    <w:rsid w:val="00296A58"/>
    <w:rsid w:val="002A0167"/>
    <w:rsid w:val="002A0649"/>
    <w:rsid w:val="002A0F9B"/>
    <w:rsid w:val="002A30B1"/>
    <w:rsid w:val="002A50E2"/>
    <w:rsid w:val="002A5792"/>
    <w:rsid w:val="002A5E79"/>
    <w:rsid w:val="002A7955"/>
    <w:rsid w:val="002B12B5"/>
    <w:rsid w:val="002B23C6"/>
    <w:rsid w:val="002B24EF"/>
    <w:rsid w:val="002B5282"/>
    <w:rsid w:val="002B55CD"/>
    <w:rsid w:val="002B5820"/>
    <w:rsid w:val="002B59A7"/>
    <w:rsid w:val="002B5A1E"/>
    <w:rsid w:val="002B5FEA"/>
    <w:rsid w:val="002B6294"/>
    <w:rsid w:val="002B6631"/>
    <w:rsid w:val="002B6D9F"/>
    <w:rsid w:val="002B77D8"/>
    <w:rsid w:val="002B7AB6"/>
    <w:rsid w:val="002B7B9B"/>
    <w:rsid w:val="002B7D3E"/>
    <w:rsid w:val="002C028F"/>
    <w:rsid w:val="002C0B18"/>
    <w:rsid w:val="002C176D"/>
    <w:rsid w:val="002C2BF0"/>
    <w:rsid w:val="002C3F2F"/>
    <w:rsid w:val="002C3FFC"/>
    <w:rsid w:val="002C5BC9"/>
    <w:rsid w:val="002C6194"/>
    <w:rsid w:val="002C6829"/>
    <w:rsid w:val="002C7AB4"/>
    <w:rsid w:val="002D030D"/>
    <w:rsid w:val="002D05A8"/>
    <w:rsid w:val="002D0E6D"/>
    <w:rsid w:val="002D2051"/>
    <w:rsid w:val="002D354C"/>
    <w:rsid w:val="002D383F"/>
    <w:rsid w:val="002D3D92"/>
    <w:rsid w:val="002D474D"/>
    <w:rsid w:val="002D632D"/>
    <w:rsid w:val="002D7A2F"/>
    <w:rsid w:val="002E02C5"/>
    <w:rsid w:val="002E05FE"/>
    <w:rsid w:val="002E191A"/>
    <w:rsid w:val="002E2773"/>
    <w:rsid w:val="002E3871"/>
    <w:rsid w:val="002E3F46"/>
    <w:rsid w:val="002E449A"/>
    <w:rsid w:val="002E4E19"/>
    <w:rsid w:val="002E533C"/>
    <w:rsid w:val="002E592B"/>
    <w:rsid w:val="002E6812"/>
    <w:rsid w:val="002E69AA"/>
    <w:rsid w:val="002E6CF7"/>
    <w:rsid w:val="002E7A74"/>
    <w:rsid w:val="002E7FA4"/>
    <w:rsid w:val="002F0E55"/>
    <w:rsid w:val="002F112C"/>
    <w:rsid w:val="002F2907"/>
    <w:rsid w:val="002F2C6F"/>
    <w:rsid w:val="002F3890"/>
    <w:rsid w:val="002F3EF2"/>
    <w:rsid w:val="002F5861"/>
    <w:rsid w:val="002F6C2D"/>
    <w:rsid w:val="002F70D3"/>
    <w:rsid w:val="002F7348"/>
    <w:rsid w:val="003010E9"/>
    <w:rsid w:val="00303980"/>
    <w:rsid w:val="00304983"/>
    <w:rsid w:val="00304A89"/>
    <w:rsid w:val="0030788E"/>
    <w:rsid w:val="00307919"/>
    <w:rsid w:val="0031040C"/>
    <w:rsid w:val="003109CF"/>
    <w:rsid w:val="003116B9"/>
    <w:rsid w:val="003117B3"/>
    <w:rsid w:val="00312450"/>
    <w:rsid w:val="003129C7"/>
    <w:rsid w:val="00313978"/>
    <w:rsid w:val="00313BCA"/>
    <w:rsid w:val="00313BE9"/>
    <w:rsid w:val="00314157"/>
    <w:rsid w:val="003147DE"/>
    <w:rsid w:val="003159DE"/>
    <w:rsid w:val="00315F50"/>
    <w:rsid w:val="0031610E"/>
    <w:rsid w:val="00316966"/>
    <w:rsid w:val="00316ACD"/>
    <w:rsid w:val="0031752F"/>
    <w:rsid w:val="003209F3"/>
    <w:rsid w:val="00320B98"/>
    <w:rsid w:val="003227C5"/>
    <w:rsid w:val="00322D88"/>
    <w:rsid w:val="00323C26"/>
    <w:rsid w:val="003248CB"/>
    <w:rsid w:val="00325220"/>
    <w:rsid w:val="003265D9"/>
    <w:rsid w:val="00326684"/>
    <w:rsid w:val="00327875"/>
    <w:rsid w:val="00327BC2"/>
    <w:rsid w:val="00330DDD"/>
    <w:rsid w:val="003310E4"/>
    <w:rsid w:val="00331484"/>
    <w:rsid w:val="00332E01"/>
    <w:rsid w:val="00333ABC"/>
    <w:rsid w:val="003350E5"/>
    <w:rsid w:val="0033527B"/>
    <w:rsid w:val="00335510"/>
    <w:rsid w:val="003357F5"/>
    <w:rsid w:val="00335D14"/>
    <w:rsid w:val="00336102"/>
    <w:rsid w:val="00336DED"/>
    <w:rsid w:val="003371A4"/>
    <w:rsid w:val="003374CE"/>
    <w:rsid w:val="00337EF0"/>
    <w:rsid w:val="00337F52"/>
    <w:rsid w:val="0034051E"/>
    <w:rsid w:val="00340805"/>
    <w:rsid w:val="00341C6B"/>
    <w:rsid w:val="00342E80"/>
    <w:rsid w:val="003434EF"/>
    <w:rsid w:val="00344371"/>
    <w:rsid w:val="003444E7"/>
    <w:rsid w:val="00344850"/>
    <w:rsid w:val="003450F6"/>
    <w:rsid w:val="00346680"/>
    <w:rsid w:val="003471E3"/>
    <w:rsid w:val="003477A3"/>
    <w:rsid w:val="003500DF"/>
    <w:rsid w:val="00350447"/>
    <w:rsid w:val="00350C20"/>
    <w:rsid w:val="003516A5"/>
    <w:rsid w:val="003521A8"/>
    <w:rsid w:val="00353E96"/>
    <w:rsid w:val="00353FD5"/>
    <w:rsid w:val="00355A0D"/>
    <w:rsid w:val="00356128"/>
    <w:rsid w:val="003565A7"/>
    <w:rsid w:val="00356C36"/>
    <w:rsid w:val="00357466"/>
    <w:rsid w:val="00360D63"/>
    <w:rsid w:val="00361561"/>
    <w:rsid w:val="003615A7"/>
    <w:rsid w:val="00361847"/>
    <w:rsid w:val="00362C9C"/>
    <w:rsid w:val="00362D79"/>
    <w:rsid w:val="003630BA"/>
    <w:rsid w:val="0036387F"/>
    <w:rsid w:val="0036451B"/>
    <w:rsid w:val="00365D07"/>
    <w:rsid w:val="003668BD"/>
    <w:rsid w:val="00366CD8"/>
    <w:rsid w:val="00367352"/>
    <w:rsid w:val="00367BAA"/>
    <w:rsid w:val="003704B0"/>
    <w:rsid w:val="0037072D"/>
    <w:rsid w:val="003707FA"/>
    <w:rsid w:val="00370EFA"/>
    <w:rsid w:val="00372845"/>
    <w:rsid w:val="00372D75"/>
    <w:rsid w:val="00372FF5"/>
    <w:rsid w:val="00373023"/>
    <w:rsid w:val="003733AF"/>
    <w:rsid w:val="003740CC"/>
    <w:rsid w:val="00374F04"/>
    <w:rsid w:val="0037534B"/>
    <w:rsid w:val="00375A08"/>
    <w:rsid w:val="0037642C"/>
    <w:rsid w:val="00376868"/>
    <w:rsid w:val="003776CE"/>
    <w:rsid w:val="00377857"/>
    <w:rsid w:val="00377984"/>
    <w:rsid w:val="00377CC2"/>
    <w:rsid w:val="0038533B"/>
    <w:rsid w:val="00385D73"/>
    <w:rsid w:val="00386CBC"/>
    <w:rsid w:val="00391145"/>
    <w:rsid w:val="0039285D"/>
    <w:rsid w:val="00392EA2"/>
    <w:rsid w:val="0039363A"/>
    <w:rsid w:val="00393A93"/>
    <w:rsid w:val="00394EEB"/>
    <w:rsid w:val="0039602F"/>
    <w:rsid w:val="00396100"/>
    <w:rsid w:val="003961CA"/>
    <w:rsid w:val="003964DC"/>
    <w:rsid w:val="00396C35"/>
    <w:rsid w:val="00397E36"/>
    <w:rsid w:val="003A19BE"/>
    <w:rsid w:val="003A21FD"/>
    <w:rsid w:val="003A3FEF"/>
    <w:rsid w:val="003A53FE"/>
    <w:rsid w:val="003A5475"/>
    <w:rsid w:val="003A57A5"/>
    <w:rsid w:val="003A595A"/>
    <w:rsid w:val="003A5C7D"/>
    <w:rsid w:val="003A5E6A"/>
    <w:rsid w:val="003A5F3F"/>
    <w:rsid w:val="003A60EA"/>
    <w:rsid w:val="003A66F6"/>
    <w:rsid w:val="003A6A2F"/>
    <w:rsid w:val="003A7929"/>
    <w:rsid w:val="003B0345"/>
    <w:rsid w:val="003B0B9C"/>
    <w:rsid w:val="003B14C7"/>
    <w:rsid w:val="003B1737"/>
    <w:rsid w:val="003B25E8"/>
    <w:rsid w:val="003B2E85"/>
    <w:rsid w:val="003B5F25"/>
    <w:rsid w:val="003B61B3"/>
    <w:rsid w:val="003B70B6"/>
    <w:rsid w:val="003C10B7"/>
    <w:rsid w:val="003C1564"/>
    <w:rsid w:val="003C1C25"/>
    <w:rsid w:val="003C3E38"/>
    <w:rsid w:val="003C4016"/>
    <w:rsid w:val="003C4568"/>
    <w:rsid w:val="003C4DA7"/>
    <w:rsid w:val="003C6F0F"/>
    <w:rsid w:val="003C77A9"/>
    <w:rsid w:val="003C79D3"/>
    <w:rsid w:val="003C7C09"/>
    <w:rsid w:val="003D0FC0"/>
    <w:rsid w:val="003D1175"/>
    <w:rsid w:val="003D13F3"/>
    <w:rsid w:val="003D3B2B"/>
    <w:rsid w:val="003D3C87"/>
    <w:rsid w:val="003D40DD"/>
    <w:rsid w:val="003D4458"/>
    <w:rsid w:val="003D4622"/>
    <w:rsid w:val="003D54D2"/>
    <w:rsid w:val="003D56B8"/>
    <w:rsid w:val="003D5886"/>
    <w:rsid w:val="003D58CB"/>
    <w:rsid w:val="003D630C"/>
    <w:rsid w:val="003D6D75"/>
    <w:rsid w:val="003D7E21"/>
    <w:rsid w:val="003E0683"/>
    <w:rsid w:val="003E0B23"/>
    <w:rsid w:val="003E0D97"/>
    <w:rsid w:val="003E0F2B"/>
    <w:rsid w:val="003E1288"/>
    <w:rsid w:val="003E4079"/>
    <w:rsid w:val="003E500C"/>
    <w:rsid w:val="003E521B"/>
    <w:rsid w:val="003E676D"/>
    <w:rsid w:val="003E67F8"/>
    <w:rsid w:val="003E6960"/>
    <w:rsid w:val="003E6F29"/>
    <w:rsid w:val="003E7FA2"/>
    <w:rsid w:val="003F0C7E"/>
    <w:rsid w:val="003F0D67"/>
    <w:rsid w:val="003F1773"/>
    <w:rsid w:val="003F184E"/>
    <w:rsid w:val="003F655A"/>
    <w:rsid w:val="003F6717"/>
    <w:rsid w:val="003F6E63"/>
    <w:rsid w:val="003F7595"/>
    <w:rsid w:val="003F7DE8"/>
    <w:rsid w:val="00401EB1"/>
    <w:rsid w:val="00402493"/>
    <w:rsid w:val="00403746"/>
    <w:rsid w:val="00403A82"/>
    <w:rsid w:val="00403E97"/>
    <w:rsid w:val="004040E7"/>
    <w:rsid w:val="0040449C"/>
    <w:rsid w:val="00404D55"/>
    <w:rsid w:val="004051DA"/>
    <w:rsid w:val="00405B5C"/>
    <w:rsid w:val="00405E14"/>
    <w:rsid w:val="0041006D"/>
    <w:rsid w:val="00410134"/>
    <w:rsid w:val="004109A4"/>
    <w:rsid w:val="00410F56"/>
    <w:rsid w:val="0041130E"/>
    <w:rsid w:val="004115BD"/>
    <w:rsid w:val="00411D91"/>
    <w:rsid w:val="00412060"/>
    <w:rsid w:val="00412854"/>
    <w:rsid w:val="004129A4"/>
    <w:rsid w:val="00413DE8"/>
    <w:rsid w:val="00415233"/>
    <w:rsid w:val="00416512"/>
    <w:rsid w:val="00416CDF"/>
    <w:rsid w:val="004175F0"/>
    <w:rsid w:val="00417B23"/>
    <w:rsid w:val="00417DC1"/>
    <w:rsid w:val="00421132"/>
    <w:rsid w:val="00421D86"/>
    <w:rsid w:val="00423794"/>
    <w:rsid w:val="00423C82"/>
    <w:rsid w:val="00423C94"/>
    <w:rsid w:val="00423DB7"/>
    <w:rsid w:val="004243FB"/>
    <w:rsid w:val="00424877"/>
    <w:rsid w:val="00425915"/>
    <w:rsid w:val="00426216"/>
    <w:rsid w:val="004262FA"/>
    <w:rsid w:val="00426540"/>
    <w:rsid w:val="0042675D"/>
    <w:rsid w:val="00426958"/>
    <w:rsid w:val="00426BE8"/>
    <w:rsid w:val="0043081B"/>
    <w:rsid w:val="00431907"/>
    <w:rsid w:val="00431FAF"/>
    <w:rsid w:val="00432D5B"/>
    <w:rsid w:val="00433FC8"/>
    <w:rsid w:val="00436213"/>
    <w:rsid w:val="0043750B"/>
    <w:rsid w:val="00440DE3"/>
    <w:rsid w:val="004431E6"/>
    <w:rsid w:val="00443409"/>
    <w:rsid w:val="00443CBC"/>
    <w:rsid w:val="00444334"/>
    <w:rsid w:val="004447F8"/>
    <w:rsid w:val="0044555D"/>
    <w:rsid w:val="00446EB8"/>
    <w:rsid w:val="0044723D"/>
    <w:rsid w:val="00447CEF"/>
    <w:rsid w:val="00450B04"/>
    <w:rsid w:val="00452449"/>
    <w:rsid w:val="00453378"/>
    <w:rsid w:val="004537EC"/>
    <w:rsid w:val="00454AD0"/>
    <w:rsid w:val="00455B43"/>
    <w:rsid w:val="0045697D"/>
    <w:rsid w:val="00456B0E"/>
    <w:rsid w:val="00456C7D"/>
    <w:rsid w:val="00457916"/>
    <w:rsid w:val="00457BA2"/>
    <w:rsid w:val="0046154E"/>
    <w:rsid w:val="00462783"/>
    <w:rsid w:val="00462812"/>
    <w:rsid w:val="004634F9"/>
    <w:rsid w:val="00463F74"/>
    <w:rsid w:val="004642E7"/>
    <w:rsid w:val="00465A57"/>
    <w:rsid w:val="00465B02"/>
    <w:rsid w:val="00466294"/>
    <w:rsid w:val="004669D4"/>
    <w:rsid w:val="004670B9"/>
    <w:rsid w:val="00467136"/>
    <w:rsid w:val="00467BC8"/>
    <w:rsid w:val="0047133B"/>
    <w:rsid w:val="00471A4B"/>
    <w:rsid w:val="00473D24"/>
    <w:rsid w:val="0047696D"/>
    <w:rsid w:val="00477065"/>
    <w:rsid w:val="0048009F"/>
    <w:rsid w:val="00481148"/>
    <w:rsid w:val="0048171A"/>
    <w:rsid w:val="004818F0"/>
    <w:rsid w:val="00481F55"/>
    <w:rsid w:val="00483925"/>
    <w:rsid w:val="00484136"/>
    <w:rsid w:val="00484888"/>
    <w:rsid w:val="0048529D"/>
    <w:rsid w:val="00485A7B"/>
    <w:rsid w:val="0048601C"/>
    <w:rsid w:val="00487754"/>
    <w:rsid w:val="004877EE"/>
    <w:rsid w:val="004878D8"/>
    <w:rsid w:val="00490108"/>
    <w:rsid w:val="00491093"/>
    <w:rsid w:val="004910A7"/>
    <w:rsid w:val="0049152B"/>
    <w:rsid w:val="0049192F"/>
    <w:rsid w:val="00491FA3"/>
    <w:rsid w:val="00492D37"/>
    <w:rsid w:val="00493375"/>
    <w:rsid w:val="00493990"/>
    <w:rsid w:val="00495500"/>
    <w:rsid w:val="004968C1"/>
    <w:rsid w:val="00497C8A"/>
    <w:rsid w:val="004A0419"/>
    <w:rsid w:val="004A07DC"/>
    <w:rsid w:val="004A1501"/>
    <w:rsid w:val="004A1B29"/>
    <w:rsid w:val="004A23E1"/>
    <w:rsid w:val="004A2D6E"/>
    <w:rsid w:val="004A3658"/>
    <w:rsid w:val="004A473E"/>
    <w:rsid w:val="004A4DCE"/>
    <w:rsid w:val="004A50DE"/>
    <w:rsid w:val="004A521D"/>
    <w:rsid w:val="004A5293"/>
    <w:rsid w:val="004A5B65"/>
    <w:rsid w:val="004A76CF"/>
    <w:rsid w:val="004A7773"/>
    <w:rsid w:val="004B0165"/>
    <w:rsid w:val="004B131E"/>
    <w:rsid w:val="004B13B9"/>
    <w:rsid w:val="004B15D8"/>
    <w:rsid w:val="004B1C7F"/>
    <w:rsid w:val="004B1FEF"/>
    <w:rsid w:val="004B3C7E"/>
    <w:rsid w:val="004B3D7D"/>
    <w:rsid w:val="004B5B00"/>
    <w:rsid w:val="004B5B34"/>
    <w:rsid w:val="004B5C54"/>
    <w:rsid w:val="004B69D2"/>
    <w:rsid w:val="004B71A2"/>
    <w:rsid w:val="004C0177"/>
    <w:rsid w:val="004C0AF6"/>
    <w:rsid w:val="004C11B2"/>
    <w:rsid w:val="004C207A"/>
    <w:rsid w:val="004C29E7"/>
    <w:rsid w:val="004C2C7A"/>
    <w:rsid w:val="004C56C9"/>
    <w:rsid w:val="004C6EE2"/>
    <w:rsid w:val="004C7357"/>
    <w:rsid w:val="004D09AD"/>
    <w:rsid w:val="004D11AF"/>
    <w:rsid w:val="004D1C14"/>
    <w:rsid w:val="004D1D7E"/>
    <w:rsid w:val="004D2795"/>
    <w:rsid w:val="004D2799"/>
    <w:rsid w:val="004D2858"/>
    <w:rsid w:val="004D2A99"/>
    <w:rsid w:val="004D407E"/>
    <w:rsid w:val="004D4454"/>
    <w:rsid w:val="004D52AE"/>
    <w:rsid w:val="004D704E"/>
    <w:rsid w:val="004D70DA"/>
    <w:rsid w:val="004D715C"/>
    <w:rsid w:val="004D72A6"/>
    <w:rsid w:val="004D7B4F"/>
    <w:rsid w:val="004E177A"/>
    <w:rsid w:val="004E1DF2"/>
    <w:rsid w:val="004E213B"/>
    <w:rsid w:val="004E270E"/>
    <w:rsid w:val="004E3949"/>
    <w:rsid w:val="004E3E21"/>
    <w:rsid w:val="004E6BD7"/>
    <w:rsid w:val="004E6D02"/>
    <w:rsid w:val="004E74DB"/>
    <w:rsid w:val="004F0DAC"/>
    <w:rsid w:val="004F2098"/>
    <w:rsid w:val="004F238A"/>
    <w:rsid w:val="004F2C4F"/>
    <w:rsid w:val="004F3F6F"/>
    <w:rsid w:val="004F51C8"/>
    <w:rsid w:val="004F5268"/>
    <w:rsid w:val="004F5CA5"/>
    <w:rsid w:val="004F6298"/>
    <w:rsid w:val="004F6760"/>
    <w:rsid w:val="004F6F49"/>
    <w:rsid w:val="004F779A"/>
    <w:rsid w:val="0050070D"/>
    <w:rsid w:val="00500F62"/>
    <w:rsid w:val="00501E7E"/>
    <w:rsid w:val="0050402B"/>
    <w:rsid w:val="00504149"/>
    <w:rsid w:val="00506032"/>
    <w:rsid w:val="00506483"/>
    <w:rsid w:val="00506617"/>
    <w:rsid w:val="005066F1"/>
    <w:rsid w:val="00506854"/>
    <w:rsid w:val="00506D77"/>
    <w:rsid w:val="0050751D"/>
    <w:rsid w:val="005100A9"/>
    <w:rsid w:val="00510448"/>
    <w:rsid w:val="00511173"/>
    <w:rsid w:val="00511376"/>
    <w:rsid w:val="005114AD"/>
    <w:rsid w:val="005118AC"/>
    <w:rsid w:val="00511D35"/>
    <w:rsid w:val="00511E8C"/>
    <w:rsid w:val="00512725"/>
    <w:rsid w:val="0051274B"/>
    <w:rsid w:val="00512B0A"/>
    <w:rsid w:val="00512BFA"/>
    <w:rsid w:val="00513571"/>
    <w:rsid w:val="00515585"/>
    <w:rsid w:val="00516277"/>
    <w:rsid w:val="005162C1"/>
    <w:rsid w:val="005172C3"/>
    <w:rsid w:val="00517A0E"/>
    <w:rsid w:val="00522134"/>
    <w:rsid w:val="00522D56"/>
    <w:rsid w:val="00522E33"/>
    <w:rsid w:val="005232F9"/>
    <w:rsid w:val="00523CE1"/>
    <w:rsid w:val="005247D7"/>
    <w:rsid w:val="005250D1"/>
    <w:rsid w:val="005250D3"/>
    <w:rsid w:val="00526571"/>
    <w:rsid w:val="00527654"/>
    <w:rsid w:val="00527B2F"/>
    <w:rsid w:val="005306D3"/>
    <w:rsid w:val="00530924"/>
    <w:rsid w:val="0053166C"/>
    <w:rsid w:val="00532351"/>
    <w:rsid w:val="005328BF"/>
    <w:rsid w:val="00533128"/>
    <w:rsid w:val="00533715"/>
    <w:rsid w:val="00533BE1"/>
    <w:rsid w:val="0053418C"/>
    <w:rsid w:val="00535425"/>
    <w:rsid w:val="005358ED"/>
    <w:rsid w:val="005361D4"/>
    <w:rsid w:val="00540199"/>
    <w:rsid w:val="0054296B"/>
    <w:rsid w:val="005429E9"/>
    <w:rsid w:val="0054315D"/>
    <w:rsid w:val="00544671"/>
    <w:rsid w:val="0054693E"/>
    <w:rsid w:val="00547033"/>
    <w:rsid w:val="005503E3"/>
    <w:rsid w:val="005504C2"/>
    <w:rsid w:val="00552156"/>
    <w:rsid w:val="005525ED"/>
    <w:rsid w:val="005526E2"/>
    <w:rsid w:val="00552729"/>
    <w:rsid w:val="00552CB6"/>
    <w:rsid w:val="005538D8"/>
    <w:rsid w:val="00554981"/>
    <w:rsid w:val="00556B92"/>
    <w:rsid w:val="00556EB9"/>
    <w:rsid w:val="00556F2D"/>
    <w:rsid w:val="005575E0"/>
    <w:rsid w:val="0056172B"/>
    <w:rsid w:val="00561789"/>
    <w:rsid w:val="00561870"/>
    <w:rsid w:val="005623F0"/>
    <w:rsid w:val="005626D8"/>
    <w:rsid w:val="00562ABD"/>
    <w:rsid w:val="00563E1F"/>
    <w:rsid w:val="00565068"/>
    <w:rsid w:val="005653DD"/>
    <w:rsid w:val="00565480"/>
    <w:rsid w:val="0056592F"/>
    <w:rsid w:val="0056596C"/>
    <w:rsid w:val="00570CD2"/>
    <w:rsid w:val="00571DDF"/>
    <w:rsid w:val="00572159"/>
    <w:rsid w:val="0057221A"/>
    <w:rsid w:val="0057228B"/>
    <w:rsid w:val="00572311"/>
    <w:rsid w:val="00572F5A"/>
    <w:rsid w:val="0057305C"/>
    <w:rsid w:val="00573217"/>
    <w:rsid w:val="0057376D"/>
    <w:rsid w:val="00574737"/>
    <w:rsid w:val="00574BE3"/>
    <w:rsid w:val="00575366"/>
    <w:rsid w:val="00576066"/>
    <w:rsid w:val="00576671"/>
    <w:rsid w:val="00576EE1"/>
    <w:rsid w:val="005800D0"/>
    <w:rsid w:val="00580A69"/>
    <w:rsid w:val="00580AD7"/>
    <w:rsid w:val="005811B9"/>
    <w:rsid w:val="0058185D"/>
    <w:rsid w:val="0058194C"/>
    <w:rsid w:val="00582288"/>
    <w:rsid w:val="00582BBE"/>
    <w:rsid w:val="00583191"/>
    <w:rsid w:val="0058329D"/>
    <w:rsid w:val="005837C0"/>
    <w:rsid w:val="00585485"/>
    <w:rsid w:val="00585B0E"/>
    <w:rsid w:val="00586893"/>
    <w:rsid w:val="0058749F"/>
    <w:rsid w:val="005878E8"/>
    <w:rsid w:val="005900A0"/>
    <w:rsid w:val="0059032F"/>
    <w:rsid w:val="005917F1"/>
    <w:rsid w:val="00591CA2"/>
    <w:rsid w:val="005920A6"/>
    <w:rsid w:val="005922DF"/>
    <w:rsid w:val="00592610"/>
    <w:rsid w:val="00592A9A"/>
    <w:rsid w:val="00593035"/>
    <w:rsid w:val="00594481"/>
    <w:rsid w:val="00594707"/>
    <w:rsid w:val="00594B7A"/>
    <w:rsid w:val="0059517D"/>
    <w:rsid w:val="0059577A"/>
    <w:rsid w:val="005957A7"/>
    <w:rsid w:val="00596CB2"/>
    <w:rsid w:val="005971AF"/>
    <w:rsid w:val="005A0473"/>
    <w:rsid w:val="005A130E"/>
    <w:rsid w:val="005A1EFD"/>
    <w:rsid w:val="005A22D1"/>
    <w:rsid w:val="005A3DF3"/>
    <w:rsid w:val="005A4A77"/>
    <w:rsid w:val="005A50D4"/>
    <w:rsid w:val="005A56C6"/>
    <w:rsid w:val="005A5EB9"/>
    <w:rsid w:val="005A635E"/>
    <w:rsid w:val="005A6EE7"/>
    <w:rsid w:val="005A7943"/>
    <w:rsid w:val="005B0391"/>
    <w:rsid w:val="005B112B"/>
    <w:rsid w:val="005B17A7"/>
    <w:rsid w:val="005B1C5C"/>
    <w:rsid w:val="005B1CE1"/>
    <w:rsid w:val="005B2026"/>
    <w:rsid w:val="005B35D3"/>
    <w:rsid w:val="005B3820"/>
    <w:rsid w:val="005B3BA3"/>
    <w:rsid w:val="005B418F"/>
    <w:rsid w:val="005B488D"/>
    <w:rsid w:val="005B48DC"/>
    <w:rsid w:val="005B5F3F"/>
    <w:rsid w:val="005B6DEA"/>
    <w:rsid w:val="005B75DA"/>
    <w:rsid w:val="005C0429"/>
    <w:rsid w:val="005C1264"/>
    <w:rsid w:val="005C1BF4"/>
    <w:rsid w:val="005C1CFA"/>
    <w:rsid w:val="005C20C6"/>
    <w:rsid w:val="005C2F6D"/>
    <w:rsid w:val="005C36FF"/>
    <w:rsid w:val="005C4751"/>
    <w:rsid w:val="005C4BF9"/>
    <w:rsid w:val="005C50B3"/>
    <w:rsid w:val="005C6C51"/>
    <w:rsid w:val="005C6CFD"/>
    <w:rsid w:val="005D1E1F"/>
    <w:rsid w:val="005D203D"/>
    <w:rsid w:val="005D5B43"/>
    <w:rsid w:val="005D5B5D"/>
    <w:rsid w:val="005D5FD7"/>
    <w:rsid w:val="005E08E4"/>
    <w:rsid w:val="005E0AC7"/>
    <w:rsid w:val="005E1296"/>
    <w:rsid w:val="005E144A"/>
    <w:rsid w:val="005E170C"/>
    <w:rsid w:val="005E1C27"/>
    <w:rsid w:val="005E2261"/>
    <w:rsid w:val="005E2B1A"/>
    <w:rsid w:val="005E2D28"/>
    <w:rsid w:val="005E2F23"/>
    <w:rsid w:val="005E3990"/>
    <w:rsid w:val="005E614D"/>
    <w:rsid w:val="005F0592"/>
    <w:rsid w:val="005F0C66"/>
    <w:rsid w:val="005F0DD6"/>
    <w:rsid w:val="005F3AD5"/>
    <w:rsid w:val="005F42DA"/>
    <w:rsid w:val="005F4501"/>
    <w:rsid w:val="005F460B"/>
    <w:rsid w:val="005F469E"/>
    <w:rsid w:val="005F523F"/>
    <w:rsid w:val="005F530C"/>
    <w:rsid w:val="005F7C2D"/>
    <w:rsid w:val="00600119"/>
    <w:rsid w:val="0060012B"/>
    <w:rsid w:val="00600CC2"/>
    <w:rsid w:val="0060267B"/>
    <w:rsid w:val="00602A86"/>
    <w:rsid w:val="00602B53"/>
    <w:rsid w:val="00607B75"/>
    <w:rsid w:val="006107DD"/>
    <w:rsid w:val="00610E0F"/>
    <w:rsid w:val="00610F24"/>
    <w:rsid w:val="006115DE"/>
    <w:rsid w:val="0061187E"/>
    <w:rsid w:val="00612E90"/>
    <w:rsid w:val="00613672"/>
    <w:rsid w:val="006138B4"/>
    <w:rsid w:val="00614132"/>
    <w:rsid w:val="006150B1"/>
    <w:rsid w:val="006154B4"/>
    <w:rsid w:val="006158F5"/>
    <w:rsid w:val="00615F4A"/>
    <w:rsid w:val="00616E34"/>
    <w:rsid w:val="00617A3A"/>
    <w:rsid w:val="00617B2F"/>
    <w:rsid w:val="006206B8"/>
    <w:rsid w:val="00620DB6"/>
    <w:rsid w:val="00620E9B"/>
    <w:rsid w:val="006233FD"/>
    <w:rsid w:val="0062379F"/>
    <w:rsid w:val="00624B26"/>
    <w:rsid w:val="006252DC"/>
    <w:rsid w:val="0062556B"/>
    <w:rsid w:val="0062572E"/>
    <w:rsid w:val="006269E1"/>
    <w:rsid w:val="006300E0"/>
    <w:rsid w:val="00630324"/>
    <w:rsid w:val="006319F8"/>
    <w:rsid w:val="00632165"/>
    <w:rsid w:val="00632756"/>
    <w:rsid w:val="00632821"/>
    <w:rsid w:val="00633148"/>
    <w:rsid w:val="0063368D"/>
    <w:rsid w:val="0063374D"/>
    <w:rsid w:val="0063571F"/>
    <w:rsid w:val="00636234"/>
    <w:rsid w:val="00636FA5"/>
    <w:rsid w:val="00640659"/>
    <w:rsid w:val="006422E4"/>
    <w:rsid w:val="00642971"/>
    <w:rsid w:val="00642E0A"/>
    <w:rsid w:val="00643289"/>
    <w:rsid w:val="006459C5"/>
    <w:rsid w:val="00646B0D"/>
    <w:rsid w:val="00647356"/>
    <w:rsid w:val="00647613"/>
    <w:rsid w:val="006479E1"/>
    <w:rsid w:val="00647B38"/>
    <w:rsid w:val="00647C3C"/>
    <w:rsid w:val="006501E7"/>
    <w:rsid w:val="00651C72"/>
    <w:rsid w:val="00651FEB"/>
    <w:rsid w:val="006526FF"/>
    <w:rsid w:val="00652BBB"/>
    <w:rsid w:val="0065348E"/>
    <w:rsid w:val="00653769"/>
    <w:rsid w:val="0065393A"/>
    <w:rsid w:val="0065422A"/>
    <w:rsid w:val="00654EA3"/>
    <w:rsid w:val="00655C91"/>
    <w:rsid w:val="00655ECF"/>
    <w:rsid w:val="00656DD6"/>
    <w:rsid w:val="00656F01"/>
    <w:rsid w:val="00657D43"/>
    <w:rsid w:val="00660246"/>
    <w:rsid w:val="006615A5"/>
    <w:rsid w:val="00661882"/>
    <w:rsid w:val="0066291A"/>
    <w:rsid w:val="006629D4"/>
    <w:rsid w:val="00663397"/>
    <w:rsid w:val="0066480A"/>
    <w:rsid w:val="0066589F"/>
    <w:rsid w:val="006659B9"/>
    <w:rsid w:val="00666204"/>
    <w:rsid w:val="00666373"/>
    <w:rsid w:val="0067013C"/>
    <w:rsid w:val="00670788"/>
    <w:rsid w:val="00670E54"/>
    <w:rsid w:val="006714CB"/>
    <w:rsid w:val="00672223"/>
    <w:rsid w:val="0067329B"/>
    <w:rsid w:val="006736F2"/>
    <w:rsid w:val="00674E70"/>
    <w:rsid w:val="00675B1D"/>
    <w:rsid w:val="006767FF"/>
    <w:rsid w:val="00677625"/>
    <w:rsid w:val="00677C7A"/>
    <w:rsid w:val="00677FB3"/>
    <w:rsid w:val="006804CE"/>
    <w:rsid w:val="006825C5"/>
    <w:rsid w:val="00683A70"/>
    <w:rsid w:val="00684BEE"/>
    <w:rsid w:val="006858F7"/>
    <w:rsid w:val="00686368"/>
    <w:rsid w:val="006864EF"/>
    <w:rsid w:val="00687741"/>
    <w:rsid w:val="00687FA0"/>
    <w:rsid w:val="00690A64"/>
    <w:rsid w:val="00691CE8"/>
    <w:rsid w:val="00691E1B"/>
    <w:rsid w:val="006933A4"/>
    <w:rsid w:val="006933BD"/>
    <w:rsid w:val="00693540"/>
    <w:rsid w:val="00693E5E"/>
    <w:rsid w:val="00694286"/>
    <w:rsid w:val="006949D4"/>
    <w:rsid w:val="00695BE5"/>
    <w:rsid w:val="00696BF4"/>
    <w:rsid w:val="006A05DE"/>
    <w:rsid w:val="006A0BDC"/>
    <w:rsid w:val="006A0E52"/>
    <w:rsid w:val="006A1E4F"/>
    <w:rsid w:val="006A357D"/>
    <w:rsid w:val="006A4F35"/>
    <w:rsid w:val="006A54E3"/>
    <w:rsid w:val="006A5727"/>
    <w:rsid w:val="006A66CB"/>
    <w:rsid w:val="006A7156"/>
    <w:rsid w:val="006A77F2"/>
    <w:rsid w:val="006B08F9"/>
    <w:rsid w:val="006B0F66"/>
    <w:rsid w:val="006B13DB"/>
    <w:rsid w:val="006B1C81"/>
    <w:rsid w:val="006B1DC7"/>
    <w:rsid w:val="006B2C02"/>
    <w:rsid w:val="006B2D09"/>
    <w:rsid w:val="006B30AD"/>
    <w:rsid w:val="006B491C"/>
    <w:rsid w:val="006B4A95"/>
    <w:rsid w:val="006B56B3"/>
    <w:rsid w:val="006B5746"/>
    <w:rsid w:val="006B5BFC"/>
    <w:rsid w:val="006B5F53"/>
    <w:rsid w:val="006B64D4"/>
    <w:rsid w:val="006B711F"/>
    <w:rsid w:val="006C054A"/>
    <w:rsid w:val="006C321F"/>
    <w:rsid w:val="006C3D42"/>
    <w:rsid w:val="006C3E25"/>
    <w:rsid w:val="006C4EE2"/>
    <w:rsid w:val="006C5319"/>
    <w:rsid w:val="006C5341"/>
    <w:rsid w:val="006C71DC"/>
    <w:rsid w:val="006C7F4B"/>
    <w:rsid w:val="006D0B1F"/>
    <w:rsid w:val="006D1645"/>
    <w:rsid w:val="006D1AEF"/>
    <w:rsid w:val="006D253A"/>
    <w:rsid w:val="006D2F18"/>
    <w:rsid w:val="006D3943"/>
    <w:rsid w:val="006D4239"/>
    <w:rsid w:val="006D68C2"/>
    <w:rsid w:val="006D7AEB"/>
    <w:rsid w:val="006D7DD8"/>
    <w:rsid w:val="006D7DFE"/>
    <w:rsid w:val="006E0707"/>
    <w:rsid w:val="006E1790"/>
    <w:rsid w:val="006E1ADA"/>
    <w:rsid w:val="006E1BE2"/>
    <w:rsid w:val="006E35BC"/>
    <w:rsid w:val="006E3B94"/>
    <w:rsid w:val="006E3FFB"/>
    <w:rsid w:val="006E47F6"/>
    <w:rsid w:val="006E4E96"/>
    <w:rsid w:val="006E51D6"/>
    <w:rsid w:val="006E599A"/>
    <w:rsid w:val="006E5A78"/>
    <w:rsid w:val="006E666C"/>
    <w:rsid w:val="006F02A4"/>
    <w:rsid w:val="006F20AA"/>
    <w:rsid w:val="006F223A"/>
    <w:rsid w:val="006F22CB"/>
    <w:rsid w:val="006F22F4"/>
    <w:rsid w:val="006F2DF7"/>
    <w:rsid w:val="006F37B1"/>
    <w:rsid w:val="006F3B8E"/>
    <w:rsid w:val="006F3E1A"/>
    <w:rsid w:val="006F434A"/>
    <w:rsid w:val="006F45B1"/>
    <w:rsid w:val="006F5BE2"/>
    <w:rsid w:val="006F5D67"/>
    <w:rsid w:val="006F6662"/>
    <w:rsid w:val="006F7592"/>
    <w:rsid w:val="006F7A49"/>
    <w:rsid w:val="006F7C37"/>
    <w:rsid w:val="007004CD"/>
    <w:rsid w:val="00701054"/>
    <w:rsid w:val="00701DE7"/>
    <w:rsid w:val="00702714"/>
    <w:rsid w:val="007045FB"/>
    <w:rsid w:val="007046B0"/>
    <w:rsid w:val="00704F69"/>
    <w:rsid w:val="00705C83"/>
    <w:rsid w:val="00707849"/>
    <w:rsid w:val="007104B7"/>
    <w:rsid w:val="0071180A"/>
    <w:rsid w:val="0071267F"/>
    <w:rsid w:val="00712E55"/>
    <w:rsid w:val="00712E5A"/>
    <w:rsid w:val="00713D1B"/>
    <w:rsid w:val="00715031"/>
    <w:rsid w:val="00715AEC"/>
    <w:rsid w:val="00716B66"/>
    <w:rsid w:val="00720546"/>
    <w:rsid w:val="00721D55"/>
    <w:rsid w:val="00721F37"/>
    <w:rsid w:val="00722AF7"/>
    <w:rsid w:val="00722BC1"/>
    <w:rsid w:val="00723439"/>
    <w:rsid w:val="00723854"/>
    <w:rsid w:val="00725871"/>
    <w:rsid w:val="00730AAA"/>
    <w:rsid w:val="007314FB"/>
    <w:rsid w:val="0073200E"/>
    <w:rsid w:val="00733090"/>
    <w:rsid w:val="007340BD"/>
    <w:rsid w:val="00734335"/>
    <w:rsid w:val="007348C5"/>
    <w:rsid w:val="0073521F"/>
    <w:rsid w:val="007352F5"/>
    <w:rsid w:val="00735845"/>
    <w:rsid w:val="00735965"/>
    <w:rsid w:val="00736414"/>
    <w:rsid w:val="007369FD"/>
    <w:rsid w:val="00737E8A"/>
    <w:rsid w:val="007432A2"/>
    <w:rsid w:val="00743F64"/>
    <w:rsid w:val="007442DD"/>
    <w:rsid w:val="007446C7"/>
    <w:rsid w:val="00745214"/>
    <w:rsid w:val="007456AE"/>
    <w:rsid w:val="00745BD9"/>
    <w:rsid w:val="007461AB"/>
    <w:rsid w:val="00747352"/>
    <w:rsid w:val="0074735D"/>
    <w:rsid w:val="007505A4"/>
    <w:rsid w:val="0075193A"/>
    <w:rsid w:val="00751D05"/>
    <w:rsid w:val="00752981"/>
    <w:rsid w:val="007547E4"/>
    <w:rsid w:val="00754A0E"/>
    <w:rsid w:val="00755683"/>
    <w:rsid w:val="00755CAD"/>
    <w:rsid w:val="00756034"/>
    <w:rsid w:val="007577B6"/>
    <w:rsid w:val="00760044"/>
    <w:rsid w:val="00760110"/>
    <w:rsid w:val="00760214"/>
    <w:rsid w:val="0076204E"/>
    <w:rsid w:val="0076222D"/>
    <w:rsid w:val="00762DD6"/>
    <w:rsid w:val="00762EF0"/>
    <w:rsid w:val="00765110"/>
    <w:rsid w:val="007658ED"/>
    <w:rsid w:val="0076625A"/>
    <w:rsid w:val="00766BAE"/>
    <w:rsid w:val="007705D0"/>
    <w:rsid w:val="00772680"/>
    <w:rsid w:val="00772891"/>
    <w:rsid w:val="00773532"/>
    <w:rsid w:val="00775E8D"/>
    <w:rsid w:val="007815E2"/>
    <w:rsid w:val="0078195F"/>
    <w:rsid w:val="007824B3"/>
    <w:rsid w:val="00783364"/>
    <w:rsid w:val="00783B93"/>
    <w:rsid w:val="00783CA1"/>
    <w:rsid w:val="007847FF"/>
    <w:rsid w:val="00784E4F"/>
    <w:rsid w:val="007857A6"/>
    <w:rsid w:val="007866A3"/>
    <w:rsid w:val="007866B3"/>
    <w:rsid w:val="00786837"/>
    <w:rsid w:val="0078793E"/>
    <w:rsid w:val="007902FC"/>
    <w:rsid w:val="00790AF7"/>
    <w:rsid w:val="00790F5F"/>
    <w:rsid w:val="00793506"/>
    <w:rsid w:val="00794184"/>
    <w:rsid w:val="00794267"/>
    <w:rsid w:val="00794B01"/>
    <w:rsid w:val="00794E7D"/>
    <w:rsid w:val="00796873"/>
    <w:rsid w:val="007979B8"/>
    <w:rsid w:val="00797A21"/>
    <w:rsid w:val="007A00B6"/>
    <w:rsid w:val="007A0766"/>
    <w:rsid w:val="007A104E"/>
    <w:rsid w:val="007A144F"/>
    <w:rsid w:val="007A2056"/>
    <w:rsid w:val="007A2977"/>
    <w:rsid w:val="007A31D4"/>
    <w:rsid w:val="007A31D6"/>
    <w:rsid w:val="007A4582"/>
    <w:rsid w:val="007A4B9A"/>
    <w:rsid w:val="007A539F"/>
    <w:rsid w:val="007A573A"/>
    <w:rsid w:val="007A59B9"/>
    <w:rsid w:val="007A6D68"/>
    <w:rsid w:val="007A713E"/>
    <w:rsid w:val="007A74CB"/>
    <w:rsid w:val="007B04DD"/>
    <w:rsid w:val="007B06CB"/>
    <w:rsid w:val="007B0F42"/>
    <w:rsid w:val="007B1078"/>
    <w:rsid w:val="007B1802"/>
    <w:rsid w:val="007B217C"/>
    <w:rsid w:val="007B236C"/>
    <w:rsid w:val="007B23CB"/>
    <w:rsid w:val="007B4601"/>
    <w:rsid w:val="007B569A"/>
    <w:rsid w:val="007B5B93"/>
    <w:rsid w:val="007B697A"/>
    <w:rsid w:val="007B75DE"/>
    <w:rsid w:val="007C0491"/>
    <w:rsid w:val="007C1338"/>
    <w:rsid w:val="007C2C8D"/>
    <w:rsid w:val="007C3BCC"/>
    <w:rsid w:val="007C41C6"/>
    <w:rsid w:val="007C4382"/>
    <w:rsid w:val="007C4BE4"/>
    <w:rsid w:val="007C5485"/>
    <w:rsid w:val="007C550F"/>
    <w:rsid w:val="007C655B"/>
    <w:rsid w:val="007C6B50"/>
    <w:rsid w:val="007C7405"/>
    <w:rsid w:val="007D0762"/>
    <w:rsid w:val="007D16CF"/>
    <w:rsid w:val="007D1CEA"/>
    <w:rsid w:val="007D2038"/>
    <w:rsid w:val="007D2172"/>
    <w:rsid w:val="007D245A"/>
    <w:rsid w:val="007D25AC"/>
    <w:rsid w:val="007D30C4"/>
    <w:rsid w:val="007D33D2"/>
    <w:rsid w:val="007D37DD"/>
    <w:rsid w:val="007D7CCC"/>
    <w:rsid w:val="007E082B"/>
    <w:rsid w:val="007E182C"/>
    <w:rsid w:val="007E1C0E"/>
    <w:rsid w:val="007E3376"/>
    <w:rsid w:val="007E3700"/>
    <w:rsid w:val="007E43AB"/>
    <w:rsid w:val="007E4FFA"/>
    <w:rsid w:val="007E5526"/>
    <w:rsid w:val="007E657E"/>
    <w:rsid w:val="007E7072"/>
    <w:rsid w:val="007E76BD"/>
    <w:rsid w:val="007E78CF"/>
    <w:rsid w:val="007F0819"/>
    <w:rsid w:val="007F11B1"/>
    <w:rsid w:val="007F1DD8"/>
    <w:rsid w:val="007F2F92"/>
    <w:rsid w:val="007F311D"/>
    <w:rsid w:val="007F38C1"/>
    <w:rsid w:val="007F5890"/>
    <w:rsid w:val="007F6670"/>
    <w:rsid w:val="007F784F"/>
    <w:rsid w:val="0080032D"/>
    <w:rsid w:val="00800481"/>
    <w:rsid w:val="00800711"/>
    <w:rsid w:val="008011B1"/>
    <w:rsid w:val="008015D5"/>
    <w:rsid w:val="00801AE5"/>
    <w:rsid w:val="00802371"/>
    <w:rsid w:val="008040ED"/>
    <w:rsid w:val="00804B94"/>
    <w:rsid w:val="008057F3"/>
    <w:rsid w:val="0080603F"/>
    <w:rsid w:val="00807303"/>
    <w:rsid w:val="008110C7"/>
    <w:rsid w:val="008126E9"/>
    <w:rsid w:val="00813534"/>
    <w:rsid w:val="00813C57"/>
    <w:rsid w:val="008143E4"/>
    <w:rsid w:val="008148A9"/>
    <w:rsid w:val="00814E95"/>
    <w:rsid w:val="00815252"/>
    <w:rsid w:val="00815CA2"/>
    <w:rsid w:val="008168CD"/>
    <w:rsid w:val="00816A54"/>
    <w:rsid w:val="00816D15"/>
    <w:rsid w:val="00816E77"/>
    <w:rsid w:val="008175C2"/>
    <w:rsid w:val="00817EE8"/>
    <w:rsid w:val="00820638"/>
    <w:rsid w:val="00820A34"/>
    <w:rsid w:val="00821157"/>
    <w:rsid w:val="00821454"/>
    <w:rsid w:val="00821E2D"/>
    <w:rsid w:val="00821EB2"/>
    <w:rsid w:val="00824501"/>
    <w:rsid w:val="008256AA"/>
    <w:rsid w:val="00826161"/>
    <w:rsid w:val="008268BE"/>
    <w:rsid w:val="00826D30"/>
    <w:rsid w:val="00827648"/>
    <w:rsid w:val="00827768"/>
    <w:rsid w:val="00827C5A"/>
    <w:rsid w:val="00830035"/>
    <w:rsid w:val="00830335"/>
    <w:rsid w:val="00830FB8"/>
    <w:rsid w:val="0083285B"/>
    <w:rsid w:val="00832B51"/>
    <w:rsid w:val="008339AF"/>
    <w:rsid w:val="00833F5E"/>
    <w:rsid w:val="0083462A"/>
    <w:rsid w:val="00834832"/>
    <w:rsid w:val="00835FB1"/>
    <w:rsid w:val="00836CDF"/>
    <w:rsid w:val="00840D8C"/>
    <w:rsid w:val="0084119E"/>
    <w:rsid w:val="00841A6D"/>
    <w:rsid w:val="00841D92"/>
    <w:rsid w:val="00842A41"/>
    <w:rsid w:val="00844872"/>
    <w:rsid w:val="00845265"/>
    <w:rsid w:val="0084561F"/>
    <w:rsid w:val="0084683A"/>
    <w:rsid w:val="00847A80"/>
    <w:rsid w:val="00847E13"/>
    <w:rsid w:val="00850254"/>
    <w:rsid w:val="00850CAD"/>
    <w:rsid w:val="00851D31"/>
    <w:rsid w:val="0085333F"/>
    <w:rsid w:val="00853EAD"/>
    <w:rsid w:val="00854085"/>
    <w:rsid w:val="00854E0C"/>
    <w:rsid w:val="00855955"/>
    <w:rsid w:val="00857B44"/>
    <w:rsid w:val="008605D8"/>
    <w:rsid w:val="00860C5B"/>
    <w:rsid w:val="00861471"/>
    <w:rsid w:val="00861772"/>
    <w:rsid w:val="00862173"/>
    <w:rsid w:val="00862C80"/>
    <w:rsid w:val="0086489C"/>
    <w:rsid w:val="00864CA1"/>
    <w:rsid w:val="00864CC3"/>
    <w:rsid w:val="008651F5"/>
    <w:rsid w:val="008658D0"/>
    <w:rsid w:val="008666A2"/>
    <w:rsid w:val="00866D13"/>
    <w:rsid w:val="008714D4"/>
    <w:rsid w:val="00872D94"/>
    <w:rsid w:val="008738EE"/>
    <w:rsid w:val="008741F1"/>
    <w:rsid w:val="00874489"/>
    <w:rsid w:val="00874FB9"/>
    <w:rsid w:val="00877FFC"/>
    <w:rsid w:val="00880004"/>
    <w:rsid w:val="00880CAB"/>
    <w:rsid w:val="008822A1"/>
    <w:rsid w:val="00883941"/>
    <w:rsid w:val="00884DAB"/>
    <w:rsid w:val="00885108"/>
    <w:rsid w:val="008859FE"/>
    <w:rsid w:val="00885DDB"/>
    <w:rsid w:val="00886898"/>
    <w:rsid w:val="0088768C"/>
    <w:rsid w:val="0089072D"/>
    <w:rsid w:val="00892C7C"/>
    <w:rsid w:val="008932B0"/>
    <w:rsid w:val="008937F0"/>
    <w:rsid w:val="00893A21"/>
    <w:rsid w:val="00893DC6"/>
    <w:rsid w:val="008942C8"/>
    <w:rsid w:val="008950E8"/>
    <w:rsid w:val="008969B0"/>
    <w:rsid w:val="00896B3E"/>
    <w:rsid w:val="008A0177"/>
    <w:rsid w:val="008A0869"/>
    <w:rsid w:val="008A0C7D"/>
    <w:rsid w:val="008A0ECF"/>
    <w:rsid w:val="008A0FF9"/>
    <w:rsid w:val="008A1F54"/>
    <w:rsid w:val="008A2C25"/>
    <w:rsid w:val="008A4174"/>
    <w:rsid w:val="008A4729"/>
    <w:rsid w:val="008A4B0B"/>
    <w:rsid w:val="008A4C60"/>
    <w:rsid w:val="008A6350"/>
    <w:rsid w:val="008B1A9E"/>
    <w:rsid w:val="008B1FB3"/>
    <w:rsid w:val="008B2781"/>
    <w:rsid w:val="008B2D0C"/>
    <w:rsid w:val="008B3132"/>
    <w:rsid w:val="008B375A"/>
    <w:rsid w:val="008B460E"/>
    <w:rsid w:val="008B5C64"/>
    <w:rsid w:val="008B66E3"/>
    <w:rsid w:val="008B6CD5"/>
    <w:rsid w:val="008B7D0E"/>
    <w:rsid w:val="008B7F69"/>
    <w:rsid w:val="008C094C"/>
    <w:rsid w:val="008C09C8"/>
    <w:rsid w:val="008C2156"/>
    <w:rsid w:val="008C436D"/>
    <w:rsid w:val="008C45DA"/>
    <w:rsid w:val="008C4C8E"/>
    <w:rsid w:val="008C5373"/>
    <w:rsid w:val="008C55F3"/>
    <w:rsid w:val="008C5658"/>
    <w:rsid w:val="008C621D"/>
    <w:rsid w:val="008C68FD"/>
    <w:rsid w:val="008D0C68"/>
    <w:rsid w:val="008D0F39"/>
    <w:rsid w:val="008D129A"/>
    <w:rsid w:val="008D4EC2"/>
    <w:rsid w:val="008D5E8C"/>
    <w:rsid w:val="008D6318"/>
    <w:rsid w:val="008D696F"/>
    <w:rsid w:val="008D6ADC"/>
    <w:rsid w:val="008E01E3"/>
    <w:rsid w:val="008E0432"/>
    <w:rsid w:val="008E1218"/>
    <w:rsid w:val="008E137E"/>
    <w:rsid w:val="008E1660"/>
    <w:rsid w:val="008E1684"/>
    <w:rsid w:val="008E1972"/>
    <w:rsid w:val="008E2610"/>
    <w:rsid w:val="008E2CEC"/>
    <w:rsid w:val="008E4077"/>
    <w:rsid w:val="008E428E"/>
    <w:rsid w:val="008E5360"/>
    <w:rsid w:val="008E5758"/>
    <w:rsid w:val="008E57E8"/>
    <w:rsid w:val="008E6CD1"/>
    <w:rsid w:val="008E6D02"/>
    <w:rsid w:val="008E7C05"/>
    <w:rsid w:val="008E7EA5"/>
    <w:rsid w:val="008F01E1"/>
    <w:rsid w:val="008F03FB"/>
    <w:rsid w:val="008F099C"/>
    <w:rsid w:val="008F0CF0"/>
    <w:rsid w:val="008F143F"/>
    <w:rsid w:val="008F17F0"/>
    <w:rsid w:val="008F1CF5"/>
    <w:rsid w:val="008F2DEF"/>
    <w:rsid w:val="008F328E"/>
    <w:rsid w:val="008F3805"/>
    <w:rsid w:val="008F437D"/>
    <w:rsid w:val="008F4ACA"/>
    <w:rsid w:val="008F53A9"/>
    <w:rsid w:val="008F562B"/>
    <w:rsid w:val="008F716A"/>
    <w:rsid w:val="008F7279"/>
    <w:rsid w:val="008F7884"/>
    <w:rsid w:val="008F7E8D"/>
    <w:rsid w:val="0090187E"/>
    <w:rsid w:val="009032D4"/>
    <w:rsid w:val="009041F6"/>
    <w:rsid w:val="009046EE"/>
    <w:rsid w:val="00904951"/>
    <w:rsid w:val="00905A7E"/>
    <w:rsid w:val="009069EC"/>
    <w:rsid w:val="00911653"/>
    <w:rsid w:val="00912138"/>
    <w:rsid w:val="0091571C"/>
    <w:rsid w:val="00915CC8"/>
    <w:rsid w:val="00916E7E"/>
    <w:rsid w:val="00920379"/>
    <w:rsid w:val="009203E0"/>
    <w:rsid w:val="00920DFA"/>
    <w:rsid w:val="00920FE7"/>
    <w:rsid w:val="009220C7"/>
    <w:rsid w:val="00922470"/>
    <w:rsid w:val="00924C61"/>
    <w:rsid w:val="00926085"/>
    <w:rsid w:val="00926627"/>
    <w:rsid w:val="00926E0A"/>
    <w:rsid w:val="009272DE"/>
    <w:rsid w:val="009309E2"/>
    <w:rsid w:val="00930DE5"/>
    <w:rsid w:val="00931106"/>
    <w:rsid w:val="00931C5A"/>
    <w:rsid w:val="00932CFE"/>
    <w:rsid w:val="00932EF4"/>
    <w:rsid w:val="00933407"/>
    <w:rsid w:val="00933645"/>
    <w:rsid w:val="0093497E"/>
    <w:rsid w:val="00934DEC"/>
    <w:rsid w:val="009366CD"/>
    <w:rsid w:val="009368EE"/>
    <w:rsid w:val="00937A7D"/>
    <w:rsid w:val="00940854"/>
    <w:rsid w:val="009410CB"/>
    <w:rsid w:val="009412EA"/>
    <w:rsid w:val="009414E1"/>
    <w:rsid w:val="009426D9"/>
    <w:rsid w:val="00942BDA"/>
    <w:rsid w:val="009434A9"/>
    <w:rsid w:val="00947A08"/>
    <w:rsid w:val="00950AF7"/>
    <w:rsid w:val="009510EB"/>
    <w:rsid w:val="00952242"/>
    <w:rsid w:val="0095287F"/>
    <w:rsid w:val="00952B00"/>
    <w:rsid w:val="0095389B"/>
    <w:rsid w:val="0095485E"/>
    <w:rsid w:val="00954F13"/>
    <w:rsid w:val="00955230"/>
    <w:rsid w:val="0095551C"/>
    <w:rsid w:val="00956785"/>
    <w:rsid w:val="00956CC2"/>
    <w:rsid w:val="00957AD1"/>
    <w:rsid w:val="00957D86"/>
    <w:rsid w:val="009606F9"/>
    <w:rsid w:val="00960C18"/>
    <w:rsid w:val="00961296"/>
    <w:rsid w:val="00961558"/>
    <w:rsid w:val="00961BCA"/>
    <w:rsid w:val="00962AF2"/>
    <w:rsid w:val="00962D92"/>
    <w:rsid w:val="00963B41"/>
    <w:rsid w:val="00963CEB"/>
    <w:rsid w:val="00964317"/>
    <w:rsid w:val="00964DC6"/>
    <w:rsid w:val="00965659"/>
    <w:rsid w:val="00965AA8"/>
    <w:rsid w:val="00966376"/>
    <w:rsid w:val="0096685F"/>
    <w:rsid w:val="009675B8"/>
    <w:rsid w:val="00967B55"/>
    <w:rsid w:val="009712AE"/>
    <w:rsid w:val="00971D8D"/>
    <w:rsid w:val="009744BE"/>
    <w:rsid w:val="00974648"/>
    <w:rsid w:val="00974E31"/>
    <w:rsid w:val="0097560F"/>
    <w:rsid w:val="009768F5"/>
    <w:rsid w:val="00976B66"/>
    <w:rsid w:val="009772AC"/>
    <w:rsid w:val="009773A1"/>
    <w:rsid w:val="00980382"/>
    <w:rsid w:val="00981775"/>
    <w:rsid w:val="00982024"/>
    <w:rsid w:val="00985014"/>
    <w:rsid w:val="00985065"/>
    <w:rsid w:val="00985EA6"/>
    <w:rsid w:val="00986265"/>
    <w:rsid w:val="00986955"/>
    <w:rsid w:val="009879BF"/>
    <w:rsid w:val="00987DE4"/>
    <w:rsid w:val="009906E3"/>
    <w:rsid w:val="00990A00"/>
    <w:rsid w:val="0099285C"/>
    <w:rsid w:val="00992AB7"/>
    <w:rsid w:val="009932DE"/>
    <w:rsid w:val="0099367E"/>
    <w:rsid w:val="0099476F"/>
    <w:rsid w:val="009949E4"/>
    <w:rsid w:val="00995907"/>
    <w:rsid w:val="00995C49"/>
    <w:rsid w:val="00996DBD"/>
    <w:rsid w:val="00997153"/>
    <w:rsid w:val="00997662"/>
    <w:rsid w:val="00997789"/>
    <w:rsid w:val="00997B99"/>
    <w:rsid w:val="009A0137"/>
    <w:rsid w:val="009A1271"/>
    <w:rsid w:val="009A201A"/>
    <w:rsid w:val="009A43F4"/>
    <w:rsid w:val="009A4B9B"/>
    <w:rsid w:val="009A506D"/>
    <w:rsid w:val="009A60C4"/>
    <w:rsid w:val="009A648A"/>
    <w:rsid w:val="009A7745"/>
    <w:rsid w:val="009B049A"/>
    <w:rsid w:val="009B1F72"/>
    <w:rsid w:val="009B354B"/>
    <w:rsid w:val="009B365C"/>
    <w:rsid w:val="009B3C4B"/>
    <w:rsid w:val="009B44AD"/>
    <w:rsid w:val="009B45BB"/>
    <w:rsid w:val="009B6157"/>
    <w:rsid w:val="009B653E"/>
    <w:rsid w:val="009B6A8A"/>
    <w:rsid w:val="009C1DAA"/>
    <w:rsid w:val="009C2A4B"/>
    <w:rsid w:val="009C2BBC"/>
    <w:rsid w:val="009C38B9"/>
    <w:rsid w:val="009C54C2"/>
    <w:rsid w:val="009C54C8"/>
    <w:rsid w:val="009D02A1"/>
    <w:rsid w:val="009D0AB2"/>
    <w:rsid w:val="009D0DBE"/>
    <w:rsid w:val="009D19FD"/>
    <w:rsid w:val="009D1A9B"/>
    <w:rsid w:val="009D1D91"/>
    <w:rsid w:val="009D1E79"/>
    <w:rsid w:val="009D1F49"/>
    <w:rsid w:val="009D3978"/>
    <w:rsid w:val="009D415F"/>
    <w:rsid w:val="009D4D09"/>
    <w:rsid w:val="009D5828"/>
    <w:rsid w:val="009D5BA2"/>
    <w:rsid w:val="009E0189"/>
    <w:rsid w:val="009E01E0"/>
    <w:rsid w:val="009E2D28"/>
    <w:rsid w:val="009E40F6"/>
    <w:rsid w:val="009E416F"/>
    <w:rsid w:val="009E46C0"/>
    <w:rsid w:val="009E4DA7"/>
    <w:rsid w:val="009E54B1"/>
    <w:rsid w:val="009E5EB0"/>
    <w:rsid w:val="009E63E1"/>
    <w:rsid w:val="009E6F92"/>
    <w:rsid w:val="009E7353"/>
    <w:rsid w:val="009F0707"/>
    <w:rsid w:val="009F07BC"/>
    <w:rsid w:val="009F0C74"/>
    <w:rsid w:val="009F1BAC"/>
    <w:rsid w:val="009F34E1"/>
    <w:rsid w:val="009F39BF"/>
    <w:rsid w:val="009F4034"/>
    <w:rsid w:val="009F66CF"/>
    <w:rsid w:val="009F6805"/>
    <w:rsid w:val="009F7128"/>
    <w:rsid w:val="009F71E4"/>
    <w:rsid w:val="009F785E"/>
    <w:rsid w:val="009F7EF7"/>
    <w:rsid w:val="00A00A7A"/>
    <w:rsid w:val="00A00DC0"/>
    <w:rsid w:val="00A0316C"/>
    <w:rsid w:val="00A03B98"/>
    <w:rsid w:val="00A046A0"/>
    <w:rsid w:val="00A05135"/>
    <w:rsid w:val="00A054AF"/>
    <w:rsid w:val="00A07638"/>
    <w:rsid w:val="00A07B1E"/>
    <w:rsid w:val="00A10AF2"/>
    <w:rsid w:val="00A10BD6"/>
    <w:rsid w:val="00A10F29"/>
    <w:rsid w:val="00A1181E"/>
    <w:rsid w:val="00A11AB2"/>
    <w:rsid w:val="00A11ED7"/>
    <w:rsid w:val="00A12391"/>
    <w:rsid w:val="00A126A6"/>
    <w:rsid w:val="00A13DF0"/>
    <w:rsid w:val="00A13E74"/>
    <w:rsid w:val="00A14410"/>
    <w:rsid w:val="00A14C26"/>
    <w:rsid w:val="00A156AA"/>
    <w:rsid w:val="00A15ABB"/>
    <w:rsid w:val="00A15C5D"/>
    <w:rsid w:val="00A17C04"/>
    <w:rsid w:val="00A220E1"/>
    <w:rsid w:val="00A23D63"/>
    <w:rsid w:val="00A24109"/>
    <w:rsid w:val="00A2446B"/>
    <w:rsid w:val="00A25097"/>
    <w:rsid w:val="00A250B1"/>
    <w:rsid w:val="00A25FD0"/>
    <w:rsid w:val="00A26022"/>
    <w:rsid w:val="00A265B6"/>
    <w:rsid w:val="00A26DC1"/>
    <w:rsid w:val="00A26F86"/>
    <w:rsid w:val="00A2715C"/>
    <w:rsid w:val="00A32A84"/>
    <w:rsid w:val="00A34217"/>
    <w:rsid w:val="00A34CBF"/>
    <w:rsid w:val="00A34DBF"/>
    <w:rsid w:val="00A35463"/>
    <w:rsid w:val="00A355BE"/>
    <w:rsid w:val="00A35709"/>
    <w:rsid w:val="00A35952"/>
    <w:rsid w:val="00A361C2"/>
    <w:rsid w:val="00A365D2"/>
    <w:rsid w:val="00A379A6"/>
    <w:rsid w:val="00A37EE6"/>
    <w:rsid w:val="00A40153"/>
    <w:rsid w:val="00A40D12"/>
    <w:rsid w:val="00A42901"/>
    <w:rsid w:val="00A429B2"/>
    <w:rsid w:val="00A429E0"/>
    <w:rsid w:val="00A43068"/>
    <w:rsid w:val="00A43703"/>
    <w:rsid w:val="00A441AA"/>
    <w:rsid w:val="00A453C8"/>
    <w:rsid w:val="00A4573D"/>
    <w:rsid w:val="00A460B8"/>
    <w:rsid w:val="00A462FC"/>
    <w:rsid w:val="00A46750"/>
    <w:rsid w:val="00A47D4B"/>
    <w:rsid w:val="00A47E00"/>
    <w:rsid w:val="00A516C6"/>
    <w:rsid w:val="00A51B27"/>
    <w:rsid w:val="00A522E3"/>
    <w:rsid w:val="00A53770"/>
    <w:rsid w:val="00A540EA"/>
    <w:rsid w:val="00A5478F"/>
    <w:rsid w:val="00A556A7"/>
    <w:rsid w:val="00A60EF4"/>
    <w:rsid w:val="00A610AD"/>
    <w:rsid w:val="00A611C8"/>
    <w:rsid w:val="00A6215A"/>
    <w:rsid w:val="00A63F7C"/>
    <w:rsid w:val="00A63FF6"/>
    <w:rsid w:val="00A648D6"/>
    <w:rsid w:val="00A64A3F"/>
    <w:rsid w:val="00A66A1E"/>
    <w:rsid w:val="00A66D26"/>
    <w:rsid w:val="00A66ED6"/>
    <w:rsid w:val="00A671AF"/>
    <w:rsid w:val="00A671F8"/>
    <w:rsid w:val="00A67E56"/>
    <w:rsid w:val="00A7134A"/>
    <w:rsid w:val="00A716F3"/>
    <w:rsid w:val="00A71911"/>
    <w:rsid w:val="00A71BA4"/>
    <w:rsid w:val="00A72C4E"/>
    <w:rsid w:val="00A733D3"/>
    <w:rsid w:val="00A748EB"/>
    <w:rsid w:val="00A76739"/>
    <w:rsid w:val="00A768B6"/>
    <w:rsid w:val="00A80BC6"/>
    <w:rsid w:val="00A81A9A"/>
    <w:rsid w:val="00A82177"/>
    <w:rsid w:val="00A831EE"/>
    <w:rsid w:val="00A84425"/>
    <w:rsid w:val="00A85152"/>
    <w:rsid w:val="00A8561E"/>
    <w:rsid w:val="00A8588D"/>
    <w:rsid w:val="00A85E88"/>
    <w:rsid w:val="00A87E60"/>
    <w:rsid w:val="00A87FB7"/>
    <w:rsid w:val="00A901C4"/>
    <w:rsid w:val="00A9030C"/>
    <w:rsid w:val="00A91768"/>
    <w:rsid w:val="00A92124"/>
    <w:rsid w:val="00A9302D"/>
    <w:rsid w:val="00A9363E"/>
    <w:rsid w:val="00A93EFC"/>
    <w:rsid w:val="00A93FBF"/>
    <w:rsid w:val="00A94265"/>
    <w:rsid w:val="00A94A8A"/>
    <w:rsid w:val="00A94F18"/>
    <w:rsid w:val="00A95CEA"/>
    <w:rsid w:val="00A961E8"/>
    <w:rsid w:val="00A96660"/>
    <w:rsid w:val="00A972C3"/>
    <w:rsid w:val="00A976BA"/>
    <w:rsid w:val="00A977C0"/>
    <w:rsid w:val="00AA0F61"/>
    <w:rsid w:val="00AA119A"/>
    <w:rsid w:val="00AA1D0E"/>
    <w:rsid w:val="00AA2BFF"/>
    <w:rsid w:val="00AA3946"/>
    <w:rsid w:val="00AA6A49"/>
    <w:rsid w:val="00AA7ABA"/>
    <w:rsid w:val="00AA7F76"/>
    <w:rsid w:val="00AB2B9C"/>
    <w:rsid w:val="00AB3D4D"/>
    <w:rsid w:val="00AB42A2"/>
    <w:rsid w:val="00AB4554"/>
    <w:rsid w:val="00AB6A43"/>
    <w:rsid w:val="00AB7199"/>
    <w:rsid w:val="00AB776E"/>
    <w:rsid w:val="00AC002E"/>
    <w:rsid w:val="00AC0666"/>
    <w:rsid w:val="00AC1A46"/>
    <w:rsid w:val="00AC20AC"/>
    <w:rsid w:val="00AC2913"/>
    <w:rsid w:val="00AC2C39"/>
    <w:rsid w:val="00AC32E1"/>
    <w:rsid w:val="00AC3DF4"/>
    <w:rsid w:val="00AC3F02"/>
    <w:rsid w:val="00AC4B77"/>
    <w:rsid w:val="00AC52BF"/>
    <w:rsid w:val="00AC7129"/>
    <w:rsid w:val="00AC72D4"/>
    <w:rsid w:val="00AC7656"/>
    <w:rsid w:val="00AD1AB2"/>
    <w:rsid w:val="00AD201D"/>
    <w:rsid w:val="00AD24A1"/>
    <w:rsid w:val="00AD28FB"/>
    <w:rsid w:val="00AD34BC"/>
    <w:rsid w:val="00AD55A5"/>
    <w:rsid w:val="00AD61E3"/>
    <w:rsid w:val="00AD6213"/>
    <w:rsid w:val="00AD793F"/>
    <w:rsid w:val="00AE01B2"/>
    <w:rsid w:val="00AE03EE"/>
    <w:rsid w:val="00AE18AB"/>
    <w:rsid w:val="00AE2A5C"/>
    <w:rsid w:val="00AE2F77"/>
    <w:rsid w:val="00AE3264"/>
    <w:rsid w:val="00AE3373"/>
    <w:rsid w:val="00AE423D"/>
    <w:rsid w:val="00AE442F"/>
    <w:rsid w:val="00AE5076"/>
    <w:rsid w:val="00AE6B4E"/>
    <w:rsid w:val="00AF0642"/>
    <w:rsid w:val="00AF0BE2"/>
    <w:rsid w:val="00AF16AE"/>
    <w:rsid w:val="00AF3AA5"/>
    <w:rsid w:val="00AF418D"/>
    <w:rsid w:val="00AF529E"/>
    <w:rsid w:val="00AF5E52"/>
    <w:rsid w:val="00AF5F08"/>
    <w:rsid w:val="00AF6079"/>
    <w:rsid w:val="00AF6556"/>
    <w:rsid w:val="00AF67FD"/>
    <w:rsid w:val="00AF79AC"/>
    <w:rsid w:val="00B002E3"/>
    <w:rsid w:val="00B008D3"/>
    <w:rsid w:val="00B01DBC"/>
    <w:rsid w:val="00B02860"/>
    <w:rsid w:val="00B02E96"/>
    <w:rsid w:val="00B03729"/>
    <w:rsid w:val="00B03ABE"/>
    <w:rsid w:val="00B049FF"/>
    <w:rsid w:val="00B05029"/>
    <w:rsid w:val="00B05F6F"/>
    <w:rsid w:val="00B07871"/>
    <w:rsid w:val="00B07885"/>
    <w:rsid w:val="00B078A0"/>
    <w:rsid w:val="00B103B5"/>
    <w:rsid w:val="00B11191"/>
    <w:rsid w:val="00B1123E"/>
    <w:rsid w:val="00B112C3"/>
    <w:rsid w:val="00B1180A"/>
    <w:rsid w:val="00B12488"/>
    <w:rsid w:val="00B1318E"/>
    <w:rsid w:val="00B14FF5"/>
    <w:rsid w:val="00B155DF"/>
    <w:rsid w:val="00B1695C"/>
    <w:rsid w:val="00B1780C"/>
    <w:rsid w:val="00B2153E"/>
    <w:rsid w:val="00B21DBC"/>
    <w:rsid w:val="00B22325"/>
    <w:rsid w:val="00B22444"/>
    <w:rsid w:val="00B23491"/>
    <w:rsid w:val="00B23BF8"/>
    <w:rsid w:val="00B240C4"/>
    <w:rsid w:val="00B241D7"/>
    <w:rsid w:val="00B24398"/>
    <w:rsid w:val="00B24B63"/>
    <w:rsid w:val="00B2588D"/>
    <w:rsid w:val="00B2602E"/>
    <w:rsid w:val="00B275AF"/>
    <w:rsid w:val="00B2763F"/>
    <w:rsid w:val="00B27A8B"/>
    <w:rsid w:val="00B27F36"/>
    <w:rsid w:val="00B31BD7"/>
    <w:rsid w:val="00B33519"/>
    <w:rsid w:val="00B345EC"/>
    <w:rsid w:val="00B3630B"/>
    <w:rsid w:val="00B36EB1"/>
    <w:rsid w:val="00B372E1"/>
    <w:rsid w:val="00B400DC"/>
    <w:rsid w:val="00B40615"/>
    <w:rsid w:val="00B40959"/>
    <w:rsid w:val="00B41316"/>
    <w:rsid w:val="00B4250F"/>
    <w:rsid w:val="00B425E1"/>
    <w:rsid w:val="00B4329F"/>
    <w:rsid w:val="00B438D0"/>
    <w:rsid w:val="00B44CAD"/>
    <w:rsid w:val="00B44D5E"/>
    <w:rsid w:val="00B4709D"/>
    <w:rsid w:val="00B473C3"/>
    <w:rsid w:val="00B47FCD"/>
    <w:rsid w:val="00B50D51"/>
    <w:rsid w:val="00B51779"/>
    <w:rsid w:val="00B52813"/>
    <w:rsid w:val="00B529AF"/>
    <w:rsid w:val="00B53B89"/>
    <w:rsid w:val="00B541C6"/>
    <w:rsid w:val="00B545D1"/>
    <w:rsid w:val="00B5461D"/>
    <w:rsid w:val="00B54807"/>
    <w:rsid w:val="00B54C16"/>
    <w:rsid w:val="00B555D0"/>
    <w:rsid w:val="00B55B05"/>
    <w:rsid w:val="00B563C7"/>
    <w:rsid w:val="00B56E52"/>
    <w:rsid w:val="00B56F01"/>
    <w:rsid w:val="00B57494"/>
    <w:rsid w:val="00B579DD"/>
    <w:rsid w:val="00B57F56"/>
    <w:rsid w:val="00B605F1"/>
    <w:rsid w:val="00B60663"/>
    <w:rsid w:val="00B60951"/>
    <w:rsid w:val="00B60E9B"/>
    <w:rsid w:val="00B61184"/>
    <w:rsid w:val="00B62CA4"/>
    <w:rsid w:val="00B635A5"/>
    <w:rsid w:val="00B63F11"/>
    <w:rsid w:val="00B66A79"/>
    <w:rsid w:val="00B721C8"/>
    <w:rsid w:val="00B726B2"/>
    <w:rsid w:val="00B7288E"/>
    <w:rsid w:val="00B72D12"/>
    <w:rsid w:val="00B73330"/>
    <w:rsid w:val="00B73DBC"/>
    <w:rsid w:val="00B74005"/>
    <w:rsid w:val="00B74DAD"/>
    <w:rsid w:val="00B76B0B"/>
    <w:rsid w:val="00B76F9C"/>
    <w:rsid w:val="00B80D7B"/>
    <w:rsid w:val="00B80DB5"/>
    <w:rsid w:val="00B80E89"/>
    <w:rsid w:val="00B828F3"/>
    <w:rsid w:val="00B8423E"/>
    <w:rsid w:val="00B8508C"/>
    <w:rsid w:val="00B85DD8"/>
    <w:rsid w:val="00B8620F"/>
    <w:rsid w:val="00B879B3"/>
    <w:rsid w:val="00B907AD"/>
    <w:rsid w:val="00B908C4"/>
    <w:rsid w:val="00B914C6"/>
    <w:rsid w:val="00B917C7"/>
    <w:rsid w:val="00B92F11"/>
    <w:rsid w:val="00B93E4C"/>
    <w:rsid w:val="00B94067"/>
    <w:rsid w:val="00B940D7"/>
    <w:rsid w:val="00B9486C"/>
    <w:rsid w:val="00B95696"/>
    <w:rsid w:val="00B95A14"/>
    <w:rsid w:val="00B96659"/>
    <w:rsid w:val="00B966EC"/>
    <w:rsid w:val="00B96CA7"/>
    <w:rsid w:val="00B97083"/>
    <w:rsid w:val="00B97A54"/>
    <w:rsid w:val="00B97CAF"/>
    <w:rsid w:val="00BA0705"/>
    <w:rsid w:val="00BA20FB"/>
    <w:rsid w:val="00BA2727"/>
    <w:rsid w:val="00BA34A2"/>
    <w:rsid w:val="00BA34D2"/>
    <w:rsid w:val="00BA4899"/>
    <w:rsid w:val="00BA53F5"/>
    <w:rsid w:val="00BA557B"/>
    <w:rsid w:val="00BA5E17"/>
    <w:rsid w:val="00BA7687"/>
    <w:rsid w:val="00BB0296"/>
    <w:rsid w:val="00BB0938"/>
    <w:rsid w:val="00BB13FE"/>
    <w:rsid w:val="00BB2071"/>
    <w:rsid w:val="00BB2C65"/>
    <w:rsid w:val="00BB2EC7"/>
    <w:rsid w:val="00BB37B2"/>
    <w:rsid w:val="00BB3BFF"/>
    <w:rsid w:val="00BB475E"/>
    <w:rsid w:val="00BB5CBE"/>
    <w:rsid w:val="00BB60B7"/>
    <w:rsid w:val="00BB60CF"/>
    <w:rsid w:val="00BB61E7"/>
    <w:rsid w:val="00BB7279"/>
    <w:rsid w:val="00BC099D"/>
    <w:rsid w:val="00BC142C"/>
    <w:rsid w:val="00BC26AE"/>
    <w:rsid w:val="00BC2A9D"/>
    <w:rsid w:val="00BC2C24"/>
    <w:rsid w:val="00BC3124"/>
    <w:rsid w:val="00BC48F4"/>
    <w:rsid w:val="00BC5FFF"/>
    <w:rsid w:val="00BC6531"/>
    <w:rsid w:val="00BD0AD8"/>
    <w:rsid w:val="00BD1032"/>
    <w:rsid w:val="00BD1411"/>
    <w:rsid w:val="00BD174B"/>
    <w:rsid w:val="00BD1F41"/>
    <w:rsid w:val="00BD45CB"/>
    <w:rsid w:val="00BD490F"/>
    <w:rsid w:val="00BD4913"/>
    <w:rsid w:val="00BD4AE8"/>
    <w:rsid w:val="00BD4C31"/>
    <w:rsid w:val="00BD4F2A"/>
    <w:rsid w:val="00BD51AD"/>
    <w:rsid w:val="00BD5461"/>
    <w:rsid w:val="00BD5904"/>
    <w:rsid w:val="00BD64FC"/>
    <w:rsid w:val="00BD78D1"/>
    <w:rsid w:val="00BD7AEC"/>
    <w:rsid w:val="00BD7D9C"/>
    <w:rsid w:val="00BE0FE6"/>
    <w:rsid w:val="00BE134C"/>
    <w:rsid w:val="00BE1587"/>
    <w:rsid w:val="00BE15AD"/>
    <w:rsid w:val="00BE1737"/>
    <w:rsid w:val="00BE36F5"/>
    <w:rsid w:val="00BE4355"/>
    <w:rsid w:val="00BE4582"/>
    <w:rsid w:val="00BE514E"/>
    <w:rsid w:val="00BE53A8"/>
    <w:rsid w:val="00BE5C19"/>
    <w:rsid w:val="00BE5E3B"/>
    <w:rsid w:val="00BE6100"/>
    <w:rsid w:val="00BE6714"/>
    <w:rsid w:val="00BE7D5A"/>
    <w:rsid w:val="00BF076E"/>
    <w:rsid w:val="00BF123C"/>
    <w:rsid w:val="00BF1650"/>
    <w:rsid w:val="00BF4286"/>
    <w:rsid w:val="00BF4902"/>
    <w:rsid w:val="00BF6ECA"/>
    <w:rsid w:val="00BF7777"/>
    <w:rsid w:val="00C00C45"/>
    <w:rsid w:val="00C01BB7"/>
    <w:rsid w:val="00C025EA"/>
    <w:rsid w:val="00C0318C"/>
    <w:rsid w:val="00C03939"/>
    <w:rsid w:val="00C0525B"/>
    <w:rsid w:val="00C05545"/>
    <w:rsid w:val="00C06F77"/>
    <w:rsid w:val="00C074FE"/>
    <w:rsid w:val="00C07E88"/>
    <w:rsid w:val="00C1155B"/>
    <w:rsid w:val="00C11FC8"/>
    <w:rsid w:val="00C120AA"/>
    <w:rsid w:val="00C12AE5"/>
    <w:rsid w:val="00C14E85"/>
    <w:rsid w:val="00C15C28"/>
    <w:rsid w:val="00C16778"/>
    <w:rsid w:val="00C16A1A"/>
    <w:rsid w:val="00C16E42"/>
    <w:rsid w:val="00C17177"/>
    <w:rsid w:val="00C1722F"/>
    <w:rsid w:val="00C17325"/>
    <w:rsid w:val="00C214F1"/>
    <w:rsid w:val="00C218AC"/>
    <w:rsid w:val="00C23478"/>
    <w:rsid w:val="00C2461B"/>
    <w:rsid w:val="00C25016"/>
    <w:rsid w:val="00C2520A"/>
    <w:rsid w:val="00C254EC"/>
    <w:rsid w:val="00C261CD"/>
    <w:rsid w:val="00C26389"/>
    <w:rsid w:val="00C27077"/>
    <w:rsid w:val="00C27837"/>
    <w:rsid w:val="00C30DC7"/>
    <w:rsid w:val="00C30ED1"/>
    <w:rsid w:val="00C312C9"/>
    <w:rsid w:val="00C31364"/>
    <w:rsid w:val="00C32AD6"/>
    <w:rsid w:val="00C34CE6"/>
    <w:rsid w:val="00C3519B"/>
    <w:rsid w:val="00C352F1"/>
    <w:rsid w:val="00C40883"/>
    <w:rsid w:val="00C40AD7"/>
    <w:rsid w:val="00C419B2"/>
    <w:rsid w:val="00C42DE6"/>
    <w:rsid w:val="00C4337C"/>
    <w:rsid w:val="00C4451E"/>
    <w:rsid w:val="00C45254"/>
    <w:rsid w:val="00C454C7"/>
    <w:rsid w:val="00C45E39"/>
    <w:rsid w:val="00C46F4B"/>
    <w:rsid w:val="00C4732D"/>
    <w:rsid w:val="00C476D2"/>
    <w:rsid w:val="00C504EE"/>
    <w:rsid w:val="00C51258"/>
    <w:rsid w:val="00C51618"/>
    <w:rsid w:val="00C5262B"/>
    <w:rsid w:val="00C5296F"/>
    <w:rsid w:val="00C53285"/>
    <w:rsid w:val="00C53D88"/>
    <w:rsid w:val="00C546F7"/>
    <w:rsid w:val="00C56B92"/>
    <w:rsid w:val="00C6154F"/>
    <w:rsid w:val="00C61595"/>
    <w:rsid w:val="00C616BD"/>
    <w:rsid w:val="00C62861"/>
    <w:rsid w:val="00C63EE1"/>
    <w:rsid w:val="00C64A1A"/>
    <w:rsid w:val="00C64A96"/>
    <w:rsid w:val="00C650B5"/>
    <w:rsid w:val="00C6527B"/>
    <w:rsid w:val="00C66432"/>
    <w:rsid w:val="00C66525"/>
    <w:rsid w:val="00C665BF"/>
    <w:rsid w:val="00C70807"/>
    <w:rsid w:val="00C7118A"/>
    <w:rsid w:val="00C730D4"/>
    <w:rsid w:val="00C73197"/>
    <w:rsid w:val="00C8078A"/>
    <w:rsid w:val="00C8098C"/>
    <w:rsid w:val="00C8107D"/>
    <w:rsid w:val="00C81301"/>
    <w:rsid w:val="00C82E0E"/>
    <w:rsid w:val="00C84212"/>
    <w:rsid w:val="00C84B70"/>
    <w:rsid w:val="00C8502F"/>
    <w:rsid w:val="00C8579A"/>
    <w:rsid w:val="00C85C13"/>
    <w:rsid w:val="00C86163"/>
    <w:rsid w:val="00C86BE9"/>
    <w:rsid w:val="00C87E03"/>
    <w:rsid w:val="00C90C1C"/>
    <w:rsid w:val="00C90CF2"/>
    <w:rsid w:val="00C91693"/>
    <w:rsid w:val="00C92472"/>
    <w:rsid w:val="00C93064"/>
    <w:rsid w:val="00C938CB"/>
    <w:rsid w:val="00C94168"/>
    <w:rsid w:val="00C94D94"/>
    <w:rsid w:val="00C9592B"/>
    <w:rsid w:val="00C95F01"/>
    <w:rsid w:val="00C961BF"/>
    <w:rsid w:val="00C97670"/>
    <w:rsid w:val="00CA072B"/>
    <w:rsid w:val="00CA09B9"/>
    <w:rsid w:val="00CA2174"/>
    <w:rsid w:val="00CA31A9"/>
    <w:rsid w:val="00CA428A"/>
    <w:rsid w:val="00CA54BB"/>
    <w:rsid w:val="00CA5C4D"/>
    <w:rsid w:val="00CA7565"/>
    <w:rsid w:val="00CA7A1F"/>
    <w:rsid w:val="00CB00DE"/>
    <w:rsid w:val="00CB083D"/>
    <w:rsid w:val="00CB1278"/>
    <w:rsid w:val="00CB151C"/>
    <w:rsid w:val="00CB2337"/>
    <w:rsid w:val="00CB2CBE"/>
    <w:rsid w:val="00CB3066"/>
    <w:rsid w:val="00CB3267"/>
    <w:rsid w:val="00CB3595"/>
    <w:rsid w:val="00CB45C4"/>
    <w:rsid w:val="00CB47D6"/>
    <w:rsid w:val="00CB52F1"/>
    <w:rsid w:val="00CB5682"/>
    <w:rsid w:val="00CB67F4"/>
    <w:rsid w:val="00CB73FE"/>
    <w:rsid w:val="00CB7A65"/>
    <w:rsid w:val="00CB7F5C"/>
    <w:rsid w:val="00CC04EF"/>
    <w:rsid w:val="00CC097E"/>
    <w:rsid w:val="00CC2748"/>
    <w:rsid w:val="00CC36C2"/>
    <w:rsid w:val="00CC380E"/>
    <w:rsid w:val="00CC3F21"/>
    <w:rsid w:val="00CC4155"/>
    <w:rsid w:val="00CC41F5"/>
    <w:rsid w:val="00CC56FE"/>
    <w:rsid w:val="00CC5CC8"/>
    <w:rsid w:val="00CC5EA6"/>
    <w:rsid w:val="00CC6520"/>
    <w:rsid w:val="00CC6667"/>
    <w:rsid w:val="00CC6D10"/>
    <w:rsid w:val="00CC6FF3"/>
    <w:rsid w:val="00CC7718"/>
    <w:rsid w:val="00CD081A"/>
    <w:rsid w:val="00CD1A97"/>
    <w:rsid w:val="00CD20B9"/>
    <w:rsid w:val="00CD23B8"/>
    <w:rsid w:val="00CD31D9"/>
    <w:rsid w:val="00CD332F"/>
    <w:rsid w:val="00CD335E"/>
    <w:rsid w:val="00CD3487"/>
    <w:rsid w:val="00CD376A"/>
    <w:rsid w:val="00CD3E42"/>
    <w:rsid w:val="00CD517D"/>
    <w:rsid w:val="00CD661A"/>
    <w:rsid w:val="00CD7A9C"/>
    <w:rsid w:val="00CE01B8"/>
    <w:rsid w:val="00CE0453"/>
    <w:rsid w:val="00CE0712"/>
    <w:rsid w:val="00CE10D7"/>
    <w:rsid w:val="00CE13D8"/>
    <w:rsid w:val="00CE1F58"/>
    <w:rsid w:val="00CE2013"/>
    <w:rsid w:val="00CE24D3"/>
    <w:rsid w:val="00CE4A8C"/>
    <w:rsid w:val="00CE4DF7"/>
    <w:rsid w:val="00CE5564"/>
    <w:rsid w:val="00CE588A"/>
    <w:rsid w:val="00CE5F7E"/>
    <w:rsid w:val="00CE6E92"/>
    <w:rsid w:val="00CE7ABA"/>
    <w:rsid w:val="00CE7D81"/>
    <w:rsid w:val="00CF018F"/>
    <w:rsid w:val="00CF10BE"/>
    <w:rsid w:val="00CF1FD8"/>
    <w:rsid w:val="00CF21CD"/>
    <w:rsid w:val="00CF28C2"/>
    <w:rsid w:val="00CF3B03"/>
    <w:rsid w:val="00CF404F"/>
    <w:rsid w:val="00CF576A"/>
    <w:rsid w:val="00CF63BC"/>
    <w:rsid w:val="00D0244F"/>
    <w:rsid w:val="00D02549"/>
    <w:rsid w:val="00D0295A"/>
    <w:rsid w:val="00D02B62"/>
    <w:rsid w:val="00D02D79"/>
    <w:rsid w:val="00D032ED"/>
    <w:rsid w:val="00D03574"/>
    <w:rsid w:val="00D03B0A"/>
    <w:rsid w:val="00D03F03"/>
    <w:rsid w:val="00D046E0"/>
    <w:rsid w:val="00D04A02"/>
    <w:rsid w:val="00D04E31"/>
    <w:rsid w:val="00D04F65"/>
    <w:rsid w:val="00D0597D"/>
    <w:rsid w:val="00D06A2A"/>
    <w:rsid w:val="00D073AF"/>
    <w:rsid w:val="00D07A9C"/>
    <w:rsid w:val="00D108ED"/>
    <w:rsid w:val="00D1094A"/>
    <w:rsid w:val="00D11CDA"/>
    <w:rsid w:val="00D11F07"/>
    <w:rsid w:val="00D13939"/>
    <w:rsid w:val="00D14511"/>
    <w:rsid w:val="00D14B0E"/>
    <w:rsid w:val="00D15987"/>
    <w:rsid w:val="00D15C10"/>
    <w:rsid w:val="00D15EF9"/>
    <w:rsid w:val="00D16672"/>
    <w:rsid w:val="00D16EBD"/>
    <w:rsid w:val="00D17E9F"/>
    <w:rsid w:val="00D20618"/>
    <w:rsid w:val="00D2172F"/>
    <w:rsid w:val="00D22387"/>
    <w:rsid w:val="00D22B05"/>
    <w:rsid w:val="00D23D3F"/>
    <w:rsid w:val="00D23E94"/>
    <w:rsid w:val="00D23FCB"/>
    <w:rsid w:val="00D26453"/>
    <w:rsid w:val="00D26833"/>
    <w:rsid w:val="00D274FB"/>
    <w:rsid w:val="00D3014B"/>
    <w:rsid w:val="00D303E1"/>
    <w:rsid w:val="00D3048F"/>
    <w:rsid w:val="00D30759"/>
    <w:rsid w:val="00D314E9"/>
    <w:rsid w:val="00D319E2"/>
    <w:rsid w:val="00D32203"/>
    <w:rsid w:val="00D32871"/>
    <w:rsid w:val="00D33E9B"/>
    <w:rsid w:val="00D34959"/>
    <w:rsid w:val="00D34F2C"/>
    <w:rsid w:val="00D35375"/>
    <w:rsid w:val="00D354CB"/>
    <w:rsid w:val="00D3586B"/>
    <w:rsid w:val="00D35E1D"/>
    <w:rsid w:val="00D361B4"/>
    <w:rsid w:val="00D37422"/>
    <w:rsid w:val="00D401BC"/>
    <w:rsid w:val="00D40FE6"/>
    <w:rsid w:val="00D411E9"/>
    <w:rsid w:val="00D4233E"/>
    <w:rsid w:val="00D426B2"/>
    <w:rsid w:val="00D42DAA"/>
    <w:rsid w:val="00D4420F"/>
    <w:rsid w:val="00D44D75"/>
    <w:rsid w:val="00D450FE"/>
    <w:rsid w:val="00D46904"/>
    <w:rsid w:val="00D46BED"/>
    <w:rsid w:val="00D501D0"/>
    <w:rsid w:val="00D502D0"/>
    <w:rsid w:val="00D50F9F"/>
    <w:rsid w:val="00D51028"/>
    <w:rsid w:val="00D52503"/>
    <w:rsid w:val="00D54050"/>
    <w:rsid w:val="00D54592"/>
    <w:rsid w:val="00D55D26"/>
    <w:rsid w:val="00D560CB"/>
    <w:rsid w:val="00D57680"/>
    <w:rsid w:val="00D57A2C"/>
    <w:rsid w:val="00D60D34"/>
    <w:rsid w:val="00D62602"/>
    <w:rsid w:val="00D6283C"/>
    <w:rsid w:val="00D628C0"/>
    <w:rsid w:val="00D635A2"/>
    <w:rsid w:val="00D63A63"/>
    <w:rsid w:val="00D63FDF"/>
    <w:rsid w:val="00D6409C"/>
    <w:rsid w:val="00D648C7"/>
    <w:rsid w:val="00D657DD"/>
    <w:rsid w:val="00D666D0"/>
    <w:rsid w:val="00D6740E"/>
    <w:rsid w:val="00D67534"/>
    <w:rsid w:val="00D702B2"/>
    <w:rsid w:val="00D70AE0"/>
    <w:rsid w:val="00D72496"/>
    <w:rsid w:val="00D73023"/>
    <w:rsid w:val="00D7507A"/>
    <w:rsid w:val="00D7570F"/>
    <w:rsid w:val="00D76AF1"/>
    <w:rsid w:val="00D77D77"/>
    <w:rsid w:val="00D806BB"/>
    <w:rsid w:val="00D80FA2"/>
    <w:rsid w:val="00D81312"/>
    <w:rsid w:val="00D83B18"/>
    <w:rsid w:val="00D846BD"/>
    <w:rsid w:val="00D846FB"/>
    <w:rsid w:val="00D86889"/>
    <w:rsid w:val="00D906C2"/>
    <w:rsid w:val="00D90C12"/>
    <w:rsid w:val="00D9177D"/>
    <w:rsid w:val="00D91CEC"/>
    <w:rsid w:val="00D92668"/>
    <w:rsid w:val="00D9462B"/>
    <w:rsid w:val="00D948AF"/>
    <w:rsid w:val="00D951C8"/>
    <w:rsid w:val="00D95D9C"/>
    <w:rsid w:val="00D964D3"/>
    <w:rsid w:val="00D97E00"/>
    <w:rsid w:val="00D97F83"/>
    <w:rsid w:val="00DA181E"/>
    <w:rsid w:val="00DA18D6"/>
    <w:rsid w:val="00DA2465"/>
    <w:rsid w:val="00DA2E09"/>
    <w:rsid w:val="00DA32A9"/>
    <w:rsid w:val="00DA4EA8"/>
    <w:rsid w:val="00DA4F71"/>
    <w:rsid w:val="00DA54B6"/>
    <w:rsid w:val="00DA613E"/>
    <w:rsid w:val="00DA6158"/>
    <w:rsid w:val="00DA6830"/>
    <w:rsid w:val="00DA6E72"/>
    <w:rsid w:val="00DB0697"/>
    <w:rsid w:val="00DB09C1"/>
    <w:rsid w:val="00DB1552"/>
    <w:rsid w:val="00DB185F"/>
    <w:rsid w:val="00DB5A1D"/>
    <w:rsid w:val="00DB64BA"/>
    <w:rsid w:val="00DC15EB"/>
    <w:rsid w:val="00DC1C87"/>
    <w:rsid w:val="00DC1CC4"/>
    <w:rsid w:val="00DC28AA"/>
    <w:rsid w:val="00DC290E"/>
    <w:rsid w:val="00DC3025"/>
    <w:rsid w:val="00DC4468"/>
    <w:rsid w:val="00DC4A67"/>
    <w:rsid w:val="00DC4B07"/>
    <w:rsid w:val="00DC4C4E"/>
    <w:rsid w:val="00DC4EF5"/>
    <w:rsid w:val="00DC5022"/>
    <w:rsid w:val="00DC5036"/>
    <w:rsid w:val="00DC5117"/>
    <w:rsid w:val="00DC7DCD"/>
    <w:rsid w:val="00DD1082"/>
    <w:rsid w:val="00DD10D4"/>
    <w:rsid w:val="00DD17C2"/>
    <w:rsid w:val="00DD1EDB"/>
    <w:rsid w:val="00DD2ACF"/>
    <w:rsid w:val="00DD2AD3"/>
    <w:rsid w:val="00DD3631"/>
    <w:rsid w:val="00DD3771"/>
    <w:rsid w:val="00DD4524"/>
    <w:rsid w:val="00DD5631"/>
    <w:rsid w:val="00DD5DC5"/>
    <w:rsid w:val="00DD6252"/>
    <w:rsid w:val="00DD71E2"/>
    <w:rsid w:val="00DE125D"/>
    <w:rsid w:val="00DE1AF5"/>
    <w:rsid w:val="00DE2447"/>
    <w:rsid w:val="00DE3839"/>
    <w:rsid w:val="00DE385F"/>
    <w:rsid w:val="00DE4015"/>
    <w:rsid w:val="00DE47B0"/>
    <w:rsid w:val="00DE4F0C"/>
    <w:rsid w:val="00DE5171"/>
    <w:rsid w:val="00DE6AF4"/>
    <w:rsid w:val="00DF09C0"/>
    <w:rsid w:val="00DF132B"/>
    <w:rsid w:val="00DF26AD"/>
    <w:rsid w:val="00DF2F95"/>
    <w:rsid w:val="00DF34D8"/>
    <w:rsid w:val="00DF4936"/>
    <w:rsid w:val="00DF54A1"/>
    <w:rsid w:val="00DF6666"/>
    <w:rsid w:val="00DF7C2B"/>
    <w:rsid w:val="00DF7D64"/>
    <w:rsid w:val="00E00590"/>
    <w:rsid w:val="00E01AEF"/>
    <w:rsid w:val="00E02BD3"/>
    <w:rsid w:val="00E039A5"/>
    <w:rsid w:val="00E03C25"/>
    <w:rsid w:val="00E0427D"/>
    <w:rsid w:val="00E07C8B"/>
    <w:rsid w:val="00E11584"/>
    <w:rsid w:val="00E11D85"/>
    <w:rsid w:val="00E129D6"/>
    <w:rsid w:val="00E139BC"/>
    <w:rsid w:val="00E14BEA"/>
    <w:rsid w:val="00E14F33"/>
    <w:rsid w:val="00E17A3B"/>
    <w:rsid w:val="00E20591"/>
    <w:rsid w:val="00E20724"/>
    <w:rsid w:val="00E20C44"/>
    <w:rsid w:val="00E21E3F"/>
    <w:rsid w:val="00E2338F"/>
    <w:rsid w:val="00E237E4"/>
    <w:rsid w:val="00E23D94"/>
    <w:rsid w:val="00E243D1"/>
    <w:rsid w:val="00E247AD"/>
    <w:rsid w:val="00E24F9F"/>
    <w:rsid w:val="00E32DEC"/>
    <w:rsid w:val="00E32EAE"/>
    <w:rsid w:val="00E34A74"/>
    <w:rsid w:val="00E34BA6"/>
    <w:rsid w:val="00E34CBD"/>
    <w:rsid w:val="00E357C0"/>
    <w:rsid w:val="00E35F97"/>
    <w:rsid w:val="00E36848"/>
    <w:rsid w:val="00E36EBB"/>
    <w:rsid w:val="00E401A8"/>
    <w:rsid w:val="00E40548"/>
    <w:rsid w:val="00E41282"/>
    <w:rsid w:val="00E41F79"/>
    <w:rsid w:val="00E41F95"/>
    <w:rsid w:val="00E42C80"/>
    <w:rsid w:val="00E431EA"/>
    <w:rsid w:val="00E436A7"/>
    <w:rsid w:val="00E436CF"/>
    <w:rsid w:val="00E44A09"/>
    <w:rsid w:val="00E44C60"/>
    <w:rsid w:val="00E44E47"/>
    <w:rsid w:val="00E4560C"/>
    <w:rsid w:val="00E45BD1"/>
    <w:rsid w:val="00E469B7"/>
    <w:rsid w:val="00E47611"/>
    <w:rsid w:val="00E50201"/>
    <w:rsid w:val="00E53E09"/>
    <w:rsid w:val="00E541E2"/>
    <w:rsid w:val="00E5422F"/>
    <w:rsid w:val="00E560B5"/>
    <w:rsid w:val="00E574F4"/>
    <w:rsid w:val="00E5750E"/>
    <w:rsid w:val="00E57C90"/>
    <w:rsid w:val="00E60288"/>
    <w:rsid w:val="00E612ED"/>
    <w:rsid w:val="00E613B5"/>
    <w:rsid w:val="00E61E8F"/>
    <w:rsid w:val="00E61E93"/>
    <w:rsid w:val="00E61F29"/>
    <w:rsid w:val="00E6305E"/>
    <w:rsid w:val="00E635D0"/>
    <w:rsid w:val="00E63898"/>
    <w:rsid w:val="00E63E6D"/>
    <w:rsid w:val="00E64FFF"/>
    <w:rsid w:val="00E660FC"/>
    <w:rsid w:val="00E70291"/>
    <w:rsid w:val="00E7036A"/>
    <w:rsid w:val="00E73087"/>
    <w:rsid w:val="00E73225"/>
    <w:rsid w:val="00E73779"/>
    <w:rsid w:val="00E737B8"/>
    <w:rsid w:val="00E7665C"/>
    <w:rsid w:val="00E769FA"/>
    <w:rsid w:val="00E76EB5"/>
    <w:rsid w:val="00E77AD5"/>
    <w:rsid w:val="00E77EE2"/>
    <w:rsid w:val="00E82DD7"/>
    <w:rsid w:val="00E82FA4"/>
    <w:rsid w:val="00E833CD"/>
    <w:rsid w:val="00E84115"/>
    <w:rsid w:val="00E85447"/>
    <w:rsid w:val="00E85705"/>
    <w:rsid w:val="00E859B3"/>
    <w:rsid w:val="00E87A64"/>
    <w:rsid w:val="00E90670"/>
    <w:rsid w:val="00E91090"/>
    <w:rsid w:val="00E91524"/>
    <w:rsid w:val="00E916D0"/>
    <w:rsid w:val="00E926A2"/>
    <w:rsid w:val="00E92DC9"/>
    <w:rsid w:val="00E93A76"/>
    <w:rsid w:val="00E93F96"/>
    <w:rsid w:val="00E949C5"/>
    <w:rsid w:val="00E959D9"/>
    <w:rsid w:val="00E965FD"/>
    <w:rsid w:val="00E96CA0"/>
    <w:rsid w:val="00E96DA9"/>
    <w:rsid w:val="00E96EBD"/>
    <w:rsid w:val="00E97201"/>
    <w:rsid w:val="00E97E0E"/>
    <w:rsid w:val="00EA43A0"/>
    <w:rsid w:val="00EA45AA"/>
    <w:rsid w:val="00EA4A21"/>
    <w:rsid w:val="00EA517F"/>
    <w:rsid w:val="00EA73DB"/>
    <w:rsid w:val="00EA7C78"/>
    <w:rsid w:val="00EB164A"/>
    <w:rsid w:val="00EB2FE6"/>
    <w:rsid w:val="00EB30AF"/>
    <w:rsid w:val="00EB350D"/>
    <w:rsid w:val="00EB50B9"/>
    <w:rsid w:val="00EB602F"/>
    <w:rsid w:val="00EB6B84"/>
    <w:rsid w:val="00EB7329"/>
    <w:rsid w:val="00EB7F0D"/>
    <w:rsid w:val="00EC0D4A"/>
    <w:rsid w:val="00EC1256"/>
    <w:rsid w:val="00EC159C"/>
    <w:rsid w:val="00EC3AB1"/>
    <w:rsid w:val="00EC3BF1"/>
    <w:rsid w:val="00EC3C32"/>
    <w:rsid w:val="00EC4246"/>
    <w:rsid w:val="00EC4952"/>
    <w:rsid w:val="00EC4BB9"/>
    <w:rsid w:val="00EC535B"/>
    <w:rsid w:val="00EC7966"/>
    <w:rsid w:val="00EC7AC2"/>
    <w:rsid w:val="00ED00FA"/>
    <w:rsid w:val="00ED0AEB"/>
    <w:rsid w:val="00ED0D30"/>
    <w:rsid w:val="00ED1310"/>
    <w:rsid w:val="00ED1E60"/>
    <w:rsid w:val="00ED2299"/>
    <w:rsid w:val="00ED282A"/>
    <w:rsid w:val="00ED48F2"/>
    <w:rsid w:val="00ED4F5C"/>
    <w:rsid w:val="00ED56BF"/>
    <w:rsid w:val="00ED5715"/>
    <w:rsid w:val="00ED6288"/>
    <w:rsid w:val="00ED745A"/>
    <w:rsid w:val="00ED7C8F"/>
    <w:rsid w:val="00ED7CD8"/>
    <w:rsid w:val="00ED7E6E"/>
    <w:rsid w:val="00ED7F48"/>
    <w:rsid w:val="00EE0623"/>
    <w:rsid w:val="00EE0724"/>
    <w:rsid w:val="00EE12CA"/>
    <w:rsid w:val="00EE1910"/>
    <w:rsid w:val="00EE1E0B"/>
    <w:rsid w:val="00EE2A90"/>
    <w:rsid w:val="00EE2CED"/>
    <w:rsid w:val="00EE2ED8"/>
    <w:rsid w:val="00EE2F2E"/>
    <w:rsid w:val="00EE3D5F"/>
    <w:rsid w:val="00EE4970"/>
    <w:rsid w:val="00EE4C48"/>
    <w:rsid w:val="00EE4D03"/>
    <w:rsid w:val="00EE5414"/>
    <w:rsid w:val="00EE5F72"/>
    <w:rsid w:val="00EE6B57"/>
    <w:rsid w:val="00EE6E71"/>
    <w:rsid w:val="00EE6EBF"/>
    <w:rsid w:val="00EF086B"/>
    <w:rsid w:val="00EF11C6"/>
    <w:rsid w:val="00EF14DF"/>
    <w:rsid w:val="00EF175A"/>
    <w:rsid w:val="00EF216A"/>
    <w:rsid w:val="00EF2276"/>
    <w:rsid w:val="00EF332B"/>
    <w:rsid w:val="00EF34C8"/>
    <w:rsid w:val="00EF34DE"/>
    <w:rsid w:val="00EF405E"/>
    <w:rsid w:val="00EF5B38"/>
    <w:rsid w:val="00EF66F4"/>
    <w:rsid w:val="00EF6819"/>
    <w:rsid w:val="00EF6A60"/>
    <w:rsid w:val="00EF709A"/>
    <w:rsid w:val="00EF73BB"/>
    <w:rsid w:val="00F01AB0"/>
    <w:rsid w:val="00F01CF5"/>
    <w:rsid w:val="00F02B59"/>
    <w:rsid w:val="00F02C03"/>
    <w:rsid w:val="00F039FC"/>
    <w:rsid w:val="00F0413A"/>
    <w:rsid w:val="00F042A1"/>
    <w:rsid w:val="00F0486E"/>
    <w:rsid w:val="00F04C59"/>
    <w:rsid w:val="00F04D1F"/>
    <w:rsid w:val="00F05369"/>
    <w:rsid w:val="00F053AA"/>
    <w:rsid w:val="00F06314"/>
    <w:rsid w:val="00F06462"/>
    <w:rsid w:val="00F06967"/>
    <w:rsid w:val="00F06B63"/>
    <w:rsid w:val="00F077FB"/>
    <w:rsid w:val="00F07ED7"/>
    <w:rsid w:val="00F07FAA"/>
    <w:rsid w:val="00F103DA"/>
    <w:rsid w:val="00F103F4"/>
    <w:rsid w:val="00F1077F"/>
    <w:rsid w:val="00F10E21"/>
    <w:rsid w:val="00F11A5A"/>
    <w:rsid w:val="00F11E53"/>
    <w:rsid w:val="00F12A48"/>
    <w:rsid w:val="00F15C58"/>
    <w:rsid w:val="00F16425"/>
    <w:rsid w:val="00F172CF"/>
    <w:rsid w:val="00F173DD"/>
    <w:rsid w:val="00F17DD2"/>
    <w:rsid w:val="00F200F5"/>
    <w:rsid w:val="00F2061A"/>
    <w:rsid w:val="00F22E15"/>
    <w:rsid w:val="00F239A7"/>
    <w:rsid w:val="00F23B51"/>
    <w:rsid w:val="00F24C1A"/>
    <w:rsid w:val="00F253A4"/>
    <w:rsid w:val="00F258C8"/>
    <w:rsid w:val="00F305CD"/>
    <w:rsid w:val="00F306BB"/>
    <w:rsid w:val="00F30792"/>
    <w:rsid w:val="00F31951"/>
    <w:rsid w:val="00F31FB2"/>
    <w:rsid w:val="00F32984"/>
    <w:rsid w:val="00F3299C"/>
    <w:rsid w:val="00F32CF9"/>
    <w:rsid w:val="00F32E53"/>
    <w:rsid w:val="00F337DC"/>
    <w:rsid w:val="00F338FB"/>
    <w:rsid w:val="00F33D22"/>
    <w:rsid w:val="00F33EA7"/>
    <w:rsid w:val="00F348C1"/>
    <w:rsid w:val="00F34DB2"/>
    <w:rsid w:val="00F36D38"/>
    <w:rsid w:val="00F36EF2"/>
    <w:rsid w:val="00F3775D"/>
    <w:rsid w:val="00F404BB"/>
    <w:rsid w:val="00F40700"/>
    <w:rsid w:val="00F40C31"/>
    <w:rsid w:val="00F4179D"/>
    <w:rsid w:val="00F41D32"/>
    <w:rsid w:val="00F420EC"/>
    <w:rsid w:val="00F46E7D"/>
    <w:rsid w:val="00F515CA"/>
    <w:rsid w:val="00F51BBE"/>
    <w:rsid w:val="00F521D5"/>
    <w:rsid w:val="00F527FA"/>
    <w:rsid w:val="00F5537F"/>
    <w:rsid w:val="00F55B79"/>
    <w:rsid w:val="00F565A7"/>
    <w:rsid w:val="00F565C2"/>
    <w:rsid w:val="00F57220"/>
    <w:rsid w:val="00F57A82"/>
    <w:rsid w:val="00F60C24"/>
    <w:rsid w:val="00F60DD9"/>
    <w:rsid w:val="00F61FDA"/>
    <w:rsid w:val="00F62A84"/>
    <w:rsid w:val="00F62B55"/>
    <w:rsid w:val="00F636F8"/>
    <w:rsid w:val="00F64E4C"/>
    <w:rsid w:val="00F64EEC"/>
    <w:rsid w:val="00F66088"/>
    <w:rsid w:val="00F6653B"/>
    <w:rsid w:val="00F6657B"/>
    <w:rsid w:val="00F66652"/>
    <w:rsid w:val="00F672E1"/>
    <w:rsid w:val="00F672E2"/>
    <w:rsid w:val="00F70235"/>
    <w:rsid w:val="00F70C27"/>
    <w:rsid w:val="00F70DFF"/>
    <w:rsid w:val="00F70FC8"/>
    <w:rsid w:val="00F73E15"/>
    <w:rsid w:val="00F7480B"/>
    <w:rsid w:val="00F75CCD"/>
    <w:rsid w:val="00F76584"/>
    <w:rsid w:val="00F76BF7"/>
    <w:rsid w:val="00F77079"/>
    <w:rsid w:val="00F8038F"/>
    <w:rsid w:val="00F8051B"/>
    <w:rsid w:val="00F80E92"/>
    <w:rsid w:val="00F82042"/>
    <w:rsid w:val="00F84599"/>
    <w:rsid w:val="00F849AD"/>
    <w:rsid w:val="00F84E61"/>
    <w:rsid w:val="00F8529D"/>
    <w:rsid w:val="00F8553D"/>
    <w:rsid w:val="00F85AC9"/>
    <w:rsid w:val="00F86370"/>
    <w:rsid w:val="00F864D8"/>
    <w:rsid w:val="00F86729"/>
    <w:rsid w:val="00F8752C"/>
    <w:rsid w:val="00F87567"/>
    <w:rsid w:val="00F87831"/>
    <w:rsid w:val="00F90040"/>
    <w:rsid w:val="00F90E73"/>
    <w:rsid w:val="00F91BAD"/>
    <w:rsid w:val="00F91C6E"/>
    <w:rsid w:val="00F91CDA"/>
    <w:rsid w:val="00F92A8E"/>
    <w:rsid w:val="00F9326E"/>
    <w:rsid w:val="00F9524F"/>
    <w:rsid w:val="00F963BE"/>
    <w:rsid w:val="00F96DF3"/>
    <w:rsid w:val="00F973B6"/>
    <w:rsid w:val="00F97638"/>
    <w:rsid w:val="00F97B83"/>
    <w:rsid w:val="00FA135D"/>
    <w:rsid w:val="00FA17E7"/>
    <w:rsid w:val="00FA1CD5"/>
    <w:rsid w:val="00FA221D"/>
    <w:rsid w:val="00FA27EB"/>
    <w:rsid w:val="00FA385D"/>
    <w:rsid w:val="00FA3B62"/>
    <w:rsid w:val="00FA5078"/>
    <w:rsid w:val="00FA56A7"/>
    <w:rsid w:val="00FA6210"/>
    <w:rsid w:val="00FA6609"/>
    <w:rsid w:val="00FA68B2"/>
    <w:rsid w:val="00FA68D4"/>
    <w:rsid w:val="00FA7129"/>
    <w:rsid w:val="00FA747B"/>
    <w:rsid w:val="00FA7577"/>
    <w:rsid w:val="00FA7823"/>
    <w:rsid w:val="00FA7D3D"/>
    <w:rsid w:val="00FB131C"/>
    <w:rsid w:val="00FB32C7"/>
    <w:rsid w:val="00FB3524"/>
    <w:rsid w:val="00FB35BF"/>
    <w:rsid w:val="00FB3E2D"/>
    <w:rsid w:val="00FB40A4"/>
    <w:rsid w:val="00FB4833"/>
    <w:rsid w:val="00FB4CC8"/>
    <w:rsid w:val="00FB507D"/>
    <w:rsid w:val="00FB5419"/>
    <w:rsid w:val="00FB5E3A"/>
    <w:rsid w:val="00FB5F26"/>
    <w:rsid w:val="00FB644F"/>
    <w:rsid w:val="00FB650C"/>
    <w:rsid w:val="00FB67F7"/>
    <w:rsid w:val="00FB6A0B"/>
    <w:rsid w:val="00FB749F"/>
    <w:rsid w:val="00FB7E5A"/>
    <w:rsid w:val="00FC0968"/>
    <w:rsid w:val="00FC1266"/>
    <w:rsid w:val="00FC3944"/>
    <w:rsid w:val="00FC3A7D"/>
    <w:rsid w:val="00FC41CC"/>
    <w:rsid w:val="00FC428A"/>
    <w:rsid w:val="00FC5F74"/>
    <w:rsid w:val="00FC6069"/>
    <w:rsid w:val="00FC701B"/>
    <w:rsid w:val="00FC7C9A"/>
    <w:rsid w:val="00FC7DB3"/>
    <w:rsid w:val="00FD0109"/>
    <w:rsid w:val="00FD14D6"/>
    <w:rsid w:val="00FD22DF"/>
    <w:rsid w:val="00FD2980"/>
    <w:rsid w:val="00FD2D4B"/>
    <w:rsid w:val="00FD3615"/>
    <w:rsid w:val="00FD3682"/>
    <w:rsid w:val="00FD3D5C"/>
    <w:rsid w:val="00FD4490"/>
    <w:rsid w:val="00FD4BC6"/>
    <w:rsid w:val="00FD56E2"/>
    <w:rsid w:val="00FD7088"/>
    <w:rsid w:val="00FD719C"/>
    <w:rsid w:val="00FD7547"/>
    <w:rsid w:val="00FE00EC"/>
    <w:rsid w:val="00FE082B"/>
    <w:rsid w:val="00FE0D04"/>
    <w:rsid w:val="00FE52B6"/>
    <w:rsid w:val="00FE5604"/>
    <w:rsid w:val="00FE56CB"/>
    <w:rsid w:val="00FF13EE"/>
    <w:rsid w:val="00FF1742"/>
    <w:rsid w:val="00FF1A72"/>
    <w:rsid w:val="00FF26C9"/>
    <w:rsid w:val="00FF4421"/>
    <w:rsid w:val="00FF5A65"/>
    <w:rsid w:val="00FF5A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8E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99"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D3"/>
    <w:pPr>
      <w:autoSpaceDE w:val="0"/>
      <w:autoSpaceDN w:val="0"/>
      <w:spacing w:line="260" w:lineRule="atLeast"/>
      <w:jc w:val="both"/>
    </w:pPr>
    <w:rPr>
      <w:rFonts w:ascii="Lucida Grande" w:hAnsi="Lucida Grande"/>
      <w:szCs w:val="24"/>
      <w:lang w:val="en-GB" w:eastAsia="en-GB"/>
    </w:rPr>
  </w:style>
  <w:style w:type="paragraph" w:styleId="Heading1">
    <w:name w:val="heading 1"/>
    <w:basedOn w:val="Normal"/>
    <w:next w:val="Normal"/>
    <w:qFormat/>
    <w:rsid w:val="006526FF"/>
    <w:pPr>
      <w:keepNext/>
      <w:pageBreakBefore/>
      <w:numPr>
        <w:numId w:val="5"/>
      </w:numPr>
      <w:spacing w:before="240" w:after="120"/>
      <w:outlineLvl w:val="0"/>
    </w:pPr>
    <w:rPr>
      <w:b/>
      <w:bCs/>
      <w:smallCaps/>
      <w:kern w:val="28"/>
      <w:sz w:val="26"/>
      <w:szCs w:val="26"/>
    </w:rPr>
  </w:style>
  <w:style w:type="paragraph" w:styleId="Heading2">
    <w:name w:val="heading 2"/>
    <w:basedOn w:val="Normal"/>
    <w:next w:val="Normal"/>
    <w:link w:val="Heading2Char"/>
    <w:qFormat/>
    <w:rsid w:val="006526FF"/>
    <w:pPr>
      <w:keepNext/>
      <w:numPr>
        <w:ilvl w:val="1"/>
        <w:numId w:val="5"/>
      </w:numPr>
      <w:spacing w:before="240" w:after="120"/>
      <w:outlineLvl w:val="1"/>
    </w:pPr>
    <w:rPr>
      <w:rFonts w:cs="Arial"/>
      <w:b/>
      <w:bCs/>
      <w:iCs/>
      <w:sz w:val="22"/>
    </w:rPr>
  </w:style>
  <w:style w:type="paragraph" w:styleId="Heading3">
    <w:name w:val="heading 3"/>
    <w:basedOn w:val="Normal"/>
    <w:next w:val="Normal"/>
    <w:link w:val="Heading3Char"/>
    <w:qFormat/>
    <w:rsid w:val="00FA1CD5"/>
    <w:pPr>
      <w:keepNext/>
      <w:numPr>
        <w:ilvl w:val="2"/>
        <w:numId w:val="5"/>
      </w:numPr>
      <w:spacing w:before="240" w:after="120"/>
      <w:outlineLvl w:val="2"/>
    </w:pPr>
    <w:rPr>
      <w:rFonts w:cs="Arial"/>
      <w:b/>
      <w:bCs/>
      <w:szCs w:val="26"/>
      <w:lang w:val="en-US" w:eastAsia="en-US"/>
    </w:rPr>
  </w:style>
  <w:style w:type="paragraph" w:styleId="Heading4">
    <w:name w:val="heading 4"/>
    <w:basedOn w:val="Normal"/>
    <w:next w:val="Normal"/>
    <w:link w:val="Heading4Char"/>
    <w:qFormat/>
    <w:rsid w:val="00BA2727"/>
    <w:pPr>
      <w:keepNext/>
      <w:numPr>
        <w:ilvl w:val="3"/>
        <w:numId w:val="5"/>
      </w:numPr>
      <w:spacing w:before="360" w:after="60"/>
      <w:ind w:left="964"/>
      <w:outlineLvl w:val="3"/>
    </w:pPr>
    <w:rPr>
      <w:rFonts w:cs="Arial"/>
      <w:i/>
      <w:szCs w:val="20"/>
      <w:u w:val="single"/>
    </w:rPr>
  </w:style>
  <w:style w:type="paragraph" w:styleId="Heading5">
    <w:name w:val="heading 5"/>
    <w:basedOn w:val="Normal"/>
    <w:next w:val="Normal"/>
    <w:qFormat/>
    <w:rsid w:val="00FA7D3D"/>
    <w:pPr>
      <w:numPr>
        <w:ilvl w:val="4"/>
        <w:numId w:val="5"/>
      </w:numPr>
      <w:spacing w:before="240" w:after="60"/>
      <w:outlineLvl w:val="4"/>
    </w:pPr>
    <w:rPr>
      <w:rFonts w:ascii="Arial" w:hAnsi="Arial" w:cs="Arial"/>
      <w:b/>
      <w:i/>
      <w:szCs w:val="22"/>
    </w:rPr>
  </w:style>
  <w:style w:type="paragraph" w:styleId="Heading6">
    <w:name w:val="heading 6"/>
    <w:basedOn w:val="Normal"/>
    <w:next w:val="Normal"/>
    <w:qFormat/>
    <w:rsid w:val="00091149"/>
    <w:pPr>
      <w:numPr>
        <w:ilvl w:val="5"/>
        <w:numId w:val="5"/>
      </w:numPr>
      <w:spacing w:before="240" w:after="60"/>
      <w:outlineLvl w:val="5"/>
    </w:pPr>
    <w:rPr>
      <w:i/>
      <w:iCs/>
      <w:sz w:val="22"/>
      <w:szCs w:val="22"/>
    </w:rPr>
  </w:style>
  <w:style w:type="paragraph" w:styleId="Heading7">
    <w:name w:val="heading 7"/>
    <w:basedOn w:val="Normal"/>
    <w:next w:val="Normal"/>
    <w:qFormat/>
    <w:rsid w:val="00091149"/>
    <w:pPr>
      <w:numPr>
        <w:ilvl w:val="6"/>
        <w:numId w:val="5"/>
      </w:numPr>
      <w:spacing w:before="240" w:after="60"/>
      <w:outlineLvl w:val="6"/>
    </w:pPr>
    <w:rPr>
      <w:rFonts w:ascii="Arial" w:hAnsi="Arial" w:cs="Arial"/>
      <w:szCs w:val="20"/>
    </w:rPr>
  </w:style>
  <w:style w:type="paragraph" w:styleId="Heading8">
    <w:name w:val="heading 8"/>
    <w:basedOn w:val="Normal"/>
    <w:next w:val="Normal"/>
    <w:qFormat/>
    <w:rsid w:val="00091149"/>
    <w:pPr>
      <w:numPr>
        <w:ilvl w:val="7"/>
        <w:numId w:val="5"/>
      </w:numPr>
      <w:spacing w:before="240" w:after="60"/>
      <w:outlineLvl w:val="7"/>
    </w:pPr>
    <w:rPr>
      <w:rFonts w:ascii="Arial" w:hAnsi="Arial" w:cs="Arial"/>
      <w:i/>
      <w:iCs/>
      <w:szCs w:val="20"/>
    </w:rPr>
  </w:style>
  <w:style w:type="paragraph" w:styleId="Heading9">
    <w:name w:val="heading 9"/>
    <w:basedOn w:val="Normal"/>
    <w:next w:val="Normal"/>
    <w:qFormat/>
    <w:rsid w:val="00091149"/>
    <w:pPr>
      <w:numPr>
        <w:ilvl w:val="8"/>
        <w:numId w:val="5"/>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26FF"/>
    <w:rPr>
      <w:rFonts w:ascii="Lucida Grande" w:hAnsi="Lucida Grande" w:cs="Arial"/>
      <w:b/>
      <w:bCs/>
      <w:iCs/>
      <w:sz w:val="22"/>
      <w:szCs w:val="24"/>
      <w:lang w:val="en-GB" w:eastAsia="en-GB"/>
    </w:rPr>
  </w:style>
  <w:style w:type="character" w:customStyle="1" w:styleId="Heading3Char">
    <w:name w:val="Heading 3 Char"/>
    <w:link w:val="Heading3"/>
    <w:rsid w:val="00FA1CD5"/>
    <w:rPr>
      <w:rFonts w:ascii="Lucida Grande" w:hAnsi="Lucida Grande" w:cs="Arial"/>
      <w:b/>
      <w:bCs/>
      <w:szCs w:val="26"/>
      <w:lang w:val="en-US" w:eastAsia="en-US"/>
    </w:rPr>
  </w:style>
  <w:style w:type="character" w:customStyle="1" w:styleId="Heading4Char">
    <w:name w:val="Heading 4 Char"/>
    <w:link w:val="Heading4"/>
    <w:rsid w:val="00BA2727"/>
    <w:rPr>
      <w:rFonts w:ascii="Lucida Grande" w:hAnsi="Lucida Grande" w:cs="Arial"/>
      <w:i/>
      <w:u w:val="single"/>
      <w:lang w:val="en-GB" w:eastAsia="en-GB"/>
    </w:rPr>
  </w:style>
  <w:style w:type="paragraph" w:customStyle="1" w:styleId="BStyleforrecommendations">
    <w:name w:val="B Style for recommendations"/>
    <w:basedOn w:val="Normal"/>
    <w:rsid w:val="00367BAA"/>
    <w:pPr>
      <w:pBdr>
        <w:top w:val="single" w:sz="4" w:space="1" w:color="FF0000"/>
        <w:left w:val="single" w:sz="4" w:space="4" w:color="FF0000"/>
        <w:bottom w:val="single" w:sz="4" w:space="1" w:color="FF0000"/>
        <w:right w:val="single" w:sz="4" w:space="4" w:color="FF0000"/>
      </w:pBdr>
      <w:adjustRightInd w:val="0"/>
    </w:pPr>
    <w:rPr>
      <w:rFonts w:ascii="Arial" w:hAnsi="Arial" w:cs="Arial"/>
      <w:i/>
      <w:color w:val="FF0000"/>
      <w:sz w:val="19"/>
      <w:szCs w:val="19"/>
      <w:lang w:val="en-US" w:eastAsia="en-US"/>
    </w:rPr>
  </w:style>
  <w:style w:type="paragraph" w:customStyle="1" w:styleId="BStyleforcomments">
    <w:name w:val="B Style for comments"/>
    <w:basedOn w:val="Normal"/>
    <w:rsid w:val="00367BAA"/>
    <w:pPr>
      <w:adjustRightInd w:val="0"/>
    </w:pPr>
    <w:rPr>
      <w:b/>
      <w:i/>
      <w:color w:val="FF0000"/>
      <w:sz w:val="21"/>
      <w:szCs w:val="21"/>
      <w:lang w:val="en-US" w:eastAsia="en-US"/>
    </w:rPr>
  </w:style>
  <w:style w:type="character" w:styleId="FootnoteReference">
    <w:name w:val="footnote reference"/>
    <w:semiHidden/>
    <w:rsid w:val="00F053AA"/>
    <w:rPr>
      <w:vertAlign w:val="superscript"/>
    </w:rPr>
  </w:style>
  <w:style w:type="paragraph" w:customStyle="1" w:styleId="Bbox">
    <w:name w:val="B box"/>
    <w:basedOn w:val="Normal"/>
    <w:locked/>
    <w:pPr>
      <w:spacing w:before="120" w:after="120"/>
    </w:pPr>
    <w:rPr>
      <w:sz w:val="32"/>
      <w:szCs w:val="32"/>
    </w:rPr>
  </w:style>
  <w:style w:type="paragraph" w:styleId="FootnoteText">
    <w:name w:val="footnote text"/>
    <w:basedOn w:val="Normal"/>
    <w:link w:val="FootnoteTextChar"/>
    <w:semiHidden/>
    <w:rsid w:val="00F053AA"/>
    <w:rPr>
      <w:szCs w:val="20"/>
    </w:rPr>
  </w:style>
  <w:style w:type="paragraph" w:customStyle="1" w:styleId="numparg">
    <w:name w:val="numparg"/>
    <w:basedOn w:val="Heading1"/>
    <w:locked/>
    <w:rsid w:val="00F053AA"/>
    <w:pPr>
      <w:numPr>
        <w:numId w:val="1"/>
      </w:numPr>
    </w:pPr>
    <w:rPr>
      <w:sz w:val="24"/>
      <w:szCs w:val="24"/>
      <w:lang w:val="en-US"/>
    </w:rPr>
  </w:style>
  <w:style w:type="paragraph" w:customStyle="1" w:styleId="box">
    <w:name w:val="box"/>
    <w:basedOn w:val="Normal"/>
    <w:locked/>
    <w:rsid w:val="00F053AA"/>
    <w:pPr>
      <w:spacing w:before="120" w:after="120"/>
    </w:pPr>
    <w:rPr>
      <w:sz w:val="32"/>
      <w:szCs w:val="32"/>
    </w:rPr>
  </w:style>
  <w:style w:type="paragraph" w:styleId="Header">
    <w:name w:val="header"/>
    <w:basedOn w:val="Normal"/>
    <w:link w:val="HeaderChar"/>
    <w:rsid w:val="00F053AA"/>
    <w:pPr>
      <w:tabs>
        <w:tab w:val="center" w:pos="4153"/>
        <w:tab w:val="right" w:pos="8306"/>
      </w:tabs>
    </w:pPr>
    <w:rPr>
      <w:szCs w:val="20"/>
    </w:rPr>
  </w:style>
  <w:style w:type="paragraph" w:styleId="ListBullet">
    <w:name w:val="List Bullet"/>
    <w:basedOn w:val="Normal"/>
    <w:autoRedefine/>
    <w:rsid w:val="00F053AA"/>
    <w:pPr>
      <w:numPr>
        <w:numId w:val="4"/>
      </w:numPr>
      <w:spacing w:after="240"/>
    </w:pPr>
  </w:style>
  <w:style w:type="character" w:styleId="PageNumber">
    <w:name w:val="page number"/>
    <w:basedOn w:val="DefaultParagraphFont"/>
    <w:rsid w:val="00F053AA"/>
  </w:style>
  <w:style w:type="paragraph" w:styleId="Footer">
    <w:name w:val="footer"/>
    <w:basedOn w:val="Normal"/>
    <w:link w:val="FooterChar"/>
    <w:rsid w:val="00F053AA"/>
    <w:pPr>
      <w:tabs>
        <w:tab w:val="center" w:pos="4153"/>
        <w:tab w:val="right" w:pos="8306"/>
      </w:tabs>
    </w:pPr>
    <w:rPr>
      <w:sz w:val="22"/>
      <w:szCs w:val="22"/>
    </w:rPr>
  </w:style>
  <w:style w:type="paragraph" w:customStyle="1" w:styleId="Heading1nonumbering">
    <w:name w:val="Heading 1 no numbering"/>
    <w:basedOn w:val="Heading1"/>
    <w:rsid w:val="00F053AA"/>
    <w:pPr>
      <w:pageBreakBefore w:val="0"/>
      <w:numPr>
        <w:numId w:val="0"/>
      </w:numPr>
    </w:pPr>
  </w:style>
  <w:style w:type="paragraph" w:customStyle="1" w:styleId="Numberedparagraph">
    <w:name w:val="Numbered paragraph"/>
    <w:basedOn w:val="Normal"/>
    <w:locked/>
    <w:rsid w:val="00F053AA"/>
    <w:pPr>
      <w:tabs>
        <w:tab w:val="num" w:pos="360"/>
      </w:tabs>
      <w:spacing w:before="240"/>
      <w:ind w:left="357" w:hanging="357"/>
    </w:pPr>
    <w:rPr>
      <w:rFonts w:ascii="Arial" w:hAnsi="Arial" w:cs="Arial"/>
      <w:b/>
      <w:bCs/>
      <w:lang w:val="en-US"/>
    </w:rPr>
  </w:style>
  <w:style w:type="paragraph" w:styleId="TOC1">
    <w:name w:val="toc 1"/>
    <w:basedOn w:val="Normal"/>
    <w:next w:val="Normal"/>
    <w:autoRedefine/>
    <w:uiPriority w:val="39"/>
    <w:rsid w:val="00F306BB"/>
    <w:pPr>
      <w:spacing w:before="120" w:after="120"/>
    </w:pPr>
    <w:rPr>
      <w:b/>
      <w:bCs/>
      <w:smallCaps/>
      <w:sz w:val="24"/>
      <w:szCs w:val="20"/>
    </w:rPr>
  </w:style>
  <w:style w:type="paragraph" w:styleId="TOC2">
    <w:name w:val="toc 2"/>
    <w:basedOn w:val="Normal"/>
    <w:next w:val="Normal"/>
    <w:autoRedefine/>
    <w:uiPriority w:val="39"/>
    <w:rsid w:val="00F306BB"/>
    <w:pPr>
      <w:spacing w:before="120" w:after="120"/>
      <w:ind w:left="238"/>
    </w:pPr>
    <w:rPr>
      <w:szCs w:val="20"/>
    </w:rPr>
  </w:style>
  <w:style w:type="paragraph" w:styleId="TOC3">
    <w:name w:val="toc 3"/>
    <w:basedOn w:val="Normal"/>
    <w:next w:val="Normal"/>
    <w:autoRedefine/>
    <w:uiPriority w:val="39"/>
    <w:rsid w:val="00F306BB"/>
    <w:pPr>
      <w:spacing w:before="60" w:after="60"/>
      <w:ind w:left="482"/>
    </w:pPr>
    <w:rPr>
      <w:i/>
      <w:iCs/>
      <w:szCs w:val="20"/>
    </w:rPr>
  </w:style>
  <w:style w:type="paragraph" w:styleId="TOC4">
    <w:name w:val="toc 4"/>
    <w:basedOn w:val="Normal"/>
    <w:next w:val="Normal"/>
    <w:autoRedefine/>
    <w:uiPriority w:val="39"/>
    <w:rsid w:val="00F306BB"/>
    <w:pPr>
      <w:spacing w:before="60" w:after="60"/>
      <w:ind w:left="720"/>
    </w:pPr>
    <w:rPr>
      <w:sz w:val="18"/>
      <w:szCs w:val="18"/>
    </w:rPr>
  </w:style>
  <w:style w:type="paragraph" w:styleId="TOC5">
    <w:name w:val="toc 5"/>
    <w:basedOn w:val="Normal"/>
    <w:next w:val="Normal"/>
    <w:autoRedefine/>
    <w:semiHidden/>
    <w:rsid w:val="00F053AA"/>
    <w:pPr>
      <w:ind w:left="960"/>
    </w:pPr>
    <w:rPr>
      <w:sz w:val="18"/>
      <w:szCs w:val="18"/>
    </w:rPr>
  </w:style>
  <w:style w:type="paragraph" w:styleId="TOC6">
    <w:name w:val="toc 6"/>
    <w:basedOn w:val="Normal"/>
    <w:next w:val="Normal"/>
    <w:autoRedefine/>
    <w:semiHidden/>
    <w:rsid w:val="00F053AA"/>
    <w:pPr>
      <w:ind w:left="1200"/>
    </w:pPr>
    <w:rPr>
      <w:sz w:val="18"/>
      <w:szCs w:val="18"/>
    </w:rPr>
  </w:style>
  <w:style w:type="paragraph" w:styleId="TOC7">
    <w:name w:val="toc 7"/>
    <w:basedOn w:val="Normal"/>
    <w:next w:val="Normal"/>
    <w:autoRedefine/>
    <w:semiHidden/>
    <w:rsid w:val="00F053AA"/>
    <w:pPr>
      <w:ind w:left="1440"/>
    </w:pPr>
    <w:rPr>
      <w:sz w:val="18"/>
      <w:szCs w:val="18"/>
    </w:rPr>
  </w:style>
  <w:style w:type="paragraph" w:styleId="TOC8">
    <w:name w:val="toc 8"/>
    <w:basedOn w:val="Normal"/>
    <w:next w:val="Normal"/>
    <w:autoRedefine/>
    <w:semiHidden/>
    <w:rsid w:val="00F053AA"/>
    <w:pPr>
      <w:ind w:left="1680"/>
    </w:pPr>
    <w:rPr>
      <w:sz w:val="18"/>
      <w:szCs w:val="18"/>
    </w:rPr>
  </w:style>
  <w:style w:type="paragraph" w:styleId="TOC9">
    <w:name w:val="toc 9"/>
    <w:basedOn w:val="Normal"/>
    <w:next w:val="Normal"/>
    <w:autoRedefine/>
    <w:semiHidden/>
    <w:rsid w:val="00F053AA"/>
    <w:pPr>
      <w:ind w:left="1920"/>
    </w:pPr>
    <w:rPr>
      <w:sz w:val="18"/>
      <w:szCs w:val="18"/>
    </w:rPr>
  </w:style>
  <w:style w:type="character" w:styleId="Hyperlink">
    <w:name w:val="Hyperlink"/>
    <w:uiPriority w:val="99"/>
    <w:rsid w:val="00F053AA"/>
    <w:rPr>
      <w:color w:val="0000FF"/>
      <w:u w:val="single"/>
    </w:rPr>
  </w:style>
  <w:style w:type="paragraph" w:styleId="BodyText">
    <w:name w:val="Body Text"/>
    <w:basedOn w:val="Normal"/>
    <w:rsid w:val="00F053AA"/>
    <w:pPr>
      <w:autoSpaceDE/>
      <w:autoSpaceDN/>
    </w:pPr>
    <w:rPr>
      <w:rFonts w:ascii="Arial" w:hAnsi="Arial" w:cs="Arial"/>
      <w:szCs w:val="20"/>
      <w:lang w:eastAsia="en-US"/>
    </w:rPr>
  </w:style>
  <w:style w:type="paragraph" w:customStyle="1" w:styleId="DefinitionTerm">
    <w:name w:val="Definition Term"/>
    <w:basedOn w:val="Normal"/>
    <w:next w:val="Normal"/>
    <w:locked/>
    <w:rsid w:val="00F053AA"/>
    <w:pPr>
      <w:widowControl w:val="0"/>
      <w:overflowPunct w:val="0"/>
      <w:adjustRightInd w:val="0"/>
      <w:textAlignment w:val="baseline"/>
    </w:pPr>
    <w:rPr>
      <w:szCs w:val="20"/>
      <w:lang w:eastAsia="en-US"/>
    </w:rPr>
  </w:style>
  <w:style w:type="paragraph" w:styleId="Title">
    <w:name w:val="Title"/>
    <w:basedOn w:val="Normal"/>
    <w:qFormat/>
    <w:rsid w:val="00F053AA"/>
    <w:pPr>
      <w:autoSpaceDE/>
      <w:autoSpaceDN/>
      <w:jc w:val="center"/>
    </w:pPr>
    <w:rPr>
      <w:b/>
      <w:bCs/>
      <w:sz w:val="32"/>
      <w:szCs w:val="32"/>
      <w:lang w:eastAsia="en-US"/>
    </w:rPr>
  </w:style>
  <w:style w:type="paragraph" w:customStyle="1" w:styleId="SubTitle1">
    <w:name w:val="SubTitle 1"/>
    <w:basedOn w:val="Normal"/>
    <w:next w:val="Normal"/>
    <w:locked/>
    <w:rsid w:val="00F053AA"/>
    <w:pPr>
      <w:autoSpaceDE/>
      <w:autoSpaceDN/>
      <w:spacing w:after="240"/>
      <w:jc w:val="center"/>
    </w:pPr>
    <w:rPr>
      <w:rFonts w:ascii="Arial" w:hAnsi="Arial" w:cs="Arial"/>
      <w:b/>
      <w:bCs/>
      <w:sz w:val="40"/>
      <w:szCs w:val="40"/>
      <w:lang w:eastAsia="en-US"/>
    </w:rPr>
  </w:style>
  <w:style w:type="paragraph" w:styleId="Subtitle">
    <w:name w:val="Subtitle"/>
    <w:basedOn w:val="Normal"/>
    <w:qFormat/>
    <w:rsid w:val="00F053AA"/>
    <w:pPr>
      <w:adjustRightInd w:val="0"/>
      <w:jc w:val="center"/>
    </w:pPr>
    <w:rPr>
      <w:rFonts w:ascii="Arial" w:hAnsi="Arial" w:cs="Arial"/>
      <w:b/>
      <w:bCs/>
      <w:sz w:val="28"/>
      <w:szCs w:val="28"/>
      <w:lang w:val="en-US" w:eastAsia="en-US"/>
    </w:rPr>
  </w:style>
  <w:style w:type="paragraph" w:styleId="Caption">
    <w:name w:val="caption"/>
    <w:aliases w:val="cap,cap1,cap2,cap11,Caption Char"/>
    <w:basedOn w:val="Normal"/>
    <w:next w:val="Normal"/>
    <w:autoRedefine/>
    <w:qFormat/>
    <w:rsid w:val="00377984"/>
    <w:pPr>
      <w:keepNext/>
      <w:autoSpaceDE/>
      <w:autoSpaceDN/>
      <w:spacing w:before="120" w:after="120"/>
      <w:jc w:val="center"/>
    </w:pPr>
    <w:rPr>
      <w:rFonts w:ascii="Arial" w:hAnsi="Arial" w:cs="Arial"/>
      <w:b/>
      <w:bCs/>
      <w:szCs w:val="20"/>
      <w:lang w:eastAsia="fr-FR"/>
    </w:rPr>
  </w:style>
  <w:style w:type="paragraph" w:customStyle="1" w:styleId="Liste1">
    <w:name w:val="Liste 1"/>
    <w:basedOn w:val="Normal"/>
    <w:locked/>
    <w:rsid w:val="00F053AA"/>
    <w:pPr>
      <w:numPr>
        <w:numId w:val="3"/>
      </w:numPr>
      <w:autoSpaceDE/>
      <w:autoSpaceDN/>
      <w:spacing w:after="60"/>
    </w:pPr>
    <w:rPr>
      <w:kern w:val="28"/>
      <w:sz w:val="22"/>
      <w:szCs w:val="22"/>
      <w:lang w:val="en-US" w:eastAsia="en-US"/>
    </w:rPr>
  </w:style>
  <w:style w:type="paragraph" w:customStyle="1" w:styleId="Liste21">
    <w:name w:val="Liste 21"/>
    <w:basedOn w:val="Normal"/>
    <w:locked/>
    <w:rsid w:val="00F053AA"/>
    <w:pPr>
      <w:numPr>
        <w:numId w:val="2"/>
      </w:numPr>
      <w:tabs>
        <w:tab w:val="clear" w:pos="1211"/>
        <w:tab w:val="num" w:pos="1276"/>
      </w:tabs>
      <w:autoSpaceDE/>
      <w:autoSpaceDN/>
      <w:spacing w:after="60"/>
      <w:ind w:left="1276" w:hanging="283"/>
    </w:pPr>
    <w:rPr>
      <w:sz w:val="22"/>
      <w:szCs w:val="22"/>
      <w:lang w:eastAsia="en-US"/>
    </w:rPr>
  </w:style>
  <w:style w:type="paragraph" w:customStyle="1" w:styleId="basic">
    <w:name w:val="basic"/>
    <w:basedOn w:val="Normal"/>
    <w:locked/>
    <w:rsid w:val="00F053AA"/>
    <w:pPr>
      <w:autoSpaceDE/>
      <w:autoSpaceDN/>
      <w:spacing w:after="120"/>
    </w:pPr>
    <w:rPr>
      <w:sz w:val="22"/>
      <w:szCs w:val="22"/>
      <w:lang w:eastAsia="en-US"/>
    </w:rPr>
  </w:style>
  <w:style w:type="paragraph" w:styleId="BalloonText">
    <w:name w:val="Balloon Text"/>
    <w:basedOn w:val="Normal"/>
    <w:rsid w:val="00F053AA"/>
    <w:rPr>
      <w:rFonts w:ascii="Tahoma" w:hAnsi="Tahoma" w:cs="Tahoma"/>
      <w:sz w:val="16"/>
      <w:szCs w:val="16"/>
    </w:rPr>
  </w:style>
  <w:style w:type="paragraph" w:customStyle="1" w:styleId="Style2">
    <w:name w:val="Style2"/>
    <w:basedOn w:val="Normal"/>
    <w:locked/>
    <w:rsid w:val="00F053AA"/>
    <w:pPr>
      <w:autoSpaceDE/>
      <w:autoSpaceDN/>
    </w:pPr>
    <w:rPr>
      <w:rFonts w:ascii="Arial" w:hAnsi="Arial" w:cs="Arial"/>
      <w:szCs w:val="20"/>
      <w:lang w:eastAsia="en-US"/>
    </w:rPr>
  </w:style>
  <w:style w:type="paragraph" w:styleId="PlainText">
    <w:name w:val="Plain Text"/>
    <w:basedOn w:val="Normal"/>
    <w:rsid w:val="00F053AA"/>
    <w:pPr>
      <w:autoSpaceDE/>
      <w:autoSpaceDN/>
    </w:pPr>
    <w:rPr>
      <w:rFonts w:ascii="Courier New" w:hAnsi="Courier New" w:cs="Courier New"/>
      <w:szCs w:val="20"/>
      <w:lang w:val="en-US" w:eastAsia="en-US"/>
    </w:rPr>
  </w:style>
  <w:style w:type="paragraph" w:styleId="NormalWeb">
    <w:name w:val="Normal (Web)"/>
    <w:basedOn w:val="Normal"/>
    <w:rsid w:val="00F053AA"/>
    <w:pPr>
      <w:autoSpaceDE/>
      <w:autoSpaceDN/>
      <w:spacing w:before="100" w:beforeAutospacing="1" w:after="100" w:afterAutospacing="1"/>
    </w:pPr>
    <w:rPr>
      <w:rFonts w:ascii="Verdana" w:eastAsia="Arial Unicode MS" w:hAnsi="Verdana" w:cs="Arial Unicode MS"/>
      <w:color w:val="000066"/>
      <w:sz w:val="16"/>
      <w:szCs w:val="16"/>
      <w:lang w:val="en-US" w:eastAsia="en-US"/>
    </w:rPr>
  </w:style>
  <w:style w:type="paragraph" w:customStyle="1" w:styleId="Header2">
    <w:name w:val="Header 2"/>
    <w:basedOn w:val="Normal"/>
    <w:locked/>
    <w:rsid w:val="00F053AA"/>
    <w:pPr>
      <w:numPr>
        <w:ilvl w:val="1"/>
        <w:numId w:val="6"/>
      </w:numPr>
    </w:pPr>
  </w:style>
  <w:style w:type="paragraph" w:customStyle="1" w:styleId="Style11ptBoldBlueCentered">
    <w:name w:val="Style 11 pt Bold Blue Centered"/>
    <w:basedOn w:val="Normal"/>
    <w:locked/>
    <w:rsid w:val="00F053AA"/>
    <w:pPr>
      <w:jc w:val="center"/>
    </w:pPr>
    <w:rPr>
      <w:b/>
      <w:bCs/>
      <w:color w:val="0000FF"/>
      <w:sz w:val="22"/>
      <w:szCs w:val="20"/>
    </w:rPr>
  </w:style>
  <w:style w:type="character" w:customStyle="1" w:styleId="NormalWebChar">
    <w:name w:val="Normal (Web) Char"/>
    <w:rsid w:val="00F053AA"/>
    <w:rPr>
      <w:rFonts w:ascii="Verdana" w:eastAsia="Arial Unicode MS" w:hAnsi="Verdana" w:cs="Arial Unicode MS"/>
      <w:color w:val="000066"/>
      <w:sz w:val="16"/>
      <w:szCs w:val="16"/>
      <w:lang w:val="en-US" w:eastAsia="en-US" w:bidi="ar-SA"/>
    </w:rPr>
  </w:style>
  <w:style w:type="character" w:customStyle="1" w:styleId="NumberedparagraphChar">
    <w:name w:val="Numbered paragraph Char"/>
    <w:rsid w:val="00F053AA"/>
    <w:rPr>
      <w:rFonts w:ascii="Arial" w:hAnsi="Arial" w:cs="Arial"/>
      <w:b/>
      <w:bCs/>
      <w:sz w:val="24"/>
      <w:szCs w:val="24"/>
      <w:lang w:val="en-US" w:eastAsia="en-GB" w:bidi="ar-SA"/>
    </w:rPr>
  </w:style>
  <w:style w:type="character" w:customStyle="1" w:styleId="numpargChar">
    <w:name w:val="numparg Char"/>
    <w:rsid w:val="00F053AA"/>
    <w:rPr>
      <w:rFonts w:ascii="Arial" w:hAnsi="Arial"/>
      <w:b/>
      <w:bCs/>
      <w:color w:val="0000FF"/>
      <w:kern w:val="28"/>
      <w:sz w:val="24"/>
      <w:szCs w:val="24"/>
      <w:lang w:val="en-US" w:eastAsia="en-GB" w:bidi="ar-SA"/>
    </w:rPr>
  </w:style>
  <w:style w:type="character" w:customStyle="1" w:styleId="ListBulletChar">
    <w:name w:val="List Bullet Char"/>
    <w:rsid w:val="00F053AA"/>
    <w:rPr>
      <w:sz w:val="24"/>
      <w:szCs w:val="24"/>
      <w:lang w:val="en-GB" w:eastAsia="en-GB" w:bidi="ar-SA"/>
    </w:rPr>
  </w:style>
  <w:style w:type="character" w:customStyle="1" w:styleId="TimKogel">
    <w:name w:val="Tim Kogel"/>
    <w:semiHidden/>
    <w:locked/>
    <w:rPr>
      <w:rFonts w:ascii="Arial" w:hAnsi="Arial" w:cs="Arial"/>
      <w:color w:val="auto"/>
      <w:sz w:val="20"/>
      <w:szCs w:val="20"/>
    </w:rPr>
  </w:style>
  <w:style w:type="paragraph" w:styleId="DocumentMap">
    <w:name w:val="Document Map"/>
    <w:basedOn w:val="Normal"/>
    <w:semiHidden/>
    <w:rsid w:val="00F053AA"/>
    <w:pPr>
      <w:shd w:val="clear" w:color="auto" w:fill="000080"/>
    </w:pPr>
    <w:rPr>
      <w:rFonts w:ascii="Tahoma" w:hAnsi="Tahoma" w:cs="Tahoma"/>
      <w:szCs w:val="20"/>
    </w:rPr>
  </w:style>
  <w:style w:type="character" w:customStyle="1" w:styleId="BTitle">
    <w:name w:val="B Title"/>
    <w:rsid w:val="00D303E1"/>
    <w:rPr>
      <w:rFonts w:ascii="Arial" w:hAnsi="Arial" w:cs="Arial"/>
      <w:b/>
      <w:bCs/>
      <w:color w:val="0000FF"/>
      <w:sz w:val="24"/>
      <w:szCs w:val="24"/>
      <w:lang w:val="fr-FR" w:eastAsia="en-US" w:bidi="ar-SA"/>
    </w:rPr>
  </w:style>
  <w:style w:type="character" w:customStyle="1" w:styleId="BFrontpage1">
    <w:name w:val="B Front page 1"/>
    <w:rsid w:val="00D303E1"/>
    <w:rPr>
      <w:rFonts w:ascii="Arial" w:hAnsi="Arial" w:cs="Arial"/>
      <w:b/>
      <w:bCs/>
      <w:sz w:val="24"/>
      <w:szCs w:val="24"/>
      <w:lang w:val="en-GB" w:eastAsia="en-GB" w:bidi="ar-SA"/>
    </w:rPr>
  </w:style>
  <w:style w:type="character" w:styleId="CommentReference">
    <w:name w:val="annotation reference"/>
    <w:rsid w:val="00FC5F74"/>
    <w:rPr>
      <w:sz w:val="16"/>
    </w:rPr>
  </w:style>
  <w:style w:type="paragraph" w:styleId="CommentText">
    <w:name w:val="annotation text"/>
    <w:basedOn w:val="Normal"/>
    <w:link w:val="CommentTextChar"/>
    <w:rsid w:val="00FC5F74"/>
    <w:pPr>
      <w:autoSpaceDE/>
      <w:autoSpaceDN/>
      <w:jc w:val="left"/>
    </w:pPr>
    <w:rPr>
      <w:szCs w:val="20"/>
      <w:lang w:val="de-DE" w:eastAsia="ja-JP"/>
    </w:rPr>
  </w:style>
  <w:style w:type="table" w:styleId="TableGrid">
    <w:name w:val="Table Grid"/>
    <w:basedOn w:val="TableNormal"/>
    <w:rsid w:val="00CC7718"/>
    <w:pPr>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2351"/>
    <w:rPr>
      <w:b/>
      <w:bCs/>
    </w:rPr>
  </w:style>
  <w:style w:type="paragraph" w:customStyle="1" w:styleId="MNNormal">
    <w:name w:val="MN_Normal"/>
    <w:basedOn w:val="Normal"/>
    <w:link w:val="MNNormalCar"/>
    <w:autoRedefine/>
    <w:rsid w:val="00045FF2"/>
    <w:pPr>
      <w:autoSpaceDE/>
      <w:autoSpaceDN/>
      <w:spacing w:before="60" w:after="60"/>
    </w:pPr>
    <w:rPr>
      <w:rFonts w:ascii="Arial" w:hAnsi="Arial" w:cs="Arial"/>
      <w:szCs w:val="20"/>
      <w:lang w:eastAsia="en-US"/>
    </w:rPr>
  </w:style>
  <w:style w:type="character" w:customStyle="1" w:styleId="MNNormalCar">
    <w:name w:val="MN_Normal Car"/>
    <w:link w:val="MNNormal"/>
    <w:rsid w:val="00045FF2"/>
    <w:rPr>
      <w:rFonts w:ascii="Arial" w:hAnsi="Arial" w:cs="Arial"/>
      <w:lang w:val="en-GB" w:eastAsia="en-US" w:bidi="ar-SA"/>
    </w:rPr>
  </w:style>
  <w:style w:type="paragraph" w:customStyle="1" w:styleId="CM30">
    <w:name w:val="CM30"/>
    <w:basedOn w:val="Normal"/>
    <w:next w:val="Normal"/>
    <w:rsid w:val="00C51258"/>
    <w:pPr>
      <w:widowControl w:val="0"/>
      <w:numPr>
        <w:numId w:val="7"/>
      </w:numPr>
      <w:tabs>
        <w:tab w:val="clear" w:pos="284"/>
      </w:tabs>
      <w:adjustRightInd w:val="0"/>
      <w:spacing w:after="165"/>
      <w:ind w:left="0" w:firstLine="0"/>
      <w:jc w:val="left"/>
    </w:pPr>
    <w:rPr>
      <w:rFonts w:ascii="Arial" w:hAnsi="Arial"/>
    </w:rPr>
  </w:style>
  <w:style w:type="paragraph" w:customStyle="1" w:styleId="Bullet1">
    <w:name w:val="Bullet_1"/>
    <w:basedOn w:val="Normal"/>
    <w:rsid w:val="00C51258"/>
    <w:pPr>
      <w:autoSpaceDE/>
      <w:autoSpaceDN/>
      <w:ind w:left="1531" w:hanging="1531"/>
    </w:pPr>
    <w:rPr>
      <w:rFonts w:ascii="Arial" w:hAnsi="Arial"/>
      <w:sz w:val="22"/>
      <w:szCs w:val="22"/>
      <w:lang w:eastAsia="fr-FR"/>
    </w:rPr>
  </w:style>
  <w:style w:type="paragraph" w:styleId="ListParagraph">
    <w:name w:val="List Paragraph"/>
    <w:basedOn w:val="Normal"/>
    <w:uiPriority w:val="34"/>
    <w:qFormat/>
    <w:rsid w:val="00C6527B"/>
    <w:pPr>
      <w:autoSpaceDE/>
      <w:autoSpaceDN/>
      <w:ind w:left="720"/>
      <w:contextualSpacing/>
      <w:jc w:val="left"/>
    </w:pPr>
    <w:rPr>
      <w:lang w:val="fr-FR" w:eastAsia="fr-FR"/>
    </w:rPr>
  </w:style>
  <w:style w:type="paragraph" w:styleId="CommentSubject">
    <w:name w:val="annotation subject"/>
    <w:basedOn w:val="CommentText"/>
    <w:next w:val="CommentText"/>
    <w:link w:val="CommentSubjectChar"/>
    <w:rsid w:val="00C0318C"/>
    <w:pPr>
      <w:autoSpaceDE w:val="0"/>
      <w:autoSpaceDN w:val="0"/>
      <w:jc w:val="both"/>
    </w:pPr>
    <w:rPr>
      <w:b/>
      <w:bCs/>
      <w:lang w:val="en-GB" w:eastAsia="en-GB"/>
    </w:rPr>
  </w:style>
  <w:style w:type="character" w:customStyle="1" w:styleId="CommentTextChar">
    <w:name w:val="Comment Text Char"/>
    <w:link w:val="CommentText"/>
    <w:rsid w:val="00C0318C"/>
    <w:rPr>
      <w:lang w:val="de-DE" w:eastAsia="ja-JP"/>
    </w:rPr>
  </w:style>
  <w:style w:type="character" w:customStyle="1" w:styleId="CommentSubjectChar">
    <w:name w:val="Comment Subject Char"/>
    <w:basedOn w:val="CommentTextChar"/>
    <w:link w:val="CommentSubject"/>
    <w:rsid w:val="00C0318C"/>
    <w:rPr>
      <w:lang w:val="de-DE" w:eastAsia="ja-JP"/>
    </w:rPr>
  </w:style>
  <w:style w:type="paragraph" w:styleId="BodyText2">
    <w:name w:val="Body Text 2"/>
    <w:basedOn w:val="Normal"/>
    <w:link w:val="BodyText2Char"/>
    <w:rsid w:val="003E500C"/>
    <w:pPr>
      <w:spacing w:after="120" w:line="480" w:lineRule="auto"/>
    </w:pPr>
  </w:style>
  <w:style w:type="character" w:customStyle="1" w:styleId="BodyText2Char">
    <w:name w:val="Body Text 2 Char"/>
    <w:link w:val="BodyText2"/>
    <w:rsid w:val="003E500C"/>
    <w:rPr>
      <w:sz w:val="24"/>
      <w:szCs w:val="24"/>
      <w:lang w:val="en-GB" w:eastAsia="en-GB"/>
    </w:rPr>
  </w:style>
  <w:style w:type="character" w:styleId="Emphasis">
    <w:name w:val="Emphasis"/>
    <w:qFormat/>
    <w:rsid w:val="00874FB9"/>
    <w:rPr>
      <w:i/>
      <w:iCs/>
    </w:rPr>
  </w:style>
  <w:style w:type="paragraph" w:customStyle="1" w:styleId="CELTICNormal">
    <w:name w:val="CELTIC Normal"/>
    <w:basedOn w:val="Normal"/>
    <w:link w:val="CELTICNormalCar"/>
    <w:rsid w:val="004A3658"/>
    <w:pPr>
      <w:autoSpaceDE/>
      <w:autoSpaceDN/>
      <w:spacing w:after="120"/>
    </w:pPr>
    <w:rPr>
      <w:rFonts w:ascii="Verdana" w:eastAsia="Calibri" w:hAnsi="Verdana"/>
      <w:sz w:val="18"/>
      <w:szCs w:val="20"/>
      <w:lang w:eastAsia="en-US"/>
    </w:rPr>
  </w:style>
  <w:style w:type="character" w:customStyle="1" w:styleId="CELTICNormalCar">
    <w:name w:val="CELTIC Normal Car"/>
    <w:link w:val="CELTICNormal"/>
    <w:locked/>
    <w:rsid w:val="004A3658"/>
    <w:rPr>
      <w:rFonts w:ascii="Verdana" w:eastAsia="Calibri" w:hAnsi="Verdana"/>
      <w:sz w:val="18"/>
      <w:lang w:val="en-GB"/>
    </w:rPr>
  </w:style>
  <w:style w:type="paragraph" w:customStyle="1" w:styleId="Celtic-explaination">
    <w:name w:val="Celtic-explaination"/>
    <w:basedOn w:val="Normal"/>
    <w:rsid w:val="009F785E"/>
    <w:pPr>
      <w:autoSpaceDE/>
      <w:autoSpaceDN/>
      <w:spacing w:after="120"/>
    </w:pPr>
    <w:rPr>
      <w:rFonts w:ascii="Verdana" w:eastAsia="Calibri" w:hAnsi="Verdana"/>
      <w:i/>
      <w:sz w:val="16"/>
      <w:szCs w:val="20"/>
      <w:lang w:eastAsia="en-US"/>
    </w:rPr>
  </w:style>
  <w:style w:type="character" w:customStyle="1" w:styleId="apple-style-span">
    <w:name w:val="apple-style-span"/>
    <w:rsid w:val="00AD793F"/>
    <w:rPr>
      <w:rFonts w:cs="Times New Roman"/>
    </w:rPr>
  </w:style>
  <w:style w:type="character" w:customStyle="1" w:styleId="apple-converted-space">
    <w:name w:val="apple-converted-space"/>
    <w:rsid w:val="00AD793F"/>
    <w:rPr>
      <w:rFonts w:cs="Times New Roman"/>
    </w:rPr>
  </w:style>
  <w:style w:type="character" w:styleId="HTMLCite">
    <w:name w:val="HTML Cite"/>
    <w:rsid w:val="00BE36F5"/>
    <w:rPr>
      <w:i/>
      <w:iCs/>
    </w:rPr>
  </w:style>
  <w:style w:type="paragraph" w:customStyle="1" w:styleId="excerpt">
    <w:name w:val="excerpt"/>
    <w:basedOn w:val="Normal"/>
    <w:rsid w:val="00BE36F5"/>
    <w:pPr>
      <w:autoSpaceDE/>
      <w:autoSpaceDN/>
      <w:spacing w:before="100" w:beforeAutospacing="1" w:after="100" w:afterAutospacing="1"/>
      <w:jc w:val="left"/>
    </w:pPr>
    <w:rPr>
      <w:rFonts w:ascii="Arial Unicode MS" w:eastAsia="Arial Unicode MS" w:hAnsi="Arial Unicode MS" w:cs="Arial Unicode MS"/>
      <w:lang w:val="fr-FR" w:eastAsia="fr-FR"/>
    </w:rPr>
  </w:style>
  <w:style w:type="paragraph" w:customStyle="1" w:styleId="listenabsatz20">
    <w:name w:val="listenabsatz20"/>
    <w:basedOn w:val="Normal"/>
    <w:rsid w:val="00D319E2"/>
    <w:pPr>
      <w:autoSpaceDE/>
      <w:autoSpaceDN/>
      <w:spacing w:after="120"/>
      <w:ind w:left="720"/>
    </w:pPr>
    <w:rPr>
      <w:rFonts w:ascii="Liberation Serif" w:hAnsi="Liberation Serif"/>
      <w:sz w:val="22"/>
      <w:szCs w:val="22"/>
      <w:lang w:val="de-DE" w:eastAsia="de-DE"/>
    </w:rPr>
  </w:style>
  <w:style w:type="paragraph" w:customStyle="1" w:styleId="celtic-explaination0">
    <w:name w:val="celtic-explaination"/>
    <w:basedOn w:val="Normal"/>
    <w:rsid w:val="00D319E2"/>
    <w:pPr>
      <w:autoSpaceDE/>
      <w:autoSpaceDN/>
      <w:spacing w:after="120"/>
    </w:pPr>
    <w:rPr>
      <w:rFonts w:ascii="Verdana" w:hAnsi="Verdana"/>
      <w:i/>
      <w:iCs/>
      <w:sz w:val="16"/>
      <w:szCs w:val="16"/>
      <w:lang w:val="de-DE" w:eastAsia="de-DE"/>
    </w:rPr>
  </w:style>
  <w:style w:type="character" w:customStyle="1" w:styleId="FootnoteTextChar">
    <w:name w:val="Footnote Text Char"/>
    <w:link w:val="FootnoteText"/>
    <w:uiPriority w:val="99"/>
    <w:semiHidden/>
    <w:rsid w:val="00210290"/>
    <w:rPr>
      <w:lang w:val="en-GB" w:eastAsia="en-GB"/>
    </w:rPr>
  </w:style>
  <w:style w:type="paragraph" w:customStyle="1" w:styleId="PPPBodyText">
    <w:name w:val="PPP Body Text"/>
    <w:basedOn w:val="Normal"/>
    <w:qFormat/>
    <w:rsid w:val="00114A19"/>
    <w:pPr>
      <w:autoSpaceDE/>
      <w:autoSpaceDN/>
    </w:pPr>
    <w:rPr>
      <w:rFonts w:eastAsia="Calibri" w:cs="Calibri"/>
      <w:color w:val="000000"/>
      <w:sz w:val="22"/>
      <w:szCs w:val="30"/>
      <w:lang w:eastAsia="en-US"/>
    </w:rPr>
  </w:style>
  <w:style w:type="paragraph" w:customStyle="1" w:styleId="celticnormal0">
    <w:name w:val="celticnormal"/>
    <w:basedOn w:val="Normal"/>
    <w:rsid w:val="006B5BFC"/>
    <w:pPr>
      <w:autoSpaceDE/>
      <w:autoSpaceDN/>
      <w:spacing w:after="120"/>
    </w:pPr>
    <w:rPr>
      <w:rFonts w:ascii="Verdana" w:eastAsia="Calibri" w:hAnsi="Verdana"/>
      <w:sz w:val="18"/>
      <w:szCs w:val="18"/>
      <w:lang w:val="en-US" w:eastAsia="en-US"/>
    </w:rPr>
  </w:style>
  <w:style w:type="paragraph" w:customStyle="1" w:styleId="xmsonormal">
    <w:name w:val="x_msonormal"/>
    <w:basedOn w:val="Normal"/>
    <w:rsid w:val="00A35709"/>
    <w:pPr>
      <w:autoSpaceDE/>
      <w:autoSpaceDN/>
      <w:spacing w:before="100" w:beforeAutospacing="1" w:after="100" w:afterAutospacing="1"/>
      <w:jc w:val="left"/>
    </w:pPr>
    <w:rPr>
      <w:lang w:val="es-ES" w:eastAsia="es-ES"/>
    </w:rPr>
  </w:style>
  <w:style w:type="paragraph" w:styleId="EndnoteText">
    <w:name w:val="endnote text"/>
    <w:basedOn w:val="Normal"/>
    <w:link w:val="EndnoteTextChar"/>
    <w:rsid w:val="00105CDA"/>
    <w:rPr>
      <w:szCs w:val="20"/>
    </w:rPr>
  </w:style>
  <w:style w:type="character" w:customStyle="1" w:styleId="EndnoteTextChar">
    <w:name w:val="Endnote Text Char"/>
    <w:link w:val="EndnoteText"/>
    <w:rsid w:val="00105CDA"/>
    <w:rPr>
      <w:lang w:val="en-GB" w:eastAsia="en-GB"/>
    </w:rPr>
  </w:style>
  <w:style w:type="character" w:styleId="EndnoteReference">
    <w:name w:val="endnote reference"/>
    <w:rsid w:val="00105CDA"/>
    <w:rPr>
      <w:vertAlign w:val="superscript"/>
    </w:rPr>
  </w:style>
  <w:style w:type="paragraph" w:styleId="Revision">
    <w:name w:val="Revision"/>
    <w:hidden/>
    <w:uiPriority w:val="99"/>
    <w:semiHidden/>
    <w:rsid w:val="00270D72"/>
    <w:rPr>
      <w:sz w:val="22"/>
      <w:szCs w:val="24"/>
      <w:lang w:val="en-GB" w:eastAsia="en-GB"/>
    </w:rPr>
  </w:style>
  <w:style w:type="paragraph" w:customStyle="1" w:styleId="EUHeader">
    <w:name w:val="EUHeader"/>
    <w:basedOn w:val="Normal"/>
    <w:rsid w:val="002B7D3E"/>
    <w:pPr>
      <w:pBdr>
        <w:bottom w:val="single" w:sz="6" w:space="1" w:color="auto"/>
      </w:pBdr>
      <w:tabs>
        <w:tab w:val="right" w:pos="9639"/>
      </w:tabs>
      <w:autoSpaceDE/>
      <w:autoSpaceDN/>
      <w:spacing w:after="120"/>
      <w:jc w:val="left"/>
    </w:pPr>
    <w:rPr>
      <w:szCs w:val="20"/>
      <w:lang w:eastAsia="en-US"/>
    </w:rPr>
  </w:style>
  <w:style w:type="paragraph" w:customStyle="1" w:styleId="EUNormal">
    <w:name w:val="EUNormal"/>
    <w:basedOn w:val="Normal"/>
    <w:link w:val="EUNormalChar"/>
    <w:rsid w:val="002B7D3E"/>
    <w:pPr>
      <w:autoSpaceDE/>
      <w:autoSpaceDN/>
      <w:spacing w:after="120"/>
    </w:pPr>
    <w:rPr>
      <w:szCs w:val="20"/>
      <w:lang w:eastAsia="en-US"/>
    </w:rPr>
  </w:style>
  <w:style w:type="character" w:customStyle="1" w:styleId="EUNormalChar">
    <w:name w:val="EUNormal Char"/>
    <w:link w:val="EUNormal"/>
    <w:locked/>
    <w:rsid w:val="002B7D3E"/>
    <w:rPr>
      <w:sz w:val="22"/>
      <w:lang w:val="en-GB"/>
    </w:rPr>
  </w:style>
  <w:style w:type="paragraph" w:customStyle="1" w:styleId="EUFooter">
    <w:name w:val="EUFooter"/>
    <w:basedOn w:val="Normal"/>
    <w:rsid w:val="001714E3"/>
    <w:pPr>
      <w:pBdr>
        <w:top w:val="single" w:sz="6" w:space="1" w:color="auto"/>
      </w:pBdr>
      <w:tabs>
        <w:tab w:val="right" w:pos="9639"/>
      </w:tabs>
      <w:autoSpaceDE/>
      <w:autoSpaceDN/>
    </w:pPr>
    <w:rPr>
      <w:szCs w:val="20"/>
      <w:lang w:eastAsia="en-US"/>
    </w:rPr>
  </w:style>
  <w:style w:type="character" w:customStyle="1" w:styleId="FooterChar">
    <w:name w:val="Footer Char"/>
    <w:link w:val="Footer"/>
    <w:uiPriority w:val="99"/>
    <w:rsid w:val="001714E3"/>
    <w:rPr>
      <w:sz w:val="22"/>
      <w:szCs w:val="22"/>
      <w:lang w:val="en-GB" w:eastAsia="en-GB"/>
    </w:rPr>
  </w:style>
  <w:style w:type="paragraph" w:customStyle="1" w:styleId="EUHeading1">
    <w:name w:val="EUHeading 1"/>
    <w:basedOn w:val="Normal"/>
    <w:next w:val="EUNormal"/>
    <w:link w:val="EUHeading1CharChar"/>
    <w:rsid w:val="00CF28C2"/>
    <w:pPr>
      <w:keepNext/>
      <w:pageBreakBefore/>
      <w:numPr>
        <w:numId w:val="8"/>
      </w:numPr>
      <w:autoSpaceDE/>
      <w:autoSpaceDN/>
      <w:spacing w:before="120" w:after="240"/>
      <w:outlineLvl w:val="0"/>
    </w:pPr>
    <w:rPr>
      <w:b/>
      <w:sz w:val="32"/>
      <w:szCs w:val="20"/>
      <w:lang w:eastAsia="en-US"/>
    </w:rPr>
  </w:style>
  <w:style w:type="paragraph" w:customStyle="1" w:styleId="EUHeading2">
    <w:name w:val="EUHeading 2"/>
    <w:basedOn w:val="EUHeading1"/>
    <w:next w:val="EUNormal"/>
    <w:rsid w:val="00CF28C2"/>
    <w:pPr>
      <w:pageBreakBefore w:val="0"/>
      <w:numPr>
        <w:ilvl w:val="1"/>
      </w:numPr>
      <w:outlineLvl w:val="1"/>
    </w:pPr>
    <w:rPr>
      <w:sz w:val="28"/>
    </w:rPr>
  </w:style>
  <w:style w:type="paragraph" w:customStyle="1" w:styleId="EUHeading3">
    <w:name w:val="EUHeading 3"/>
    <w:basedOn w:val="EUHeading1"/>
    <w:next w:val="EUNormal"/>
    <w:rsid w:val="00CF28C2"/>
    <w:pPr>
      <w:pageBreakBefore w:val="0"/>
      <w:numPr>
        <w:ilvl w:val="2"/>
      </w:numPr>
      <w:outlineLvl w:val="2"/>
    </w:pPr>
    <w:rPr>
      <w:sz w:val="22"/>
    </w:rPr>
  </w:style>
  <w:style w:type="paragraph" w:customStyle="1" w:styleId="EUHeading4">
    <w:name w:val="EUHeading 4"/>
    <w:basedOn w:val="EUHeading1"/>
    <w:next w:val="EUNormal"/>
    <w:rsid w:val="00CF28C2"/>
    <w:pPr>
      <w:pageBreakBefore w:val="0"/>
      <w:numPr>
        <w:ilvl w:val="3"/>
      </w:numPr>
      <w:outlineLvl w:val="3"/>
    </w:pPr>
    <w:rPr>
      <w:sz w:val="22"/>
    </w:rPr>
  </w:style>
  <w:style w:type="paragraph" w:customStyle="1" w:styleId="EUHeading5">
    <w:name w:val="EUHeading 5"/>
    <w:basedOn w:val="EUHeading1"/>
    <w:next w:val="EUNormal"/>
    <w:rsid w:val="00CF28C2"/>
    <w:pPr>
      <w:pageBreakBefore w:val="0"/>
      <w:numPr>
        <w:ilvl w:val="4"/>
      </w:numPr>
      <w:outlineLvl w:val="4"/>
    </w:pPr>
    <w:rPr>
      <w:sz w:val="22"/>
    </w:rPr>
  </w:style>
  <w:style w:type="paragraph" w:customStyle="1" w:styleId="EUListBullet">
    <w:name w:val="EUList Bullet"/>
    <w:basedOn w:val="EUNormal"/>
    <w:rsid w:val="00CF28C2"/>
    <w:pPr>
      <w:numPr>
        <w:numId w:val="9"/>
      </w:numPr>
    </w:pPr>
  </w:style>
  <w:style w:type="character" w:customStyle="1" w:styleId="HeaderChar">
    <w:name w:val="Header Char"/>
    <w:link w:val="Header"/>
    <w:uiPriority w:val="99"/>
    <w:rsid w:val="00290DAD"/>
    <w:rPr>
      <w:lang w:val="en-GB" w:eastAsia="en-GB"/>
    </w:rPr>
  </w:style>
  <w:style w:type="character" w:customStyle="1" w:styleId="EUHeading1CharChar">
    <w:name w:val="EUHeading 1 Char Char"/>
    <w:link w:val="EUHeading1"/>
    <w:rsid w:val="00290DAD"/>
    <w:rPr>
      <w:b/>
      <w:sz w:val="32"/>
      <w:lang w:val="en-GB"/>
    </w:rPr>
  </w:style>
  <w:style w:type="paragraph" w:customStyle="1" w:styleId="EUHeading">
    <w:name w:val="EUHeading"/>
    <w:basedOn w:val="Normal"/>
    <w:next w:val="EUNormal"/>
    <w:rsid w:val="00F306BB"/>
    <w:pPr>
      <w:keepNext/>
      <w:pageBreakBefore/>
      <w:tabs>
        <w:tab w:val="left" w:pos="0"/>
      </w:tabs>
      <w:autoSpaceDE/>
      <w:autoSpaceDN/>
      <w:spacing w:after="240"/>
      <w:jc w:val="left"/>
      <w:outlineLvl w:val="0"/>
    </w:pPr>
    <w:rPr>
      <w:b/>
      <w:bCs/>
      <w:smallCaps/>
      <w:sz w:val="26"/>
      <w:szCs w:val="26"/>
      <w:lang w:eastAsia="en-US"/>
    </w:rPr>
  </w:style>
  <w:style w:type="paragraph" w:customStyle="1" w:styleId="EUCaption">
    <w:name w:val="EUCaption"/>
    <w:basedOn w:val="EUNormal"/>
    <w:rsid w:val="00D03574"/>
    <w:pPr>
      <w:jc w:val="center"/>
    </w:pPr>
    <w:rPr>
      <w:i/>
    </w:rPr>
  </w:style>
  <w:style w:type="paragraph" w:customStyle="1" w:styleId="EUAnnex1">
    <w:name w:val="EUAnnex 1"/>
    <w:basedOn w:val="Normal"/>
    <w:next w:val="EUNormal"/>
    <w:rsid w:val="00AE03EE"/>
    <w:pPr>
      <w:keepNext/>
      <w:pageBreakBefore/>
      <w:numPr>
        <w:numId w:val="10"/>
      </w:numPr>
      <w:autoSpaceDE/>
      <w:autoSpaceDN/>
      <w:spacing w:before="120" w:after="240"/>
      <w:jc w:val="left"/>
      <w:outlineLvl w:val="0"/>
    </w:pPr>
    <w:rPr>
      <w:b/>
      <w:bCs/>
      <w:smallCaps/>
      <w:sz w:val="26"/>
      <w:szCs w:val="26"/>
      <w:lang w:eastAsia="en-US"/>
    </w:rPr>
  </w:style>
  <w:style w:type="paragraph" w:customStyle="1" w:styleId="EUAnnex2">
    <w:name w:val="EUAnnex 2"/>
    <w:basedOn w:val="EUAnnex1"/>
    <w:next w:val="EUNormal"/>
    <w:rsid w:val="00AE03EE"/>
    <w:pPr>
      <w:pageBreakBefore w:val="0"/>
      <w:numPr>
        <w:ilvl w:val="1"/>
      </w:numPr>
      <w:outlineLvl w:val="1"/>
    </w:pPr>
    <w:rPr>
      <w:smallCaps w:val="0"/>
      <w:sz w:val="22"/>
      <w:szCs w:val="24"/>
    </w:rPr>
  </w:style>
  <w:style w:type="paragraph" w:customStyle="1" w:styleId="EUAnnex3">
    <w:name w:val="EUAnnex 3"/>
    <w:basedOn w:val="EUAnnex1"/>
    <w:next w:val="EUNormal"/>
    <w:rsid w:val="00AE03EE"/>
    <w:pPr>
      <w:pageBreakBefore w:val="0"/>
      <w:numPr>
        <w:ilvl w:val="2"/>
      </w:numPr>
      <w:outlineLvl w:val="2"/>
    </w:pPr>
    <w:rPr>
      <w:b w:val="0"/>
      <w:i/>
      <w:sz w:val="20"/>
      <w:u w:val="single"/>
    </w:rPr>
  </w:style>
  <w:style w:type="paragraph" w:customStyle="1" w:styleId="EUAnnex4">
    <w:name w:val="EUAnnex 4"/>
    <w:basedOn w:val="EUAnnex1"/>
    <w:next w:val="EUNormal"/>
    <w:rsid w:val="00AE03EE"/>
    <w:pPr>
      <w:pageBreakBefore w:val="0"/>
      <w:numPr>
        <w:ilvl w:val="3"/>
      </w:numPr>
      <w:outlineLvl w:val="3"/>
    </w:pPr>
    <w:rPr>
      <w:sz w:val="20"/>
      <w:szCs w:val="20"/>
    </w:rPr>
  </w:style>
  <w:style w:type="paragraph" w:customStyle="1" w:styleId="EUAnnex5">
    <w:name w:val="EUAnnex 5"/>
    <w:basedOn w:val="EUAnnex1"/>
    <w:next w:val="EUNormal"/>
    <w:rsid w:val="0063571F"/>
    <w:pPr>
      <w:pageBreakBefore w:val="0"/>
      <w:numPr>
        <w:ilvl w:val="4"/>
      </w:numPr>
      <w:outlineLvl w:val="4"/>
    </w:pPr>
    <w:rPr>
      <w:sz w:val="22"/>
    </w:rPr>
  </w:style>
  <w:style w:type="paragraph" w:customStyle="1" w:styleId="EUListBullet2">
    <w:name w:val="EUList Bullet 2"/>
    <w:basedOn w:val="EUNormal"/>
    <w:rsid w:val="005900A0"/>
    <w:pPr>
      <w:numPr>
        <w:numId w:val="11"/>
      </w:numPr>
    </w:pPr>
  </w:style>
  <w:style w:type="paragraph" w:customStyle="1" w:styleId="EUListBullet3">
    <w:name w:val="EUList Bullet 3"/>
    <w:basedOn w:val="EUNormal"/>
    <w:rsid w:val="005900A0"/>
    <w:pPr>
      <w:numPr>
        <w:numId w:val="12"/>
      </w:numPr>
      <w:tabs>
        <w:tab w:val="clear" w:pos="1211"/>
        <w:tab w:val="left" w:pos="1276"/>
      </w:tabs>
      <w:ind w:left="1276" w:hanging="425"/>
    </w:pPr>
  </w:style>
  <w:style w:type="paragraph" w:customStyle="1" w:styleId="EUCode">
    <w:name w:val="EUCode"/>
    <w:basedOn w:val="Normal"/>
    <w:rsid w:val="005900A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autoSpaceDE/>
      <w:autoSpaceDN/>
      <w:jc w:val="left"/>
    </w:pPr>
    <w:rPr>
      <w:rFonts w:ascii="Courier New" w:hAnsi="Courier New"/>
      <w:noProof/>
      <w:szCs w:val="20"/>
      <w:lang w:eastAsia="en-US"/>
    </w:rPr>
  </w:style>
  <w:style w:type="paragraph" w:customStyle="1" w:styleId="EUReference">
    <w:name w:val="EUReference"/>
    <w:basedOn w:val="EUNormal"/>
    <w:rsid w:val="005900A0"/>
    <w:pPr>
      <w:numPr>
        <w:numId w:val="13"/>
      </w:numPr>
    </w:pPr>
  </w:style>
  <w:style w:type="paragraph" w:styleId="TableofFigures">
    <w:name w:val="table of figures"/>
    <w:basedOn w:val="Normal"/>
    <w:next w:val="Normal"/>
    <w:uiPriority w:val="99"/>
    <w:rsid w:val="001478B4"/>
  </w:style>
  <w:style w:type="character" w:styleId="PlaceholderText">
    <w:name w:val="Placeholder Text"/>
    <w:basedOn w:val="DefaultParagraphFont"/>
    <w:uiPriority w:val="99"/>
    <w:rsid w:val="007E082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99"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D3"/>
    <w:pPr>
      <w:autoSpaceDE w:val="0"/>
      <w:autoSpaceDN w:val="0"/>
      <w:spacing w:line="260" w:lineRule="atLeast"/>
      <w:jc w:val="both"/>
    </w:pPr>
    <w:rPr>
      <w:rFonts w:ascii="Lucida Grande" w:hAnsi="Lucida Grande"/>
      <w:szCs w:val="24"/>
      <w:lang w:val="en-GB" w:eastAsia="en-GB"/>
    </w:rPr>
  </w:style>
  <w:style w:type="paragraph" w:styleId="Heading1">
    <w:name w:val="heading 1"/>
    <w:basedOn w:val="Normal"/>
    <w:next w:val="Normal"/>
    <w:qFormat/>
    <w:rsid w:val="006526FF"/>
    <w:pPr>
      <w:keepNext/>
      <w:pageBreakBefore/>
      <w:numPr>
        <w:numId w:val="5"/>
      </w:numPr>
      <w:spacing w:before="240" w:after="120"/>
      <w:outlineLvl w:val="0"/>
    </w:pPr>
    <w:rPr>
      <w:b/>
      <w:bCs/>
      <w:smallCaps/>
      <w:kern w:val="28"/>
      <w:sz w:val="26"/>
      <w:szCs w:val="26"/>
    </w:rPr>
  </w:style>
  <w:style w:type="paragraph" w:styleId="Heading2">
    <w:name w:val="heading 2"/>
    <w:basedOn w:val="Normal"/>
    <w:next w:val="Normal"/>
    <w:link w:val="Heading2Char"/>
    <w:qFormat/>
    <w:rsid w:val="006526FF"/>
    <w:pPr>
      <w:keepNext/>
      <w:numPr>
        <w:ilvl w:val="1"/>
        <w:numId w:val="5"/>
      </w:numPr>
      <w:spacing w:before="240" w:after="120"/>
      <w:outlineLvl w:val="1"/>
    </w:pPr>
    <w:rPr>
      <w:rFonts w:cs="Arial"/>
      <w:b/>
      <w:bCs/>
      <w:iCs/>
      <w:sz w:val="22"/>
    </w:rPr>
  </w:style>
  <w:style w:type="paragraph" w:styleId="Heading3">
    <w:name w:val="heading 3"/>
    <w:basedOn w:val="Normal"/>
    <w:next w:val="Normal"/>
    <w:link w:val="Heading3Char"/>
    <w:qFormat/>
    <w:rsid w:val="00FA1CD5"/>
    <w:pPr>
      <w:keepNext/>
      <w:numPr>
        <w:ilvl w:val="2"/>
        <w:numId w:val="5"/>
      </w:numPr>
      <w:spacing w:before="240" w:after="120"/>
      <w:outlineLvl w:val="2"/>
    </w:pPr>
    <w:rPr>
      <w:rFonts w:cs="Arial"/>
      <w:b/>
      <w:bCs/>
      <w:szCs w:val="26"/>
      <w:lang w:val="en-US" w:eastAsia="en-US"/>
    </w:rPr>
  </w:style>
  <w:style w:type="paragraph" w:styleId="Heading4">
    <w:name w:val="heading 4"/>
    <w:basedOn w:val="Normal"/>
    <w:next w:val="Normal"/>
    <w:link w:val="Heading4Char"/>
    <w:qFormat/>
    <w:rsid w:val="00BA2727"/>
    <w:pPr>
      <w:keepNext/>
      <w:numPr>
        <w:ilvl w:val="3"/>
        <w:numId w:val="5"/>
      </w:numPr>
      <w:spacing w:before="360" w:after="60"/>
      <w:ind w:left="964"/>
      <w:outlineLvl w:val="3"/>
    </w:pPr>
    <w:rPr>
      <w:rFonts w:cs="Arial"/>
      <w:i/>
      <w:szCs w:val="20"/>
      <w:u w:val="single"/>
    </w:rPr>
  </w:style>
  <w:style w:type="paragraph" w:styleId="Heading5">
    <w:name w:val="heading 5"/>
    <w:basedOn w:val="Normal"/>
    <w:next w:val="Normal"/>
    <w:qFormat/>
    <w:rsid w:val="00FA7D3D"/>
    <w:pPr>
      <w:numPr>
        <w:ilvl w:val="4"/>
        <w:numId w:val="5"/>
      </w:numPr>
      <w:spacing w:before="240" w:after="60"/>
      <w:outlineLvl w:val="4"/>
    </w:pPr>
    <w:rPr>
      <w:rFonts w:ascii="Arial" w:hAnsi="Arial" w:cs="Arial"/>
      <w:b/>
      <w:i/>
      <w:szCs w:val="22"/>
    </w:rPr>
  </w:style>
  <w:style w:type="paragraph" w:styleId="Heading6">
    <w:name w:val="heading 6"/>
    <w:basedOn w:val="Normal"/>
    <w:next w:val="Normal"/>
    <w:qFormat/>
    <w:rsid w:val="00091149"/>
    <w:pPr>
      <w:numPr>
        <w:ilvl w:val="5"/>
        <w:numId w:val="5"/>
      </w:numPr>
      <w:spacing w:before="240" w:after="60"/>
      <w:outlineLvl w:val="5"/>
    </w:pPr>
    <w:rPr>
      <w:i/>
      <w:iCs/>
      <w:sz w:val="22"/>
      <w:szCs w:val="22"/>
    </w:rPr>
  </w:style>
  <w:style w:type="paragraph" w:styleId="Heading7">
    <w:name w:val="heading 7"/>
    <w:basedOn w:val="Normal"/>
    <w:next w:val="Normal"/>
    <w:qFormat/>
    <w:rsid w:val="00091149"/>
    <w:pPr>
      <w:numPr>
        <w:ilvl w:val="6"/>
        <w:numId w:val="5"/>
      </w:numPr>
      <w:spacing w:before="240" w:after="60"/>
      <w:outlineLvl w:val="6"/>
    </w:pPr>
    <w:rPr>
      <w:rFonts w:ascii="Arial" w:hAnsi="Arial" w:cs="Arial"/>
      <w:szCs w:val="20"/>
    </w:rPr>
  </w:style>
  <w:style w:type="paragraph" w:styleId="Heading8">
    <w:name w:val="heading 8"/>
    <w:basedOn w:val="Normal"/>
    <w:next w:val="Normal"/>
    <w:qFormat/>
    <w:rsid w:val="00091149"/>
    <w:pPr>
      <w:numPr>
        <w:ilvl w:val="7"/>
        <w:numId w:val="5"/>
      </w:numPr>
      <w:spacing w:before="240" w:after="60"/>
      <w:outlineLvl w:val="7"/>
    </w:pPr>
    <w:rPr>
      <w:rFonts w:ascii="Arial" w:hAnsi="Arial" w:cs="Arial"/>
      <w:i/>
      <w:iCs/>
      <w:szCs w:val="20"/>
    </w:rPr>
  </w:style>
  <w:style w:type="paragraph" w:styleId="Heading9">
    <w:name w:val="heading 9"/>
    <w:basedOn w:val="Normal"/>
    <w:next w:val="Normal"/>
    <w:qFormat/>
    <w:rsid w:val="00091149"/>
    <w:pPr>
      <w:numPr>
        <w:ilvl w:val="8"/>
        <w:numId w:val="5"/>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26FF"/>
    <w:rPr>
      <w:rFonts w:ascii="Lucida Grande" w:hAnsi="Lucida Grande" w:cs="Arial"/>
      <w:b/>
      <w:bCs/>
      <w:iCs/>
      <w:sz w:val="22"/>
      <w:szCs w:val="24"/>
      <w:lang w:val="en-GB" w:eastAsia="en-GB"/>
    </w:rPr>
  </w:style>
  <w:style w:type="character" w:customStyle="1" w:styleId="Heading3Char">
    <w:name w:val="Heading 3 Char"/>
    <w:link w:val="Heading3"/>
    <w:rsid w:val="00FA1CD5"/>
    <w:rPr>
      <w:rFonts w:ascii="Lucida Grande" w:hAnsi="Lucida Grande" w:cs="Arial"/>
      <w:b/>
      <w:bCs/>
      <w:szCs w:val="26"/>
      <w:lang w:val="en-US" w:eastAsia="en-US"/>
    </w:rPr>
  </w:style>
  <w:style w:type="character" w:customStyle="1" w:styleId="Heading4Char">
    <w:name w:val="Heading 4 Char"/>
    <w:link w:val="Heading4"/>
    <w:rsid w:val="00BA2727"/>
    <w:rPr>
      <w:rFonts w:ascii="Lucida Grande" w:hAnsi="Lucida Grande" w:cs="Arial"/>
      <w:i/>
      <w:u w:val="single"/>
      <w:lang w:val="en-GB" w:eastAsia="en-GB"/>
    </w:rPr>
  </w:style>
  <w:style w:type="paragraph" w:customStyle="1" w:styleId="BStyleforrecommendations">
    <w:name w:val="B Style for recommendations"/>
    <w:basedOn w:val="Normal"/>
    <w:rsid w:val="00367BAA"/>
    <w:pPr>
      <w:pBdr>
        <w:top w:val="single" w:sz="4" w:space="1" w:color="FF0000"/>
        <w:left w:val="single" w:sz="4" w:space="4" w:color="FF0000"/>
        <w:bottom w:val="single" w:sz="4" w:space="1" w:color="FF0000"/>
        <w:right w:val="single" w:sz="4" w:space="4" w:color="FF0000"/>
      </w:pBdr>
      <w:adjustRightInd w:val="0"/>
    </w:pPr>
    <w:rPr>
      <w:rFonts w:ascii="Arial" w:hAnsi="Arial" w:cs="Arial"/>
      <w:i/>
      <w:color w:val="FF0000"/>
      <w:sz w:val="19"/>
      <w:szCs w:val="19"/>
      <w:lang w:val="en-US" w:eastAsia="en-US"/>
    </w:rPr>
  </w:style>
  <w:style w:type="paragraph" w:customStyle="1" w:styleId="BStyleforcomments">
    <w:name w:val="B Style for comments"/>
    <w:basedOn w:val="Normal"/>
    <w:rsid w:val="00367BAA"/>
    <w:pPr>
      <w:adjustRightInd w:val="0"/>
    </w:pPr>
    <w:rPr>
      <w:b/>
      <w:i/>
      <w:color w:val="FF0000"/>
      <w:sz w:val="21"/>
      <w:szCs w:val="21"/>
      <w:lang w:val="en-US" w:eastAsia="en-US"/>
    </w:rPr>
  </w:style>
  <w:style w:type="character" w:styleId="FootnoteReference">
    <w:name w:val="footnote reference"/>
    <w:semiHidden/>
    <w:rsid w:val="00F053AA"/>
    <w:rPr>
      <w:vertAlign w:val="superscript"/>
    </w:rPr>
  </w:style>
  <w:style w:type="paragraph" w:customStyle="1" w:styleId="Bbox">
    <w:name w:val="B box"/>
    <w:basedOn w:val="Normal"/>
    <w:locked/>
    <w:pPr>
      <w:spacing w:before="120" w:after="120"/>
    </w:pPr>
    <w:rPr>
      <w:sz w:val="32"/>
      <w:szCs w:val="32"/>
    </w:rPr>
  </w:style>
  <w:style w:type="paragraph" w:styleId="FootnoteText">
    <w:name w:val="footnote text"/>
    <w:basedOn w:val="Normal"/>
    <w:link w:val="FootnoteTextChar"/>
    <w:semiHidden/>
    <w:rsid w:val="00F053AA"/>
    <w:rPr>
      <w:szCs w:val="20"/>
    </w:rPr>
  </w:style>
  <w:style w:type="paragraph" w:customStyle="1" w:styleId="numparg">
    <w:name w:val="numparg"/>
    <w:basedOn w:val="Heading1"/>
    <w:locked/>
    <w:rsid w:val="00F053AA"/>
    <w:pPr>
      <w:numPr>
        <w:numId w:val="1"/>
      </w:numPr>
    </w:pPr>
    <w:rPr>
      <w:sz w:val="24"/>
      <w:szCs w:val="24"/>
      <w:lang w:val="en-US"/>
    </w:rPr>
  </w:style>
  <w:style w:type="paragraph" w:customStyle="1" w:styleId="box">
    <w:name w:val="box"/>
    <w:basedOn w:val="Normal"/>
    <w:locked/>
    <w:rsid w:val="00F053AA"/>
    <w:pPr>
      <w:spacing w:before="120" w:after="120"/>
    </w:pPr>
    <w:rPr>
      <w:sz w:val="32"/>
      <w:szCs w:val="32"/>
    </w:rPr>
  </w:style>
  <w:style w:type="paragraph" w:styleId="Header">
    <w:name w:val="header"/>
    <w:basedOn w:val="Normal"/>
    <w:link w:val="HeaderChar"/>
    <w:rsid w:val="00F053AA"/>
    <w:pPr>
      <w:tabs>
        <w:tab w:val="center" w:pos="4153"/>
        <w:tab w:val="right" w:pos="8306"/>
      </w:tabs>
    </w:pPr>
    <w:rPr>
      <w:szCs w:val="20"/>
    </w:rPr>
  </w:style>
  <w:style w:type="paragraph" w:styleId="ListBullet">
    <w:name w:val="List Bullet"/>
    <w:basedOn w:val="Normal"/>
    <w:autoRedefine/>
    <w:rsid w:val="00F053AA"/>
    <w:pPr>
      <w:numPr>
        <w:numId w:val="4"/>
      </w:numPr>
      <w:spacing w:after="240"/>
    </w:pPr>
  </w:style>
  <w:style w:type="character" w:styleId="PageNumber">
    <w:name w:val="page number"/>
    <w:basedOn w:val="DefaultParagraphFont"/>
    <w:rsid w:val="00F053AA"/>
  </w:style>
  <w:style w:type="paragraph" w:styleId="Footer">
    <w:name w:val="footer"/>
    <w:basedOn w:val="Normal"/>
    <w:link w:val="FooterChar"/>
    <w:rsid w:val="00F053AA"/>
    <w:pPr>
      <w:tabs>
        <w:tab w:val="center" w:pos="4153"/>
        <w:tab w:val="right" w:pos="8306"/>
      </w:tabs>
    </w:pPr>
    <w:rPr>
      <w:sz w:val="22"/>
      <w:szCs w:val="22"/>
    </w:rPr>
  </w:style>
  <w:style w:type="paragraph" w:customStyle="1" w:styleId="Heading1nonumbering">
    <w:name w:val="Heading 1 no numbering"/>
    <w:basedOn w:val="Heading1"/>
    <w:rsid w:val="00F053AA"/>
    <w:pPr>
      <w:pageBreakBefore w:val="0"/>
      <w:numPr>
        <w:numId w:val="0"/>
      </w:numPr>
    </w:pPr>
  </w:style>
  <w:style w:type="paragraph" w:customStyle="1" w:styleId="Numberedparagraph">
    <w:name w:val="Numbered paragraph"/>
    <w:basedOn w:val="Normal"/>
    <w:locked/>
    <w:rsid w:val="00F053AA"/>
    <w:pPr>
      <w:tabs>
        <w:tab w:val="num" w:pos="360"/>
      </w:tabs>
      <w:spacing w:before="240"/>
      <w:ind w:left="357" w:hanging="357"/>
    </w:pPr>
    <w:rPr>
      <w:rFonts w:ascii="Arial" w:hAnsi="Arial" w:cs="Arial"/>
      <w:b/>
      <w:bCs/>
      <w:lang w:val="en-US"/>
    </w:rPr>
  </w:style>
  <w:style w:type="paragraph" w:styleId="TOC1">
    <w:name w:val="toc 1"/>
    <w:basedOn w:val="Normal"/>
    <w:next w:val="Normal"/>
    <w:autoRedefine/>
    <w:uiPriority w:val="39"/>
    <w:rsid w:val="00F306BB"/>
    <w:pPr>
      <w:spacing w:before="120" w:after="120"/>
    </w:pPr>
    <w:rPr>
      <w:b/>
      <w:bCs/>
      <w:smallCaps/>
      <w:sz w:val="24"/>
      <w:szCs w:val="20"/>
    </w:rPr>
  </w:style>
  <w:style w:type="paragraph" w:styleId="TOC2">
    <w:name w:val="toc 2"/>
    <w:basedOn w:val="Normal"/>
    <w:next w:val="Normal"/>
    <w:autoRedefine/>
    <w:uiPriority w:val="39"/>
    <w:rsid w:val="00F306BB"/>
    <w:pPr>
      <w:spacing w:before="120" w:after="120"/>
      <w:ind w:left="238"/>
    </w:pPr>
    <w:rPr>
      <w:szCs w:val="20"/>
    </w:rPr>
  </w:style>
  <w:style w:type="paragraph" w:styleId="TOC3">
    <w:name w:val="toc 3"/>
    <w:basedOn w:val="Normal"/>
    <w:next w:val="Normal"/>
    <w:autoRedefine/>
    <w:uiPriority w:val="39"/>
    <w:rsid w:val="00F306BB"/>
    <w:pPr>
      <w:spacing w:before="60" w:after="60"/>
      <w:ind w:left="482"/>
    </w:pPr>
    <w:rPr>
      <w:i/>
      <w:iCs/>
      <w:szCs w:val="20"/>
    </w:rPr>
  </w:style>
  <w:style w:type="paragraph" w:styleId="TOC4">
    <w:name w:val="toc 4"/>
    <w:basedOn w:val="Normal"/>
    <w:next w:val="Normal"/>
    <w:autoRedefine/>
    <w:uiPriority w:val="39"/>
    <w:rsid w:val="00F306BB"/>
    <w:pPr>
      <w:spacing w:before="60" w:after="60"/>
      <w:ind w:left="720"/>
    </w:pPr>
    <w:rPr>
      <w:sz w:val="18"/>
      <w:szCs w:val="18"/>
    </w:rPr>
  </w:style>
  <w:style w:type="paragraph" w:styleId="TOC5">
    <w:name w:val="toc 5"/>
    <w:basedOn w:val="Normal"/>
    <w:next w:val="Normal"/>
    <w:autoRedefine/>
    <w:semiHidden/>
    <w:rsid w:val="00F053AA"/>
    <w:pPr>
      <w:ind w:left="960"/>
    </w:pPr>
    <w:rPr>
      <w:sz w:val="18"/>
      <w:szCs w:val="18"/>
    </w:rPr>
  </w:style>
  <w:style w:type="paragraph" w:styleId="TOC6">
    <w:name w:val="toc 6"/>
    <w:basedOn w:val="Normal"/>
    <w:next w:val="Normal"/>
    <w:autoRedefine/>
    <w:semiHidden/>
    <w:rsid w:val="00F053AA"/>
    <w:pPr>
      <w:ind w:left="1200"/>
    </w:pPr>
    <w:rPr>
      <w:sz w:val="18"/>
      <w:szCs w:val="18"/>
    </w:rPr>
  </w:style>
  <w:style w:type="paragraph" w:styleId="TOC7">
    <w:name w:val="toc 7"/>
    <w:basedOn w:val="Normal"/>
    <w:next w:val="Normal"/>
    <w:autoRedefine/>
    <w:semiHidden/>
    <w:rsid w:val="00F053AA"/>
    <w:pPr>
      <w:ind w:left="1440"/>
    </w:pPr>
    <w:rPr>
      <w:sz w:val="18"/>
      <w:szCs w:val="18"/>
    </w:rPr>
  </w:style>
  <w:style w:type="paragraph" w:styleId="TOC8">
    <w:name w:val="toc 8"/>
    <w:basedOn w:val="Normal"/>
    <w:next w:val="Normal"/>
    <w:autoRedefine/>
    <w:semiHidden/>
    <w:rsid w:val="00F053AA"/>
    <w:pPr>
      <w:ind w:left="1680"/>
    </w:pPr>
    <w:rPr>
      <w:sz w:val="18"/>
      <w:szCs w:val="18"/>
    </w:rPr>
  </w:style>
  <w:style w:type="paragraph" w:styleId="TOC9">
    <w:name w:val="toc 9"/>
    <w:basedOn w:val="Normal"/>
    <w:next w:val="Normal"/>
    <w:autoRedefine/>
    <w:semiHidden/>
    <w:rsid w:val="00F053AA"/>
    <w:pPr>
      <w:ind w:left="1920"/>
    </w:pPr>
    <w:rPr>
      <w:sz w:val="18"/>
      <w:szCs w:val="18"/>
    </w:rPr>
  </w:style>
  <w:style w:type="character" w:styleId="Hyperlink">
    <w:name w:val="Hyperlink"/>
    <w:uiPriority w:val="99"/>
    <w:rsid w:val="00F053AA"/>
    <w:rPr>
      <w:color w:val="0000FF"/>
      <w:u w:val="single"/>
    </w:rPr>
  </w:style>
  <w:style w:type="paragraph" w:styleId="BodyText">
    <w:name w:val="Body Text"/>
    <w:basedOn w:val="Normal"/>
    <w:rsid w:val="00F053AA"/>
    <w:pPr>
      <w:autoSpaceDE/>
      <w:autoSpaceDN/>
    </w:pPr>
    <w:rPr>
      <w:rFonts w:ascii="Arial" w:hAnsi="Arial" w:cs="Arial"/>
      <w:szCs w:val="20"/>
      <w:lang w:eastAsia="en-US"/>
    </w:rPr>
  </w:style>
  <w:style w:type="paragraph" w:customStyle="1" w:styleId="DefinitionTerm">
    <w:name w:val="Definition Term"/>
    <w:basedOn w:val="Normal"/>
    <w:next w:val="Normal"/>
    <w:locked/>
    <w:rsid w:val="00F053AA"/>
    <w:pPr>
      <w:widowControl w:val="0"/>
      <w:overflowPunct w:val="0"/>
      <w:adjustRightInd w:val="0"/>
      <w:textAlignment w:val="baseline"/>
    </w:pPr>
    <w:rPr>
      <w:szCs w:val="20"/>
      <w:lang w:eastAsia="en-US"/>
    </w:rPr>
  </w:style>
  <w:style w:type="paragraph" w:styleId="Title">
    <w:name w:val="Title"/>
    <w:basedOn w:val="Normal"/>
    <w:qFormat/>
    <w:rsid w:val="00F053AA"/>
    <w:pPr>
      <w:autoSpaceDE/>
      <w:autoSpaceDN/>
      <w:jc w:val="center"/>
    </w:pPr>
    <w:rPr>
      <w:b/>
      <w:bCs/>
      <w:sz w:val="32"/>
      <w:szCs w:val="32"/>
      <w:lang w:eastAsia="en-US"/>
    </w:rPr>
  </w:style>
  <w:style w:type="paragraph" w:customStyle="1" w:styleId="SubTitle1">
    <w:name w:val="SubTitle 1"/>
    <w:basedOn w:val="Normal"/>
    <w:next w:val="Normal"/>
    <w:locked/>
    <w:rsid w:val="00F053AA"/>
    <w:pPr>
      <w:autoSpaceDE/>
      <w:autoSpaceDN/>
      <w:spacing w:after="240"/>
      <w:jc w:val="center"/>
    </w:pPr>
    <w:rPr>
      <w:rFonts w:ascii="Arial" w:hAnsi="Arial" w:cs="Arial"/>
      <w:b/>
      <w:bCs/>
      <w:sz w:val="40"/>
      <w:szCs w:val="40"/>
      <w:lang w:eastAsia="en-US"/>
    </w:rPr>
  </w:style>
  <w:style w:type="paragraph" w:styleId="Subtitle">
    <w:name w:val="Subtitle"/>
    <w:basedOn w:val="Normal"/>
    <w:qFormat/>
    <w:rsid w:val="00F053AA"/>
    <w:pPr>
      <w:adjustRightInd w:val="0"/>
      <w:jc w:val="center"/>
    </w:pPr>
    <w:rPr>
      <w:rFonts w:ascii="Arial" w:hAnsi="Arial" w:cs="Arial"/>
      <w:b/>
      <w:bCs/>
      <w:sz w:val="28"/>
      <w:szCs w:val="28"/>
      <w:lang w:val="en-US" w:eastAsia="en-US"/>
    </w:rPr>
  </w:style>
  <w:style w:type="paragraph" w:styleId="Caption">
    <w:name w:val="caption"/>
    <w:aliases w:val="cap,cap1,cap2,cap11,Caption Char"/>
    <w:basedOn w:val="Normal"/>
    <w:next w:val="Normal"/>
    <w:autoRedefine/>
    <w:qFormat/>
    <w:rsid w:val="00377984"/>
    <w:pPr>
      <w:keepNext/>
      <w:autoSpaceDE/>
      <w:autoSpaceDN/>
      <w:spacing w:before="120" w:after="120"/>
      <w:jc w:val="center"/>
    </w:pPr>
    <w:rPr>
      <w:rFonts w:ascii="Arial" w:hAnsi="Arial" w:cs="Arial"/>
      <w:b/>
      <w:bCs/>
      <w:szCs w:val="20"/>
      <w:lang w:eastAsia="fr-FR"/>
    </w:rPr>
  </w:style>
  <w:style w:type="paragraph" w:customStyle="1" w:styleId="Liste1">
    <w:name w:val="Liste 1"/>
    <w:basedOn w:val="Normal"/>
    <w:locked/>
    <w:rsid w:val="00F053AA"/>
    <w:pPr>
      <w:numPr>
        <w:numId w:val="3"/>
      </w:numPr>
      <w:autoSpaceDE/>
      <w:autoSpaceDN/>
      <w:spacing w:after="60"/>
    </w:pPr>
    <w:rPr>
      <w:kern w:val="28"/>
      <w:sz w:val="22"/>
      <w:szCs w:val="22"/>
      <w:lang w:val="en-US" w:eastAsia="en-US"/>
    </w:rPr>
  </w:style>
  <w:style w:type="paragraph" w:customStyle="1" w:styleId="Liste21">
    <w:name w:val="Liste 21"/>
    <w:basedOn w:val="Normal"/>
    <w:locked/>
    <w:rsid w:val="00F053AA"/>
    <w:pPr>
      <w:numPr>
        <w:numId w:val="2"/>
      </w:numPr>
      <w:tabs>
        <w:tab w:val="clear" w:pos="1211"/>
        <w:tab w:val="num" w:pos="1276"/>
      </w:tabs>
      <w:autoSpaceDE/>
      <w:autoSpaceDN/>
      <w:spacing w:after="60"/>
      <w:ind w:left="1276" w:hanging="283"/>
    </w:pPr>
    <w:rPr>
      <w:sz w:val="22"/>
      <w:szCs w:val="22"/>
      <w:lang w:eastAsia="en-US"/>
    </w:rPr>
  </w:style>
  <w:style w:type="paragraph" w:customStyle="1" w:styleId="basic">
    <w:name w:val="basic"/>
    <w:basedOn w:val="Normal"/>
    <w:locked/>
    <w:rsid w:val="00F053AA"/>
    <w:pPr>
      <w:autoSpaceDE/>
      <w:autoSpaceDN/>
      <w:spacing w:after="120"/>
    </w:pPr>
    <w:rPr>
      <w:sz w:val="22"/>
      <w:szCs w:val="22"/>
      <w:lang w:eastAsia="en-US"/>
    </w:rPr>
  </w:style>
  <w:style w:type="paragraph" w:styleId="BalloonText">
    <w:name w:val="Balloon Text"/>
    <w:basedOn w:val="Normal"/>
    <w:rsid w:val="00F053AA"/>
    <w:rPr>
      <w:rFonts w:ascii="Tahoma" w:hAnsi="Tahoma" w:cs="Tahoma"/>
      <w:sz w:val="16"/>
      <w:szCs w:val="16"/>
    </w:rPr>
  </w:style>
  <w:style w:type="paragraph" w:customStyle="1" w:styleId="Style2">
    <w:name w:val="Style2"/>
    <w:basedOn w:val="Normal"/>
    <w:locked/>
    <w:rsid w:val="00F053AA"/>
    <w:pPr>
      <w:autoSpaceDE/>
      <w:autoSpaceDN/>
    </w:pPr>
    <w:rPr>
      <w:rFonts w:ascii="Arial" w:hAnsi="Arial" w:cs="Arial"/>
      <w:szCs w:val="20"/>
      <w:lang w:eastAsia="en-US"/>
    </w:rPr>
  </w:style>
  <w:style w:type="paragraph" w:styleId="PlainText">
    <w:name w:val="Plain Text"/>
    <w:basedOn w:val="Normal"/>
    <w:rsid w:val="00F053AA"/>
    <w:pPr>
      <w:autoSpaceDE/>
      <w:autoSpaceDN/>
    </w:pPr>
    <w:rPr>
      <w:rFonts w:ascii="Courier New" w:hAnsi="Courier New" w:cs="Courier New"/>
      <w:szCs w:val="20"/>
      <w:lang w:val="en-US" w:eastAsia="en-US"/>
    </w:rPr>
  </w:style>
  <w:style w:type="paragraph" w:styleId="NormalWeb">
    <w:name w:val="Normal (Web)"/>
    <w:basedOn w:val="Normal"/>
    <w:rsid w:val="00F053AA"/>
    <w:pPr>
      <w:autoSpaceDE/>
      <w:autoSpaceDN/>
      <w:spacing w:before="100" w:beforeAutospacing="1" w:after="100" w:afterAutospacing="1"/>
    </w:pPr>
    <w:rPr>
      <w:rFonts w:ascii="Verdana" w:eastAsia="Arial Unicode MS" w:hAnsi="Verdana" w:cs="Arial Unicode MS"/>
      <w:color w:val="000066"/>
      <w:sz w:val="16"/>
      <w:szCs w:val="16"/>
      <w:lang w:val="en-US" w:eastAsia="en-US"/>
    </w:rPr>
  </w:style>
  <w:style w:type="paragraph" w:customStyle="1" w:styleId="Header2">
    <w:name w:val="Header 2"/>
    <w:basedOn w:val="Normal"/>
    <w:locked/>
    <w:rsid w:val="00F053AA"/>
    <w:pPr>
      <w:numPr>
        <w:ilvl w:val="1"/>
        <w:numId w:val="6"/>
      </w:numPr>
    </w:pPr>
  </w:style>
  <w:style w:type="paragraph" w:customStyle="1" w:styleId="Style11ptBoldBlueCentered">
    <w:name w:val="Style 11 pt Bold Blue Centered"/>
    <w:basedOn w:val="Normal"/>
    <w:locked/>
    <w:rsid w:val="00F053AA"/>
    <w:pPr>
      <w:jc w:val="center"/>
    </w:pPr>
    <w:rPr>
      <w:b/>
      <w:bCs/>
      <w:color w:val="0000FF"/>
      <w:sz w:val="22"/>
      <w:szCs w:val="20"/>
    </w:rPr>
  </w:style>
  <w:style w:type="character" w:customStyle="1" w:styleId="NormalWebChar">
    <w:name w:val="Normal (Web) Char"/>
    <w:rsid w:val="00F053AA"/>
    <w:rPr>
      <w:rFonts w:ascii="Verdana" w:eastAsia="Arial Unicode MS" w:hAnsi="Verdana" w:cs="Arial Unicode MS"/>
      <w:color w:val="000066"/>
      <w:sz w:val="16"/>
      <w:szCs w:val="16"/>
      <w:lang w:val="en-US" w:eastAsia="en-US" w:bidi="ar-SA"/>
    </w:rPr>
  </w:style>
  <w:style w:type="character" w:customStyle="1" w:styleId="NumberedparagraphChar">
    <w:name w:val="Numbered paragraph Char"/>
    <w:rsid w:val="00F053AA"/>
    <w:rPr>
      <w:rFonts w:ascii="Arial" w:hAnsi="Arial" w:cs="Arial"/>
      <w:b/>
      <w:bCs/>
      <w:sz w:val="24"/>
      <w:szCs w:val="24"/>
      <w:lang w:val="en-US" w:eastAsia="en-GB" w:bidi="ar-SA"/>
    </w:rPr>
  </w:style>
  <w:style w:type="character" w:customStyle="1" w:styleId="numpargChar">
    <w:name w:val="numparg Char"/>
    <w:rsid w:val="00F053AA"/>
    <w:rPr>
      <w:rFonts w:ascii="Arial" w:hAnsi="Arial"/>
      <w:b/>
      <w:bCs/>
      <w:color w:val="0000FF"/>
      <w:kern w:val="28"/>
      <w:sz w:val="24"/>
      <w:szCs w:val="24"/>
      <w:lang w:val="en-US" w:eastAsia="en-GB" w:bidi="ar-SA"/>
    </w:rPr>
  </w:style>
  <w:style w:type="character" w:customStyle="1" w:styleId="ListBulletChar">
    <w:name w:val="List Bullet Char"/>
    <w:rsid w:val="00F053AA"/>
    <w:rPr>
      <w:sz w:val="24"/>
      <w:szCs w:val="24"/>
      <w:lang w:val="en-GB" w:eastAsia="en-GB" w:bidi="ar-SA"/>
    </w:rPr>
  </w:style>
  <w:style w:type="character" w:customStyle="1" w:styleId="TimKogel">
    <w:name w:val="Tim Kogel"/>
    <w:semiHidden/>
    <w:locked/>
    <w:rPr>
      <w:rFonts w:ascii="Arial" w:hAnsi="Arial" w:cs="Arial"/>
      <w:color w:val="auto"/>
      <w:sz w:val="20"/>
      <w:szCs w:val="20"/>
    </w:rPr>
  </w:style>
  <w:style w:type="paragraph" w:styleId="DocumentMap">
    <w:name w:val="Document Map"/>
    <w:basedOn w:val="Normal"/>
    <w:semiHidden/>
    <w:rsid w:val="00F053AA"/>
    <w:pPr>
      <w:shd w:val="clear" w:color="auto" w:fill="000080"/>
    </w:pPr>
    <w:rPr>
      <w:rFonts w:ascii="Tahoma" w:hAnsi="Tahoma" w:cs="Tahoma"/>
      <w:szCs w:val="20"/>
    </w:rPr>
  </w:style>
  <w:style w:type="character" w:customStyle="1" w:styleId="BTitle">
    <w:name w:val="B Title"/>
    <w:rsid w:val="00D303E1"/>
    <w:rPr>
      <w:rFonts w:ascii="Arial" w:hAnsi="Arial" w:cs="Arial"/>
      <w:b/>
      <w:bCs/>
      <w:color w:val="0000FF"/>
      <w:sz w:val="24"/>
      <w:szCs w:val="24"/>
      <w:lang w:val="fr-FR" w:eastAsia="en-US" w:bidi="ar-SA"/>
    </w:rPr>
  </w:style>
  <w:style w:type="character" w:customStyle="1" w:styleId="BFrontpage1">
    <w:name w:val="B Front page 1"/>
    <w:rsid w:val="00D303E1"/>
    <w:rPr>
      <w:rFonts w:ascii="Arial" w:hAnsi="Arial" w:cs="Arial"/>
      <w:b/>
      <w:bCs/>
      <w:sz w:val="24"/>
      <w:szCs w:val="24"/>
      <w:lang w:val="en-GB" w:eastAsia="en-GB" w:bidi="ar-SA"/>
    </w:rPr>
  </w:style>
  <w:style w:type="character" w:styleId="CommentReference">
    <w:name w:val="annotation reference"/>
    <w:rsid w:val="00FC5F74"/>
    <w:rPr>
      <w:sz w:val="16"/>
    </w:rPr>
  </w:style>
  <w:style w:type="paragraph" w:styleId="CommentText">
    <w:name w:val="annotation text"/>
    <w:basedOn w:val="Normal"/>
    <w:link w:val="CommentTextChar"/>
    <w:rsid w:val="00FC5F74"/>
    <w:pPr>
      <w:autoSpaceDE/>
      <w:autoSpaceDN/>
      <w:jc w:val="left"/>
    </w:pPr>
    <w:rPr>
      <w:szCs w:val="20"/>
      <w:lang w:val="de-DE" w:eastAsia="ja-JP"/>
    </w:rPr>
  </w:style>
  <w:style w:type="table" w:styleId="TableGrid">
    <w:name w:val="Table Grid"/>
    <w:basedOn w:val="TableNormal"/>
    <w:rsid w:val="00CC7718"/>
    <w:pPr>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2351"/>
    <w:rPr>
      <w:b/>
      <w:bCs/>
    </w:rPr>
  </w:style>
  <w:style w:type="paragraph" w:customStyle="1" w:styleId="MNNormal">
    <w:name w:val="MN_Normal"/>
    <w:basedOn w:val="Normal"/>
    <w:link w:val="MNNormalCar"/>
    <w:autoRedefine/>
    <w:rsid w:val="00045FF2"/>
    <w:pPr>
      <w:autoSpaceDE/>
      <w:autoSpaceDN/>
      <w:spacing w:before="60" w:after="60"/>
    </w:pPr>
    <w:rPr>
      <w:rFonts w:ascii="Arial" w:hAnsi="Arial" w:cs="Arial"/>
      <w:szCs w:val="20"/>
      <w:lang w:eastAsia="en-US"/>
    </w:rPr>
  </w:style>
  <w:style w:type="character" w:customStyle="1" w:styleId="MNNormalCar">
    <w:name w:val="MN_Normal Car"/>
    <w:link w:val="MNNormal"/>
    <w:rsid w:val="00045FF2"/>
    <w:rPr>
      <w:rFonts w:ascii="Arial" w:hAnsi="Arial" w:cs="Arial"/>
      <w:lang w:val="en-GB" w:eastAsia="en-US" w:bidi="ar-SA"/>
    </w:rPr>
  </w:style>
  <w:style w:type="paragraph" w:customStyle="1" w:styleId="CM30">
    <w:name w:val="CM30"/>
    <w:basedOn w:val="Normal"/>
    <w:next w:val="Normal"/>
    <w:rsid w:val="00C51258"/>
    <w:pPr>
      <w:widowControl w:val="0"/>
      <w:numPr>
        <w:numId w:val="7"/>
      </w:numPr>
      <w:tabs>
        <w:tab w:val="clear" w:pos="284"/>
      </w:tabs>
      <w:adjustRightInd w:val="0"/>
      <w:spacing w:after="165"/>
      <w:ind w:left="0" w:firstLine="0"/>
      <w:jc w:val="left"/>
    </w:pPr>
    <w:rPr>
      <w:rFonts w:ascii="Arial" w:hAnsi="Arial"/>
    </w:rPr>
  </w:style>
  <w:style w:type="paragraph" w:customStyle="1" w:styleId="Bullet1">
    <w:name w:val="Bullet_1"/>
    <w:basedOn w:val="Normal"/>
    <w:rsid w:val="00C51258"/>
    <w:pPr>
      <w:autoSpaceDE/>
      <w:autoSpaceDN/>
      <w:ind w:left="1531" w:hanging="1531"/>
    </w:pPr>
    <w:rPr>
      <w:rFonts w:ascii="Arial" w:hAnsi="Arial"/>
      <w:sz w:val="22"/>
      <w:szCs w:val="22"/>
      <w:lang w:eastAsia="fr-FR"/>
    </w:rPr>
  </w:style>
  <w:style w:type="paragraph" w:styleId="ListParagraph">
    <w:name w:val="List Paragraph"/>
    <w:basedOn w:val="Normal"/>
    <w:uiPriority w:val="34"/>
    <w:qFormat/>
    <w:rsid w:val="00C6527B"/>
    <w:pPr>
      <w:autoSpaceDE/>
      <w:autoSpaceDN/>
      <w:ind w:left="720"/>
      <w:contextualSpacing/>
      <w:jc w:val="left"/>
    </w:pPr>
    <w:rPr>
      <w:lang w:val="fr-FR" w:eastAsia="fr-FR"/>
    </w:rPr>
  </w:style>
  <w:style w:type="paragraph" w:styleId="CommentSubject">
    <w:name w:val="annotation subject"/>
    <w:basedOn w:val="CommentText"/>
    <w:next w:val="CommentText"/>
    <w:link w:val="CommentSubjectChar"/>
    <w:rsid w:val="00C0318C"/>
    <w:pPr>
      <w:autoSpaceDE w:val="0"/>
      <w:autoSpaceDN w:val="0"/>
      <w:jc w:val="both"/>
    </w:pPr>
    <w:rPr>
      <w:b/>
      <w:bCs/>
      <w:lang w:val="en-GB" w:eastAsia="en-GB"/>
    </w:rPr>
  </w:style>
  <w:style w:type="character" w:customStyle="1" w:styleId="CommentTextChar">
    <w:name w:val="Comment Text Char"/>
    <w:link w:val="CommentText"/>
    <w:rsid w:val="00C0318C"/>
    <w:rPr>
      <w:lang w:val="de-DE" w:eastAsia="ja-JP"/>
    </w:rPr>
  </w:style>
  <w:style w:type="character" w:customStyle="1" w:styleId="CommentSubjectChar">
    <w:name w:val="Comment Subject Char"/>
    <w:basedOn w:val="CommentTextChar"/>
    <w:link w:val="CommentSubject"/>
    <w:rsid w:val="00C0318C"/>
    <w:rPr>
      <w:lang w:val="de-DE" w:eastAsia="ja-JP"/>
    </w:rPr>
  </w:style>
  <w:style w:type="paragraph" w:styleId="BodyText2">
    <w:name w:val="Body Text 2"/>
    <w:basedOn w:val="Normal"/>
    <w:link w:val="BodyText2Char"/>
    <w:rsid w:val="003E500C"/>
    <w:pPr>
      <w:spacing w:after="120" w:line="480" w:lineRule="auto"/>
    </w:pPr>
  </w:style>
  <w:style w:type="character" w:customStyle="1" w:styleId="BodyText2Char">
    <w:name w:val="Body Text 2 Char"/>
    <w:link w:val="BodyText2"/>
    <w:rsid w:val="003E500C"/>
    <w:rPr>
      <w:sz w:val="24"/>
      <w:szCs w:val="24"/>
      <w:lang w:val="en-GB" w:eastAsia="en-GB"/>
    </w:rPr>
  </w:style>
  <w:style w:type="character" w:styleId="Emphasis">
    <w:name w:val="Emphasis"/>
    <w:qFormat/>
    <w:rsid w:val="00874FB9"/>
    <w:rPr>
      <w:i/>
      <w:iCs/>
    </w:rPr>
  </w:style>
  <w:style w:type="paragraph" w:customStyle="1" w:styleId="CELTICNormal">
    <w:name w:val="CELTIC Normal"/>
    <w:basedOn w:val="Normal"/>
    <w:link w:val="CELTICNormalCar"/>
    <w:rsid w:val="004A3658"/>
    <w:pPr>
      <w:autoSpaceDE/>
      <w:autoSpaceDN/>
      <w:spacing w:after="120"/>
    </w:pPr>
    <w:rPr>
      <w:rFonts w:ascii="Verdana" w:eastAsia="Calibri" w:hAnsi="Verdana"/>
      <w:sz w:val="18"/>
      <w:szCs w:val="20"/>
      <w:lang w:eastAsia="en-US"/>
    </w:rPr>
  </w:style>
  <w:style w:type="character" w:customStyle="1" w:styleId="CELTICNormalCar">
    <w:name w:val="CELTIC Normal Car"/>
    <w:link w:val="CELTICNormal"/>
    <w:locked/>
    <w:rsid w:val="004A3658"/>
    <w:rPr>
      <w:rFonts w:ascii="Verdana" w:eastAsia="Calibri" w:hAnsi="Verdana"/>
      <w:sz w:val="18"/>
      <w:lang w:val="en-GB"/>
    </w:rPr>
  </w:style>
  <w:style w:type="paragraph" w:customStyle="1" w:styleId="Celtic-explaination">
    <w:name w:val="Celtic-explaination"/>
    <w:basedOn w:val="Normal"/>
    <w:rsid w:val="009F785E"/>
    <w:pPr>
      <w:autoSpaceDE/>
      <w:autoSpaceDN/>
      <w:spacing w:after="120"/>
    </w:pPr>
    <w:rPr>
      <w:rFonts w:ascii="Verdana" w:eastAsia="Calibri" w:hAnsi="Verdana"/>
      <w:i/>
      <w:sz w:val="16"/>
      <w:szCs w:val="20"/>
      <w:lang w:eastAsia="en-US"/>
    </w:rPr>
  </w:style>
  <w:style w:type="character" w:customStyle="1" w:styleId="apple-style-span">
    <w:name w:val="apple-style-span"/>
    <w:rsid w:val="00AD793F"/>
    <w:rPr>
      <w:rFonts w:cs="Times New Roman"/>
    </w:rPr>
  </w:style>
  <w:style w:type="character" w:customStyle="1" w:styleId="apple-converted-space">
    <w:name w:val="apple-converted-space"/>
    <w:rsid w:val="00AD793F"/>
    <w:rPr>
      <w:rFonts w:cs="Times New Roman"/>
    </w:rPr>
  </w:style>
  <w:style w:type="character" w:styleId="HTMLCite">
    <w:name w:val="HTML Cite"/>
    <w:rsid w:val="00BE36F5"/>
    <w:rPr>
      <w:i/>
      <w:iCs/>
    </w:rPr>
  </w:style>
  <w:style w:type="paragraph" w:customStyle="1" w:styleId="excerpt">
    <w:name w:val="excerpt"/>
    <w:basedOn w:val="Normal"/>
    <w:rsid w:val="00BE36F5"/>
    <w:pPr>
      <w:autoSpaceDE/>
      <w:autoSpaceDN/>
      <w:spacing w:before="100" w:beforeAutospacing="1" w:after="100" w:afterAutospacing="1"/>
      <w:jc w:val="left"/>
    </w:pPr>
    <w:rPr>
      <w:rFonts w:ascii="Arial Unicode MS" w:eastAsia="Arial Unicode MS" w:hAnsi="Arial Unicode MS" w:cs="Arial Unicode MS"/>
      <w:lang w:val="fr-FR" w:eastAsia="fr-FR"/>
    </w:rPr>
  </w:style>
  <w:style w:type="paragraph" w:customStyle="1" w:styleId="listenabsatz20">
    <w:name w:val="listenabsatz20"/>
    <w:basedOn w:val="Normal"/>
    <w:rsid w:val="00D319E2"/>
    <w:pPr>
      <w:autoSpaceDE/>
      <w:autoSpaceDN/>
      <w:spacing w:after="120"/>
      <w:ind w:left="720"/>
    </w:pPr>
    <w:rPr>
      <w:rFonts w:ascii="Liberation Serif" w:hAnsi="Liberation Serif"/>
      <w:sz w:val="22"/>
      <w:szCs w:val="22"/>
      <w:lang w:val="de-DE" w:eastAsia="de-DE"/>
    </w:rPr>
  </w:style>
  <w:style w:type="paragraph" w:customStyle="1" w:styleId="celtic-explaination0">
    <w:name w:val="celtic-explaination"/>
    <w:basedOn w:val="Normal"/>
    <w:rsid w:val="00D319E2"/>
    <w:pPr>
      <w:autoSpaceDE/>
      <w:autoSpaceDN/>
      <w:spacing w:after="120"/>
    </w:pPr>
    <w:rPr>
      <w:rFonts w:ascii="Verdana" w:hAnsi="Verdana"/>
      <w:i/>
      <w:iCs/>
      <w:sz w:val="16"/>
      <w:szCs w:val="16"/>
      <w:lang w:val="de-DE" w:eastAsia="de-DE"/>
    </w:rPr>
  </w:style>
  <w:style w:type="character" w:customStyle="1" w:styleId="FootnoteTextChar">
    <w:name w:val="Footnote Text Char"/>
    <w:link w:val="FootnoteText"/>
    <w:uiPriority w:val="99"/>
    <w:semiHidden/>
    <w:rsid w:val="00210290"/>
    <w:rPr>
      <w:lang w:val="en-GB" w:eastAsia="en-GB"/>
    </w:rPr>
  </w:style>
  <w:style w:type="paragraph" w:customStyle="1" w:styleId="PPPBodyText">
    <w:name w:val="PPP Body Text"/>
    <w:basedOn w:val="Normal"/>
    <w:qFormat/>
    <w:rsid w:val="00114A19"/>
    <w:pPr>
      <w:autoSpaceDE/>
      <w:autoSpaceDN/>
    </w:pPr>
    <w:rPr>
      <w:rFonts w:eastAsia="Calibri" w:cs="Calibri"/>
      <w:color w:val="000000"/>
      <w:sz w:val="22"/>
      <w:szCs w:val="30"/>
      <w:lang w:eastAsia="en-US"/>
    </w:rPr>
  </w:style>
  <w:style w:type="paragraph" w:customStyle="1" w:styleId="celticnormal0">
    <w:name w:val="celticnormal"/>
    <w:basedOn w:val="Normal"/>
    <w:rsid w:val="006B5BFC"/>
    <w:pPr>
      <w:autoSpaceDE/>
      <w:autoSpaceDN/>
      <w:spacing w:after="120"/>
    </w:pPr>
    <w:rPr>
      <w:rFonts w:ascii="Verdana" w:eastAsia="Calibri" w:hAnsi="Verdana"/>
      <w:sz w:val="18"/>
      <w:szCs w:val="18"/>
      <w:lang w:val="en-US" w:eastAsia="en-US"/>
    </w:rPr>
  </w:style>
  <w:style w:type="paragraph" w:customStyle="1" w:styleId="xmsonormal">
    <w:name w:val="x_msonormal"/>
    <w:basedOn w:val="Normal"/>
    <w:rsid w:val="00A35709"/>
    <w:pPr>
      <w:autoSpaceDE/>
      <w:autoSpaceDN/>
      <w:spacing w:before="100" w:beforeAutospacing="1" w:after="100" w:afterAutospacing="1"/>
      <w:jc w:val="left"/>
    </w:pPr>
    <w:rPr>
      <w:lang w:val="es-ES" w:eastAsia="es-ES"/>
    </w:rPr>
  </w:style>
  <w:style w:type="paragraph" w:styleId="EndnoteText">
    <w:name w:val="endnote text"/>
    <w:basedOn w:val="Normal"/>
    <w:link w:val="EndnoteTextChar"/>
    <w:rsid w:val="00105CDA"/>
    <w:rPr>
      <w:szCs w:val="20"/>
    </w:rPr>
  </w:style>
  <w:style w:type="character" w:customStyle="1" w:styleId="EndnoteTextChar">
    <w:name w:val="Endnote Text Char"/>
    <w:link w:val="EndnoteText"/>
    <w:rsid w:val="00105CDA"/>
    <w:rPr>
      <w:lang w:val="en-GB" w:eastAsia="en-GB"/>
    </w:rPr>
  </w:style>
  <w:style w:type="character" w:styleId="EndnoteReference">
    <w:name w:val="endnote reference"/>
    <w:rsid w:val="00105CDA"/>
    <w:rPr>
      <w:vertAlign w:val="superscript"/>
    </w:rPr>
  </w:style>
  <w:style w:type="paragraph" w:styleId="Revision">
    <w:name w:val="Revision"/>
    <w:hidden/>
    <w:uiPriority w:val="99"/>
    <w:semiHidden/>
    <w:rsid w:val="00270D72"/>
    <w:rPr>
      <w:sz w:val="22"/>
      <w:szCs w:val="24"/>
      <w:lang w:val="en-GB" w:eastAsia="en-GB"/>
    </w:rPr>
  </w:style>
  <w:style w:type="paragraph" w:customStyle="1" w:styleId="EUHeader">
    <w:name w:val="EUHeader"/>
    <w:basedOn w:val="Normal"/>
    <w:rsid w:val="002B7D3E"/>
    <w:pPr>
      <w:pBdr>
        <w:bottom w:val="single" w:sz="6" w:space="1" w:color="auto"/>
      </w:pBdr>
      <w:tabs>
        <w:tab w:val="right" w:pos="9639"/>
      </w:tabs>
      <w:autoSpaceDE/>
      <w:autoSpaceDN/>
      <w:spacing w:after="120"/>
      <w:jc w:val="left"/>
    </w:pPr>
    <w:rPr>
      <w:szCs w:val="20"/>
      <w:lang w:eastAsia="en-US"/>
    </w:rPr>
  </w:style>
  <w:style w:type="paragraph" w:customStyle="1" w:styleId="EUNormal">
    <w:name w:val="EUNormal"/>
    <w:basedOn w:val="Normal"/>
    <w:link w:val="EUNormalChar"/>
    <w:rsid w:val="002B7D3E"/>
    <w:pPr>
      <w:autoSpaceDE/>
      <w:autoSpaceDN/>
      <w:spacing w:after="120"/>
    </w:pPr>
    <w:rPr>
      <w:szCs w:val="20"/>
      <w:lang w:eastAsia="en-US"/>
    </w:rPr>
  </w:style>
  <w:style w:type="character" w:customStyle="1" w:styleId="EUNormalChar">
    <w:name w:val="EUNormal Char"/>
    <w:link w:val="EUNormal"/>
    <w:locked/>
    <w:rsid w:val="002B7D3E"/>
    <w:rPr>
      <w:sz w:val="22"/>
      <w:lang w:val="en-GB"/>
    </w:rPr>
  </w:style>
  <w:style w:type="paragraph" w:customStyle="1" w:styleId="EUFooter">
    <w:name w:val="EUFooter"/>
    <w:basedOn w:val="Normal"/>
    <w:rsid w:val="001714E3"/>
    <w:pPr>
      <w:pBdr>
        <w:top w:val="single" w:sz="6" w:space="1" w:color="auto"/>
      </w:pBdr>
      <w:tabs>
        <w:tab w:val="right" w:pos="9639"/>
      </w:tabs>
      <w:autoSpaceDE/>
      <w:autoSpaceDN/>
    </w:pPr>
    <w:rPr>
      <w:szCs w:val="20"/>
      <w:lang w:eastAsia="en-US"/>
    </w:rPr>
  </w:style>
  <w:style w:type="character" w:customStyle="1" w:styleId="FooterChar">
    <w:name w:val="Footer Char"/>
    <w:link w:val="Footer"/>
    <w:uiPriority w:val="99"/>
    <w:rsid w:val="001714E3"/>
    <w:rPr>
      <w:sz w:val="22"/>
      <w:szCs w:val="22"/>
      <w:lang w:val="en-GB" w:eastAsia="en-GB"/>
    </w:rPr>
  </w:style>
  <w:style w:type="paragraph" w:customStyle="1" w:styleId="EUHeading1">
    <w:name w:val="EUHeading 1"/>
    <w:basedOn w:val="Normal"/>
    <w:next w:val="EUNormal"/>
    <w:link w:val="EUHeading1CharChar"/>
    <w:rsid w:val="00CF28C2"/>
    <w:pPr>
      <w:keepNext/>
      <w:pageBreakBefore/>
      <w:numPr>
        <w:numId w:val="8"/>
      </w:numPr>
      <w:autoSpaceDE/>
      <w:autoSpaceDN/>
      <w:spacing w:before="120" w:after="240"/>
      <w:outlineLvl w:val="0"/>
    </w:pPr>
    <w:rPr>
      <w:b/>
      <w:sz w:val="32"/>
      <w:szCs w:val="20"/>
      <w:lang w:eastAsia="en-US"/>
    </w:rPr>
  </w:style>
  <w:style w:type="paragraph" w:customStyle="1" w:styleId="EUHeading2">
    <w:name w:val="EUHeading 2"/>
    <w:basedOn w:val="EUHeading1"/>
    <w:next w:val="EUNormal"/>
    <w:rsid w:val="00CF28C2"/>
    <w:pPr>
      <w:pageBreakBefore w:val="0"/>
      <w:numPr>
        <w:ilvl w:val="1"/>
      </w:numPr>
      <w:outlineLvl w:val="1"/>
    </w:pPr>
    <w:rPr>
      <w:sz w:val="28"/>
    </w:rPr>
  </w:style>
  <w:style w:type="paragraph" w:customStyle="1" w:styleId="EUHeading3">
    <w:name w:val="EUHeading 3"/>
    <w:basedOn w:val="EUHeading1"/>
    <w:next w:val="EUNormal"/>
    <w:rsid w:val="00CF28C2"/>
    <w:pPr>
      <w:pageBreakBefore w:val="0"/>
      <w:numPr>
        <w:ilvl w:val="2"/>
      </w:numPr>
      <w:outlineLvl w:val="2"/>
    </w:pPr>
    <w:rPr>
      <w:sz w:val="22"/>
    </w:rPr>
  </w:style>
  <w:style w:type="paragraph" w:customStyle="1" w:styleId="EUHeading4">
    <w:name w:val="EUHeading 4"/>
    <w:basedOn w:val="EUHeading1"/>
    <w:next w:val="EUNormal"/>
    <w:rsid w:val="00CF28C2"/>
    <w:pPr>
      <w:pageBreakBefore w:val="0"/>
      <w:numPr>
        <w:ilvl w:val="3"/>
      </w:numPr>
      <w:outlineLvl w:val="3"/>
    </w:pPr>
    <w:rPr>
      <w:sz w:val="22"/>
    </w:rPr>
  </w:style>
  <w:style w:type="paragraph" w:customStyle="1" w:styleId="EUHeading5">
    <w:name w:val="EUHeading 5"/>
    <w:basedOn w:val="EUHeading1"/>
    <w:next w:val="EUNormal"/>
    <w:rsid w:val="00CF28C2"/>
    <w:pPr>
      <w:pageBreakBefore w:val="0"/>
      <w:numPr>
        <w:ilvl w:val="4"/>
      </w:numPr>
      <w:outlineLvl w:val="4"/>
    </w:pPr>
    <w:rPr>
      <w:sz w:val="22"/>
    </w:rPr>
  </w:style>
  <w:style w:type="paragraph" w:customStyle="1" w:styleId="EUListBullet">
    <w:name w:val="EUList Bullet"/>
    <w:basedOn w:val="EUNormal"/>
    <w:rsid w:val="00CF28C2"/>
    <w:pPr>
      <w:numPr>
        <w:numId w:val="9"/>
      </w:numPr>
    </w:pPr>
  </w:style>
  <w:style w:type="character" w:customStyle="1" w:styleId="HeaderChar">
    <w:name w:val="Header Char"/>
    <w:link w:val="Header"/>
    <w:uiPriority w:val="99"/>
    <w:rsid w:val="00290DAD"/>
    <w:rPr>
      <w:lang w:val="en-GB" w:eastAsia="en-GB"/>
    </w:rPr>
  </w:style>
  <w:style w:type="character" w:customStyle="1" w:styleId="EUHeading1CharChar">
    <w:name w:val="EUHeading 1 Char Char"/>
    <w:link w:val="EUHeading1"/>
    <w:rsid w:val="00290DAD"/>
    <w:rPr>
      <w:b/>
      <w:sz w:val="32"/>
      <w:lang w:val="en-GB"/>
    </w:rPr>
  </w:style>
  <w:style w:type="paragraph" w:customStyle="1" w:styleId="EUHeading">
    <w:name w:val="EUHeading"/>
    <w:basedOn w:val="Normal"/>
    <w:next w:val="EUNormal"/>
    <w:rsid w:val="00F306BB"/>
    <w:pPr>
      <w:keepNext/>
      <w:pageBreakBefore/>
      <w:tabs>
        <w:tab w:val="left" w:pos="0"/>
      </w:tabs>
      <w:autoSpaceDE/>
      <w:autoSpaceDN/>
      <w:spacing w:after="240"/>
      <w:jc w:val="left"/>
      <w:outlineLvl w:val="0"/>
    </w:pPr>
    <w:rPr>
      <w:b/>
      <w:bCs/>
      <w:smallCaps/>
      <w:sz w:val="26"/>
      <w:szCs w:val="26"/>
      <w:lang w:eastAsia="en-US"/>
    </w:rPr>
  </w:style>
  <w:style w:type="paragraph" w:customStyle="1" w:styleId="EUCaption">
    <w:name w:val="EUCaption"/>
    <w:basedOn w:val="EUNormal"/>
    <w:rsid w:val="00D03574"/>
    <w:pPr>
      <w:jc w:val="center"/>
    </w:pPr>
    <w:rPr>
      <w:i/>
    </w:rPr>
  </w:style>
  <w:style w:type="paragraph" w:customStyle="1" w:styleId="EUAnnex1">
    <w:name w:val="EUAnnex 1"/>
    <w:basedOn w:val="Normal"/>
    <w:next w:val="EUNormal"/>
    <w:rsid w:val="00AE03EE"/>
    <w:pPr>
      <w:keepNext/>
      <w:pageBreakBefore/>
      <w:numPr>
        <w:numId w:val="10"/>
      </w:numPr>
      <w:autoSpaceDE/>
      <w:autoSpaceDN/>
      <w:spacing w:before="120" w:after="240"/>
      <w:jc w:val="left"/>
      <w:outlineLvl w:val="0"/>
    </w:pPr>
    <w:rPr>
      <w:b/>
      <w:bCs/>
      <w:smallCaps/>
      <w:sz w:val="26"/>
      <w:szCs w:val="26"/>
      <w:lang w:eastAsia="en-US"/>
    </w:rPr>
  </w:style>
  <w:style w:type="paragraph" w:customStyle="1" w:styleId="EUAnnex2">
    <w:name w:val="EUAnnex 2"/>
    <w:basedOn w:val="EUAnnex1"/>
    <w:next w:val="EUNormal"/>
    <w:rsid w:val="00AE03EE"/>
    <w:pPr>
      <w:pageBreakBefore w:val="0"/>
      <w:numPr>
        <w:ilvl w:val="1"/>
      </w:numPr>
      <w:outlineLvl w:val="1"/>
    </w:pPr>
    <w:rPr>
      <w:smallCaps w:val="0"/>
      <w:sz w:val="22"/>
      <w:szCs w:val="24"/>
    </w:rPr>
  </w:style>
  <w:style w:type="paragraph" w:customStyle="1" w:styleId="EUAnnex3">
    <w:name w:val="EUAnnex 3"/>
    <w:basedOn w:val="EUAnnex1"/>
    <w:next w:val="EUNormal"/>
    <w:rsid w:val="00AE03EE"/>
    <w:pPr>
      <w:pageBreakBefore w:val="0"/>
      <w:numPr>
        <w:ilvl w:val="2"/>
      </w:numPr>
      <w:outlineLvl w:val="2"/>
    </w:pPr>
    <w:rPr>
      <w:b w:val="0"/>
      <w:i/>
      <w:sz w:val="20"/>
      <w:u w:val="single"/>
    </w:rPr>
  </w:style>
  <w:style w:type="paragraph" w:customStyle="1" w:styleId="EUAnnex4">
    <w:name w:val="EUAnnex 4"/>
    <w:basedOn w:val="EUAnnex1"/>
    <w:next w:val="EUNormal"/>
    <w:rsid w:val="00AE03EE"/>
    <w:pPr>
      <w:pageBreakBefore w:val="0"/>
      <w:numPr>
        <w:ilvl w:val="3"/>
      </w:numPr>
      <w:outlineLvl w:val="3"/>
    </w:pPr>
    <w:rPr>
      <w:sz w:val="20"/>
      <w:szCs w:val="20"/>
    </w:rPr>
  </w:style>
  <w:style w:type="paragraph" w:customStyle="1" w:styleId="EUAnnex5">
    <w:name w:val="EUAnnex 5"/>
    <w:basedOn w:val="EUAnnex1"/>
    <w:next w:val="EUNormal"/>
    <w:rsid w:val="0063571F"/>
    <w:pPr>
      <w:pageBreakBefore w:val="0"/>
      <w:numPr>
        <w:ilvl w:val="4"/>
      </w:numPr>
      <w:outlineLvl w:val="4"/>
    </w:pPr>
    <w:rPr>
      <w:sz w:val="22"/>
    </w:rPr>
  </w:style>
  <w:style w:type="paragraph" w:customStyle="1" w:styleId="EUListBullet2">
    <w:name w:val="EUList Bullet 2"/>
    <w:basedOn w:val="EUNormal"/>
    <w:rsid w:val="005900A0"/>
    <w:pPr>
      <w:numPr>
        <w:numId w:val="11"/>
      </w:numPr>
    </w:pPr>
  </w:style>
  <w:style w:type="paragraph" w:customStyle="1" w:styleId="EUListBullet3">
    <w:name w:val="EUList Bullet 3"/>
    <w:basedOn w:val="EUNormal"/>
    <w:rsid w:val="005900A0"/>
    <w:pPr>
      <w:numPr>
        <w:numId w:val="12"/>
      </w:numPr>
      <w:tabs>
        <w:tab w:val="clear" w:pos="1211"/>
        <w:tab w:val="left" w:pos="1276"/>
      </w:tabs>
      <w:ind w:left="1276" w:hanging="425"/>
    </w:pPr>
  </w:style>
  <w:style w:type="paragraph" w:customStyle="1" w:styleId="EUCode">
    <w:name w:val="EUCode"/>
    <w:basedOn w:val="Normal"/>
    <w:rsid w:val="005900A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autoSpaceDE/>
      <w:autoSpaceDN/>
      <w:jc w:val="left"/>
    </w:pPr>
    <w:rPr>
      <w:rFonts w:ascii="Courier New" w:hAnsi="Courier New"/>
      <w:noProof/>
      <w:szCs w:val="20"/>
      <w:lang w:eastAsia="en-US"/>
    </w:rPr>
  </w:style>
  <w:style w:type="paragraph" w:customStyle="1" w:styleId="EUReference">
    <w:name w:val="EUReference"/>
    <w:basedOn w:val="EUNormal"/>
    <w:rsid w:val="005900A0"/>
    <w:pPr>
      <w:numPr>
        <w:numId w:val="13"/>
      </w:numPr>
    </w:pPr>
  </w:style>
  <w:style w:type="paragraph" w:styleId="TableofFigures">
    <w:name w:val="table of figures"/>
    <w:basedOn w:val="Normal"/>
    <w:next w:val="Normal"/>
    <w:uiPriority w:val="99"/>
    <w:rsid w:val="001478B4"/>
  </w:style>
  <w:style w:type="character" w:styleId="PlaceholderText">
    <w:name w:val="Placeholder Text"/>
    <w:basedOn w:val="DefaultParagraphFont"/>
    <w:uiPriority w:val="99"/>
    <w:rsid w:val="007E0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7754">
      <w:bodyDiv w:val="1"/>
      <w:marLeft w:val="0"/>
      <w:marRight w:val="0"/>
      <w:marTop w:val="0"/>
      <w:marBottom w:val="0"/>
      <w:divBdr>
        <w:top w:val="none" w:sz="0" w:space="0" w:color="auto"/>
        <w:left w:val="none" w:sz="0" w:space="0" w:color="auto"/>
        <w:bottom w:val="none" w:sz="0" w:space="0" w:color="auto"/>
        <w:right w:val="none" w:sz="0" w:space="0" w:color="auto"/>
      </w:divBdr>
    </w:div>
    <w:div w:id="92555663">
      <w:bodyDiv w:val="1"/>
      <w:marLeft w:val="0"/>
      <w:marRight w:val="0"/>
      <w:marTop w:val="0"/>
      <w:marBottom w:val="0"/>
      <w:divBdr>
        <w:top w:val="none" w:sz="0" w:space="0" w:color="auto"/>
        <w:left w:val="none" w:sz="0" w:space="0" w:color="auto"/>
        <w:bottom w:val="none" w:sz="0" w:space="0" w:color="auto"/>
        <w:right w:val="none" w:sz="0" w:space="0" w:color="auto"/>
      </w:divBdr>
    </w:div>
    <w:div w:id="160972079">
      <w:bodyDiv w:val="1"/>
      <w:marLeft w:val="0"/>
      <w:marRight w:val="0"/>
      <w:marTop w:val="0"/>
      <w:marBottom w:val="0"/>
      <w:divBdr>
        <w:top w:val="none" w:sz="0" w:space="0" w:color="auto"/>
        <w:left w:val="none" w:sz="0" w:space="0" w:color="auto"/>
        <w:bottom w:val="none" w:sz="0" w:space="0" w:color="auto"/>
        <w:right w:val="none" w:sz="0" w:space="0" w:color="auto"/>
      </w:divBdr>
    </w:div>
    <w:div w:id="260845621">
      <w:bodyDiv w:val="1"/>
      <w:marLeft w:val="0"/>
      <w:marRight w:val="0"/>
      <w:marTop w:val="0"/>
      <w:marBottom w:val="0"/>
      <w:divBdr>
        <w:top w:val="none" w:sz="0" w:space="0" w:color="auto"/>
        <w:left w:val="none" w:sz="0" w:space="0" w:color="auto"/>
        <w:bottom w:val="none" w:sz="0" w:space="0" w:color="auto"/>
        <w:right w:val="none" w:sz="0" w:space="0" w:color="auto"/>
      </w:divBdr>
    </w:div>
    <w:div w:id="275064991">
      <w:bodyDiv w:val="1"/>
      <w:marLeft w:val="0"/>
      <w:marRight w:val="0"/>
      <w:marTop w:val="0"/>
      <w:marBottom w:val="0"/>
      <w:divBdr>
        <w:top w:val="none" w:sz="0" w:space="0" w:color="auto"/>
        <w:left w:val="none" w:sz="0" w:space="0" w:color="auto"/>
        <w:bottom w:val="none" w:sz="0" w:space="0" w:color="auto"/>
        <w:right w:val="none" w:sz="0" w:space="0" w:color="auto"/>
      </w:divBdr>
      <w:divsChild>
        <w:div w:id="1808430993">
          <w:marLeft w:val="0"/>
          <w:marRight w:val="0"/>
          <w:marTop w:val="0"/>
          <w:marBottom w:val="0"/>
          <w:divBdr>
            <w:top w:val="none" w:sz="0" w:space="0" w:color="auto"/>
            <w:left w:val="none" w:sz="0" w:space="0" w:color="auto"/>
            <w:bottom w:val="none" w:sz="0" w:space="0" w:color="auto"/>
            <w:right w:val="none" w:sz="0" w:space="0" w:color="auto"/>
          </w:divBdr>
        </w:div>
      </w:divsChild>
    </w:div>
    <w:div w:id="374474432">
      <w:bodyDiv w:val="1"/>
      <w:marLeft w:val="0"/>
      <w:marRight w:val="0"/>
      <w:marTop w:val="0"/>
      <w:marBottom w:val="0"/>
      <w:divBdr>
        <w:top w:val="none" w:sz="0" w:space="0" w:color="auto"/>
        <w:left w:val="none" w:sz="0" w:space="0" w:color="auto"/>
        <w:bottom w:val="none" w:sz="0" w:space="0" w:color="auto"/>
        <w:right w:val="none" w:sz="0" w:space="0" w:color="auto"/>
      </w:divBdr>
    </w:div>
    <w:div w:id="384716533">
      <w:bodyDiv w:val="1"/>
      <w:marLeft w:val="0"/>
      <w:marRight w:val="0"/>
      <w:marTop w:val="0"/>
      <w:marBottom w:val="0"/>
      <w:divBdr>
        <w:top w:val="none" w:sz="0" w:space="0" w:color="auto"/>
        <w:left w:val="none" w:sz="0" w:space="0" w:color="auto"/>
        <w:bottom w:val="none" w:sz="0" w:space="0" w:color="auto"/>
        <w:right w:val="none" w:sz="0" w:space="0" w:color="auto"/>
      </w:divBdr>
    </w:div>
    <w:div w:id="442576206">
      <w:bodyDiv w:val="1"/>
      <w:marLeft w:val="0"/>
      <w:marRight w:val="0"/>
      <w:marTop w:val="0"/>
      <w:marBottom w:val="0"/>
      <w:divBdr>
        <w:top w:val="none" w:sz="0" w:space="0" w:color="auto"/>
        <w:left w:val="none" w:sz="0" w:space="0" w:color="auto"/>
        <w:bottom w:val="none" w:sz="0" w:space="0" w:color="auto"/>
        <w:right w:val="none" w:sz="0" w:space="0" w:color="auto"/>
      </w:divBdr>
      <w:divsChild>
        <w:div w:id="1786196572">
          <w:marLeft w:val="0"/>
          <w:marRight w:val="0"/>
          <w:marTop w:val="0"/>
          <w:marBottom w:val="0"/>
          <w:divBdr>
            <w:top w:val="none" w:sz="0" w:space="0" w:color="auto"/>
            <w:left w:val="none" w:sz="0" w:space="0" w:color="auto"/>
            <w:bottom w:val="none" w:sz="0" w:space="0" w:color="auto"/>
            <w:right w:val="none" w:sz="0" w:space="0" w:color="auto"/>
          </w:divBdr>
        </w:div>
      </w:divsChild>
    </w:div>
    <w:div w:id="451288203">
      <w:bodyDiv w:val="1"/>
      <w:marLeft w:val="0"/>
      <w:marRight w:val="0"/>
      <w:marTop w:val="0"/>
      <w:marBottom w:val="0"/>
      <w:divBdr>
        <w:top w:val="none" w:sz="0" w:space="0" w:color="auto"/>
        <w:left w:val="none" w:sz="0" w:space="0" w:color="auto"/>
        <w:bottom w:val="none" w:sz="0" w:space="0" w:color="auto"/>
        <w:right w:val="none" w:sz="0" w:space="0" w:color="auto"/>
      </w:divBdr>
      <w:divsChild>
        <w:div w:id="393892283">
          <w:marLeft w:val="0"/>
          <w:marRight w:val="0"/>
          <w:marTop w:val="0"/>
          <w:marBottom w:val="0"/>
          <w:divBdr>
            <w:top w:val="none" w:sz="0" w:space="0" w:color="auto"/>
            <w:left w:val="none" w:sz="0" w:space="0" w:color="auto"/>
            <w:bottom w:val="none" w:sz="0" w:space="0" w:color="auto"/>
            <w:right w:val="none" w:sz="0" w:space="0" w:color="auto"/>
          </w:divBdr>
        </w:div>
      </w:divsChild>
    </w:div>
    <w:div w:id="498347284">
      <w:bodyDiv w:val="1"/>
      <w:marLeft w:val="0"/>
      <w:marRight w:val="0"/>
      <w:marTop w:val="0"/>
      <w:marBottom w:val="0"/>
      <w:divBdr>
        <w:top w:val="none" w:sz="0" w:space="0" w:color="auto"/>
        <w:left w:val="none" w:sz="0" w:space="0" w:color="auto"/>
        <w:bottom w:val="none" w:sz="0" w:space="0" w:color="auto"/>
        <w:right w:val="none" w:sz="0" w:space="0" w:color="auto"/>
      </w:divBdr>
    </w:div>
    <w:div w:id="518550675">
      <w:bodyDiv w:val="1"/>
      <w:marLeft w:val="0"/>
      <w:marRight w:val="0"/>
      <w:marTop w:val="0"/>
      <w:marBottom w:val="0"/>
      <w:divBdr>
        <w:top w:val="none" w:sz="0" w:space="0" w:color="auto"/>
        <w:left w:val="none" w:sz="0" w:space="0" w:color="auto"/>
        <w:bottom w:val="none" w:sz="0" w:space="0" w:color="auto"/>
        <w:right w:val="none" w:sz="0" w:space="0" w:color="auto"/>
      </w:divBdr>
      <w:divsChild>
        <w:div w:id="1923448338">
          <w:marLeft w:val="0"/>
          <w:marRight w:val="0"/>
          <w:marTop w:val="0"/>
          <w:marBottom w:val="0"/>
          <w:divBdr>
            <w:top w:val="none" w:sz="0" w:space="0" w:color="auto"/>
            <w:left w:val="none" w:sz="0" w:space="0" w:color="auto"/>
            <w:bottom w:val="none" w:sz="0" w:space="0" w:color="auto"/>
            <w:right w:val="none" w:sz="0" w:space="0" w:color="auto"/>
          </w:divBdr>
          <w:divsChild>
            <w:div w:id="254442404">
              <w:marLeft w:val="0"/>
              <w:marRight w:val="0"/>
              <w:marTop w:val="0"/>
              <w:marBottom w:val="0"/>
              <w:divBdr>
                <w:top w:val="none" w:sz="0" w:space="0" w:color="auto"/>
                <w:left w:val="none" w:sz="0" w:space="0" w:color="auto"/>
                <w:bottom w:val="none" w:sz="0" w:space="0" w:color="auto"/>
                <w:right w:val="none" w:sz="0" w:space="0" w:color="auto"/>
              </w:divBdr>
            </w:div>
            <w:div w:id="484050927">
              <w:marLeft w:val="0"/>
              <w:marRight w:val="0"/>
              <w:marTop w:val="0"/>
              <w:marBottom w:val="0"/>
              <w:divBdr>
                <w:top w:val="none" w:sz="0" w:space="0" w:color="auto"/>
                <w:left w:val="none" w:sz="0" w:space="0" w:color="auto"/>
                <w:bottom w:val="none" w:sz="0" w:space="0" w:color="auto"/>
                <w:right w:val="none" w:sz="0" w:space="0" w:color="auto"/>
              </w:divBdr>
            </w:div>
            <w:div w:id="1497844572">
              <w:marLeft w:val="0"/>
              <w:marRight w:val="0"/>
              <w:marTop w:val="0"/>
              <w:marBottom w:val="0"/>
              <w:divBdr>
                <w:top w:val="none" w:sz="0" w:space="0" w:color="auto"/>
                <w:left w:val="none" w:sz="0" w:space="0" w:color="auto"/>
                <w:bottom w:val="none" w:sz="0" w:space="0" w:color="auto"/>
                <w:right w:val="none" w:sz="0" w:space="0" w:color="auto"/>
              </w:divBdr>
            </w:div>
            <w:div w:id="15594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1687">
      <w:bodyDiv w:val="1"/>
      <w:marLeft w:val="0"/>
      <w:marRight w:val="0"/>
      <w:marTop w:val="0"/>
      <w:marBottom w:val="0"/>
      <w:divBdr>
        <w:top w:val="none" w:sz="0" w:space="0" w:color="auto"/>
        <w:left w:val="none" w:sz="0" w:space="0" w:color="auto"/>
        <w:bottom w:val="none" w:sz="0" w:space="0" w:color="auto"/>
        <w:right w:val="none" w:sz="0" w:space="0" w:color="auto"/>
      </w:divBdr>
    </w:div>
    <w:div w:id="523985799">
      <w:bodyDiv w:val="1"/>
      <w:marLeft w:val="0"/>
      <w:marRight w:val="0"/>
      <w:marTop w:val="0"/>
      <w:marBottom w:val="0"/>
      <w:divBdr>
        <w:top w:val="none" w:sz="0" w:space="0" w:color="auto"/>
        <w:left w:val="none" w:sz="0" w:space="0" w:color="auto"/>
        <w:bottom w:val="none" w:sz="0" w:space="0" w:color="auto"/>
        <w:right w:val="none" w:sz="0" w:space="0" w:color="auto"/>
      </w:divBdr>
    </w:div>
    <w:div w:id="538128592">
      <w:bodyDiv w:val="1"/>
      <w:marLeft w:val="0"/>
      <w:marRight w:val="0"/>
      <w:marTop w:val="0"/>
      <w:marBottom w:val="0"/>
      <w:divBdr>
        <w:top w:val="none" w:sz="0" w:space="0" w:color="auto"/>
        <w:left w:val="none" w:sz="0" w:space="0" w:color="auto"/>
        <w:bottom w:val="none" w:sz="0" w:space="0" w:color="auto"/>
        <w:right w:val="none" w:sz="0" w:space="0" w:color="auto"/>
      </w:divBdr>
      <w:divsChild>
        <w:div w:id="1045518336">
          <w:marLeft w:val="0"/>
          <w:marRight w:val="0"/>
          <w:marTop w:val="0"/>
          <w:marBottom w:val="0"/>
          <w:divBdr>
            <w:top w:val="none" w:sz="0" w:space="0" w:color="auto"/>
            <w:left w:val="none" w:sz="0" w:space="0" w:color="auto"/>
            <w:bottom w:val="none" w:sz="0" w:space="0" w:color="auto"/>
            <w:right w:val="none" w:sz="0" w:space="0" w:color="auto"/>
          </w:divBdr>
          <w:divsChild>
            <w:div w:id="93787020">
              <w:marLeft w:val="0"/>
              <w:marRight w:val="0"/>
              <w:marTop w:val="0"/>
              <w:marBottom w:val="0"/>
              <w:divBdr>
                <w:top w:val="none" w:sz="0" w:space="0" w:color="auto"/>
                <w:left w:val="none" w:sz="0" w:space="0" w:color="auto"/>
                <w:bottom w:val="none" w:sz="0" w:space="0" w:color="auto"/>
                <w:right w:val="none" w:sz="0" w:space="0" w:color="auto"/>
              </w:divBdr>
            </w:div>
            <w:div w:id="298263699">
              <w:marLeft w:val="0"/>
              <w:marRight w:val="0"/>
              <w:marTop w:val="0"/>
              <w:marBottom w:val="0"/>
              <w:divBdr>
                <w:top w:val="none" w:sz="0" w:space="0" w:color="auto"/>
                <w:left w:val="none" w:sz="0" w:space="0" w:color="auto"/>
                <w:bottom w:val="none" w:sz="0" w:space="0" w:color="auto"/>
                <w:right w:val="none" w:sz="0" w:space="0" w:color="auto"/>
              </w:divBdr>
            </w:div>
            <w:div w:id="557939078">
              <w:marLeft w:val="0"/>
              <w:marRight w:val="0"/>
              <w:marTop w:val="0"/>
              <w:marBottom w:val="0"/>
              <w:divBdr>
                <w:top w:val="none" w:sz="0" w:space="0" w:color="auto"/>
                <w:left w:val="none" w:sz="0" w:space="0" w:color="auto"/>
                <w:bottom w:val="none" w:sz="0" w:space="0" w:color="auto"/>
                <w:right w:val="none" w:sz="0" w:space="0" w:color="auto"/>
              </w:divBdr>
            </w:div>
            <w:div w:id="842163350">
              <w:marLeft w:val="0"/>
              <w:marRight w:val="0"/>
              <w:marTop w:val="0"/>
              <w:marBottom w:val="0"/>
              <w:divBdr>
                <w:top w:val="none" w:sz="0" w:space="0" w:color="auto"/>
                <w:left w:val="none" w:sz="0" w:space="0" w:color="auto"/>
                <w:bottom w:val="none" w:sz="0" w:space="0" w:color="auto"/>
                <w:right w:val="none" w:sz="0" w:space="0" w:color="auto"/>
              </w:divBdr>
            </w:div>
            <w:div w:id="16404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7004">
      <w:bodyDiv w:val="1"/>
      <w:marLeft w:val="0"/>
      <w:marRight w:val="0"/>
      <w:marTop w:val="0"/>
      <w:marBottom w:val="0"/>
      <w:divBdr>
        <w:top w:val="none" w:sz="0" w:space="0" w:color="auto"/>
        <w:left w:val="none" w:sz="0" w:space="0" w:color="auto"/>
        <w:bottom w:val="none" w:sz="0" w:space="0" w:color="auto"/>
        <w:right w:val="none" w:sz="0" w:space="0" w:color="auto"/>
      </w:divBdr>
    </w:div>
    <w:div w:id="545260830">
      <w:bodyDiv w:val="1"/>
      <w:marLeft w:val="0"/>
      <w:marRight w:val="0"/>
      <w:marTop w:val="0"/>
      <w:marBottom w:val="0"/>
      <w:divBdr>
        <w:top w:val="none" w:sz="0" w:space="0" w:color="auto"/>
        <w:left w:val="none" w:sz="0" w:space="0" w:color="auto"/>
        <w:bottom w:val="none" w:sz="0" w:space="0" w:color="auto"/>
        <w:right w:val="none" w:sz="0" w:space="0" w:color="auto"/>
      </w:divBdr>
    </w:div>
    <w:div w:id="558444156">
      <w:bodyDiv w:val="1"/>
      <w:marLeft w:val="0"/>
      <w:marRight w:val="0"/>
      <w:marTop w:val="0"/>
      <w:marBottom w:val="0"/>
      <w:divBdr>
        <w:top w:val="none" w:sz="0" w:space="0" w:color="auto"/>
        <w:left w:val="none" w:sz="0" w:space="0" w:color="auto"/>
        <w:bottom w:val="none" w:sz="0" w:space="0" w:color="auto"/>
        <w:right w:val="none" w:sz="0" w:space="0" w:color="auto"/>
      </w:divBdr>
      <w:divsChild>
        <w:div w:id="1855801470">
          <w:marLeft w:val="0"/>
          <w:marRight w:val="0"/>
          <w:marTop w:val="0"/>
          <w:marBottom w:val="0"/>
          <w:divBdr>
            <w:top w:val="none" w:sz="0" w:space="0" w:color="auto"/>
            <w:left w:val="none" w:sz="0" w:space="0" w:color="auto"/>
            <w:bottom w:val="none" w:sz="0" w:space="0" w:color="auto"/>
            <w:right w:val="none" w:sz="0" w:space="0" w:color="auto"/>
          </w:divBdr>
          <w:divsChild>
            <w:div w:id="119109255">
              <w:marLeft w:val="0"/>
              <w:marRight w:val="0"/>
              <w:marTop w:val="0"/>
              <w:marBottom w:val="0"/>
              <w:divBdr>
                <w:top w:val="none" w:sz="0" w:space="0" w:color="auto"/>
                <w:left w:val="none" w:sz="0" w:space="0" w:color="auto"/>
                <w:bottom w:val="none" w:sz="0" w:space="0" w:color="auto"/>
                <w:right w:val="none" w:sz="0" w:space="0" w:color="auto"/>
              </w:divBdr>
            </w:div>
            <w:div w:id="176429450">
              <w:marLeft w:val="0"/>
              <w:marRight w:val="0"/>
              <w:marTop w:val="0"/>
              <w:marBottom w:val="0"/>
              <w:divBdr>
                <w:top w:val="none" w:sz="0" w:space="0" w:color="auto"/>
                <w:left w:val="none" w:sz="0" w:space="0" w:color="auto"/>
                <w:bottom w:val="none" w:sz="0" w:space="0" w:color="auto"/>
                <w:right w:val="none" w:sz="0" w:space="0" w:color="auto"/>
              </w:divBdr>
            </w:div>
            <w:div w:id="290598476">
              <w:marLeft w:val="0"/>
              <w:marRight w:val="0"/>
              <w:marTop w:val="0"/>
              <w:marBottom w:val="0"/>
              <w:divBdr>
                <w:top w:val="none" w:sz="0" w:space="0" w:color="auto"/>
                <w:left w:val="none" w:sz="0" w:space="0" w:color="auto"/>
                <w:bottom w:val="none" w:sz="0" w:space="0" w:color="auto"/>
                <w:right w:val="none" w:sz="0" w:space="0" w:color="auto"/>
              </w:divBdr>
            </w:div>
            <w:div w:id="483861123">
              <w:marLeft w:val="0"/>
              <w:marRight w:val="0"/>
              <w:marTop w:val="0"/>
              <w:marBottom w:val="0"/>
              <w:divBdr>
                <w:top w:val="none" w:sz="0" w:space="0" w:color="auto"/>
                <w:left w:val="none" w:sz="0" w:space="0" w:color="auto"/>
                <w:bottom w:val="none" w:sz="0" w:space="0" w:color="auto"/>
                <w:right w:val="none" w:sz="0" w:space="0" w:color="auto"/>
              </w:divBdr>
            </w:div>
            <w:div w:id="822812746">
              <w:marLeft w:val="0"/>
              <w:marRight w:val="0"/>
              <w:marTop w:val="0"/>
              <w:marBottom w:val="0"/>
              <w:divBdr>
                <w:top w:val="none" w:sz="0" w:space="0" w:color="auto"/>
                <w:left w:val="none" w:sz="0" w:space="0" w:color="auto"/>
                <w:bottom w:val="none" w:sz="0" w:space="0" w:color="auto"/>
                <w:right w:val="none" w:sz="0" w:space="0" w:color="auto"/>
              </w:divBdr>
            </w:div>
            <w:div w:id="872380371">
              <w:marLeft w:val="0"/>
              <w:marRight w:val="0"/>
              <w:marTop w:val="0"/>
              <w:marBottom w:val="0"/>
              <w:divBdr>
                <w:top w:val="none" w:sz="0" w:space="0" w:color="auto"/>
                <w:left w:val="none" w:sz="0" w:space="0" w:color="auto"/>
                <w:bottom w:val="none" w:sz="0" w:space="0" w:color="auto"/>
                <w:right w:val="none" w:sz="0" w:space="0" w:color="auto"/>
              </w:divBdr>
            </w:div>
            <w:div w:id="890582370">
              <w:marLeft w:val="0"/>
              <w:marRight w:val="0"/>
              <w:marTop w:val="0"/>
              <w:marBottom w:val="0"/>
              <w:divBdr>
                <w:top w:val="none" w:sz="0" w:space="0" w:color="auto"/>
                <w:left w:val="none" w:sz="0" w:space="0" w:color="auto"/>
                <w:bottom w:val="none" w:sz="0" w:space="0" w:color="auto"/>
                <w:right w:val="none" w:sz="0" w:space="0" w:color="auto"/>
              </w:divBdr>
            </w:div>
            <w:div w:id="931281466">
              <w:marLeft w:val="0"/>
              <w:marRight w:val="0"/>
              <w:marTop w:val="0"/>
              <w:marBottom w:val="0"/>
              <w:divBdr>
                <w:top w:val="none" w:sz="0" w:space="0" w:color="auto"/>
                <w:left w:val="none" w:sz="0" w:space="0" w:color="auto"/>
                <w:bottom w:val="none" w:sz="0" w:space="0" w:color="auto"/>
                <w:right w:val="none" w:sz="0" w:space="0" w:color="auto"/>
              </w:divBdr>
            </w:div>
            <w:div w:id="1216157440">
              <w:marLeft w:val="0"/>
              <w:marRight w:val="0"/>
              <w:marTop w:val="0"/>
              <w:marBottom w:val="0"/>
              <w:divBdr>
                <w:top w:val="none" w:sz="0" w:space="0" w:color="auto"/>
                <w:left w:val="none" w:sz="0" w:space="0" w:color="auto"/>
                <w:bottom w:val="none" w:sz="0" w:space="0" w:color="auto"/>
                <w:right w:val="none" w:sz="0" w:space="0" w:color="auto"/>
              </w:divBdr>
            </w:div>
            <w:div w:id="1398821850">
              <w:marLeft w:val="0"/>
              <w:marRight w:val="0"/>
              <w:marTop w:val="0"/>
              <w:marBottom w:val="0"/>
              <w:divBdr>
                <w:top w:val="none" w:sz="0" w:space="0" w:color="auto"/>
                <w:left w:val="none" w:sz="0" w:space="0" w:color="auto"/>
                <w:bottom w:val="none" w:sz="0" w:space="0" w:color="auto"/>
                <w:right w:val="none" w:sz="0" w:space="0" w:color="auto"/>
              </w:divBdr>
            </w:div>
            <w:div w:id="1527795946">
              <w:marLeft w:val="0"/>
              <w:marRight w:val="0"/>
              <w:marTop w:val="0"/>
              <w:marBottom w:val="0"/>
              <w:divBdr>
                <w:top w:val="none" w:sz="0" w:space="0" w:color="auto"/>
                <w:left w:val="none" w:sz="0" w:space="0" w:color="auto"/>
                <w:bottom w:val="none" w:sz="0" w:space="0" w:color="auto"/>
                <w:right w:val="none" w:sz="0" w:space="0" w:color="auto"/>
              </w:divBdr>
            </w:div>
            <w:div w:id="1659961454">
              <w:marLeft w:val="0"/>
              <w:marRight w:val="0"/>
              <w:marTop w:val="0"/>
              <w:marBottom w:val="0"/>
              <w:divBdr>
                <w:top w:val="none" w:sz="0" w:space="0" w:color="auto"/>
                <w:left w:val="none" w:sz="0" w:space="0" w:color="auto"/>
                <w:bottom w:val="none" w:sz="0" w:space="0" w:color="auto"/>
                <w:right w:val="none" w:sz="0" w:space="0" w:color="auto"/>
              </w:divBdr>
            </w:div>
            <w:div w:id="1717004056">
              <w:marLeft w:val="0"/>
              <w:marRight w:val="0"/>
              <w:marTop w:val="0"/>
              <w:marBottom w:val="0"/>
              <w:divBdr>
                <w:top w:val="none" w:sz="0" w:space="0" w:color="auto"/>
                <w:left w:val="none" w:sz="0" w:space="0" w:color="auto"/>
                <w:bottom w:val="none" w:sz="0" w:space="0" w:color="auto"/>
                <w:right w:val="none" w:sz="0" w:space="0" w:color="auto"/>
              </w:divBdr>
            </w:div>
            <w:div w:id="20381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0242">
      <w:bodyDiv w:val="1"/>
      <w:marLeft w:val="0"/>
      <w:marRight w:val="0"/>
      <w:marTop w:val="0"/>
      <w:marBottom w:val="0"/>
      <w:divBdr>
        <w:top w:val="none" w:sz="0" w:space="0" w:color="auto"/>
        <w:left w:val="none" w:sz="0" w:space="0" w:color="auto"/>
        <w:bottom w:val="none" w:sz="0" w:space="0" w:color="auto"/>
        <w:right w:val="none" w:sz="0" w:space="0" w:color="auto"/>
      </w:divBdr>
    </w:div>
    <w:div w:id="576063102">
      <w:bodyDiv w:val="1"/>
      <w:marLeft w:val="0"/>
      <w:marRight w:val="0"/>
      <w:marTop w:val="0"/>
      <w:marBottom w:val="0"/>
      <w:divBdr>
        <w:top w:val="none" w:sz="0" w:space="0" w:color="auto"/>
        <w:left w:val="none" w:sz="0" w:space="0" w:color="auto"/>
        <w:bottom w:val="none" w:sz="0" w:space="0" w:color="auto"/>
        <w:right w:val="none" w:sz="0" w:space="0" w:color="auto"/>
      </w:divBdr>
    </w:div>
    <w:div w:id="595595382">
      <w:bodyDiv w:val="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 w:id="637806004">
      <w:bodyDiv w:val="1"/>
      <w:marLeft w:val="0"/>
      <w:marRight w:val="0"/>
      <w:marTop w:val="0"/>
      <w:marBottom w:val="0"/>
      <w:divBdr>
        <w:top w:val="none" w:sz="0" w:space="0" w:color="auto"/>
        <w:left w:val="none" w:sz="0" w:space="0" w:color="auto"/>
        <w:bottom w:val="none" w:sz="0" w:space="0" w:color="auto"/>
        <w:right w:val="none" w:sz="0" w:space="0" w:color="auto"/>
      </w:divBdr>
      <w:divsChild>
        <w:div w:id="2094158324">
          <w:marLeft w:val="0"/>
          <w:marRight w:val="0"/>
          <w:marTop w:val="0"/>
          <w:marBottom w:val="0"/>
          <w:divBdr>
            <w:top w:val="none" w:sz="0" w:space="0" w:color="auto"/>
            <w:left w:val="none" w:sz="0" w:space="0" w:color="auto"/>
            <w:bottom w:val="none" w:sz="0" w:space="0" w:color="auto"/>
            <w:right w:val="none" w:sz="0" w:space="0" w:color="auto"/>
          </w:divBdr>
        </w:div>
      </w:divsChild>
    </w:div>
    <w:div w:id="649869361">
      <w:bodyDiv w:val="1"/>
      <w:marLeft w:val="0"/>
      <w:marRight w:val="0"/>
      <w:marTop w:val="0"/>
      <w:marBottom w:val="0"/>
      <w:divBdr>
        <w:top w:val="none" w:sz="0" w:space="0" w:color="auto"/>
        <w:left w:val="none" w:sz="0" w:space="0" w:color="auto"/>
        <w:bottom w:val="none" w:sz="0" w:space="0" w:color="auto"/>
        <w:right w:val="none" w:sz="0" w:space="0" w:color="auto"/>
      </w:divBdr>
    </w:div>
    <w:div w:id="720444233">
      <w:bodyDiv w:val="1"/>
      <w:marLeft w:val="0"/>
      <w:marRight w:val="0"/>
      <w:marTop w:val="0"/>
      <w:marBottom w:val="0"/>
      <w:divBdr>
        <w:top w:val="none" w:sz="0" w:space="0" w:color="auto"/>
        <w:left w:val="none" w:sz="0" w:space="0" w:color="auto"/>
        <w:bottom w:val="none" w:sz="0" w:space="0" w:color="auto"/>
        <w:right w:val="none" w:sz="0" w:space="0" w:color="auto"/>
      </w:divBdr>
    </w:div>
    <w:div w:id="726150456">
      <w:bodyDiv w:val="1"/>
      <w:marLeft w:val="0"/>
      <w:marRight w:val="0"/>
      <w:marTop w:val="0"/>
      <w:marBottom w:val="0"/>
      <w:divBdr>
        <w:top w:val="none" w:sz="0" w:space="0" w:color="auto"/>
        <w:left w:val="none" w:sz="0" w:space="0" w:color="auto"/>
        <w:bottom w:val="none" w:sz="0" w:space="0" w:color="auto"/>
        <w:right w:val="none" w:sz="0" w:space="0" w:color="auto"/>
      </w:divBdr>
      <w:divsChild>
        <w:div w:id="1916818442">
          <w:marLeft w:val="0"/>
          <w:marRight w:val="0"/>
          <w:marTop w:val="0"/>
          <w:marBottom w:val="0"/>
          <w:divBdr>
            <w:top w:val="none" w:sz="0" w:space="0" w:color="auto"/>
            <w:left w:val="none" w:sz="0" w:space="0" w:color="auto"/>
            <w:bottom w:val="none" w:sz="0" w:space="0" w:color="auto"/>
            <w:right w:val="none" w:sz="0" w:space="0" w:color="auto"/>
          </w:divBdr>
          <w:divsChild>
            <w:div w:id="202250497">
              <w:marLeft w:val="0"/>
              <w:marRight w:val="0"/>
              <w:marTop w:val="0"/>
              <w:marBottom w:val="0"/>
              <w:divBdr>
                <w:top w:val="none" w:sz="0" w:space="0" w:color="auto"/>
                <w:left w:val="none" w:sz="0" w:space="0" w:color="auto"/>
                <w:bottom w:val="none" w:sz="0" w:space="0" w:color="auto"/>
                <w:right w:val="none" w:sz="0" w:space="0" w:color="auto"/>
              </w:divBdr>
            </w:div>
            <w:div w:id="544679788">
              <w:marLeft w:val="0"/>
              <w:marRight w:val="0"/>
              <w:marTop w:val="0"/>
              <w:marBottom w:val="0"/>
              <w:divBdr>
                <w:top w:val="none" w:sz="0" w:space="0" w:color="auto"/>
                <w:left w:val="none" w:sz="0" w:space="0" w:color="auto"/>
                <w:bottom w:val="none" w:sz="0" w:space="0" w:color="auto"/>
                <w:right w:val="none" w:sz="0" w:space="0" w:color="auto"/>
              </w:divBdr>
            </w:div>
            <w:div w:id="548953295">
              <w:marLeft w:val="0"/>
              <w:marRight w:val="0"/>
              <w:marTop w:val="0"/>
              <w:marBottom w:val="0"/>
              <w:divBdr>
                <w:top w:val="none" w:sz="0" w:space="0" w:color="auto"/>
                <w:left w:val="none" w:sz="0" w:space="0" w:color="auto"/>
                <w:bottom w:val="none" w:sz="0" w:space="0" w:color="auto"/>
                <w:right w:val="none" w:sz="0" w:space="0" w:color="auto"/>
              </w:divBdr>
            </w:div>
            <w:div w:id="944112156">
              <w:marLeft w:val="0"/>
              <w:marRight w:val="0"/>
              <w:marTop w:val="0"/>
              <w:marBottom w:val="0"/>
              <w:divBdr>
                <w:top w:val="none" w:sz="0" w:space="0" w:color="auto"/>
                <w:left w:val="none" w:sz="0" w:space="0" w:color="auto"/>
                <w:bottom w:val="none" w:sz="0" w:space="0" w:color="auto"/>
                <w:right w:val="none" w:sz="0" w:space="0" w:color="auto"/>
              </w:divBdr>
            </w:div>
            <w:div w:id="20913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50741">
      <w:bodyDiv w:val="1"/>
      <w:marLeft w:val="0"/>
      <w:marRight w:val="0"/>
      <w:marTop w:val="0"/>
      <w:marBottom w:val="0"/>
      <w:divBdr>
        <w:top w:val="none" w:sz="0" w:space="0" w:color="auto"/>
        <w:left w:val="none" w:sz="0" w:space="0" w:color="auto"/>
        <w:bottom w:val="none" w:sz="0" w:space="0" w:color="auto"/>
        <w:right w:val="none" w:sz="0" w:space="0" w:color="auto"/>
      </w:divBdr>
    </w:div>
    <w:div w:id="783766987">
      <w:bodyDiv w:val="1"/>
      <w:marLeft w:val="0"/>
      <w:marRight w:val="0"/>
      <w:marTop w:val="0"/>
      <w:marBottom w:val="0"/>
      <w:divBdr>
        <w:top w:val="none" w:sz="0" w:space="0" w:color="auto"/>
        <w:left w:val="none" w:sz="0" w:space="0" w:color="auto"/>
        <w:bottom w:val="none" w:sz="0" w:space="0" w:color="auto"/>
        <w:right w:val="none" w:sz="0" w:space="0" w:color="auto"/>
      </w:divBdr>
    </w:div>
    <w:div w:id="800196289">
      <w:bodyDiv w:val="1"/>
      <w:marLeft w:val="0"/>
      <w:marRight w:val="0"/>
      <w:marTop w:val="0"/>
      <w:marBottom w:val="0"/>
      <w:divBdr>
        <w:top w:val="none" w:sz="0" w:space="0" w:color="auto"/>
        <w:left w:val="none" w:sz="0" w:space="0" w:color="auto"/>
        <w:bottom w:val="none" w:sz="0" w:space="0" w:color="auto"/>
        <w:right w:val="none" w:sz="0" w:space="0" w:color="auto"/>
      </w:divBdr>
    </w:div>
    <w:div w:id="805585652">
      <w:bodyDiv w:val="1"/>
      <w:marLeft w:val="0"/>
      <w:marRight w:val="0"/>
      <w:marTop w:val="0"/>
      <w:marBottom w:val="0"/>
      <w:divBdr>
        <w:top w:val="none" w:sz="0" w:space="0" w:color="auto"/>
        <w:left w:val="none" w:sz="0" w:space="0" w:color="auto"/>
        <w:bottom w:val="none" w:sz="0" w:space="0" w:color="auto"/>
        <w:right w:val="none" w:sz="0" w:space="0" w:color="auto"/>
      </w:divBdr>
      <w:divsChild>
        <w:div w:id="689916834">
          <w:marLeft w:val="0"/>
          <w:marRight w:val="0"/>
          <w:marTop w:val="0"/>
          <w:marBottom w:val="0"/>
          <w:divBdr>
            <w:top w:val="none" w:sz="0" w:space="0" w:color="auto"/>
            <w:left w:val="none" w:sz="0" w:space="0" w:color="auto"/>
            <w:bottom w:val="none" w:sz="0" w:space="0" w:color="auto"/>
            <w:right w:val="none" w:sz="0" w:space="0" w:color="auto"/>
          </w:divBdr>
          <w:divsChild>
            <w:div w:id="23486425">
              <w:marLeft w:val="0"/>
              <w:marRight w:val="0"/>
              <w:marTop w:val="0"/>
              <w:marBottom w:val="0"/>
              <w:divBdr>
                <w:top w:val="none" w:sz="0" w:space="0" w:color="auto"/>
                <w:left w:val="none" w:sz="0" w:space="0" w:color="auto"/>
                <w:bottom w:val="none" w:sz="0" w:space="0" w:color="auto"/>
                <w:right w:val="none" w:sz="0" w:space="0" w:color="auto"/>
              </w:divBdr>
            </w:div>
            <w:div w:id="229077625">
              <w:marLeft w:val="0"/>
              <w:marRight w:val="0"/>
              <w:marTop w:val="0"/>
              <w:marBottom w:val="0"/>
              <w:divBdr>
                <w:top w:val="none" w:sz="0" w:space="0" w:color="auto"/>
                <w:left w:val="none" w:sz="0" w:space="0" w:color="auto"/>
                <w:bottom w:val="none" w:sz="0" w:space="0" w:color="auto"/>
                <w:right w:val="none" w:sz="0" w:space="0" w:color="auto"/>
              </w:divBdr>
            </w:div>
            <w:div w:id="541746131">
              <w:marLeft w:val="0"/>
              <w:marRight w:val="0"/>
              <w:marTop w:val="0"/>
              <w:marBottom w:val="0"/>
              <w:divBdr>
                <w:top w:val="none" w:sz="0" w:space="0" w:color="auto"/>
                <w:left w:val="none" w:sz="0" w:space="0" w:color="auto"/>
                <w:bottom w:val="none" w:sz="0" w:space="0" w:color="auto"/>
                <w:right w:val="none" w:sz="0" w:space="0" w:color="auto"/>
              </w:divBdr>
            </w:div>
            <w:div w:id="633172344">
              <w:marLeft w:val="0"/>
              <w:marRight w:val="0"/>
              <w:marTop w:val="0"/>
              <w:marBottom w:val="0"/>
              <w:divBdr>
                <w:top w:val="none" w:sz="0" w:space="0" w:color="auto"/>
                <w:left w:val="none" w:sz="0" w:space="0" w:color="auto"/>
                <w:bottom w:val="none" w:sz="0" w:space="0" w:color="auto"/>
                <w:right w:val="none" w:sz="0" w:space="0" w:color="auto"/>
              </w:divBdr>
            </w:div>
            <w:div w:id="819881050">
              <w:marLeft w:val="0"/>
              <w:marRight w:val="0"/>
              <w:marTop w:val="0"/>
              <w:marBottom w:val="0"/>
              <w:divBdr>
                <w:top w:val="none" w:sz="0" w:space="0" w:color="auto"/>
                <w:left w:val="none" w:sz="0" w:space="0" w:color="auto"/>
                <w:bottom w:val="none" w:sz="0" w:space="0" w:color="auto"/>
                <w:right w:val="none" w:sz="0" w:space="0" w:color="auto"/>
              </w:divBdr>
            </w:div>
            <w:div w:id="884216128">
              <w:marLeft w:val="0"/>
              <w:marRight w:val="0"/>
              <w:marTop w:val="0"/>
              <w:marBottom w:val="0"/>
              <w:divBdr>
                <w:top w:val="none" w:sz="0" w:space="0" w:color="auto"/>
                <w:left w:val="none" w:sz="0" w:space="0" w:color="auto"/>
                <w:bottom w:val="none" w:sz="0" w:space="0" w:color="auto"/>
                <w:right w:val="none" w:sz="0" w:space="0" w:color="auto"/>
              </w:divBdr>
            </w:div>
            <w:div w:id="1033387487">
              <w:marLeft w:val="0"/>
              <w:marRight w:val="0"/>
              <w:marTop w:val="0"/>
              <w:marBottom w:val="0"/>
              <w:divBdr>
                <w:top w:val="none" w:sz="0" w:space="0" w:color="auto"/>
                <w:left w:val="none" w:sz="0" w:space="0" w:color="auto"/>
                <w:bottom w:val="none" w:sz="0" w:space="0" w:color="auto"/>
                <w:right w:val="none" w:sz="0" w:space="0" w:color="auto"/>
              </w:divBdr>
            </w:div>
            <w:div w:id="1206139361">
              <w:marLeft w:val="0"/>
              <w:marRight w:val="0"/>
              <w:marTop w:val="0"/>
              <w:marBottom w:val="0"/>
              <w:divBdr>
                <w:top w:val="none" w:sz="0" w:space="0" w:color="auto"/>
                <w:left w:val="none" w:sz="0" w:space="0" w:color="auto"/>
                <w:bottom w:val="none" w:sz="0" w:space="0" w:color="auto"/>
                <w:right w:val="none" w:sz="0" w:space="0" w:color="auto"/>
              </w:divBdr>
            </w:div>
            <w:div w:id="1206798952">
              <w:marLeft w:val="0"/>
              <w:marRight w:val="0"/>
              <w:marTop w:val="0"/>
              <w:marBottom w:val="0"/>
              <w:divBdr>
                <w:top w:val="none" w:sz="0" w:space="0" w:color="auto"/>
                <w:left w:val="none" w:sz="0" w:space="0" w:color="auto"/>
                <w:bottom w:val="none" w:sz="0" w:space="0" w:color="auto"/>
                <w:right w:val="none" w:sz="0" w:space="0" w:color="auto"/>
              </w:divBdr>
            </w:div>
            <w:div w:id="1351687142">
              <w:marLeft w:val="0"/>
              <w:marRight w:val="0"/>
              <w:marTop w:val="0"/>
              <w:marBottom w:val="0"/>
              <w:divBdr>
                <w:top w:val="none" w:sz="0" w:space="0" w:color="auto"/>
                <w:left w:val="none" w:sz="0" w:space="0" w:color="auto"/>
                <w:bottom w:val="none" w:sz="0" w:space="0" w:color="auto"/>
                <w:right w:val="none" w:sz="0" w:space="0" w:color="auto"/>
              </w:divBdr>
            </w:div>
            <w:div w:id="1356955195">
              <w:marLeft w:val="0"/>
              <w:marRight w:val="0"/>
              <w:marTop w:val="0"/>
              <w:marBottom w:val="0"/>
              <w:divBdr>
                <w:top w:val="none" w:sz="0" w:space="0" w:color="auto"/>
                <w:left w:val="none" w:sz="0" w:space="0" w:color="auto"/>
                <w:bottom w:val="none" w:sz="0" w:space="0" w:color="auto"/>
                <w:right w:val="none" w:sz="0" w:space="0" w:color="auto"/>
              </w:divBdr>
            </w:div>
            <w:div w:id="1663310647">
              <w:marLeft w:val="0"/>
              <w:marRight w:val="0"/>
              <w:marTop w:val="0"/>
              <w:marBottom w:val="0"/>
              <w:divBdr>
                <w:top w:val="none" w:sz="0" w:space="0" w:color="auto"/>
                <w:left w:val="none" w:sz="0" w:space="0" w:color="auto"/>
                <w:bottom w:val="none" w:sz="0" w:space="0" w:color="auto"/>
                <w:right w:val="none" w:sz="0" w:space="0" w:color="auto"/>
              </w:divBdr>
            </w:div>
            <w:div w:id="1927835764">
              <w:marLeft w:val="0"/>
              <w:marRight w:val="0"/>
              <w:marTop w:val="0"/>
              <w:marBottom w:val="0"/>
              <w:divBdr>
                <w:top w:val="none" w:sz="0" w:space="0" w:color="auto"/>
                <w:left w:val="none" w:sz="0" w:space="0" w:color="auto"/>
                <w:bottom w:val="none" w:sz="0" w:space="0" w:color="auto"/>
                <w:right w:val="none" w:sz="0" w:space="0" w:color="auto"/>
              </w:divBdr>
            </w:div>
            <w:div w:id="20146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7046">
      <w:bodyDiv w:val="1"/>
      <w:marLeft w:val="0"/>
      <w:marRight w:val="0"/>
      <w:marTop w:val="0"/>
      <w:marBottom w:val="0"/>
      <w:divBdr>
        <w:top w:val="none" w:sz="0" w:space="0" w:color="auto"/>
        <w:left w:val="none" w:sz="0" w:space="0" w:color="auto"/>
        <w:bottom w:val="none" w:sz="0" w:space="0" w:color="auto"/>
        <w:right w:val="none" w:sz="0" w:space="0" w:color="auto"/>
      </w:divBdr>
    </w:div>
    <w:div w:id="854728198">
      <w:bodyDiv w:val="1"/>
      <w:marLeft w:val="0"/>
      <w:marRight w:val="0"/>
      <w:marTop w:val="0"/>
      <w:marBottom w:val="0"/>
      <w:divBdr>
        <w:top w:val="none" w:sz="0" w:space="0" w:color="auto"/>
        <w:left w:val="none" w:sz="0" w:space="0" w:color="auto"/>
        <w:bottom w:val="none" w:sz="0" w:space="0" w:color="auto"/>
        <w:right w:val="none" w:sz="0" w:space="0" w:color="auto"/>
      </w:divBdr>
    </w:div>
    <w:div w:id="866716354">
      <w:bodyDiv w:val="1"/>
      <w:marLeft w:val="0"/>
      <w:marRight w:val="0"/>
      <w:marTop w:val="0"/>
      <w:marBottom w:val="0"/>
      <w:divBdr>
        <w:top w:val="none" w:sz="0" w:space="0" w:color="auto"/>
        <w:left w:val="none" w:sz="0" w:space="0" w:color="auto"/>
        <w:bottom w:val="none" w:sz="0" w:space="0" w:color="auto"/>
        <w:right w:val="none" w:sz="0" w:space="0" w:color="auto"/>
      </w:divBdr>
    </w:div>
    <w:div w:id="965503028">
      <w:bodyDiv w:val="1"/>
      <w:marLeft w:val="0"/>
      <w:marRight w:val="0"/>
      <w:marTop w:val="0"/>
      <w:marBottom w:val="0"/>
      <w:divBdr>
        <w:top w:val="none" w:sz="0" w:space="0" w:color="auto"/>
        <w:left w:val="none" w:sz="0" w:space="0" w:color="auto"/>
        <w:bottom w:val="none" w:sz="0" w:space="0" w:color="auto"/>
        <w:right w:val="none" w:sz="0" w:space="0" w:color="auto"/>
      </w:divBdr>
      <w:divsChild>
        <w:div w:id="729302075">
          <w:marLeft w:val="0"/>
          <w:marRight w:val="0"/>
          <w:marTop w:val="0"/>
          <w:marBottom w:val="0"/>
          <w:divBdr>
            <w:top w:val="none" w:sz="0" w:space="0" w:color="auto"/>
            <w:left w:val="none" w:sz="0" w:space="0" w:color="auto"/>
            <w:bottom w:val="none" w:sz="0" w:space="0" w:color="auto"/>
            <w:right w:val="none" w:sz="0" w:space="0" w:color="auto"/>
          </w:divBdr>
          <w:divsChild>
            <w:div w:id="16037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9109">
      <w:bodyDiv w:val="1"/>
      <w:marLeft w:val="0"/>
      <w:marRight w:val="0"/>
      <w:marTop w:val="0"/>
      <w:marBottom w:val="0"/>
      <w:divBdr>
        <w:top w:val="none" w:sz="0" w:space="0" w:color="auto"/>
        <w:left w:val="none" w:sz="0" w:space="0" w:color="auto"/>
        <w:bottom w:val="none" w:sz="0" w:space="0" w:color="auto"/>
        <w:right w:val="none" w:sz="0" w:space="0" w:color="auto"/>
      </w:divBdr>
    </w:div>
    <w:div w:id="974944146">
      <w:bodyDiv w:val="1"/>
      <w:marLeft w:val="0"/>
      <w:marRight w:val="0"/>
      <w:marTop w:val="0"/>
      <w:marBottom w:val="0"/>
      <w:divBdr>
        <w:top w:val="none" w:sz="0" w:space="0" w:color="auto"/>
        <w:left w:val="none" w:sz="0" w:space="0" w:color="auto"/>
        <w:bottom w:val="none" w:sz="0" w:space="0" w:color="auto"/>
        <w:right w:val="none" w:sz="0" w:space="0" w:color="auto"/>
      </w:divBdr>
      <w:divsChild>
        <w:div w:id="434055242">
          <w:marLeft w:val="0"/>
          <w:marRight w:val="0"/>
          <w:marTop w:val="0"/>
          <w:marBottom w:val="0"/>
          <w:divBdr>
            <w:top w:val="none" w:sz="0" w:space="0" w:color="auto"/>
            <w:left w:val="none" w:sz="0" w:space="0" w:color="auto"/>
            <w:bottom w:val="none" w:sz="0" w:space="0" w:color="auto"/>
            <w:right w:val="none" w:sz="0" w:space="0" w:color="auto"/>
          </w:divBdr>
        </w:div>
      </w:divsChild>
    </w:div>
    <w:div w:id="1004743711">
      <w:bodyDiv w:val="1"/>
      <w:marLeft w:val="0"/>
      <w:marRight w:val="0"/>
      <w:marTop w:val="0"/>
      <w:marBottom w:val="0"/>
      <w:divBdr>
        <w:top w:val="none" w:sz="0" w:space="0" w:color="auto"/>
        <w:left w:val="none" w:sz="0" w:space="0" w:color="auto"/>
        <w:bottom w:val="none" w:sz="0" w:space="0" w:color="auto"/>
        <w:right w:val="none" w:sz="0" w:space="0" w:color="auto"/>
      </w:divBdr>
    </w:div>
    <w:div w:id="1033187470">
      <w:bodyDiv w:val="1"/>
      <w:marLeft w:val="0"/>
      <w:marRight w:val="0"/>
      <w:marTop w:val="0"/>
      <w:marBottom w:val="0"/>
      <w:divBdr>
        <w:top w:val="none" w:sz="0" w:space="0" w:color="auto"/>
        <w:left w:val="none" w:sz="0" w:space="0" w:color="auto"/>
        <w:bottom w:val="none" w:sz="0" w:space="0" w:color="auto"/>
        <w:right w:val="none" w:sz="0" w:space="0" w:color="auto"/>
      </w:divBdr>
    </w:div>
    <w:div w:id="1055858471">
      <w:bodyDiv w:val="1"/>
      <w:marLeft w:val="0"/>
      <w:marRight w:val="0"/>
      <w:marTop w:val="0"/>
      <w:marBottom w:val="0"/>
      <w:divBdr>
        <w:top w:val="none" w:sz="0" w:space="0" w:color="auto"/>
        <w:left w:val="none" w:sz="0" w:space="0" w:color="auto"/>
        <w:bottom w:val="none" w:sz="0" w:space="0" w:color="auto"/>
        <w:right w:val="none" w:sz="0" w:space="0" w:color="auto"/>
      </w:divBdr>
      <w:divsChild>
        <w:div w:id="137769274">
          <w:marLeft w:val="547"/>
          <w:marRight w:val="0"/>
          <w:marTop w:val="86"/>
          <w:marBottom w:val="0"/>
          <w:divBdr>
            <w:top w:val="none" w:sz="0" w:space="0" w:color="auto"/>
            <w:left w:val="none" w:sz="0" w:space="0" w:color="auto"/>
            <w:bottom w:val="none" w:sz="0" w:space="0" w:color="auto"/>
            <w:right w:val="none" w:sz="0" w:space="0" w:color="auto"/>
          </w:divBdr>
        </w:div>
        <w:div w:id="195506888">
          <w:marLeft w:val="1166"/>
          <w:marRight w:val="0"/>
          <w:marTop w:val="86"/>
          <w:marBottom w:val="0"/>
          <w:divBdr>
            <w:top w:val="none" w:sz="0" w:space="0" w:color="auto"/>
            <w:left w:val="none" w:sz="0" w:space="0" w:color="auto"/>
            <w:bottom w:val="none" w:sz="0" w:space="0" w:color="auto"/>
            <w:right w:val="none" w:sz="0" w:space="0" w:color="auto"/>
          </w:divBdr>
        </w:div>
      </w:divsChild>
    </w:div>
    <w:div w:id="1164051073">
      <w:bodyDiv w:val="1"/>
      <w:marLeft w:val="0"/>
      <w:marRight w:val="0"/>
      <w:marTop w:val="0"/>
      <w:marBottom w:val="0"/>
      <w:divBdr>
        <w:top w:val="none" w:sz="0" w:space="0" w:color="auto"/>
        <w:left w:val="none" w:sz="0" w:space="0" w:color="auto"/>
        <w:bottom w:val="none" w:sz="0" w:space="0" w:color="auto"/>
        <w:right w:val="none" w:sz="0" w:space="0" w:color="auto"/>
      </w:divBdr>
    </w:div>
    <w:div w:id="1200897813">
      <w:bodyDiv w:val="1"/>
      <w:marLeft w:val="0"/>
      <w:marRight w:val="0"/>
      <w:marTop w:val="0"/>
      <w:marBottom w:val="0"/>
      <w:divBdr>
        <w:top w:val="none" w:sz="0" w:space="0" w:color="auto"/>
        <w:left w:val="none" w:sz="0" w:space="0" w:color="auto"/>
        <w:bottom w:val="none" w:sz="0" w:space="0" w:color="auto"/>
        <w:right w:val="none" w:sz="0" w:space="0" w:color="auto"/>
      </w:divBdr>
    </w:div>
    <w:div w:id="1205824834">
      <w:bodyDiv w:val="1"/>
      <w:marLeft w:val="0"/>
      <w:marRight w:val="0"/>
      <w:marTop w:val="0"/>
      <w:marBottom w:val="0"/>
      <w:divBdr>
        <w:top w:val="none" w:sz="0" w:space="0" w:color="auto"/>
        <w:left w:val="none" w:sz="0" w:space="0" w:color="auto"/>
        <w:bottom w:val="none" w:sz="0" w:space="0" w:color="auto"/>
        <w:right w:val="none" w:sz="0" w:space="0" w:color="auto"/>
      </w:divBdr>
      <w:divsChild>
        <w:div w:id="496577497">
          <w:marLeft w:val="0"/>
          <w:marRight w:val="0"/>
          <w:marTop w:val="0"/>
          <w:marBottom w:val="0"/>
          <w:divBdr>
            <w:top w:val="none" w:sz="0" w:space="0" w:color="auto"/>
            <w:left w:val="none" w:sz="0" w:space="0" w:color="auto"/>
            <w:bottom w:val="none" w:sz="0" w:space="0" w:color="auto"/>
            <w:right w:val="none" w:sz="0" w:space="0" w:color="auto"/>
          </w:divBdr>
        </w:div>
      </w:divsChild>
    </w:div>
    <w:div w:id="1221481368">
      <w:bodyDiv w:val="1"/>
      <w:marLeft w:val="0"/>
      <w:marRight w:val="0"/>
      <w:marTop w:val="0"/>
      <w:marBottom w:val="0"/>
      <w:divBdr>
        <w:top w:val="none" w:sz="0" w:space="0" w:color="auto"/>
        <w:left w:val="none" w:sz="0" w:space="0" w:color="auto"/>
        <w:bottom w:val="none" w:sz="0" w:space="0" w:color="auto"/>
        <w:right w:val="none" w:sz="0" w:space="0" w:color="auto"/>
      </w:divBdr>
    </w:div>
    <w:div w:id="1226645796">
      <w:bodyDiv w:val="1"/>
      <w:marLeft w:val="0"/>
      <w:marRight w:val="0"/>
      <w:marTop w:val="0"/>
      <w:marBottom w:val="0"/>
      <w:divBdr>
        <w:top w:val="none" w:sz="0" w:space="0" w:color="auto"/>
        <w:left w:val="none" w:sz="0" w:space="0" w:color="auto"/>
        <w:bottom w:val="none" w:sz="0" w:space="0" w:color="auto"/>
        <w:right w:val="none" w:sz="0" w:space="0" w:color="auto"/>
      </w:divBdr>
    </w:div>
    <w:div w:id="1234201881">
      <w:bodyDiv w:val="1"/>
      <w:marLeft w:val="0"/>
      <w:marRight w:val="0"/>
      <w:marTop w:val="0"/>
      <w:marBottom w:val="0"/>
      <w:divBdr>
        <w:top w:val="none" w:sz="0" w:space="0" w:color="auto"/>
        <w:left w:val="none" w:sz="0" w:space="0" w:color="auto"/>
        <w:bottom w:val="none" w:sz="0" w:space="0" w:color="auto"/>
        <w:right w:val="none" w:sz="0" w:space="0" w:color="auto"/>
      </w:divBdr>
    </w:div>
    <w:div w:id="1253900496">
      <w:bodyDiv w:val="1"/>
      <w:marLeft w:val="0"/>
      <w:marRight w:val="0"/>
      <w:marTop w:val="0"/>
      <w:marBottom w:val="0"/>
      <w:divBdr>
        <w:top w:val="none" w:sz="0" w:space="0" w:color="auto"/>
        <w:left w:val="none" w:sz="0" w:space="0" w:color="auto"/>
        <w:bottom w:val="none" w:sz="0" w:space="0" w:color="auto"/>
        <w:right w:val="none" w:sz="0" w:space="0" w:color="auto"/>
      </w:divBdr>
    </w:div>
    <w:div w:id="1263757940">
      <w:bodyDiv w:val="1"/>
      <w:marLeft w:val="0"/>
      <w:marRight w:val="0"/>
      <w:marTop w:val="0"/>
      <w:marBottom w:val="0"/>
      <w:divBdr>
        <w:top w:val="none" w:sz="0" w:space="0" w:color="auto"/>
        <w:left w:val="none" w:sz="0" w:space="0" w:color="auto"/>
        <w:bottom w:val="none" w:sz="0" w:space="0" w:color="auto"/>
        <w:right w:val="none" w:sz="0" w:space="0" w:color="auto"/>
      </w:divBdr>
    </w:div>
    <w:div w:id="1286084365">
      <w:bodyDiv w:val="1"/>
      <w:marLeft w:val="0"/>
      <w:marRight w:val="0"/>
      <w:marTop w:val="0"/>
      <w:marBottom w:val="0"/>
      <w:divBdr>
        <w:top w:val="none" w:sz="0" w:space="0" w:color="auto"/>
        <w:left w:val="none" w:sz="0" w:space="0" w:color="auto"/>
        <w:bottom w:val="none" w:sz="0" w:space="0" w:color="auto"/>
        <w:right w:val="none" w:sz="0" w:space="0" w:color="auto"/>
      </w:divBdr>
    </w:div>
    <w:div w:id="1304235246">
      <w:bodyDiv w:val="1"/>
      <w:marLeft w:val="0"/>
      <w:marRight w:val="0"/>
      <w:marTop w:val="0"/>
      <w:marBottom w:val="0"/>
      <w:divBdr>
        <w:top w:val="none" w:sz="0" w:space="0" w:color="auto"/>
        <w:left w:val="none" w:sz="0" w:space="0" w:color="auto"/>
        <w:bottom w:val="none" w:sz="0" w:space="0" w:color="auto"/>
        <w:right w:val="none" w:sz="0" w:space="0" w:color="auto"/>
      </w:divBdr>
      <w:divsChild>
        <w:div w:id="718405914">
          <w:marLeft w:val="0"/>
          <w:marRight w:val="0"/>
          <w:marTop w:val="0"/>
          <w:marBottom w:val="0"/>
          <w:divBdr>
            <w:top w:val="none" w:sz="0" w:space="0" w:color="auto"/>
            <w:left w:val="none" w:sz="0" w:space="0" w:color="auto"/>
            <w:bottom w:val="none" w:sz="0" w:space="0" w:color="auto"/>
            <w:right w:val="none" w:sz="0" w:space="0" w:color="auto"/>
          </w:divBdr>
          <w:divsChild>
            <w:div w:id="100611601">
              <w:marLeft w:val="0"/>
              <w:marRight w:val="0"/>
              <w:marTop w:val="0"/>
              <w:marBottom w:val="0"/>
              <w:divBdr>
                <w:top w:val="none" w:sz="0" w:space="0" w:color="auto"/>
                <w:left w:val="none" w:sz="0" w:space="0" w:color="auto"/>
                <w:bottom w:val="none" w:sz="0" w:space="0" w:color="auto"/>
                <w:right w:val="none" w:sz="0" w:space="0" w:color="auto"/>
              </w:divBdr>
            </w:div>
            <w:div w:id="856306264">
              <w:marLeft w:val="0"/>
              <w:marRight w:val="0"/>
              <w:marTop w:val="0"/>
              <w:marBottom w:val="0"/>
              <w:divBdr>
                <w:top w:val="none" w:sz="0" w:space="0" w:color="auto"/>
                <w:left w:val="none" w:sz="0" w:space="0" w:color="auto"/>
                <w:bottom w:val="none" w:sz="0" w:space="0" w:color="auto"/>
                <w:right w:val="none" w:sz="0" w:space="0" w:color="auto"/>
              </w:divBdr>
            </w:div>
            <w:div w:id="1249581642">
              <w:marLeft w:val="0"/>
              <w:marRight w:val="0"/>
              <w:marTop w:val="0"/>
              <w:marBottom w:val="0"/>
              <w:divBdr>
                <w:top w:val="none" w:sz="0" w:space="0" w:color="auto"/>
                <w:left w:val="none" w:sz="0" w:space="0" w:color="auto"/>
                <w:bottom w:val="none" w:sz="0" w:space="0" w:color="auto"/>
                <w:right w:val="none" w:sz="0" w:space="0" w:color="auto"/>
              </w:divBdr>
            </w:div>
            <w:div w:id="1256939856">
              <w:marLeft w:val="0"/>
              <w:marRight w:val="0"/>
              <w:marTop w:val="0"/>
              <w:marBottom w:val="0"/>
              <w:divBdr>
                <w:top w:val="none" w:sz="0" w:space="0" w:color="auto"/>
                <w:left w:val="none" w:sz="0" w:space="0" w:color="auto"/>
                <w:bottom w:val="none" w:sz="0" w:space="0" w:color="auto"/>
                <w:right w:val="none" w:sz="0" w:space="0" w:color="auto"/>
              </w:divBdr>
            </w:div>
            <w:div w:id="1308585465">
              <w:marLeft w:val="0"/>
              <w:marRight w:val="0"/>
              <w:marTop w:val="0"/>
              <w:marBottom w:val="0"/>
              <w:divBdr>
                <w:top w:val="none" w:sz="0" w:space="0" w:color="auto"/>
                <w:left w:val="none" w:sz="0" w:space="0" w:color="auto"/>
                <w:bottom w:val="none" w:sz="0" w:space="0" w:color="auto"/>
                <w:right w:val="none" w:sz="0" w:space="0" w:color="auto"/>
              </w:divBdr>
            </w:div>
            <w:div w:id="1813862055">
              <w:marLeft w:val="0"/>
              <w:marRight w:val="0"/>
              <w:marTop w:val="0"/>
              <w:marBottom w:val="0"/>
              <w:divBdr>
                <w:top w:val="none" w:sz="0" w:space="0" w:color="auto"/>
                <w:left w:val="none" w:sz="0" w:space="0" w:color="auto"/>
                <w:bottom w:val="none" w:sz="0" w:space="0" w:color="auto"/>
                <w:right w:val="none" w:sz="0" w:space="0" w:color="auto"/>
              </w:divBdr>
            </w:div>
            <w:div w:id="20077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993">
      <w:bodyDiv w:val="1"/>
      <w:marLeft w:val="0"/>
      <w:marRight w:val="0"/>
      <w:marTop w:val="0"/>
      <w:marBottom w:val="0"/>
      <w:divBdr>
        <w:top w:val="none" w:sz="0" w:space="0" w:color="auto"/>
        <w:left w:val="none" w:sz="0" w:space="0" w:color="auto"/>
        <w:bottom w:val="none" w:sz="0" w:space="0" w:color="auto"/>
        <w:right w:val="none" w:sz="0" w:space="0" w:color="auto"/>
      </w:divBdr>
    </w:div>
    <w:div w:id="1342319026">
      <w:bodyDiv w:val="1"/>
      <w:marLeft w:val="0"/>
      <w:marRight w:val="0"/>
      <w:marTop w:val="0"/>
      <w:marBottom w:val="0"/>
      <w:divBdr>
        <w:top w:val="none" w:sz="0" w:space="0" w:color="auto"/>
        <w:left w:val="none" w:sz="0" w:space="0" w:color="auto"/>
        <w:bottom w:val="none" w:sz="0" w:space="0" w:color="auto"/>
        <w:right w:val="none" w:sz="0" w:space="0" w:color="auto"/>
      </w:divBdr>
    </w:div>
    <w:div w:id="1351419265">
      <w:bodyDiv w:val="1"/>
      <w:marLeft w:val="0"/>
      <w:marRight w:val="0"/>
      <w:marTop w:val="0"/>
      <w:marBottom w:val="0"/>
      <w:divBdr>
        <w:top w:val="none" w:sz="0" w:space="0" w:color="auto"/>
        <w:left w:val="none" w:sz="0" w:space="0" w:color="auto"/>
        <w:bottom w:val="none" w:sz="0" w:space="0" w:color="auto"/>
        <w:right w:val="none" w:sz="0" w:space="0" w:color="auto"/>
      </w:divBdr>
    </w:div>
    <w:div w:id="1361852918">
      <w:bodyDiv w:val="1"/>
      <w:marLeft w:val="0"/>
      <w:marRight w:val="0"/>
      <w:marTop w:val="0"/>
      <w:marBottom w:val="0"/>
      <w:divBdr>
        <w:top w:val="none" w:sz="0" w:space="0" w:color="auto"/>
        <w:left w:val="none" w:sz="0" w:space="0" w:color="auto"/>
        <w:bottom w:val="none" w:sz="0" w:space="0" w:color="auto"/>
        <w:right w:val="none" w:sz="0" w:space="0" w:color="auto"/>
      </w:divBdr>
    </w:div>
    <w:div w:id="1424523089">
      <w:bodyDiv w:val="1"/>
      <w:marLeft w:val="0"/>
      <w:marRight w:val="0"/>
      <w:marTop w:val="0"/>
      <w:marBottom w:val="0"/>
      <w:divBdr>
        <w:top w:val="none" w:sz="0" w:space="0" w:color="auto"/>
        <w:left w:val="none" w:sz="0" w:space="0" w:color="auto"/>
        <w:bottom w:val="none" w:sz="0" w:space="0" w:color="auto"/>
        <w:right w:val="none" w:sz="0" w:space="0" w:color="auto"/>
      </w:divBdr>
    </w:div>
    <w:div w:id="1445005691">
      <w:bodyDiv w:val="1"/>
      <w:marLeft w:val="0"/>
      <w:marRight w:val="0"/>
      <w:marTop w:val="0"/>
      <w:marBottom w:val="0"/>
      <w:divBdr>
        <w:top w:val="none" w:sz="0" w:space="0" w:color="auto"/>
        <w:left w:val="none" w:sz="0" w:space="0" w:color="auto"/>
        <w:bottom w:val="none" w:sz="0" w:space="0" w:color="auto"/>
        <w:right w:val="none" w:sz="0" w:space="0" w:color="auto"/>
      </w:divBdr>
      <w:divsChild>
        <w:div w:id="1029448955">
          <w:marLeft w:val="0"/>
          <w:marRight w:val="0"/>
          <w:marTop w:val="0"/>
          <w:marBottom w:val="0"/>
          <w:divBdr>
            <w:top w:val="none" w:sz="0" w:space="0" w:color="auto"/>
            <w:left w:val="none" w:sz="0" w:space="0" w:color="auto"/>
            <w:bottom w:val="none" w:sz="0" w:space="0" w:color="auto"/>
            <w:right w:val="none" w:sz="0" w:space="0" w:color="auto"/>
          </w:divBdr>
          <w:divsChild>
            <w:div w:id="26104436">
              <w:marLeft w:val="0"/>
              <w:marRight w:val="0"/>
              <w:marTop w:val="0"/>
              <w:marBottom w:val="0"/>
              <w:divBdr>
                <w:top w:val="none" w:sz="0" w:space="0" w:color="auto"/>
                <w:left w:val="none" w:sz="0" w:space="0" w:color="auto"/>
                <w:bottom w:val="none" w:sz="0" w:space="0" w:color="auto"/>
                <w:right w:val="none" w:sz="0" w:space="0" w:color="auto"/>
              </w:divBdr>
            </w:div>
            <w:div w:id="61606558">
              <w:marLeft w:val="0"/>
              <w:marRight w:val="0"/>
              <w:marTop w:val="0"/>
              <w:marBottom w:val="0"/>
              <w:divBdr>
                <w:top w:val="none" w:sz="0" w:space="0" w:color="auto"/>
                <w:left w:val="none" w:sz="0" w:space="0" w:color="auto"/>
                <w:bottom w:val="none" w:sz="0" w:space="0" w:color="auto"/>
                <w:right w:val="none" w:sz="0" w:space="0" w:color="auto"/>
              </w:divBdr>
            </w:div>
            <w:div w:id="517545250">
              <w:marLeft w:val="0"/>
              <w:marRight w:val="0"/>
              <w:marTop w:val="0"/>
              <w:marBottom w:val="0"/>
              <w:divBdr>
                <w:top w:val="none" w:sz="0" w:space="0" w:color="auto"/>
                <w:left w:val="none" w:sz="0" w:space="0" w:color="auto"/>
                <w:bottom w:val="none" w:sz="0" w:space="0" w:color="auto"/>
                <w:right w:val="none" w:sz="0" w:space="0" w:color="auto"/>
              </w:divBdr>
            </w:div>
            <w:div w:id="820194923">
              <w:marLeft w:val="0"/>
              <w:marRight w:val="0"/>
              <w:marTop w:val="0"/>
              <w:marBottom w:val="0"/>
              <w:divBdr>
                <w:top w:val="none" w:sz="0" w:space="0" w:color="auto"/>
                <w:left w:val="none" w:sz="0" w:space="0" w:color="auto"/>
                <w:bottom w:val="none" w:sz="0" w:space="0" w:color="auto"/>
                <w:right w:val="none" w:sz="0" w:space="0" w:color="auto"/>
              </w:divBdr>
            </w:div>
            <w:div w:id="1012336622">
              <w:marLeft w:val="0"/>
              <w:marRight w:val="0"/>
              <w:marTop w:val="0"/>
              <w:marBottom w:val="0"/>
              <w:divBdr>
                <w:top w:val="none" w:sz="0" w:space="0" w:color="auto"/>
                <w:left w:val="none" w:sz="0" w:space="0" w:color="auto"/>
                <w:bottom w:val="none" w:sz="0" w:space="0" w:color="auto"/>
                <w:right w:val="none" w:sz="0" w:space="0" w:color="auto"/>
              </w:divBdr>
            </w:div>
            <w:div w:id="1086657072">
              <w:marLeft w:val="0"/>
              <w:marRight w:val="0"/>
              <w:marTop w:val="0"/>
              <w:marBottom w:val="0"/>
              <w:divBdr>
                <w:top w:val="none" w:sz="0" w:space="0" w:color="auto"/>
                <w:left w:val="none" w:sz="0" w:space="0" w:color="auto"/>
                <w:bottom w:val="none" w:sz="0" w:space="0" w:color="auto"/>
                <w:right w:val="none" w:sz="0" w:space="0" w:color="auto"/>
              </w:divBdr>
            </w:div>
            <w:div w:id="1351368758">
              <w:marLeft w:val="0"/>
              <w:marRight w:val="0"/>
              <w:marTop w:val="0"/>
              <w:marBottom w:val="0"/>
              <w:divBdr>
                <w:top w:val="none" w:sz="0" w:space="0" w:color="auto"/>
                <w:left w:val="none" w:sz="0" w:space="0" w:color="auto"/>
                <w:bottom w:val="none" w:sz="0" w:space="0" w:color="auto"/>
                <w:right w:val="none" w:sz="0" w:space="0" w:color="auto"/>
              </w:divBdr>
            </w:div>
            <w:div w:id="17322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198">
      <w:bodyDiv w:val="1"/>
      <w:marLeft w:val="0"/>
      <w:marRight w:val="0"/>
      <w:marTop w:val="0"/>
      <w:marBottom w:val="0"/>
      <w:divBdr>
        <w:top w:val="none" w:sz="0" w:space="0" w:color="auto"/>
        <w:left w:val="none" w:sz="0" w:space="0" w:color="auto"/>
        <w:bottom w:val="none" w:sz="0" w:space="0" w:color="auto"/>
        <w:right w:val="none" w:sz="0" w:space="0" w:color="auto"/>
      </w:divBdr>
    </w:div>
    <w:div w:id="1495532284">
      <w:bodyDiv w:val="1"/>
      <w:marLeft w:val="0"/>
      <w:marRight w:val="0"/>
      <w:marTop w:val="0"/>
      <w:marBottom w:val="0"/>
      <w:divBdr>
        <w:top w:val="none" w:sz="0" w:space="0" w:color="auto"/>
        <w:left w:val="none" w:sz="0" w:space="0" w:color="auto"/>
        <w:bottom w:val="none" w:sz="0" w:space="0" w:color="auto"/>
        <w:right w:val="none" w:sz="0" w:space="0" w:color="auto"/>
      </w:divBdr>
    </w:div>
    <w:div w:id="1507673756">
      <w:bodyDiv w:val="1"/>
      <w:marLeft w:val="0"/>
      <w:marRight w:val="0"/>
      <w:marTop w:val="0"/>
      <w:marBottom w:val="0"/>
      <w:divBdr>
        <w:top w:val="none" w:sz="0" w:space="0" w:color="auto"/>
        <w:left w:val="none" w:sz="0" w:space="0" w:color="auto"/>
        <w:bottom w:val="none" w:sz="0" w:space="0" w:color="auto"/>
        <w:right w:val="none" w:sz="0" w:space="0" w:color="auto"/>
      </w:divBdr>
    </w:div>
    <w:div w:id="1532843647">
      <w:bodyDiv w:val="1"/>
      <w:marLeft w:val="0"/>
      <w:marRight w:val="0"/>
      <w:marTop w:val="0"/>
      <w:marBottom w:val="0"/>
      <w:divBdr>
        <w:top w:val="none" w:sz="0" w:space="0" w:color="auto"/>
        <w:left w:val="none" w:sz="0" w:space="0" w:color="auto"/>
        <w:bottom w:val="none" w:sz="0" w:space="0" w:color="auto"/>
        <w:right w:val="none" w:sz="0" w:space="0" w:color="auto"/>
      </w:divBdr>
    </w:div>
    <w:div w:id="1574004329">
      <w:bodyDiv w:val="1"/>
      <w:marLeft w:val="0"/>
      <w:marRight w:val="0"/>
      <w:marTop w:val="0"/>
      <w:marBottom w:val="0"/>
      <w:divBdr>
        <w:top w:val="none" w:sz="0" w:space="0" w:color="auto"/>
        <w:left w:val="none" w:sz="0" w:space="0" w:color="auto"/>
        <w:bottom w:val="none" w:sz="0" w:space="0" w:color="auto"/>
        <w:right w:val="none" w:sz="0" w:space="0" w:color="auto"/>
      </w:divBdr>
    </w:div>
    <w:div w:id="1577090952">
      <w:bodyDiv w:val="1"/>
      <w:marLeft w:val="0"/>
      <w:marRight w:val="0"/>
      <w:marTop w:val="0"/>
      <w:marBottom w:val="0"/>
      <w:divBdr>
        <w:top w:val="none" w:sz="0" w:space="0" w:color="auto"/>
        <w:left w:val="none" w:sz="0" w:space="0" w:color="auto"/>
        <w:bottom w:val="none" w:sz="0" w:space="0" w:color="auto"/>
        <w:right w:val="none" w:sz="0" w:space="0" w:color="auto"/>
      </w:divBdr>
    </w:div>
    <w:div w:id="1617785270">
      <w:bodyDiv w:val="1"/>
      <w:marLeft w:val="0"/>
      <w:marRight w:val="0"/>
      <w:marTop w:val="0"/>
      <w:marBottom w:val="0"/>
      <w:divBdr>
        <w:top w:val="none" w:sz="0" w:space="0" w:color="auto"/>
        <w:left w:val="none" w:sz="0" w:space="0" w:color="auto"/>
        <w:bottom w:val="none" w:sz="0" w:space="0" w:color="auto"/>
        <w:right w:val="none" w:sz="0" w:space="0" w:color="auto"/>
      </w:divBdr>
    </w:div>
    <w:div w:id="1679772979">
      <w:bodyDiv w:val="1"/>
      <w:marLeft w:val="0"/>
      <w:marRight w:val="0"/>
      <w:marTop w:val="0"/>
      <w:marBottom w:val="0"/>
      <w:divBdr>
        <w:top w:val="none" w:sz="0" w:space="0" w:color="auto"/>
        <w:left w:val="none" w:sz="0" w:space="0" w:color="auto"/>
        <w:bottom w:val="none" w:sz="0" w:space="0" w:color="auto"/>
        <w:right w:val="none" w:sz="0" w:space="0" w:color="auto"/>
      </w:divBdr>
      <w:divsChild>
        <w:div w:id="1057238912">
          <w:marLeft w:val="0"/>
          <w:marRight w:val="0"/>
          <w:marTop w:val="0"/>
          <w:marBottom w:val="0"/>
          <w:divBdr>
            <w:top w:val="none" w:sz="0" w:space="0" w:color="auto"/>
            <w:left w:val="none" w:sz="0" w:space="0" w:color="auto"/>
            <w:bottom w:val="none" w:sz="0" w:space="0" w:color="auto"/>
            <w:right w:val="none" w:sz="0" w:space="0" w:color="auto"/>
          </w:divBdr>
          <w:divsChild>
            <w:div w:id="79789699">
              <w:marLeft w:val="0"/>
              <w:marRight w:val="0"/>
              <w:marTop w:val="0"/>
              <w:marBottom w:val="0"/>
              <w:divBdr>
                <w:top w:val="none" w:sz="0" w:space="0" w:color="auto"/>
                <w:left w:val="none" w:sz="0" w:space="0" w:color="auto"/>
                <w:bottom w:val="none" w:sz="0" w:space="0" w:color="auto"/>
                <w:right w:val="none" w:sz="0" w:space="0" w:color="auto"/>
              </w:divBdr>
            </w:div>
            <w:div w:id="79985489">
              <w:marLeft w:val="0"/>
              <w:marRight w:val="0"/>
              <w:marTop w:val="0"/>
              <w:marBottom w:val="0"/>
              <w:divBdr>
                <w:top w:val="none" w:sz="0" w:space="0" w:color="auto"/>
                <w:left w:val="none" w:sz="0" w:space="0" w:color="auto"/>
                <w:bottom w:val="none" w:sz="0" w:space="0" w:color="auto"/>
                <w:right w:val="none" w:sz="0" w:space="0" w:color="auto"/>
              </w:divBdr>
            </w:div>
            <w:div w:id="128742536">
              <w:marLeft w:val="0"/>
              <w:marRight w:val="0"/>
              <w:marTop w:val="0"/>
              <w:marBottom w:val="0"/>
              <w:divBdr>
                <w:top w:val="none" w:sz="0" w:space="0" w:color="auto"/>
                <w:left w:val="none" w:sz="0" w:space="0" w:color="auto"/>
                <w:bottom w:val="none" w:sz="0" w:space="0" w:color="auto"/>
                <w:right w:val="none" w:sz="0" w:space="0" w:color="auto"/>
              </w:divBdr>
            </w:div>
            <w:div w:id="835153693">
              <w:marLeft w:val="0"/>
              <w:marRight w:val="0"/>
              <w:marTop w:val="0"/>
              <w:marBottom w:val="0"/>
              <w:divBdr>
                <w:top w:val="none" w:sz="0" w:space="0" w:color="auto"/>
                <w:left w:val="none" w:sz="0" w:space="0" w:color="auto"/>
                <w:bottom w:val="none" w:sz="0" w:space="0" w:color="auto"/>
                <w:right w:val="none" w:sz="0" w:space="0" w:color="auto"/>
              </w:divBdr>
            </w:div>
            <w:div w:id="862942953">
              <w:marLeft w:val="0"/>
              <w:marRight w:val="0"/>
              <w:marTop w:val="0"/>
              <w:marBottom w:val="0"/>
              <w:divBdr>
                <w:top w:val="none" w:sz="0" w:space="0" w:color="auto"/>
                <w:left w:val="none" w:sz="0" w:space="0" w:color="auto"/>
                <w:bottom w:val="none" w:sz="0" w:space="0" w:color="auto"/>
                <w:right w:val="none" w:sz="0" w:space="0" w:color="auto"/>
              </w:divBdr>
            </w:div>
            <w:div w:id="1295713925">
              <w:marLeft w:val="0"/>
              <w:marRight w:val="0"/>
              <w:marTop w:val="0"/>
              <w:marBottom w:val="0"/>
              <w:divBdr>
                <w:top w:val="none" w:sz="0" w:space="0" w:color="auto"/>
                <w:left w:val="none" w:sz="0" w:space="0" w:color="auto"/>
                <w:bottom w:val="none" w:sz="0" w:space="0" w:color="auto"/>
                <w:right w:val="none" w:sz="0" w:space="0" w:color="auto"/>
              </w:divBdr>
            </w:div>
            <w:div w:id="1433863418">
              <w:marLeft w:val="0"/>
              <w:marRight w:val="0"/>
              <w:marTop w:val="0"/>
              <w:marBottom w:val="0"/>
              <w:divBdr>
                <w:top w:val="none" w:sz="0" w:space="0" w:color="auto"/>
                <w:left w:val="none" w:sz="0" w:space="0" w:color="auto"/>
                <w:bottom w:val="none" w:sz="0" w:space="0" w:color="auto"/>
                <w:right w:val="none" w:sz="0" w:space="0" w:color="auto"/>
              </w:divBdr>
            </w:div>
            <w:div w:id="19136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6623">
      <w:bodyDiv w:val="1"/>
      <w:marLeft w:val="0"/>
      <w:marRight w:val="0"/>
      <w:marTop w:val="0"/>
      <w:marBottom w:val="0"/>
      <w:divBdr>
        <w:top w:val="none" w:sz="0" w:space="0" w:color="auto"/>
        <w:left w:val="none" w:sz="0" w:space="0" w:color="auto"/>
        <w:bottom w:val="none" w:sz="0" w:space="0" w:color="auto"/>
        <w:right w:val="none" w:sz="0" w:space="0" w:color="auto"/>
      </w:divBdr>
    </w:div>
    <w:div w:id="1714502914">
      <w:bodyDiv w:val="1"/>
      <w:marLeft w:val="0"/>
      <w:marRight w:val="0"/>
      <w:marTop w:val="0"/>
      <w:marBottom w:val="0"/>
      <w:divBdr>
        <w:top w:val="none" w:sz="0" w:space="0" w:color="auto"/>
        <w:left w:val="none" w:sz="0" w:space="0" w:color="auto"/>
        <w:bottom w:val="none" w:sz="0" w:space="0" w:color="auto"/>
        <w:right w:val="none" w:sz="0" w:space="0" w:color="auto"/>
      </w:divBdr>
    </w:div>
    <w:div w:id="1870408465">
      <w:bodyDiv w:val="1"/>
      <w:marLeft w:val="0"/>
      <w:marRight w:val="0"/>
      <w:marTop w:val="0"/>
      <w:marBottom w:val="0"/>
      <w:divBdr>
        <w:top w:val="none" w:sz="0" w:space="0" w:color="auto"/>
        <w:left w:val="none" w:sz="0" w:space="0" w:color="auto"/>
        <w:bottom w:val="none" w:sz="0" w:space="0" w:color="auto"/>
        <w:right w:val="none" w:sz="0" w:space="0" w:color="auto"/>
      </w:divBdr>
    </w:div>
    <w:div w:id="1879391903">
      <w:bodyDiv w:val="1"/>
      <w:marLeft w:val="0"/>
      <w:marRight w:val="0"/>
      <w:marTop w:val="0"/>
      <w:marBottom w:val="0"/>
      <w:divBdr>
        <w:top w:val="none" w:sz="0" w:space="0" w:color="auto"/>
        <w:left w:val="none" w:sz="0" w:space="0" w:color="auto"/>
        <w:bottom w:val="none" w:sz="0" w:space="0" w:color="auto"/>
        <w:right w:val="none" w:sz="0" w:space="0" w:color="auto"/>
      </w:divBdr>
    </w:div>
    <w:div w:id="1886136159">
      <w:bodyDiv w:val="1"/>
      <w:marLeft w:val="0"/>
      <w:marRight w:val="0"/>
      <w:marTop w:val="0"/>
      <w:marBottom w:val="0"/>
      <w:divBdr>
        <w:top w:val="none" w:sz="0" w:space="0" w:color="auto"/>
        <w:left w:val="none" w:sz="0" w:space="0" w:color="auto"/>
        <w:bottom w:val="none" w:sz="0" w:space="0" w:color="auto"/>
        <w:right w:val="none" w:sz="0" w:space="0" w:color="auto"/>
      </w:divBdr>
      <w:divsChild>
        <w:div w:id="688487425">
          <w:marLeft w:val="0"/>
          <w:marRight w:val="0"/>
          <w:marTop w:val="0"/>
          <w:marBottom w:val="0"/>
          <w:divBdr>
            <w:top w:val="none" w:sz="0" w:space="0" w:color="auto"/>
            <w:left w:val="none" w:sz="0" w:space="0" w:color="auto"/>
            <w:bottom w:val="none" w:sz="0" w:space="0" w:color="auto"/>
            <w:right w:val="none" w:sz="0" w:space="0" w:color="auto"/>
          </w:divBdr>
          <w:divsChild>
            <w:div w:id="60062672">
              <w:marLeft w:val="0"/>
              <w:marRight w:val="0"/>
              <w:marTop w:val="0"/>
              <w:marBottom w:val="0"/>
              <w:divBdr>
                <w:top w:val="none" w:sz="0" w:space="0" w:color="auto"/>
                <w:left w:val="none" w:sz="0" w:space="0" w:color="auto"/>
                <w:bottom w:val="none" w:sz="0" w:space="0" w:color="auto"/>
                <w:right w:val="none" w:sz="0" w:space="0" w:color="auto"/>
              </w:divBdr>
            </w:div>
            <w:div w:id="1565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680">
      <w:bodyDiv w:val="1"/>
      <w:marLeft w:val="0"/>
      <w:marRight w:val="0"/>
      <w:marTop w:val="0"/>
      <w:marBottom w:val="0"/>
      <w:divBdr>
        <w:top w:val="none" w:sz="0" w:space="0" w:color="auto"/>
        <w:left w:val="none" w:sz="0" w:space="0" w:color="auto"/>
        <w:bottom w:val="none" w:sz="0" w:space="0" w:color="auto"/>
        <w:right w:val="none" w:sz="0" w:space="0" w:color="auto"/>
      </w:divBdr>
      <w:divsChild>
        <w:div w:id="1932198978">
          <w:marLeft w:val="0"/>
          <w:marRight w:val="0"/>
          <w:marTop w:val="0"/>
          <w:marBottom w:val="0"/>
          <w:divBdr>
            <w:top w:val="none" w:sz="0" w:space="0" w:color="auto"/>
            <w:left w:val="none" w:sz="0" w:space="0" w:color="auto"/>
            <w:bottom w:val="none" w:sz="0" w:space="0" w:color="auto"/>
            <w:right w:val="none" w:sz="0" w:space="0" w:color="auto"/>
          </w:divBdr>
          <w:divsChild>
            <w:div w:id="2707352">
              <w:marLeft w:val="0"/>
              <w:marRight w:val="0"/>
              <w:marTop w:val="0"/>
              <w:marBottom w:val="0"/>
              <w:divBdr>
                <w:top w:val="none" w:sz="0" w:space="0" w:color="auto"/>
                <w:left w:val="none" w:sz="0" w:space="0" w:color="auto"/>
                <w:bottom w:val="none" w:sz="0" w:space="0" w:color="auto"/>
                <w:right w:val="none" w:sz="0" w:space="0" w:color="auto"/>
              </w:divBdr>
            </w:div>
            <w:div w:id="70667015">
              <w:marLeft w:val="0"/>
              <w:marRight w:val="0"/>
              <w:marTop w:val="0"/>
              <w:marBottom w:val="0"/>
              <w:divBdr>
                <w:top w:val="none" w:sz="0" w:space="0" w:color="auto"/>
                <w:left w:val="none" w:sz="0" w:space="0" w:color="auto"/>
                <w:bottom w:val="none" w:sz="0" w:space="0" w:color="auto"/>
                <w:right w:val="none" w:sz="0" w:space="0" w:color="auto"/>
              </w:divBdr>
            </w:div>
            <w:div w:id="341933167">
              <w:marLeft w:val="0"/>
              <w:marRight w:val="0"/>
              <w:marTop w:val="0"/>
              <w:marBottom w:val="0"/>
              <w:divBdr>
                <w:top w:val="none" w:sz="0" w:space="0" w:color="auto"/>
                <w:left w:val="none" w:sz="0" w:space="0" w:color="auto"/>
                <w:bottom w:val="none" w:sz="0" w:space="0" w:color="auto"/>
                <w:right w:val="none" w:sz="0" w:space="0" w:color="auto"/>
              </w:divBdr>
            </w:div>
            <w:div w:id="418336959">
              <w:marLeft w:val="0"/>
              <w:marRight w:val="0"/>
              <w:marTop w:val="0"/>
              <w:marBottom w:val="0"/>
              <w:divBdr>
                <w:top w:val="none" w:sz="0" w:space="0" w:color="auto"/>
                <w:left w:val="none" w:sz="0" w:space="0" w:color="auto"/>
                <w:bottom w:val="none" w:sz="0" w:space="0" w:color="auto"/>
                <w:right w:val="none" w:sz="0" w:space="0" w:color="auto"/>
              </w:divBdr>
            </w:div>
            <w:div w:id="637497596">
              <w:marLeft w:val="0"/>
              <w:marRight w:val="0"/>
              <w:marTop w:val="0"/>
              <w:marBottom w:val="0"/>
              <w:divBdr>
                <w:top w:val="none" w:sz="0" w:space="0" w:color="auto"/>
                <w:left w:val="none" w:sz="0" w:space="0" w:color="auto"/>
                <w:bottom w:val="none" w:sz="0" w:space="0" w:color="auto"/>
                <w:right w:val="none" w:sz="0" w:space="0" w:color="auto"/>
              </w:divBdr>
            </w:div>
            <w:div w:id="721365573">
              <w:marLeft w:val="0"/>
              <w:marRight w:val="0"/>
              <w:marTop w:val="0"/>
              <w:marBottom w:val="0"/>
              <w:divBdr>
                <w:top w:val="none" w:sz="0" w:space="0" w:color="auto"/>
                <w:left w:val="none" w:sz="0" w:space="0" w:color="auto"/>
                <w:bottom w:val="none" w:sz="0" w:space="0" w:color="auto"/>
                <w:right w:val="none" w:sz="0" w:space="0" w:color="auto"/>
              </w:divBdr>
            </w:div>
            <w:div w:id="796677549">
              <w:marLeft w:val="0"/>
              <w:marRight w:val="0"/>
              <w:marTop w:val="0"/>
              <w:marBottom w:val="0"/>
              <w:divBdr>
                <w:top w:val="none" w:sz="0" w:space="0" w:color="auto"/>
                <w:left w:val="none" w:sz="0" w:space="0" w:color="auto"/>
                <w:bottom w:val="none" w:sz="0" w:space="0" w:color="auto"/>
                <w:right w:val="none" w:sz="0" w:space="0" w:color="auto"/>
              </w:divBdr>
            </w:div>
            <w:div w:id="828594429">
              <w:marLeft w:val="0"/>
              <w:marRight w:val="0"/>
              <w:marTop w:val="0"/>
              <w:marBottom w:val="0"/>
              <w:divBdr>
                <w:top w:val="none" w:sz="0" w:space="0" w:color="auto"/>
                <w:left w:val="none" w:sz="0" w:space="0" w:color="auto"/>
                <w:bottom w:val="none" w:sz="0" w:space="0" w:color="auto"/>
                <w:right w:val="none" w:sz="0" w:space="0" w:color="auto"/>
              </w:divBdr>
            </w:div>
            <w:div w:id="865293794">
              <w:marLeft w:val="0"/>
              <w:marRight w:val="0"/>
              <w:marTop w:val="0"/>
              <w:marBottom w:val="0"/>
              <w:divBdr>
                <w:top w:val="none" w:sz="0" w:space="0" w:color="auto"/>
                <w:left w:val="none" w:sz="0" w:space="0" w:color="auto"/>
                <w:bottom w:val="none" w:sz="0" w:space="0" w:color="auto"/>
                <w:right w:val="none" w:sz="0" w:space="0" w:color="auto"/>
              </w:divBdr>
            </w:div>
            <w:div w:id="952828580">
              <w:marLeft w:val="0"/>
              <w:marRight w:val="0"/>
              <w:marTop w:val="0"/>
              <w:marBottom w:val="0"/>
              <w:divBdr>
                <w:top w:val="none" w:sz="0" w:space="0" w:color="auto"/>
                <w:left w:val="none" w:sz="0" w:space="0" w:color="auto"/>
                <w:bottom w:val="none" w:sz="0" w:space="0" w:color="auto"/>
                <w:right w:val="none" w:sz="0" w:space="0" w:color="auto"/>
              </w:divBdr>
            </w:div>
            <w:div w:id="958876834">
              <w:marLeft w:val="0"/>
              <w:marRight w:val="0"/>
              <w:marTop w:val="0"/>
              <w:marBottom w:val="0"/>
              <w:divBdr>
                <w:top w:val="none" w:sz="0" w:space="0" w:color="auto"/>
                <w:left w:val="none" w:sz="0" w:space="0" w:color="auto"/>
                <w:bottom w:val="none" w:sz="0" w:space="0" w:color="auto"/>
                <w:right w:val="none" w:sz="0" w:space="0" w:color="auto"/>
              </w:divBdr>
            </w:div>
            <w:div w:id="1139541944">
              <w:marLeft w:val="0"/>
              <w:marRight w:val="0"/>
              <w:marTop w:val="0"/>
              <w:marBottom w:val="0"/>
              <w:divBdr>
                <w:top w:val="none" w:sz="0" w:space="0" w:color="auto"/>
                <w:left w:val="none" w:sz="0" w:space="0" w:color="auto"/>
                <w:bottom w:val="none" w:sz="0" w:space="0" w:color="auto"/>
                <w:right w:val="none" w:sz="0" w:space="0" w:color="auto"/>
              </w:divBdr>
            </w:div>
            <w:div w:id="1139876992">
              <w:marLeft w:val="0"/>
              <w:marRight w:val="0"/>
              <w:marTop w:val="0"/>
              <w:marBottom w:val="0"/>
              <w:divBdr>
                <w:top w:val="none" w:sz="0" w:space="0" w:color="auto"/>
                <w:left w:val="none" w:sz="0" w:space="0" w:color="auto"/>
                <w:bottom w:val="none" w:sz="0" w:space="0" w:color="auto"/>
                <w:right w:val="none" w:sz="0" w:space="0" w:color="auto"/>
              </w:divBdr>
            </w:div>
            <w:div w:id="1178274011">
              <w:marLeft w:val="0"/>
              <w:marRight w:val="0"/>
              <w:marTop w:val="0"/>
              <w:marBottom w:val="0"/>
              <w:divBdr>
                <w:top w:val="none" w:sz="0" w:space="0" w:color="auto"/>
                <w:left w:val="none" w:sz="0" w:space="0" w:color="auto"/>
                <w:bottom w:val="none" w:sz="0" w:space="0" w:color="auto"/>
                <w:right w:val="none" w:sz="0" w:space="0" w:color="auto"/>
              </w:divBdr>
            </w:div>
            <w:div w:id="1199588877">
              <w:marLeft w:val="0"/>
              <w:marRight w:val="0"/>
              <w:marTop w:val="0"/>
              <w:marBottom w:val="0"/>
              <w:divBdr>
                <w:top w:val="none" w:sz="0" w:space="0" w:color="auto"/>
                <w:left w:val="none" w:sz="0" w:space="0" w:color="auto"/>
                <w:bottom w:val="none" w:sz="0" w:space="0" w:color="auto"/>
                <w:right w:val="none" w:sz="0" w:space="0" w:color="auto"/>
              </w:divBdr>
            </w:div>
            <w:div w:id="1201481384">
              <w:marLeft w:val="0"/>
              <w:marRight w:val="0"/>
              <w:marTop w:val="0"/>
              <w:marBottom w:val="0"/>
              <w:divBdr>
                <w:top w:val="none" w:sz="0" w:space="0" w:color="auto"/>
                <w:left w:val="none" w:sz="0" w:space="0" w:color="auto"/>
                <w:bottom w:val="none" w:sz="0" w:space="0" w:color="auto"/>
                <w:right w:val="none" w:sz="0" w:space="0" w:color="auto"/>
              </w:divBdr>
            </w:div>
            <w:div w:id="1239559886">
              <w:marLeft w:val="0"/>
              <w:marRight w:val="0"/>
              <w:marTop w:val="0"/>
              <w:marBottom w:val="0"/>
              <w:divBdr>
                <w:top w:val="none" w:sz="0" w:space="0" w:color="auto"/>
                <w:left w:val="none" w:sz="0" w:space="0" w:color="auto"/>
                <w:bottom w:val="none" w:sz="0" w:space="0" w:color="auto"/>
                <w:right w:val="none" w:sz="0" w:space="0" w:color="auto"/>
              </w:divBdr>
            </w:div>
            <w:div w:id="1407607113">
              <w:marLeft w:val="0"/>
              <w:marRight w:val="0"/>
              <w:marTop w:val="0"/>
              <w:marBottom w:val="0"/>
              <w:divBdr>
                <w:top w:val="none" w:sz="0" w:space="0" w:color="auto"/>
                <w:left w:val="none" w:sz="0" w:space="0" w:color="auto"/>
                <w:bottom w:val="none" w:sz="0" w:space="0" w:color="auto"/>
                <w:right w:val="none" w:sz="0" w:space="0" w:color="auto"/>
              </w:divBdr>
            </w:div>
            <w:div w:id="1414862581">
              <w:marLeft w:val="0"/>
              <w:marRight w:val="0"/>
              <w:marTop w:val="0"/>
              <w:marBottom w:val="0"/>
              <w:divBdr>
                <w:top w:val="none" w:sz="0" w:space="0" w:color="auto"/>
                <w:left w:val="none" w:sz="0" w:space="0" w:color="auto"/>
                <w:bottom w:val="none" w:sz="0" w:space="0" w:color="auto"/>
                <w:right w:val="none" w:sz="0" w:space="0" w:color="auto"/>
              </w:divBdr>
            </w:div>
            <w:div w:id="1439832394">
              <w:marLeft w:val="0"/>
              <w:marRight w:val="0"/>
              <w:marTop w:val="0"/>
              <w:marBottom w:val="0"/>
              <w:divBdr>
                <w:top w:val="none" w:sz="0" w:space="0" w:color="auto"/>
                <w:left w:val="none" w:sz="0" w:space="0" w:color="auto"/>
                <w:bottom w:val="none" w:sz="0" w:space="0" w:color="auto"/>
                <w:right w:val="none" w:sz="0" w:space="0" w:color="auto"/>
              </w:divBdr>
            </w:div>
            <w:div w:id="1621301115">
              <w:marLeft w:val="0"/>
              <w:marRight w:val="0"/>
              <w:marTop w:val="0"/>
              <w:marBottom w:val="0"/>
              <w:divBdr>
                <w:top w:val="none" w:sz="0" w:space="0" w:color="auto"/>
                <w:left w:val="none" w:sz="0" w:space="0" w:color="auto"/>
                <w:bottom w:val="none" w:sz="0" w:space="0" w:color="auto"/>
                <w:right w:val="none" w:sz="0" w:space="0" w:color="auto"/>
              </w:divBdr>
            </w:div>
            <w:div w:id="1630284598">
              <w:marLeft w:val="0"/>
              <w:marRight w:val="0"/>
              <w:marTop w:val="0"/>
              <w:marBottom w:val="0"/>
              <w:divBdr>
                <w:top w:val="none" w:sz="0" w:space="0" w:color="auto"/>
                <w:left w:val="none" w:sz="0" w:space="0" w:color="auto"/>
                <w:bottom w:val="none" w:sz="0" w:space="0" w:color="auto"/>
                <w:right w:val="none" w:sz="0" w:space="0" w:color="auto"/>
              </w:divBdr>
            </w:div>
            <w:div w:id="1634092836">
              <w:marLeft w:val="0"/>
              <w:marRight w:val="0"/>
              <w:marTop w:val="0"/>
              <w:marBottom w:val="0"/>
              <w:divBdr>
                <w:top w:val="none" w:sz="0" w:space="0" w:color="auto"/>
                <w:left w:val="none" w:sz="0" w:space="0" w:color="auto"/>
                <w:bottom w:val="none" w:sz="0" w:space="0" w:color="auto"/>
                <w:right w:val="none" w:sz="0" w:space="0" w:color="auto"/>
              </w:divBdr>
            </w:div>
            <w:div w:id="1669945702">
              <w:marLeft w:val="0"/>
              <w:marRight w:val="0"/>
              <w:marTop w:val="0"/>
              <w:marBottom w:val="0"/>
              <w:divBdr>
                <w:top w:val="none" w:sz="0" w:space="0" w:color="auto"/>
                <w:left w:val="none" w:sz="0" w:space="0" w:color="auto"/>
                <w:bottom w:val="none" w:sz="0" w:space="0" w:color="auto"/>
                <w:right w:val="none" w:sz="0" w:space="0" w:color="auto"/>
              </w:divBdr>
            </w:div>
            <w:div w:id="1732924800">
              <w:marLeft w:val="0"/>
              <w:marRight w:val="0"/>
              <w:marTop w:val="0"/>
              <w:marBottom w:val="0"/>
              <w:divBdr>
                <w:top w:val="none" w:sz="0" w:space="0" w:color="auto"/>
                <w:left w:val="none" w:sz="0" w:space="0" w:color="auto"/>
                <w:bottom w:val="none" w:sz="0" w:space="0" w:color="auto"/>
                <w:right w:val="none" w:sz="0" w:space="0" w:color="auto"/>
              </w:divBdr>
            </w:div>
            <w:div w:id="19755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5378">
      <w:bodyDiv w:val="1"/>
      <w:marLeft w:val="0"/>
      <w:marRight w:val="0"/>
      <w:marTop w:val="0"/>
      <w:marBottom w:val="0"/>
      <w:divBdr>
        <w:top w:val="none" w:sz="0" w:space="0" w:color="auto"/>
        <w:left w:val="none" w:sz="0" w:space="0" w:color="auto"/>
        <w:bottom w:val="none" w:sz="0" w:space="0" w:color="auto"/>
        <w:right w:val="none" w:sz="0" w:space="0" w:color="auto"/>
      </w:divBdr>
    </w:div>
    <w:div w:id="1969623870">
      <w:bodyDiv w:val="1"/>
      <w:marLeft w:val="0"/>
      <w:marRight w:val="0"/>
      <w:marTop w:val="0"/>
      <w:marBottom w:val="0"/>
      <w:divBdr>
        <w:top w:val="none" w:sz="0" w:space="0" w:color="auto"/>
        <w:left w:val="none" w:sz="0" w:space="0" w:color="auto"/>
        <w:bottom w:val="none" w:sz="0" w:space="0" w:color="auto"/>
        <w:right w:val="none" w:sz="0" w:space="0" w:color="auto"/>
      </w:divBdr>
      <w:divsChild>
        <w:div w:id="219363542">
          <w:marLeft w:val="0"/>
          <w:marRight w:val="0"/>
          <w:marTop w:val="0"/>
          <w:marBottom w:val="0"/>
          <w:divBdr>
            <w:top w:val="none" w:sz="0" w:space="0" w:color="auto"/>
            <w:left w:val="none" w:sz="0" w:space="0" w:color="auto"/>
            <w:bottom w:val="none" w:sz="0" w:space="0" w:color="auto"/>
            <w:right w:val="none" w:sz="0" w:space="0" w:color="auto"/>
          </w:divBdr>
          <w:divsChild>
            <w:div w:id="450394069">
              <w:marLeft w:val="0"/>
              <w:marRight w:val="0"/>
              <w:marTop w:val="0"/>
              <w:marBottom w:val="0"/>
              <w:divBdr>
                <w:top w:val="none" w:sz="0" w:space="0" w:color="auto"/>
                <w:left w:val="none" w:sz="0" w:space="0" w:color="auto"/>
                <w:bottom w:val="none" w:sz="0" w:space="0" w:color="auto"/>
                <w:right w:val="none" w:sz="0" w:space="0" w:color="auto"/>
              </w:divBdr>
            </w:div>
            <w:div w:id="602616102">
              <w:marLeft w:val="0"/>
              <w:marRight w:val="0"/>
              <w:marTop w:val="0"/>
              <w:marBottom w:val="0"/>
              <w:divBdr>
                <w:top w:val="none" w:sz="0" w:space="0" w:color="auto"/>
                <w:left w:val="none" w:sz="0" w:space="0" w:color="auto"/>
                <w:bottom w:val="none" w:sz="0" w:space="0" w:color="auto"/>
                <w:right w:val="none" w:sz="0" w:space="0" w:color="auto"/>
              </w:divBdr>
            </w:div>
            <w:div w:id="679818543">
              <w:marLeft w:val="0"/>
              <w:marRight w:val="0"/>
              <w:marTop w:val="0"/>
              <w:marBottom w:val="0"/>
              <w:divBdr>
                <w:top w:val="none" w:sz="0" w:space="0" w:color="auto"/>
                <w:left w:val="none" w:sz="0" w:space="0" w:color="auto"/>
                <w:bottom w:val="none" w:sz="0" w:space="0" w:color="auto"/>
                <w:right w:val="none" w:sz="0" w:space="0" w:color="auto"/>
              </w:divBdr>
            </w:div>
            <w:div w:id="1420246871">
              <w:marLeft w:val="0"/>
              <w:marRight w:val="0"/>
              <w:marTop w:val="0"/>
              <w:marBottom w:val="0"/>
              <w:divBdr>
                <w:top w:val="none" w:sz="0" w:space="0" w:color="auto"/>
                <w:left w:val="none" w:sz="0" w:space="0" w:color="auto"/>
                <w:bottom w:val="none" w:sz="0" w:space="0" w:color="auto"/>
                <w:right w:val="none" w:sz="0" w:space="0" w:color="auto"/>
              </w:divBdr>
            </w:div>
            <w:div w:id="1504468785">
              <w:marLeft w:val="0"/>
              <w:marRight w:val="0"/>
              <w:marTop w:val="0"/>
              <w:marBottom w:val="0"/>
              <w:divBdr>
                <w:top w:val="none" w:sz="0" w:space="0" w:color="auto"/>
                <w:left w:val="none" w:sz="0" w:space="0" w:color="auto"/>
                <w:bottom w:val="none" w:sz="0" w:space="0" w:color="auto"/>
                <w:right w:val="none" w:sz="0" w:space="0" w:color="auto"/>
              </w:divBdr>
            </w:div>
            <w:div w:id="2077632312">
              <w:marLeft w:val="0"/>
              <w:marRight w:val="0"/>
              <w:marTop w:val="0"/>
              <w:marBottom w:val="0"/>
              <w:divBdr>
                <w:top w:val="none" w:sz="0" w:space="0" w:color="auto"/>
                <w:left w:val="none" w:sz="0" w:space="0" w:color="auto"/>
                <w:bottom w:val="none" w:sz="0" w:space="0" w:color="auto"/>
                <w:right w:val="none" w:sz="0" w:space="0" w:color="auto"/>
              </w:divBdr>
            </w:div>
            <w:div w:id="21425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7104">
      <w:bodyDiv w:val="1"/>
      <w:marLeft w:val="0"/>
      <w:marRight w:val="0"/>
      <w:marTop w:val="0"/>
      <w:marBottom w:val="0"/>
      <w:divBdr>
        <w:top w:val="none" w:sz="0" w:space="0" w:color="auto"/>
        <w:left w:val="none" w:sz="0" w:space="0" w:color="auto"/>
        <w:bottom w:val="none" w:sz="0" w:space="0" w:color="auto"/>
        <w:right w:val="none" w:sz="0" w:space="0" w:color="auto"/>
      </w:divBdr>
    </w:div>
    <w:div w:id="1991714765">
      <w:bodyDiv w:val="1"/>
      <w:marLeft w:val="0"/>
      <w:marRight w:val="0"/>
      <w:marTop w:val="0"/>
      <w:marBottom w:val="0"/>
      <w:divBdr>
        <w:top w:val="none" w:sz="0" w:space="0" w:color="auto"/>
        <w:left w:val="none" w:sz="0" w:space="0" w:color="auto"/>
        <w:bottom w:val="none" w:sz="0" w:space="0" w:color="auto"/>
        <w:right w:val="none" w:sz="0" w:space="0" w:color="auto"/>
      </w:divBdr>
      <w:divsChild>
        <w:div w:id="1339886302">
          <w:marLeft w:val="0"/>
          <w:marRight w:val="0"/>
          <w:marTop w:val="0"/>
          <w:marBottom w:val="0"/>
          <w:divBdr>
            <w:top w:val="none" w:sz="0" w:space="0" w:color="auto"/>
            <w:left w:val="none" w:sz="0" w:space="0" w:color="auto"/>
            <w:bottom w:val="none" w:sz="0" w:space="0" w:color="auto"/>
            <w:right w:val="none" w:sz="0" w:space="0" w:color="auto"/>
          </w:divBdr>
          <w:divsChild>
            <w:div w:id="12999525">
              <w:marLeft w:val="0"/>
              <w:marRight w:val="0"/>
              <w:marTop w:val="0"/>
              <w:marBottom w:val="0"/>
              <w:divBdr>
                <w:top w:val="none" w:sz="0" w:space="0" w:color="auto"/>
                <w:left w:val="none" w:sz="0" w:space="0" w:color="auto"/>
                <w:bottom w:val="none" w:sz="0" w:space="0" w:color="auto"/>
                <w:right w:val="none" w:sz="0" w:space="0" w:color="auto"/>
              </w:divBdr>
            </w:div>
            <w:div w:id="509490773">
              <w:marLeft w:val="0"/>
              <w:marRight w:val="0"/>
              <w:marTop w:val="0"/>
              <w:marBottom w:val="0"/>
              <w:divBdr>
                <w:top w:val="none" w:sz="0" w:space="0" w:color="auto"/>
                <w:left w:val="none" w:sz="0" w:space="0" w:color="auto"/>
                <w:bottom w:val="none" w:sz="0" w:space="0" w:color="auto"/>
                <w:right w:val="none" w:sz="0" w:space="0" w:color="auto"/>
              </w:divBdr>
            </w:div>
            <w:div w:id="8277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3680">
      <w:bodyDiv w:val="1"/>
      <w:marLeft w:val="0"/>
      <w:marRight w:val="0"/>
      <w:marTop w:val="0"/>
      <w:marBottom w:val="0"/>
      <w:divBdr>
        <w:top w:val="none" w:sz="0" w:space="0" w:color="auto"/>
        <w:left w:val="none" w:sz="0" w:space="0" w:color="auto"/>
        <w:bottom w:val="none" w:sz="0" w:space="0" w:color="auto"/>
        <w:right w:val="none" w:sz="0" w:space="0" w:color="auto"/>
      </w:divBdr>
      <w:divsChild>
        <w:div w:id="1030642207">
          <w:marLeft w:val="0"/>
          <w:marRight w:val="0"/>
          <w:marTop w:val="0"/>
          <w:marBottom w:val="0"/>
          <w:divBdr>
            <w:top w:val="none" w:sz="0" w:space="0" w:color="auto"/>
            <w:left w:val="none" w:sz="0" w:space="0" w:color="auto"/>
            <w:bottom w:val="none" w:sz="0" w:space="0" w:color="auto"/>
            <w:right w:val="none" w:sz="0" w:space="0" w:color="auto"/>
          </w:divBdr>
        </w:div>
      </w:divsChild>
    </w:div>
    <w:div w:id="2097968625">
      <w:bodyDiv w:val="1"/>
      <w:marLeft w:val="0"/>
      <w:marRight w:val="0"/>
      <w:marTop w:val="0"/>
      <w:marBottom w:val="0"/>
      <w:divBdr>
        <w:top w:val="none" w:sz="0" w:space="0" w:color="auto"/>
        <w:left w:val="none" w:sz="0" w:space="0" w:color="auto"/>
        <w:bottom w:val="none" w:sz="0" w:space="0" w:color="auto"/>
        <w:right w:val="none" w:sz="0" w:space="0" w:color="auto"/>
      </w:divBdr>
    </w:div>
    <w:div w:id="2109764193">
      <w:bodyDiv w:val="1"/>
      <w:marLeft w:val="0"/>
      <w:marRight w:val="0"/>
      <w:marTop w:val="0"/>
      <w:marBottom w:val="0"/>
      <w:divBdr>
        <w:top w:val="none" w:sz="0" w:space="0" w:color="auto"/>
        <w:left w:val="none" w:sz="0" w:space="0" w:color="auto"/>
        <w:bottom w:val="none" w:sz="0" w:space="0" w:color="auto"/>
        <w:right w:val="none" w:sz="0" w:space="0" w:color="auto"/>
      </w:divBdr>
    </w:div>
    <w:div w:id="21168207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urescom.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38474BEDE84D28BEB34036D682CEA3"/>
        <w:category>
          <w:name w:val="General"/>
          <w:gallery w:val="placeholder"/>
        </w:category>
        <w:types>
          <w:type w:val="bbPlcHdr"/>
        </w:types>
        <w:behaviors>
          <w:behavior w:val="content"/>
        </w:behaviors>
        <w:guid w:val="{3340E9DB-7A2D-4624-8592-645DB3643AB5}"/>
      </w:docPartPr>
      <w:docPartBody>
        <w:p w:rsidR="0068410D" w:rsidRDefault="00562E38" w:rsidP="00562E38">
          <w:pPr>
            <w:pStyle w:val="E338474BEDE84D28BEB34036D682CEA315"/>
          </w:pPr>
          <w:r w:rsidRPr="005D0338">
            <w:rPr>
              <w:rStyle w:val="PlaceholderText"/>
            </w:rPr>
            <w:t>Choose an item.</w:t>
          </w:r>
        </w:p>
      </w:docPartBody>
    </w:docPart>
    <w:docPart>
      <w:docPartPr>
        <w:name w:val="1862609912864FBE9691EF3561BB4457"/>
        <w:category>
          <w:name w:val="General"/>
          <w:gallery w:val="placeholder"/>
        </w:category>
        <w:types>
          <w:type w:val="bbPlcHdr"/>
        </w:types>
        <w:behaviors>
          <w:behavior w:val="content"/>
        </w:behaviors>
        <w:guid w:val="{355E5F1F-4C93-4A4E-8083-49D1433331AA}"/>
      </w:docPartPr>
      <w:docPartBody>
        <w:p w:rsidR="003F50B9" w:rsidRDefault="00AD3216">
          <w:r w:rsidRPr="009E0CB7">
            <w:rPr>
              <w:rStyle w:val="PlaceholderText"/>
            </w:rPr>
            <w:t>[Subject]</w:t>
          </w:r>
        </w:p>
      </w:docPartBody>
    </w:docPart>
    <w:docPart>
      <w:docPartPr>
        <w:name w:val="34D9A392B0214769BA2C7821834983C9"/>
        <w:category>
          <w:name w:val="General"/>
          <w:gallery w:val="placeholder"/>
        </w:category>
        <w:types>
          <w:type w:val="bbPlcHdr"/>
        </w:types>
        <w:behaviors>
          <w:behavior w:val="content"/>
        </w:behaviors>
        <w:guid w:val="{A0555692-ACA2-4E8C-875E-C5D64A0ED38F}"/>
      </w:docPartPr>
      <w:docPartBody>
        <w:p w:rsidR="003F50B9" w:rsidRDefault="00AD3216">
          <w:r w:rsidRPr="009E0CB7">
            <w:rPr>
              <w:rStyle w:val="PlaceholderText"/>
            </w:rPr>
            <w:t>[Title]</w:t>
          </w:r>
        </w:p>
      </w:docPartBody>
    </w:docPart>
    <w:docPart>
      <w:docPartPr>
        <w:name w:val="07A2CD50529446CA902429383CB46B0B"/>
        <w:category>
          <w:name w:val="General"/>
          <w:gallery w:val="placeholder"/>
        </w:category>
        <w:types>
          <w:type w:val="bbPlcHdr"/>
        </w:types>
        <w:behaviors>
          <w:behavior w:val="content"/>
        </w:behaviors>
        <w:guid w:val="{BC1E8E75-B303-4D30-861C-CFDA1969DAA4}"/>
      </w:docPartPr>
      <w:docPartBody>
        <w:p w:rsidR="00F7768C" w:rsidRDefault="003F50B9">
          <w:r w:rsidRPr="00C34E18">
            <w:rPr>
              <w:rStyle w:val="PlaceholderText"/>
            </w:rPr>
            <w:t>[Subject]</w:t>
          </w:r>
        </w:p>
      </w:docPartBody>
    </w:docPart>
    <w:docPart>
      <w:docPartPr>
        <w:name w:val="AB92833FFA874013929A513570C822D5"/>
        <w:category>
          <w:name w:val="General"/>
          <w:gallery w:val="placeholder"/>
        </w:category>
        <w:types>
          <w:type w:val="bbPlcHdr"/>
        </w:types>
        <w:behaviors>
          <w:behavior w:val="content"/>
        </w:behaviors>
        <w:guid w:val="{5EB2F790-0F10-4F29-A96D-BFC65247B3AF}"/>
      </w:docPartPr>
      <w:docPartBody>
        <w:p w:rsidR="00F7768C" w:rsidRDefault="003F50B9">
          <w:r w:rsidRPr="00C34E18">
            <w:rPr>
              <w:rStyle w:val="PlaceholderText"/>
            </w:rPr>
            <w:t>[Title]</w:t>
          </w:r>
        </w:p>
      </w:docPartBody>
    </w:docPart>
    <w:docPart>
      <w:docPartPr>
        <w:name w:val="0FF1522DAE254A74A53777E9ED276BE0"/>
        <w:category>
          <w:name w:val="General"/>
          <w:gallery w:val="placeholder"/>
        </w:category>
        <w:types>
          <w:type w:val="bbPlcHdr"/>
        </w:types>
        <w:behaviors>
          <w:behavior w:val="content"/>
        </w:behaviors>
        <w:guid w:val="{9F096AC1-F870-450B-A3E2-9B7492C4E755}"/>
      </w:docPartPr>
      <w:docPartBody>
        <w:p w:rsidR="00647843" w:rsidRDefault="00816BD5" w:rsidP="00816BD5">
          <w:pPr>
            <w:pStyle w:val="0FF1522DAE254A74A53777E9ED276BE0"/>
          </w:pPr>
          <w:r w:rsidRPr="009E0CB7">
            <w:rPr>
              <w:rStyle w:val="PlaceholderText"/>
            </w:rPr>
            <w:t>[Subject]</w:t>
          </w:r>
        </w:p>
      </w:docPartBody>
    </w:docPart>
    <w:docPart>
      <w:docPartPr>
        <w:name w:val="1055C73F15F94605BD062056618E1B18"/>
        <w:category>
          <w:name w:val="General"/>
          <w:gallery w:val="placeholder"/>
        </w:category>
        <w:types>
          <w:type w:val="bbPlcHdr"/>
        </w:types>
        <w:behaviors>
          <w:behavior w:val="content"/>
        </w:behaviors>
        <w:guid w:val="{CF086318-14D8-4E73-A091-3374032B7B74}"/>
      </w:docPartPr>
      <w:docPartBody>
        <w:p w:rsidR="00647843" w:rsidRDefault="00816BD5" w:rsidP="00816BD5">
          <w:pPr>
            <w:pStyle w:val="1055C73F15F94605BD062056618E1B18"/>
          </w:pPr>
          <w:r w:rsidRPr="009E0CB7">
            <w:rPr>
              <w:rStyle w:val="PlaceholderText"/>
            </w:rPr>
            <w:t>[Status]</w:t>
          </w:r>
        </w:p>
      </w:docPartBody>
    </w:docPart>
    <w:docPart>
      <w:docPartPr>
        <w:name w:val="60F76D4BDFC348AFB08CEB993840A659"/>
        <w:category>
          <w:name w:val="General"/>
          <w:gallery w:val="placeholder"/>
        </w:category>
        <w:types>
          <w:type w:val="bbPlcHdr"/>
        </w:types>
        <w:behaviors>
          <w:behavior w:val="content"/>
        </w:behaviors>
        <w:guid w:val="{BB9B13EC-CED9-41D0-8903-74DB10DC5C18}"/>
      </w:docPartPr>
      <w:docPartBody>
        <w:p w:rsidR="00C26143" w:rsidRDefault="00562E38" w:rsidP="00562E38">
          <w:pPr>
            <w:pStyle w:val="60F76D4BDFC348AFB08CEB993840A65914"/>
          </w:pPr>
          <w:r w:rsidRPr="005D0338">
            <w:rPr>
              <w:rStyle w:val="PlaceholderText"/>
            </w:rPr>
            <w:t>Choose an item.</w:t>
          </w:r>
        </w:p>
      </w:docPartBody>
    </w:docPart>
    <w:docPart>
      <w:docPartPr>
        <w:name w:val="CB2EF79AFB3243F8AF62365405199456"/>
        <w:category>
          <w:name w:val="General"/>
          <w:gallery w:val="placeholder"/>
        </w:category>
        <w:types>
          <w:type w:val="bbPlcHdr"/>
        </w:types>
        <w:behaviors>
          <w:behavior w:val="content"/>
        </w:behaviors>
        <w:guid w:val="{9451FC05-92F7-45C9-A642-851FCB9762C4}"/>
      </w:docPartPr>
      <w:docPartBody>
        <w:p w:rsidR="006A3961" w:rsidRDefault="00562E38" w:rsidP="00562E38">
          <w:pPr>
            <w:pStyle w:val="CB2EF79AFB3243F8AF623654051994566"/>
          </w:pPr>
          <w:r w:rsidRPr="003A4727">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DC114C59-9111-4BB2-8EA8-0D743782CCCE}"/>
      </w:docPartPr>
      <w:docPartBody>
        <w:p w:rsidR="00740E1D" w:rsidRDefault="00A15534">
          <w:r w:rsidRPr="003A472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iberation Serif">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C0"/>
    <w:rsid w:val="00100262"/>
    <w:rsid w:val="001A6FE0"/>
    <w:rsid w:val="001E11D0"/>
    <w:rsid w:val="003F50B9"/>
    <w:rsid w:val="00562E38"/>
    <w:rsid w:val="00647843"/>
    <w:rsid w:val="0068410D"/>
    <w:rsid w:val="006A3961"/>
    <w:rsid w:val="00740E1D"/>
    <w:rsid w:val="007578C0"/>
    <w:rsid w:val="00816BD5"/>
    <w:rsid w:val="008757E1"/>
    <w:rsid w:val="009047E8"/>
    <w:rsid w:val="00A15534"/>
    <w:rsid w:val="00A87231"/>
    <w:rsid w:val="00AD3216"/>
    <w:rsid w:val="00C26143"/>
    <w:rsid w:val="00D80CD5"/>
    <w:rsid w:val="00F7768C"/>
    <w:rsid w:val="00F8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57E1"/>
    <w:rPr>
      <w:color w:val="808080"/>
    </w:rPr>
  </w:style>
  <w:style w:type="paragraph" w:customStyle="1" w:styleId="8399D63ADDA041B8B49629A85E8A7EC5">
    <w:name w:val="8399D63ADDA041B8B49629A85E8A7EC5"/>
    <w:rsid w:val="007578C0"/>
  </w:style>
  <w:style w:type="paragraph" w:customStyle="1" w:styleId="6CC8E0A6CBCB4B299FA68F3876094F56">
    <w:name w:val="6CC8E0A6CBCB4B299FA68F3876094F56"/>
    <w:rsid w:val="007578C0"/>
  </w:style>
  <w:style w:type="paragraph" w:customStyle="1" w:styleId="603F74DDD4A24195AD3EACC54B540D85">
    <w:name w:val="603F74DDD4A24195AD3EACC54B540D85"/>
    <w:rsid w:val="007578C0"/>
  </w:style>
  <w:style w:type="paragraph" w:customStyle="1" w:styleId="027DB8C9BDF945B38AF7FFC11BBD1677">
    <w:name w:val="027DB8C9BDF945B38AF7FFC11BBD1677"/>
    <w:rsid w:val="007578C0"/>
  </w:style>
  <w:style w:type="paragraph" w:customStyle="1" w:styleId="E338474BEDE84D28BEB34036D682CEA3">
    <w:name w:val="E338474BEDE84D28BEB34036D682CEA3"/>
    <w:rsid w:val="007578C0"/>
  </w:style>
  <w:style w:type="paragraph" w:customStyle="1" w:styleId="3224D6F23797487E89DE53124B07B964">
    <w:name w:val="3224D6F23797487E89DE53124B07B964"/>
    <w:rsid w:val="007578C0"/>
  </w:style>
  <w:style w:type="paragraph" w:customStyle="1" w:styleId="7E93CE732A964417B664599808C925CE">
    <w:name w:val="7E93CE732A964417B664599808C925CE"/>
    <w:rsid w:val="007578C0"/>
  </w:style>
  <w:style w:type="paragraph" w:customStyle="1" w:styleId="482B48F4D507415BB0C6AB113164DBC1">
    <w:name w:val="482B48F4D507415BB0C6AB113164DBC1"/>
    <w:rsid w:val="007578C0"/>
  </w:style>
  <w:style w:type="paragraph" w:customStyle="1" w:styleId="C3D35421F078489EB660949102256B10">
    <w:name w:val="C3D35421F078489EB660949102256B10"/>
    <w:rsid w:val="003F50B9"/>
  </w:style>
  <w:style w:type="paragraph" w:customStyle="1" w:styleId="C4B2FF7AE1E44A76870F6D3CEC019C28">
    <w:name w:val="C4B2FF7AE1E44A76870F6D3CEC019C28"/>
    <w:rsid w:val="003F50B9"/>
  </w:style>
  <w:style w:type="paragraph" w:customStyle="1" w:styleId="5E10449D788C45B0B7750164C34E9CE0">
    <w:name w:val="5E10449D788C45B0B7750164C34E9CE0"/>
    <w:rsid w:val="00D80CD5"/>
  </w:style>
  <w:style w:type="paragraph" w:customStyle="1" w:styleId="AABF44E52FEE4CD6BDD46754B15AB960">
    <w:name w:val="AABF44E52FEE4CD6BDD46754B15AB960"/>
    <w:rsid w:val="00D80CD5"/>
  </w:style>
  <w:style w:type="paragraph" w:customStyle="1" w:styleId="8A2717AADA7F43768EDEF7E3069D530E">
    <w:name w:val="8A2717AADA7F43768EDEF7E3069D530E"/>
    <w:rsid w:val="00D80CD5"/>
  </w:style>
  <w:style w:type="paragraph" w:customStyle="1" w:styleId="13111ED3DD294944A0EC02ED9A9804A2">
    <w:name w:val="13111ED3DD294944A0EC02ED9A9804A2"/>
    <w:rsid w:val="00D80CD5"/>
  </w:style>
  <w:style w:type="paragraph" w:customStyle="1" w:styleId="93D481EF2935402D89632A6C9B7FA8C8">
    <w:name w:val="93D481EF2935402D89632A6C9B7FA8C8"/>
    <w:rsid w:val="00D80CD5"/>
  </w:style>
  <w:style w:type="paragraph" w:customStyle="1" w:styleId="6EE9896FB36941D7AAAD131E77575A45">
    <w:name w:val="6EE9896FB36941D7AAAD131E77575A45"/>
    <w:rsid w:val="00D80CD5"/>
  </w:style>
  <w:style w:type="paragraph" w:customStyle="1" w:styleId="2D61A12E6F22438C9C40F303C701243A">
    <w:name w:val="2D61A12E6F22438C9C40F303C701243A"/>
    <w:rsid w:val="00D80CD5"/>
  </w:style>
  <w:style w:type="paragraph" w:customStyle="1" w:styleId="9F0D549CD4EE421F96F8D35E1A07E6FB">
    <w:name w:val="9F0D549CD4EE421F96F8D35E1A07E6FB"/>
    <w:rsid w:val="00D80CD5"/>
  </w:style>
  <w:style w:type="paragraph" w:customStyle="1" w:styleId="8AB4CF9FE8FE4A479B500BD38C49F461">
    <w:name w:val="8AB4CF9FE8FE4A479B500BD38C49F461"/>
    <w:rsid w:val="00D80CD5"/>
  </w:style>
  <w:style w:type="paragraph" w:customStyle="1" w:styleId="8B175DAAB911498F973828B29F4093FA">
    <w:name w:val="8B175DAAB911498F973828B29F4093FA"/>
    <w:rsid w:val="00D80CD5"/>
  </w:style>
  <w:style w:type="paragraph" w:customStyle="1" w:styleId="FC94B4A55E7F417E804A61102A1355C0">
    <w:name w:val="FC94B4A55E7F417E804A61102A1355C0"/>
    <w:rsid w:val="00D80CD5"/>
  </w:style>
  <w:style w:type="paragraph" w:customStyle="1" w:styleId="6EAB151ECB654763A2E6D6DB2C9F62CF">
    <w:name w:val="6EAB151ECB654763A2E6D6DB2C9F62CF"/>
    <w:rsid w:val="00D80CD5"/>
  </w:style>
  <w:style w:type="paragraph" w:customStyle="1" w:styleId="C64CACEBF21E48E8B25D7C87B75BB7D4">
    <w:name w:val="C64CACEBF21E48E8B25D7C87B75BB7D4"/>
    <w:rsid w:val="00D80CD5"/>
  </w:style>
  <w:style w:type="paragraph" w:customStyle="1" w:styleId="92F5A1B4112C4C809AC63B0E957C17FE">
    <w:name w:val="92F5A1B4112C4C809AC63B0E957C17FE"/>
    <w:rsid w:val="00D80CD5"/>
  </w:style>
  <w:style w:type="paragraph" w:customStyle="1" w:styleId="88A6FF5CF8754451BDC922E194777BBC">
    <w:name w:val="88A6FF5CF8754451BDC922E194777BBC"/>
    <w:rsid w:val="00816BD5"/>
  </w:style>
  <w:style w:type="paragraph" w:customStyle="1" w:styleId="AD75116CD21E44EDB1F3C8BC98424E96">
    <w:name w:val="AD75116CD21E44EDB1F3C8BC98424E96"/>
    <w:rsid w:val="00816BD5"/>
  </w:style>
  <w:style w:type="paragraph" w:customStyle="1" w:styleId="0FF1522DAE254A74A53777E9ED276BE0">
    <w:name w:val="0FF1522DAE254A74A53777E9ED276BE0"/>
    <w:rsid w:val="00816BD5"/>
  </w:style>
  <w:style w:type="paragraph" w:customStyle="1" w:styleId="1055C73F15F94605BD062056618E1B18">
    <w:name w:val="1055C73F15F94605BD062056618E1B18"/>
    <w:rsid w:val="00816BD5"/>
  </w:style>
  <w:style w:type="paragraph" w:customStyle="1" w:styleId="E338474BEDE84D28BEB34036D682CEA31">
    <w:name w:val="E338474BEDE84D28BEB34036D682CEA31"/>
    <w:rsid w:val="001A6FE0"/>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
    <w:name w:val="60F76D4BDFC348AFB08CEB993840A659"/>
    <w:rsid w:val="001A6FE0"/>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2">
    <w:name w:val="E338474BEDE84D28BEB34036D682CEA32"/>
    <w:rsid w:val="001A6FE0"/>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1">
    <w:name w:val="60F76D4BDFC348AFB08CEB993840A6591"/>
    <w:rsid w:val="001A6FE0"/>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99BF1F47EA684516978AFA69AA8428A1">
    <w:name w:val="99BF1F47EA684516978AFA69AA8428A1"/>
    <w:rsid w:val="001A6FE0"/>
  </w:style>
  <w:style w:type="paragraph" w:customStyle="1" w:styleId="2B0D72A655604E8DAFEA0E8FCD054836">
    <w:name w:val="2B0D72A655604E8DAFEA0E8FCD054836"/>
    <w:rsid w:val="001A6FE0"/>
  </w:style>
  <w:style w:type="paragraph" w:customStyle="1" w:styleId="E338474BEDE84D28BEB34036D682CEA33">
    <w:name w:val="E338474BEDE84D28BEB34036D682CEA33"/>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2">
    <w:name w:val="60F76D4BDFC348AFB08CEB993840A6592"/>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8D5E2461819A45ABAC9A7198F5055DFE">
    <w:name w:val="8D5E2461819A45ABAC9A7198F5055DFE"/>
    <w:rsid w:val="00C26143"/>
  </w:style>
  <w:style w:type="paragraph" w:customStyle="1" w:styleId="5E5AA8A090964AF1AAEA2298709341D6">
    <w:name w:val="5E5AA8A090964AF1AAEA2298709341D6"/>
    <w:rsid w:val="00C26143"/>
  </w:style>
  <w:style w:type="paragraph" w:customStyle="1" w:styleId="1B8BF43067084069AEBFC6E261B0BDC9">
    <w:name w:val="1B8BF43067084069AEBFC6E261B0BDC9"/>
    <w:rsid w:val="00C26143"/>
  </w:style>
  <w:style w:type="paragraph" w:customStyle="1" w:styleId="1B8BF43067084069AEBFC6E261B0BDC91">
    <w:name w:val="1B8BF43067084069AEBFC6E261B0BDC91"/>
    <w:rsid w:val="00C26143"/>
    <w:pPr>
      <w:pBdr>
        <w:top w:val="single" w:sz="6" w:space="1" w:color="auto"/>
      </w:pBdr>
      <w:tabs>
        <w:tab w:val="right" w:pos="9639"/>
      </w:tabs>
      <w:spacing w:after="0" w:line="260" w:lineRule="atLeast"/>
      <w:jc w:val="both"/>
    </w:pPr>
    <w:rPr>
      <w:rFonts w:ascii="Lucida Grande" w:eastAsia="Times New Roman" w:hAnsi="Lucida Grande" w:cs="Times New Roman"/>
      <w:sz w:val="20"/>
      <w:szCs w:val="20"/>
      <w:lang w:val="en-GB" w:eastAsia="en-US"/>
    </w:rPr>
  </w:style>
  <w:style w:type="paragraph" w:customStyle="1" w:styleId="E338474BEDE84D28BEB34036D682CEA34">
    <w:name w:val="E338474BEDE84D28BEB34036D682CEA34"/>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3">
    <w:name w:val="60F76D4BDFC348AFB08CEB993840A6593"/>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1D237B56E6794D22BAB739F337670118">
    <w:name w:val="1D237B56E6794D22BAB739F337670118"/>
    <w:rsid w:val="00C26143"/>
    <w:pPr>
      <w:pBdr>
        <w:top w:val="single" w:sz="6" w:space="1" w:color="auto"/>
      </w:pBdr>
      <w:tabs>
        <w:tab w:val="right" w:pos="9639"/>
      </w:tabs>
      <w:spacing w:after="0" w:line="260" w:lineRule="atLeast"/>
      <w:jc w:val="both"/>
    </w:pPr>
    <w:rPr>
      <w:rFonts w:ascii="Lucida Grande" w:eastAsia="Times New Roman" w:hAnsi="Lucida Grande" w:cs="Times New Roman"/>
      <w:sz w:val="20"/>
      <w:szCs w:val="20"/>
      <w:lang w:val="en-GB" w:eastAsia="en-US"/>
    </w:rPr>
  </w:style>
  <w:style w:type="paragraph" w:customStyle="1" w:styleId="1B8BF43067084069AEBFC6E261B0BDC92">
    <w:name w:val="1B8BF43067084069AEBFC6E261B0BDC92"/>
    <w:rsid w:val="00C26143"/>
    <w:pPr>
      <w:pBdr>
        <w:top w:val="single" w:sz="6" w:space="1" w:color="auto"/>
      </w:pBdr>
      <w:tabs>
        <w:tab w:val="right" w:pos="9639"/>
      </w:tabs>
      <w:spacing w:after="0" w:line="260" w:lineRule="atLeast"/>
      <w:jc w:val="both"/>
    </w:pPr>
    <w:rPr>
      <w:rFonts w:ascii="Lucida Grande" w:eastAsia="Times New Roman" w:hAnsi="Lucida Grande" w:cs="Times New Roman"/>
      <w:sz w:val="20"/>
      <w:szCs w:val="20"/>
      <w:lang w:val="en-GB" w:eastAsia="en-US"/>
    </w:rPr>
  </w:style>
  <w:style w:type="paragraph" w:customStyle="1" w:styleId="E338474BEDE84D28BEB34036D682CEA35">
    <w:name w:val="E338474BEDE84D28BEB34036D682CEA35"/>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4">
    <w:name w:val="60F76D4BDFC348AFB08CEB993840A6594"/>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1D237B56E6794D22BAB739F3376701181">
    <w:name w:val="1D237B56E6794D22BAB739F3376701181"/>
    <w:rsid w:val="00C26143"/>
    <w:pPr>
      <w:pBdr>
        <w:top w:val="single" w:sz="6" w:space="1" w:color="auto"/>
      </w:pBdr>
      <w:tabs>
        <w:tab w:val="right" w:pos="9639"/>
      </w:tabs>
      <w:spacing w:after="0" w:line="260" w:lineRule="atLeast"/>
      <w:jc w:val="both"/>
    </w:pPr>
    <w:rPr>
      <w:rFonts w:ascii="Lucida Grande" w:eastAsia="Times New Roman" w:hAnsi="Lucida Grande" w:cs="Times New Roman"/>
      <w:sz w:val="20"/>
      <w:szCs w:val="20"/>
      <w:lang w:val="en-GB" w:eastAsia="en-US"/>
    </w:rPr>
  </w:style>
  <w:style w:type="paragraph" w:customStyle="1" w:styleId="F45AB63BE7EA4654BC404725A448C79F">
    <w:name w:val="F45AB63BE7EA4654BC404725A448C79F"/>
    <w:rsid w:val="00C26143"/>
  </w:style>
  <w:style w:type="paragraph" w:customStyle="1" w:styleId="D648B34955C348B7ABE27FA8EF32A98D">
    <w:name w:val="D648B34955C348B7ABE27FA8EF32A98D"/>
    <w:rsid w:val="00C26143"/>
  </w:style>
  <w:style w:type="paragraph" w:customStyle="1" w:styleId="45BF9FB73DF14A3CAAAEF12299F675DE">
    <w:name w:val="45BF9FB73DF14A3CAAAEF12299F675DE"/>
    <w:rsid w:val="00C26143"/>
  </w:style>
  <w:style w:type="paragraph" w:customStyle="1" w:styleId="1D423F7F3EEE4F16BD61EC63D4737EE7">
    <w:name w:val="1D423F7F3EEE4F16BD61EC63D4737EE7"/>
    <w:rsid w:val="00C26143"/>
  </w:style>
  <w:style w:type="paragraph" w:customStyle="1" w:styleId="C28A6BD7EC624BE3B76CA7553FA892C0">
    <w:name w:val="C28A6BD7EC624BE3B76CA7553FA892C0"/>
    <w:rsid w:val="00C26143"/>
  </w:style>
  <w:style w:type="paragraph" w:customStyle="1" w:styleId="C28A6BD7EC624BE3B76CA7553FA892C01">
    <w:name w:val="C28A6BD7EC624BE3B76CA7553FA892C01"/>
    <w:rsid w:val="00C26143"/>
    <w:pPr>
      <w:spacing w:after="120" w:line="260" w:lineRule="atLeast"/>
      <w:jc w:val="both"/>
    </w:pPr>
    <w:rPr>
      <w:rFonts w:ascii="Lucida Grande" w:eastAsia="Times New Roman" w:hAnsi="Lucida Grande" w:cs="Times New Roman"/>
      <w:sz w:val="20"/>
      <w:szCs w:val="20"/>
      <w:lang w:val="en-GB" w:eastAsia="en-US"/>
    </w:rPr>
  </w:style>
  <w:style w:type="paragraph" w:customStyle="1" w:styleId="E338474BEDE84D28BEB34036D682CEA36">
    <w:name w:val="E338474BEDE84D28BEB34036D682CEA36"/>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5">
    <w:name w:val="60F76D4BDFC348AFB08CEB993840A6595"/>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2ADE89E88FB2422B9A48380A5BC6CBDB">
    <w:name w:val="2ADE89E88FB2422B9A48380A5BC6CBDB"/>
    <w:rsid w:val="00C26143"/>
    <w:pPr>
      <w:spacing w:after="120" w:line="260" w:lineRule="atLeast"/>
      <w:jc w:val="both"/>
    </w:pPr>
    <w:rPr>
      <w:rFonts w:ascii="Lucida Grande" w:eastAsia="Times New Roman" w:hAnsi="Lucida Grande" w:cs="Times New Roman"/>
      <w:sz w:val="20"/>
      <w:szCs w:val="20"/>
      <w:lang w:val="en-GB" w:eastAsia="en-US"/>
    </w:rPr>
  </w:style>
  <w:style w:type="paragraph" w:customStyle="1" w:styleId="76BF98585A0344C5A6BC2016F6BB1BAD">
    <w:name w:val="76BF98585A0344C5A6BC2016F6BB1BAD"/>
    <w:rsid w:val="00C26143"/>
  </w:style>
  <w:style w:type="paragraph" w:customStyle="1" w:styleId="4E80670C39F84E52B03AE4B081FBD906">
    <w:name w:val="4E80670C39F84E52B03AE4B081FBD906"/>
    <w:rsid w:val="00C26143"/>
  </w:style>
  <w:style w:type="paragraph" w:customStyle="1" w:styleId="7FF61EAD0D9A4656A36FE4F9E9DEF9FF">
    <w:name w:val="7FF61EAD0D9A4656A36FE4F9E9DEF9FF"/>
    <w:rsid w:val="00C26143"/>
  </w:style>
  <w:style w:type="paragraph" w:customStyle="1" w:styleId="BA56ABA32F5E434693103A13B33CC3B5">
    <w:name w:val="BA56ABA32F5E434693103A13B33CC3B5"/>
    <w:rsid w:val="00C26143"/>
  </w:style>
  <w:style w:type="paragraph" w:customStyle="1" w:styleId="E338474BEDE84D28BEB34036D682CEA37">
    <w:name w:val="E338474BEDE84D28BEB34036D682CEA37"/>
    <w:rsid w:val="009047E8"/>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6">
    <w:name w:val="60F76D4BDFC348AFB08CEB993840A6596"/>
    <w:rsid w:val="009047E8"/>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D4E0FA51747B45B1A068FDC9EFBB3B4C">
    <w:name w:val="D4E0FA51747B45B1A068FDC9EFBB3B4C"/>
    <w:rsid w:val="009047E8"/>
  </w:style>
  <w:style w:type="paragraph" w:customStyle="1" w:styleId="30D2348F7E7B40609283CAB49773FA2E">
    <w:name w:val="30D2348F7E7B40609283CAB49773FA2E"/>
    <w:rsid w:val="009047E8"/>
  </w:style>
  <w:style w:type="paragraph" w:customStyle="1" w:styleId="17E7110CA2734B44B1FBAAD7735B3751">
    <w:name w:val="17E7110CA2734B44B1FBAAD7735B3751"/>
    <w:rsid w:val="009047E8"/>
  </w:style>
  <w:style w:type="paragraph" w:customStyle="1" w:styleId="E338474BEDE84D28BEB34036D682CEA38">
    <w:name w:val="E338474BEDE84D28BEB34036D682CEA38"/>
    <w:rsid w:val="00100262"/>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7">
    <w:name w:val="60F76D4BDFC348AFB08CEB993840A6597"/>
    <w:rsid w:val="00100262"/>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9">
    <w:name w:val="E338474BEDE84D28BEB34036D682CEA39"/>
    <w:rsid w:val="00A87231"/>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8">
    <w:name w:val="60F76D4BDFC348AFB08CEB993840A6598"/>
    <w:rsid w:val="00A87231"/>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
    <w:name w:val="CB2EF79AFB3243F8AF62365405199456"/>
    <w:rsid w:val="00A87231"/>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10">
    <w:name w:val="E338474BEDE84D28BEB34036D682CEA310"/>
    <w:rsid w:val="00A87231"/>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9">
    <w:name w:val="60F76D4BDFC348AFB08CEB993840A6599"/>
    <w:rsid w:val="00A87231"/>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1">
    <w:name w:val="CB2EF79AFB3243F8AF623654051994561"/>
    <w:rsid w:val="00A87231"/>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11">
    <w:name w:val="E338474BEDE84D28BEB34036D682CEA311"/>
    <w:rsid w:val="00A15534"/>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10">
    <w:name w:val="60F76D4BDFC348AFB08CEB993840A65910"/>
    <w:rsid w:val="00A15534"/>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2">
    <w:name w:val="CB2EF79AFB3243F8AF623654051994562"/>
    <w:rsid w:val="00A15534"/>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12">
    <w:name w:val="E338474BEDE84D28BEB34036D682CEA312"/>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11">
    <w:name w:val="60F76D4BDFC348AFB08CEB993840A65911"/>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3">
    <w:name w:val="CB2EF79AFB3243F8AF623654051994563"/>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13">
    <w:name w:val="E338474BEDE84D28BEB34036D682CEA313"/>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12">
    <w:name w:val="60F76D4BDFC348AFB08CEB993840A65912"/>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4">
    <w:name w:val="CB2EF79AFB3243F8AF623654051994564"/>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14">
    <w:name w:val="E338474BEDE84D28BEB34036D682CEA314"/>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13">
    <w:name w:val="60F76D4BDFC348AFB08CEB993840A65913"/>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5">
    <w:name w:val="CB2EF79AFB3243F8AF623654051994565"/>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15">
    <w:name w:val="E338474BEDE84D28BEB34036D682CEA315"/>
    <w:rsid w:val="00562E38"/>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14">
    <w:name w:val="60F76D4BDFC348AFB08CEB993840A65914"/>
    <w:rsid w:val="00562E38"/>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6">
    <w:name w:val="CB2EF79AFB3243F8AF623654051994566"/>
    <w:rsid w:val="00562E38"/>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D6DEE493BE141739B3EF6C31A32979A">
    <w:name w:val="6D6DEE493BE141739B3EF6C31A32979A"/>
    <w:rsid w:val="008757E1"/>
    <w:rPr>
      <w:lang w:val="en-GB"/>
    </w:rPr>
  </w:style>
  <w:style w:type="paragraph" w:customStyle="1" w:styleId="8915049F1999404DA8CAE3CF5C56A262">
    <w:name w:val="8915049F1999404DA8CAE3CF5C56A262"/>
    <w:rsid w:val="008757E1"/>
    <w:rPr>
      <w:lang w:val="en-GB"/>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57E1"/>
    <w:rPr>
      <w:color w:val="808080"/>
    </w:rPr>
  </w:style>
  <w:style w:type="paragraph" w:customStyle="1" w:styleId="8399D63ADDA041B8B49629A85E8A7EC5">
    <w:name w:val="8399D63ADDA041B8B49629A85E8A7EC5"/>
    <w:rsid w:val="007578C0"/>
  </w:style>
  <w:style w:type="paragraph" w:customStyle="1" w:styleId="6CC8E0A6CBCB4B299FA68F3876094F56">
    <w:name w:val="6CC8E0A6CBCB4B299FA68F3876094F56"/>
    <w:rsid w:val="007578C0"/>
  </w:style>
  <w:style w:type="paragraph" w:customStyle="1" w:styleId="603F74DDD4A24195AD3EACC54B540D85">
    <w:name w:val="603F74DDD4A24195AD3EACC54B540D85"/>
    <w:rsid w:val="007578C0"/>
  </w:style>
  <w:style w:type="paragraph" w:customStyle="1" w:styleId="027DB8C9BDF945B38AF7FFC11BBD1677">
    <w:name w:val="027DB8C9BDF945B38AF7FFC11BBD1677"/>
    <w:rsid w:val="007578C0"/>
  </w:style>
  <w:style w:type="paragraph" w:customStyle="1" w:styleId="E338474BEDE84D28BEB34036D682CEA3">
    <w:name w:val="E338474BEDE84D28BEB34036D682CEA3"/>
    <w:rsid w:val="007578C0"/>
  </w:style>
  <w:style w:type="paragraph" w:customStyle="1" w:styleId="3224D6F23797487E89DE53124B07B964">
    <w:name w:val="3224D6F23797487E89DE53124B07B964"/>
    <w:rsid w:val="007578C0"/>
  </w:style>
  <w:style w:type="paragraph" w:customStyle="1" w:styleId="7E93CE732A964417B664599808C925CE">
    <w:name w:val="7E93CE732A964417B664599808C925CE"/>
    <w:rsid w:val="007578C0"/>
  </w:style>
  <w:style w:type="paragraph" w:customStyle="1" w:styleId="482B48F4D507415BB0C6AB113164DBC1">
    <w:name w:val="482B48F4D507415BB0C6AB113164DBC1"/>
    <w:rsid w:val="007578C0"/>
  </w:style>
  <w:style w:type="paragraph" w:customStyle="1" w:styleId="C3D35421F078489EB660949102256B10">
    <w:name w:val="C3D35421F078489EB660949102256B10"/>
    <w:rsid w:val="003F50B9"/>
  </w:style>
  <w:style w:type="paragraph" w:customStyle="1" w:styleId="C4B2FF7AE1E44A76870F6D3CEC019C28">
    <w:name w:val="C4B2FF7AE1E44A76870F6D3CEC019C28"/>
    <w:rsid w:val="003F50B9"/>
  </w:style>
  <w:style w:type="paragraph" w:customStyle="1" w:styleId="5E10449D788C45B0B7750164C34E9CE0">
    <w:name w:val="5E10449D788C45B0B7750164C34E9CE0"/>
    <w:rsid w:val="00D80CD5"/>
  </w:style>
  <w:style w:type="paragraph" w:customStyle="1" w:styleId="AABF44E52FEE4CD6BDD46754B15AB960">
    <w:name w:val="AABF44E52FEE4CD6BDD46754B15AB960"/>
    <w:rsid w:val="00D80CD5"/>
  </w:style>
  <w:style w:type="paragraph" w:customStyle="1" w:styleId="8A2717AADA7F43768EDEF7E3069D530E">
    <w:name w:val="8A2717AADA7F43768EDEF7E3069D530E"/>
    <w:rsid w:val="00D80CD5"/>
  </w:style>
  <w:style w:type="paragraph" w:customStyle="1" w:styleId="13111ED3DD294944A0EC02ED9A9804A2">
    <w:name w:val="13111ED3DD294944A0EC02ED9A9804A2"/>
    <w:rsid w:val="00D80CD5"/>
  </w:style>
  <w:style w:type="paragraph" w:customStyle="1" w:styleId="93D481EF2935402D89632A6C9B7FA8C8">
    <w:name w:val="93D481EF2935402D89632A6C9B7FA8C8"/>
    <w:rsid w:val="00D80CD5"/>
  </w:style>
  <w:style w:type="paragraph" w:customStyle="1" w:styleId="6EE9896FB36941D7AAAD131E77575A45">
    <w:name w:val="6EE9896FB36941D7AAAD131E77575A45"/>
    <w:rsid w:val="00D80CD5"/>
  </w:style>
  <w:style w:type="paragraph" w:customStyle="1" w:styleId="2D61A12E6F22438C9C40F303C701243A">
    <w:name w:val="2D61A12E6F22438C9C40F303C701243A"/>
    <w:rsid w:val="00D80CD5"/>
  </w:style>
  <w:style w:type="paragraph" w:customStyle="1" w:styleId="9F0D549CD4EE421F96F8D35E1A07E6FB">
    <w:name w:val="9F0D549CD4EE421F96F8D35E1A07E6FB"/>
    <w:rsid w:val="00D80CD5"/>
  </w:style>
  <w:style w:type="paragraph" w:customStyle="1" w:styleId="8AB4CF9FE8FE4A479B500BD38C49F461">
    <w:name w:val="8AB4CF9FE8FE4A479B500BD38C49F461"/>
    <w:rsid w:val="00D80CD5"/>
  </w:style>
  <w:style w:type="paragraph" w:customStyle="1" w:styleId="8B175DAAB911498F973828B29F4093FA">
    <w:name w:val="8B175DAAB911498F973828B29F4093FA"/>
    <w:rsid w:val="00D80CD5"/>
  </w:style>
  <w:style w:type="paragraph" w:customStyle="1" w:styleId="FC94B4A55E7F417E804A61102A1355C0">
    <w:name w:val="FC94B4A55E7F417E804A61102A1355C0"/>
    <w:rsid w:val="00D80CD5"/>
  </w:style>
  <w:style w:type="paragraph" w:customStyle="1" w:styleId="6EAB151ECB654763A2E6D6DB2C9F62CF">
    <w:name w:val="6EAB151ECB654763A2E6D6DB2C9F62CF"/>
    <w:rsid w:val="00D80CD5"/>
  </w:style>
  <w:style w:type="paragraph" w:customStyle="1" w:styleId="C64CACEBF21E48E8B25D7C87B75BB7D4">
    <w:name w:val="C64CACEBF21E48E8B25D7C87B75BB7D4"/>
    <w:rsid w:val="00D80CD5"/>
  </w:style>
  <w:style w:type="paragraph" w:customStyle="1" w:styleId="92F5A1B4112C4C809AC63B0E957C17FE">
    <w:name w:val="92F5A1B4112C4C809AC63B0E957C17FE"/>
    <w:rsid w:val="00D80CD5"/>
  </w:style>
  <w:style w:type="paragraph" w:customStyle="1" w:styleId="88A6FF5CF8754451BDC922E194777BBC">
    <w:name w:val="88A6FF5CF8754451BDC922E194777BBC"/>
    <w:rsid w:val="00816BD5"/>
  </w:style>
  <w:style w:type="paragraph" w:customStyle="1" w:styleId="AD75116CD21E44EDB1F3C8BC98424E96">
    <w:name w:val="AD75116CD21E44EDB1F3C8BC98424E96"/>
    <w:rsid w:val="00816BD5"/>
  </w:style>
  <w:style w:type="paragraph" w:customStyle="1" w:styleId="0FF1522DAE254A74A53777E9ED276BE0">
    <w:name w:val="0FF1522DAE254A74A53777E9ED276BE0"/>
    <w:rsid w:val="00816BD5"/>
  </w:style>
  <w:style w:type="paragraph" w:customStyle="1" w:styleId="1055C73F15F94605BD062056618E1B18">
    <w:name w:val="1055C73F15F94605BD062056618E1B18"/>
    <w:rsid w:val="00816BD5"/>
  </w:style>
  <w:style w:type="paragraph" w:customStyle="1" w:styleId="E338474BEDE84D28BEB34036D682CEA31">
    <w:name w:val="E338474BEDE84D28BEB34036D682CEA31"/>
    <w:rsid w:val="001A6FE0"/>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
    <w:name w:val="60F76D4BDFC348AFB08CEB993840A659"/>
    <w:rsid w:val="001A6FE0"/>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2">
    <w:name w:val="E338474BEDE84D28BEB34036D682CEA32"/>
    <w:rsid w:val="001A6FE0"/>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1">
    <w:name w:val="60F76D4BDFC348AFB08CEB993840A6591"/>
    <w:rsid w:val="001A6FE0"/>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99BF1F47EA684516978AFA69AA8428A1">
    <w:name w:val="99BF1F47EA684516978AFA69AA8428A1"/>
    <w:rsid w:val="001A6FE0"/>
  </w:style>
  <w:style w:type="paragraph" w:customStyle="1" w:styleId="2B0D72A655604E8DAFEA0E8FCD054836">
    <w:name w:val="2B0D72A655604E8DAFEA0E8FCD054836"/>
    <w:rsid w:val="001A6FE0"/>
  </w:style>
  <w:style w:type="paragraph" w:customStyle="1" w:styleId="E338474BEDE84D28BEB34036D682CEA33">
    <w:name w:val="E338474BEDE84D28BEB34036D682CEA33"/>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2">
    <w:name w:val="60F76D4BDFC348AFB08CEB993840A6592"/>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8D5E2461819A45ABAC9A7198F5055DFE">
    <w:name w:val="8D5E2461819A45ABAC9A7198F5055DFE"/>
    <w:rsid w:val="00C26143"/>
  </w:style>
  <w:style w:type="paragraph" w:customStyle="1" w:styleId="5E5AA8A090964AF1AAEA2298709341D6">
    <w:name w:val="5E5AA8A090964AF1AAEA2298709341D6"/>
    <w:rsid w:val="00C26143"/>
  </w:style>
  <w:style w:type="paragraph" w:customStyle="1" w:styleId="1B8BF43067084069AEBFC6E261B0BDC9">
    <w:name w:val="1B8BF43067084069AEBFC6E261B0BDC9"/>
    <w:rsid w:val="00C26143"/>
  </w:style>
  <w:style w:type="paragraph" w:customStyle="1" w:styleId="1B8BF43067084069AEBFC6E261B0BDC91">
    <w:name w:val="1B8BF43067084069AEBFC6E261B0BDC91"/>
    <w:rsid w:val="00C26143"/>
    <w:pPr>
      <w:pBdr>
        <w:top w:val="single" w:sz="6" w:space="1" w:color="auto"/>
      </w:pBdr>
      <w:tabs>
        <w:tab w:val="right" w:pos="9639"/>
      </w:tabs>
      <w:spacing w:after="0" w:line="260" w:lineRule="atLeast"/>
      <w:jc w:val="both"/>
    </w:pPr>
    <w:rPr>
      <w:rFonts w:ascii="Lucida Grande" w:eastAsia="Times New Roman" w:hAnsi="Lucida Grande" w:cs="Times New Roman"/>
      <w:sz w:val="20"/>
      <w:szCs w:val="20"/>
      <w:lang w:val="en-GB" w:eastAsia="en-US"/>
    </w:rPr>
  </w:style>
  <w:style w:type="paragraph" w:customStyle="1" w:styleId="E338474BEDE84D28BEB34036D682CEA34">
    <w:name w:val="E338474BEDE84D28BEB34036D682CEA34"/>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3">
    <w:name w:val="60F76D4BDFC348AFB08CEB993840A6593"/>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1D237B56E6794D22BAB739F337670118">
    <w:name w:val="1D237B56E6794D22BAB739F337670118"/>
    <w:rsid w:val="00C26143"/>
    <w:pPr>
      <w:pBdr>
        <w:top w:val="single" w:sz="6" w:space="1" w:color="auto"/>
      </w:pBdr>
      <w:tabs>
        <w:tab w:val="right" w:pos="9639"/>
      </w:tabs>
      <w:spacing w:after="0" w:line="260" w:lineRule="atLeast"/>
      <w:jc w:val="both"/>
    </w:pPr>
    <w:rPr>
      <w:rFonts w:ascii="Lucida Grande" w:eastAsia="Times New Roman" w:hAnsi="Lucida Grande" w:cs="Times New Roman"/>
      <w:sz w:val="20"/>
      <w:szCs w:val="20"/>
      <w:lang w:val="en-GB" w:eastAsia="en-US"/>
    </w:rPr>
  </w:style>
  <w:style w:type="paragraph" w:customStyle="1" w:styleId="1B8BF43067084069AEBFC6E261B0BDC92">
    <w:name w:val="1B8BF43067084069AEBFC6E261B0BDC92"/>
    <w:rsid w:val="00C26143"/>
    <w:pPr>
      <w:pBdr>
        <w:top w:val="single" w:sz="6" w:space="1" w:color="auto"/>
      </w:pBdr>
      <w:tabs>
        <w:tab w:val="right" w:pos="9639"/>
      </w:tabs>
      <w:spacing w:after="0" w:line="260" w:lineRule="atLeast"/>
      <w:jc w:val="both"/>
    </w:pPr>
    <w:rPr>
      <w:rFonts w:ascii="Lucida Grande" w:eastAsia="Times New Roman" w:hAnsi="Lucida Grande" w:cs="Times New Roman"/>
      <w:sz w:val="20"/>
      <w:szCs w:val="20"/>
      <w:lang w:val="en-GB" w:eastAsia="en-US"/>
    </w:rPr>
  </w:style>
  <w:style w:type="paragraph" w:customStyle="1" w:styleId="E338474BEDE84D28BEB34036D682CEA35">
    <w:name w:val="E338474BEDE84D28BEB34036D682CEA35"/>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4">
    <w:name w:val="60F76D4BDFC348AFB08CEB993840A6594"/>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1D237B56E6794D22BAB739F3376701181">
    <w:name w:val="1D237B56E6794D22BAB739F3376701181"/>
    <w:rsid w:val="00C26143"/>
    <w:pPr>
      <w:pBdr>
        <w:top w:val="single" w:sz="6" w:space="1" w:color="auto"/>
      </w:pBdr>
      <w:tabs>
        <w:tab w:val="right" w:pos="9639"/>
      </w:tabs>
      <w:spacing w:after="0" w:line="260" w:lineRule="atLeast"/>
      <w:jc w:val="both"/>
    </w:pPr>
    <w:rPr>
      <w:rFonts w:ascii="Lucida Grande" w:eastAsia="Times New Roman" w:hAnsi="Lucida Grande" w:cs="Times New Roman"/>
      <w:sz w:val="20"/>
      <w:szCs w:val="20"/>
      <w:lang w:val="en-GB" w:eastAsia="en-US"/>
    </w:rPr>
  </w:style>
  <w:style w:type="paragraph" w:customStyle="1" w:styleId="F45AB63BE7EA4654BC404725A448C79F">
    <w:name w:val="F45AB63BE7EA4654BC404725A448C79F"/>
    <w:rsid w:val="00C26143"/>
  </w:style>
  <w:style w:type="paragraph" w:customStyle="1" w:styleId="D648B34955C348B7ABE27FA8EF32A98D">
    <w:name w:val="D648B34955C348B7ABE27FA8EF32A98D"/>
    <w:rsid w:val="00C26143"/>
  </w:style>
  <w:style w:type="paragraph" w:customStyle="1" w:styleId="45BF9FB73DF14A3CAAAEF12299F675DE">
    <w:name w:val="45BF9FB73DF14A3CAAAEF12299F675DE"/>
    <w:rsid w:val="00C26143"/>
  </w:style>
  <w:style w:type="paragraph" w:customStyle="1" w:styleId="1D423F7F3EEE4F16BD61EC63D4737EE7">
    <w:name w:val="1D423F7F3EEE4F16BD61EC63D4737EE7"/>
    <w:rsid w:val="00C26143"/>
  </w:style>
  <w:style w:type="paragraph" w:customStyle="1" w:styleId="C28A6BD7EC624BE3B76CA7553FA892C0">
    <w:name w:val="C28A6BD7EC624BE3B76CA7553FA892C0"/>
    <w:rsid w:val="00C26143"/>
  </w:style>
  <w:style w:type="paragraph" w:customStyle="1" w:styleId="C28A6BD7EC624BE3B76CA7553FA892C01">
    <w:name w:val="C28A6BD7EC624BE3B76CA7553FA892C01"/>
    <w:rsid w:val="00C26143"/>
    <w:pPr>
      <w:spacing w:after="120" w:line="260" w:lineRule="atLeast"/>
      <w:jc w:val="both"/>
    </w:pPr>
    <w:rPr>
      <w:rFonts w:ascii="Lucida Grande" w:eastAsia="Times New Roman" w:hAnsi="Lucida Grande" w:cs="Times New Roman"/>
      <w:sz w:val="20"/>
      <w:szCs w:val="20"/>
      <w:lang w:val="en-GB" w:eastAsia="en-US"/>
    </w:rPr>
  </w:style>
  <w:style w:type="paragraph" w:customStyle="1" w:styleId="E338474BEDE84D28BEB34036D682CEA36">
    <w:name w:val="E338474BEDE84D28BEB34036D682CEA36"/>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5">
    <w:name w:val="60F76D4BDFC348AFB08CEB993840A6595"/>
    <w:rsid w:val="00C26143"/>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2ADE89E88FB2422B9A48380A5BC6CBDB">
    <w:name w:val="2ADE89E88FB2422B9A48380A5BC6CBDB"/>
    <w:rsid w:val="00C26143"/>
    <w:pPr>
      <w:spacing w:after="120" w:line="260" w:lineRule="atLeast"/>
      <w:jc w:val="both"/>
    </w:pPr>
    <w:rPr>
      <w:rFonts w:ascii="Lucida Grande" w:eastAsia="Times New Roman" w:hAnsi="Lucida Grande" w:cs="Times New Roman"/>
      <w:sz w:val="20"/>
      <w:szCs w:val="20"/>
      <w:lang w:val="en-GB" w:eastAsia="en-US"/>
    </w:rPr>
  </w:style>
  <w:style w:type="paragraph" w:customStyle="1" w:styleId="76BF98585A0344C5A6BC2016F6BB1BAD">
    <w:name w:val="76BF98585A0344C5A6BC2016F6BB1BAD"/>
    <w:rsid w:val="00C26143"/>
  </w:style>
  <w:style w:type="paragraph" w:customStyle="1" w:styleId="4E80670C39F84E52B03AE4B081FBD906">
    <w:name w:val="4E80670C39F84E52B03AE4B081FBD906"/>
    <w:rsid w:val="00C26143"/>
  </w:style>
  <w:style w:type="paragraph" w:customStyle="1" w:styleId="7FF61EAD0D9A4656A36FE4F9E9DEF9FF">
    <w:name w:val="7FF61EAD0D9A4656A36FE4F9E9DEF9FF"/>
    <w:rsid w:val="00C26143"/>
  </w:style>
  <w:style w:type="paragraph" w:customStyle="1" w:styleId="BA56ABA32F5E434693103A13B33CC3B5">
    <w:name w:val="BA56ABA32F5E434693103A13B33CC3B5"/>
    <w:rsid w:val="00C26143"/>
  </w:style>
  <w:style w:type="paragraph" w:customStyle="1" w:styleId="E338474BEDE84D28BEB34036D682CEA37">
    <w:name w:val="E338474BEDE84D28BEB34036D682CEA37"/>
    <w:rsid w:val="009047E8"/>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6">
    <w:name w:val="60F76D4BDFC348AFB08CEB993840A6596"/>
    <w:rsid w:val="009047E8"/>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D4E0FA51747B45B1A068FDC9EFBB3B4C">
    <w:name w:val="D4E0FA51747B45B1A068FDC9EFBB3B4C"/>
    <w:rsid w:val="009047E8"/>
  </w:style>
  <w:style w:type="paragraph" w:customStyle="1" w:styleId="30D2348F7E7B40609283CAB49773FA2E">
    <w:name w:val="30D2348F7E7B40609283CAB49773FA2E"/>
    <w:rsid w:val="009047E8"/>
  </w:style>
  <w:style w:type="paragraph" w:customStyle="1" w:styleId="17E7110CA2734B44B1FBAAD7735B3751">
    <w:name w:val="17E7110CA2734B44B1FBAAD7735B3751"/>
    <w:rsid w:val="009047E8"/>
  </w:style>
  <w:style w:type="paragraph" w:customStyle="1" w:styleId="E338474BEDE84D28BEB34036D682CEA38">
    <w:name w:val="E338474BEDE84D28BEB34036D682CEA38"/>
    <w:rsid w:val="00100262"/>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7">
    <w:name w:val="60F76D4BDFC348AFB08CEB993840A6597"/>
    <w:rsid w:val="00100262"/>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9">
    <w:name w:val="E338474BEDE84D28BEB34036D682CEA39"/>
    <w:rsid w:val="00A87231"/>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8">
    <w:name w:val="60F76D4BDFC348AFB08CEB993840A6598"/>
    <w:rsid w:val="00A87231"/>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
    <w:name w:val="CB2EF79AFB3243F8AF62365405199456"/>
    <w:rsid w:val="00A87231"/>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10">
    <w:name w:val="E338474BEDE84D28BEB34036D682CEA310"/>
    <w:rsid w:val="00A87231"/>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9">
    <w:name w:val="60F76D4BDFC348AFB08CEB993840A6599"/>
    <w:rsid w:val="00A87231"/>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1">
    <w:name w:val="CB2EF79AFB3243F8AF623654051994561"/>
    <w:rsid w:val="00A87231"/>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11">
    <w:name w:val="E338474BEDE84D28BEB34036D682CEA311"/>
    <w:rsid w:val="00A15534"/>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10">
    <w:name w:val="60F76D4BDFC348AFB08CEB993840A65910"/>
    <w:rsid w:val="00A15534"/>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2">
    <w:name w:val="CB2EF79AFB3243F8AF623654051994562"/>
    <w:rsid w:val="00A15534"/>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12">
    <w:name w:val="E338474BEDE84D28BEB34036D682CEA312"/>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11">
    <w:name w:val="60F76D4BDFC348AFB08CEB993840A65911"/>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3">
    <w:name w:val="CB2EF79AFB3243F8AF623654051994563"/>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13">
    <w:name w:val="E338474BEDE84D28BEB34036D682CEA313"/>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12">
    <w:name w:val="60F76D4BDFC348AFB08CEB993840A65912"/>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4">
    <w:name w:val="CB2EF79AFB3243F8AF623654051994564"/>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14">
    <w:name w:val="E338474BEDE84D28BEB34036D682CEA314"/>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13">
    <w:name w:val="60F76D4BDFC348AFB08CEB993840A65913"/>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5">
    <w:name w:val="CB2EF79AFB3243F8AF623654051994565"/>
    <w:rsid w:val="00740E1D"/>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E338474BEDE84D28BEB34036D682CEA315">
    <w:name w:val="E338474BEDE84D28BEB34036D682CEA315"/>
    <w:rsid w:val="00562E38"/>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0F76D4BDFC348AFB08CEB993840A65914">
    <w:name w:val="60F76D4BDFC348AFB08CEB993840A65914"/>
    <w:rsid w:val="00562E38"/>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CB2EF79AFB3243F8AF623654051994566">
    <w:name w:val="CB2EF79AFB3243F8AF623654051994566"/>
    <w:rsid w:val="00562E38"/>
    <w:pPr>
      <w:autoSpaceDE w:val="0"/>
      <w:autoSpaceDN w:val="0"/>
      <w:spacing w:after="0" w:line="260" w:lineRule="atLeast"/>
      <w:jc w:val="both"/>
    </w:pPr>
    <w:rPr>
      <w:rFonts w:ascii="Lucida Grande" w:eastAsia="Times New Roman" w:hAnsi="Lucida Grande" w:cs="Times New Roman"/>
      <w:sz w:val="20"/>
      <w:szCs w:val="24"/>
      <w:lang w:val="en-GB" w:eastAsia="en-GB"/>
    </w:rPr>
  </w:style>
  <w:style w:type="paragraph" w:customStyle="1" w:styleId="6D6DEE493BE141739B3EF6C31A32979A">
    <w:name w:val="6D6DEE493BE141739B3EF6C31A32979A"/>
    <w:rsid w:val="008757E1"/>
    <w:rPr>
      <w:lang w:val="en-GB"/>
    </w:rPr>
  </w:style>
  <w:style w:type="paragraph" w:customStyle="1" w:styleId="8915049F1999404DA8CAE3CF5C56A262">
    <w:name w:val="8915049F1999404DA8CAE3CF5C56A262"/>
    <w:rsid w:val="008757E1"/>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C97E-168E-5A4A-B869-455BC03E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55</Words>
  <Characters>4874</Characters>
  <Application>Microsoft Macintosh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tform available for user test 1st iteration</vt:lpstr>
      <vt:lpstr>Template Content use case project Part B</vt:lpstr>
    </vt:vector>
  </TitlesOfParts>
  <Company>Technicolor</Company>
  <LinksUpToDate>false</LinksUpToDate>
  <CharactersWithSpaces>5718</CharactersWithSpaces>
  <SharedDoc>false</SharedDoc>
  <HLinks>
    <vt:vector size="162" baseType="variant">
      <vt:variant>
        <vt:i4>7012394</vt:i4>
      </vt:variant>
      <vt:variant>
        <vt:i4>195</vt:i4>
      </vt:variant>
      <vt:variant>
        <vt:i4>0</vt:i4>
      </vt:variant>
      <vt:variant>
        <vt:i4>5</vt:i4>
      </vt:variant>
      <vt:variant>
        <vt:lpwstr>http://www.eurescom.de/</vt:lpwstr>
      </vt:variant>
      <vt:variant>
        <vt:lpwstr/>
      </vt:variant>
      <vt:variant>
        <vt:i4>1966143</vt:i4>
      </vt:variant>
      <vt:variant>
        <vt:i4>188</vt:i4>
      </vt:variant>
      <vt:variant>
        <vt:i4>0</vt:i4>
      </vt:variant>
      <vt:variant>
        <vt:i4>5</vt:i4>
      </vt:variant>
      <vt:variant>
        <vt:lpwstr/>
      </vt:variant>
      <vt:variant>
        <vt:lpwstr>_Toc354501883</vt:lpwstr>
      </vt:variant>
      <vt:variant>
        <vt:i4>1966143</vt:i4>
      </vt:variant>
      <vt:variant>
        <vt:i4>182</vt:i4>
      </vt:variant>
      <vt:variant>
        <vt:i4>0</vt:i4>
      </vt:variant>
      <vt:variant>
        <vt:i4>5</vt:i4>
      </vt:variant>
      <vt:variant>
        <vt:lpwstr/>
      </vt:variant>
      <vt:variant>
        <vt:lpwstr>_Toc354501882</vt:lpwstr>
      </vt:variant>
      <vt:variant>
        <vt:i4>1441842</vt:i4>
      </vt:variant>
      <vt:variant>
        <vt:i4>173</vt:i4>
      </vt:variant>
      <vt:variant>
        <vt:i4>0</vt:i4>
      </vt:variant>
      <vt:variant>
        <vt:i4>5</vt:i4>
      </vt:variant>
      <vt:variant>
        <vt:lpwstr/>
      </vt:variant>
      <vt:variant>
        <vt:lpwstr>_Toc354501505</vt:lpwstr>
      </vt:variant>
      <vt:variant>
        <vt:i4>1441842</vt:i4>
      </vt:variant>
      <vt:variant>
        <vt:i4>167</vt:i4>
      </vt:variant>
      <vt:variant>
        <vt:i4>0</vt:i4>
      </vt:variant>
      <vt:variant>
        <vt:i4>5</vt:i4>
      </vt:variant>
      <vt:variant>
        <vt:lpwstr/>
      </vt:variant>
      <vt:variant>
        <vt:lpwstr>_Toc354501504</vt:lpwstr>
      </vt:variant>
      <vt:variant>
        <vt:i4>1966139</vt:i4>
      </vt:variant>
      <vt:variant>
        <vt:i4>140</vt:i4>
      </vt:variant>
      <vt:variant>
        <vt:i4>0</vt:i4>
      </vt:variant>
      <vt:variant>
        <vt:i4>5</vt:i4>
      </vt:variant>
      <vt:variant>
        <vt:lpwstr/>
      </vt:variant>
      <vt:variant>
        <vt:lpwstr>_Toc354652983</vt:lpwstr>
      </vt:variant>
      <vt:variant>
        <vt:i4>1966139</vt:i4>
      </vt:variant>
      <vt:variant>
        <vt:i4>134</vt:i4>
      </vt:variant>
      <vt:variant>
        <vt:i4>0</vt:i4>
      </vt:variant>
      <vt:variant>
        <vt:i4>5</vt:i4>
      </vt:variant>
      <vt:variant>
        <vt:lpwstr/>
      </vt:variant>
      <vt:variant>
        <vt:lpwstr>_Toc354652982</vt:lpwstr>
      </vt:variant>
      <vt:variant>
        <vt:i4>1966139</vt:i4>
      </vt:variant>
      <vt:variant>
        <vt:i4>128</vt:i4>
      </vt:variant>
      <vt:variant>
        <vt:i4>0</vt:i4>
      </vt:variant>
      <vt:variant>
        <vt:i4>5</vt:i4>
      </vt:variant>
      <vt:variant>
        <vt:lpwstr/>
      </vt:variant>
      <vt:variant>
        <vt:lpwstr>_Toc354652981</vt:lpwstr>
      </vt:variant>
      <vt:variant>
        <vt:i4>1966139</vt:i4>
      </vt:variant>
      <vt:variant>
        <vt:i4>122</vt:i4>
      </vt:variant>
      <vt:variant>
        <vt:i4>0</vt:i4>
      </vt:variant>
      <vt:variant>
        <vt:i4>5</vt:i4>
      </vt:variant>
      <vt:variant>
        <vt:lpwstr/>
      </vt:variant>
      <vt:variant>
        <vt:lpwstr>_Toc354652980</vt:lpwstr>
      </vt:variant>
      <vt:variant>
        <vt:i4>1114171</vt:i4>
      </vt:variant>
      <vt:variant>
        <vt:i4>116</vt:i4>
      </vt:variant>
      <vt:variant>
        <vt:i4>0</vt:i4>
      </vt:variant>
      <vt:variant>
        <vt:i4>5</vt:i4>
      </vt:variant>
      <vt:variant>
        <vt:lpwstr/>
      </vt:variant>
      <vt:variant>
        <vt:lpwstr>_Toc354652979</vt:lpwstr>
      </vt:variant>
      <vt:variant>
        <vt:i4>1114171</vt:i4>
      </vt:variant>
      <vt:variant>
        <vt:i4>110</vt:i4>
      </vt:variant>
      <vt:variant>
        <vt:i4>0</vt:i4>
      </vt:variant>
      <vt:variant>
        <vt:i4>5</vt:i4>
      </vt:variant>
      <vt:variant>
        <vt:lpwstr/>
      </vt:variant>
      <vt:variant>
        <vt:lpwstr>_Toc354652978</vt:lpwstr>
      </vt:variant>
      <vt:variant>
        <vt:i4>1114171</vt:i4>
      </vt:variant>
      <vt:variant>
        <vt:i4>104</vt:i4>
      </vt:variant>
      <vt:variant>
        <vt:i4>0</vt:i4>
      </vt:variant>
      <vt:variant>
        <vt:i4>5</vt:i4>
      </vt:variant>
      <vt:variant>
        <vt:lpwstr/>
      </vt:variant>
      <vt:variant>
        <vt:lpwstr>_Toc354652977</vt:lpwstr>
      </vt:variant>
      <vt:variant>
        <vt:i4>1114171</vt:i4>
      </vt:variant>
      <vt:variant>
        <vt:i4>98</vt:i4>
      </vt:variant>
      <vt:variant>
        <vt:i4>0</vt:i4>
      </vt:variant>
      <vt:variant>
        <vt:i4>5</vt:i4>
      </vt:variant>
      <vt:variant>
        <vt:lpwstr/>
      </vt:variant>
      <vt:variant>
        <vt:lpwstr>_Toc354652976</vt:lpwstr>
      </vt:variant>
      <vt:variant>
        <vt:i4>1114171</vt:i4>
      </vt:variant>
      <vt:variant>
        <vt:i4>92</vt:i4>
      </vt:variant>
      <vt:variant>
        <vt:i4>0</vt:i4>
      </vt:variant>
      <vt:variant>
        <vt:i4>5</vt:i4>
      </vt:variant>
      <vt:variant>
        <vt:lpwstr/>
      </vt:variant>
      <vt:variant>
        <vt:lpwstr>_Toc354652975</vt:lpwstr>
      </vt:variant>
      <vt:variant>
        <vt:i4>1114171</vt:i4>
      </vt:variant>
      <vt:variant>
        <vt:i4>86</vt:i4>
      </vt:variant>
      <vt:variant>
        <vt:i4>0</vt:i4>
      </vt:variant>
      <vt:variant>
        <vt:i4>5</vt:i4>
      </vt:variant>
      <vt:variant>
        <vt:lpwstr/>
      </vt:variant>
      <vt:variant>
        <vt:lpwstr>_Toc354652974</vt:lpwstr>
      </vt:variant>
      <vt:variant>
        <vt:i4>1114171</vt:i4>
      </vt:variant>
      <vt:variant>
        <vt:i4>80</vt:i4>
      </vt:variant>
      <vt:variant>
        <vt:i4>0</vt:i4>
      </vt:variant>
      <vt:variant>
        <vt:i4>5</vt:i4>
      </vt:variant>
      <vt:variant>
        <vt:lpwstr/>
      </vt:variant>
      <vt:variant>
        <vt:lpwstr>_Toc354652973</vt:lpwstr>
      </vt:variant>
      <vt:variant>
        <vt:i4>1114171</vt:i4>
      </vt:variant>
      <vt:variant>
        <vt:i4>74</vt:i4>
      </vt:variant>
      <vt:variant>
        <vt:i4>0</vt:i4>
      </vt:variant>
      <vt:variant>
        <vt:i4>5</vt:i4>
      </vt:variant>
      <vt:variant>
        <vt:lpwstr/>
      </vt:variant>
      <vt:variant>
        <vt:lpwstr>_Toc354652972</vt:lpwstr>
      </vt:variant>
      <vt:variant>
        <vt:i4>1114171</vt:i4>
      </vt:variant>
      <vt:variant>
        <vt:i4>68</vt:i4>
      </vt:variant>
      <vt:variant>
        <vt:i4>0</vt:i4>
      </vt:variant>
      <vt:variant>
        <vt:i4>5</vt:i4>
      </vt:variant>
      <vt:variant>
        <vt:lpwstr/>
      </vt:variant>
      <vt:variant>
        <vt:lpwstr>_Toc354652971</vt:lpwstr>
      </vt:variant>
      <vt:variant>
        <vt:i4>1114171</vt:i4>
      </vt:variant>
      <vt:variant>
        <vt:i4>62</vt:i4>
      </vt:variant>
      <vt:variant>
        <vt:i4>0</vt:i4>
      </vt:variant>
      <vt:variant>
        <vt:i4>5</vt:i4>
      </vt:variant>
      <vt:variant>
        <vt:lpwstr/>
      </vt:variant>
      <vt:variant>
        <vt:lpwstr>_Toc354652970</vt:lpwstr>
      </vt:variant>
      <vt:variant>
        <vt:i4>1048635</vt:i4>
      </vt:variant>
      <vt:variant>
        <vt:i4>56</vt:i4>
      </vt:variant>
      <vt:variant>
        <vt:i4>0</vt:i4>
      </vt:variant>
      <vt:variant>
        <vt:i4>5</vt:i4>
      </vt:variant>
      <vt:variant>
        <vt:lpwstr/>
      </vt:variant>
      <vt:variant>
        <vt:lpwstr>_Toc354652969</vt:lpwstr>
      </vt:variant>
      <vt:variant>
        <vt:i4>1048635</vt:i4>
      </vt:variant>
      <vt:variant>
        <vt:i4>50</vt:i4>
      </vt:variant>
      <vt:variant>
        <vt:i4>0</vt:i4>
      </vt:variant>
      <vt:variant>
        <vt:i4>5</vt:i4>
      </vt:variant>
      <vt:variant>
        <vt:lpwstr/>
      </vt:variant>
      <vt:variant>
        <vt:lpwstr>_Toc354652968</vt:lpwstr>
      </vt:variant>
      <vt:variant>
        <vt:i4>1048635</vt:i4>
      </vt:variant>
      <vt:variant>
        <vt:i4>44</vt:i4>
      </vt:variant>
      <vt:variant>
        <vt:i4>0</vt:i4>
      </vt:variant>
      <vt:variant>
        <vt:i4>5</vt:i4>
      </vt:variant>
      <vt:variant>
        <vt:lpwstr/>
      </vt:variant>
      <vt:variant>
        <vt:lpwstr>_Toc354652967</vt:lpwstr>
      </vt:variant>
      <vt:variant>
        <vt:i4>1048635</vt:i4>
      </vt:variant>
      <vt:variant>
        <vt:i4>38</vt:i4>
      </vt:variant>
      <vt:variant>
        <vt:i4>0</vt:i4>
      </vt:variant>
      <vt:variant>
        <vt:i4>5</vt:i4>
      </vt:variant>
      <vt:variant>
        <vt:lpwstr/>
      </vt:variant>
      <vt:variant>
        <vt:lpwstr>_Toc354652966</vt:lpwstr>
      </vt:variant>
      <vt:variant>
        <vt:i4>1048635</vt:i4>
      </vt:variant>
      <vt:variant>
        <vt:i4>32</vt:i4>
      </vt:variant>
      <vt:variant>
        <vt:i4>0</vt:i4>
      </vt:variant>
      <vt:variant>
        <vt:i4>5</vt:i4>
      </vt:variant>
      <vt:variant>
        <vt:lpwstr/>
      </vt:variant>
      <vt:variant>
        <vt:lpwstr>_Toc354652965</vt:lpwstr>
      </vt:variant>
      <vt:variant>
        <vt:i4>1048635</vt:i4>
      </vt:variant>
      <vt:variant>
        <vt:i4>26</vt:i4>
      </vt:variant>
      <vt:variant>
        <vt:i4>0</vt:i4>
      </vt:variant>
      <vt:variant>
        <vt:i4>5</vt:i4>
      </vt:variant>
      <vt:variant>
        <vt:lpwstr/>
      </vt:variant>
      <vt:variant>
        <vt:lpwstr>_Toc354652964</vt:lpwstr>
      </vt:variant>
      <vt:variant>
        <vt:i4>1048635</vt:i4>
      </vt:variant>
      <vt:variant>
        <vt:i4>20</vt:i4>
      </vt:variant>
      <vt:variant>
        <vt:i4>0</vt:i4>
      </vt:variant>
      <vt:variant>
        <vt:i4>5</vt:i4>
      </vt:variant>
      <vt:variant>
        <vt:lpwstr/>
      </vt:variant>
      <vt:variant>
        <vt:lpwstr>_Toc354652963</vt:lpwstr>
      </vt:variant>
      <vt:variant>
        <vt:i4>1048635</vt:i4>
      </vt:variant>
      <vt:variant>
        <vt:i4>14</vt:i4>
      </vt:variant>
      <vt:variant>
        <vt:i4>0</vt:i4>
      </vt:variant>
      <vt:variant>
        <vt:i4>5</vt:i4>
      </vt:variant>
      <vt:variant>
        <vt:lpwstr/>
      </vt:variant>
      <vt:variant>
        <vt:lpwstr>_Toc354652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 available for user test 1st iteration</dc:title>
  <dc:subject>D4.2</dc:subject>
  <dc:creator>Bob SUMNER, Disney</dc:creator>
  <cp:lastModifiedBy>Dirk Krause</cp:lastModifiedBy>
  <cp:revision>6</cp:revision>
  <cp:lastPrinted>2013-07-10T07:57:00Z</cp:lastPrinted>
  <dcterms:created xsi:type="dcterms:W3CDTF">2013-09-05T13:12:00Z</dcterms:created>
  <dcterms:modified xsi:type="dcterms:W3CDTF">2013-09-13T13:37:00Z</dcterms:modified>
  <cp:category>FI-CONTENT 2</cp:category>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 date">
    <vt:lpwstr>M2 - May 2013</vt:lpwstr>
  </property>
</Properties>
</file>